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111E8C7" w:rsidR="001D7E33" w:rsidRPr="00ED7026" w:rsidRDefault="00245AD5" w:rsidP="00ED7026">
      <w:pPr>
        <w:pStyle w:val="ny-h2"/>
      </w:pPr>
      <w:r w:rsidRPr="00ED7026">
        <w:t xml:space="preserve">Lesson </w:t>
      </w:r>
      <w:r w:rsidR="00717690" w:rsidRPr="00ED7026">
        <w:t>1</w:t>
      </w:r>
    </w:p>
    <w:p w14:paraId="0D4D2FB0" w14:textId="60304CDA" w:rsidR="00246975" w:rsidRPr="00ED7026" w:rsidRDefault="00667FC3" w:rsidP="00ED7026">
      <w:pPr>
        <w:pStyle w:val="ny-h2-sub"/>
      </w:pPr>
      <w:r w:rsidRPr="00ED7026">
        <w:t>Objective</w:t>
      </w:r>
      <w:r w:rsidR="009C3D37" w:rsidRPr="00ED7026">
        <w:t xml:space="preserve">:  </w:t>
      </w:r>
      <w:r w:rsidR="001360D9" w:rsidRPr="00ED7026">
        <w:t>Understand area as an attribute of plane figures</w:t>
      </w:r>
      <w:r w:rsidR="00E40769" w:rsidRPr="00ED7026">
        <w:t>.</w:t>
      </w:r>
    </w:p>
    <w:p w14:paraId="38013318" w14:textId="77777777" w:rsidR="00F609BA" w:rsidRPr="001D7E33" w:rsidRDefault="00F609BA" w:rsidP="00F609BA">
      <w:pPr>
        <w:pStyle w:val="NoSpacing"/>
      </w:pPr>
    </w:p>
    <w:p w14:paraId="0D4D2FB1" w14:textId="4BDB8D5C" w:rsidR="00FC039C" w:rsidRPr="003F1FB1" w:rsidRDefault="00FC039C" w:rsidP="00FC039C">
      <w:pPr>
        <w:pStyle w:val="ny-h4"/>
      </w:pPr>
      <w:r>
        <w:rPr>
          <w:noProof/>
          <w:shd w:val="clear" w:color="auto" w:fill="A0A0A0"/>
        </w:rPr>
        <w:drawing>
          <wp:anchor distT="0" distB="0" distL="114300" distR="114300" simplePos="0" relativeHeight="251617280" behindDoc="0" locked="0" layoutInCell="1" allowOverlap="1" wp14:anchorId="0D4D2FF9" wp14:editId="04656C7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BA595E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544AC">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0A755DF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4544AC">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544A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53A2C7C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544AC">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26D6676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62BE005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B728B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80457C" w:rsidR="00FC039C" w:rsidRPr="003A45A3" w:rsidRDefault="00FC039C" w:rsidP="00FC039C">
      <w:pPr>
        <w:pStyle w:val="ny-h3-boxed"/>
      </w:pPr>
      <w:r w:rsidRPr="003A45A3">
        <w:t>Fluency Practice</w:t>
      </w:r>
      <w:r w:rsidR="00EB4229">
        <w:t xml:space="preserve">  (</w:t>
      </w:r>
      <w:r w:rsidR="004544AC">
        <w:t>15</w:t>
      </w:r>
      <w:r w:rsidR="002B0827">
        <w:t xml:space="preserve"> minutes)</w:t>
      </w:r>
    </w:p>
    <w:p w14:paraId="5EA3B359" w14:textId="5B242D02" w:rsidR="00F55C20" w:rsidRDefault="00F55C20" w:rsidP="00F55C20">
      <w:pPr>
        <w:pStyle w:val="ny-bullet-list"/>
      </w:pPr>
      <w:r>
        <w:t>Group Counting</w:t>
      </w:r>
      <w:r w:rsidRPr="00FE2686">
        <w:rPr>
          <w:b/>
        </w:rPr>
        <w:t xml:space="preserve"> </w:t>
      </w:r>
      <w:r w:rsidR="00F609BA">
        <w:rPr>
          <w:b/>
        </w:rPr>
        <w:t xml:space="preserve"> </w:t>
      </w:r>
      <w:r>
        <w:rPr>
          <w:b/>
        </w:rPr>
        <w:t>3.OA.1</w:t>
      </w:r>
      <w:r w:rsidR="00F609BA">
        <w:rPr>
          <w:b/>
        </w:rPr>
        <w:tab/>
      </w:r>
      <w:r>
        <w:tab/>
      </w:r>
      <w:r>
        <w:tab/>
        <w:t>(4</w:t>
      </w:r>
      <w:r w:rsidRPr="003D3732">
        <w:t xml:space="preserve"> minutes)</w:t>
      </w:r>
    </w:p>
    <w:p w14:paraId="49243A3E" w14:textId="15DF821E" w:rsidR="00F55C20" w:rsidRDefault="00F55C20" w:rsidP="00F55C20">
      <w:pPr>
        <w:pStyle w:val="ny-bullet-list"/>
      </w:pPr>
      <w:r>
        <w:t>Identify the Shape</w:t>
      </w:r>
      <w:r w:rsidR="00F609BA">
        <w:t xml:space="preserve"> </w:t>
      </w:r>
      <w:r>
        <w:rPr>
          <w:b/>
        </w:rPr>
        <w:t xml:space="preserve"> 2.G.1</w:t>
      </w:r>
      <w:r>
        <w:tab/>
      </w:r>
      <w:r w:rsidR="00F609BA">
        <w:tab/>
      </w:r>
      <w:r>
        <w:tab/>
        <w:t>(3</w:t>
      </w:r>
      <w:r w:rsidRPr="003D3732">
        <w:t xml:space="preserve"> minutes)</w:t>
      </w:r>
    </w:p>
    <w:p w14:paraId="0DDB3F5B" w14:textId="3A8F6AF4" w:rsidR="00F55C20" w:rsidRDefault="00F55C20" w:rsidP="00F55C20">
      <w:pPr>
        <w:pStyle w:val="ny-bullet-list"/>
      </w:pPr>
      <w:r>
        <w:t>Find the Common Products</w:t>
      </w:r>
      <w:r w:rsidR="00F609BA">
        <w:t xml:space="preserve"> </w:t>
      </w:r>
      <w:r>
        <w:rPr>
          <w:b/>
        </w:rPr>
        <w:t xml:space="preserve"> 3.OA.7</w:t>
      </w:r>
      <w:r>
        <w:rPr>
          <w:b/>
        </w:rPr>
        <w:tab/>
      </w:r>
      <w:r w:rsidR="00F609BA">
        <w:rPr>
          <w:b/>
        </w:rPr>
        <w:tab/>
      </w:r>
      <w:r>
        <w:t>(8</w:t>
      </w:r>
      <w:r w:rsidRPr="003D3732">
        <w:t xml:space="preserve"> minutes)</w:t>
      </w:r>
    </w:p>
    <w:p w14:paraId="2F1A4FF0" w14:textId="01524F07" w:rsidR="00F55C20" w:rsidRPr="00D20B81" w:rsidRDefault="00F55C20" w:rsidP="00F55C20">
      <w:pPr>
        <w:pStyle w:val="ny-h4"/>
      </w:pPr>
      <w:r>
        <w:t xml:space="preserve">Group Counting </w:t>
      </w:r>
      <w:r w:rsidR="00B728BD">
        <w:t xml:space="preserve"> </w:t>
      </w:r>
      <w:r>
        <w:t>(4</w:t>
      </w:r>
      <w:r w:rsidRPr="00D20B81">
        <w:t xml:space="preserve"> minutes)</w:t>
      </w:r>
    </w:p>
    <w:p w14:paraId="1F7987C6" w14:textId="0A4A5D13" w:rsidR="00F55C20" w:rsidRPr="00996711" w:rsidRDefault="00F55C20" w:rsidP="00F55C20">
      <w:pPr>
        <w:pStyle w:val="ny-paragraph"/>
        <w:rPr>
          <w:rFonts w:ascii="Times" w:eastAsia="Times New Roman" w:hAnsi="Times"/>
          <w:sz w:val="20"/>
          <w:szCs w:val="20"/>
        </w:rPr>
      </w:pPr>
      <w:r w:rsidRPr="00D20B81">
        <w:t xml:space="preserve">Note:  </w:t>
      </w:r>
      <w:r>
        <w:t>Group counting reviews interpreting multiplication as repeated addition.</w:t>
      </w:r>
    </w:p>
    <w:p w14:paraId="145A8BC0" w14:textId="49E96652" w:rsidR="00F55C20" w:rsidRPr="00D20B81" w:rsidRDefault="0067121C" w:rsidP="00F609BA">
      <w:pPr>
        <w:pStyle w:val="ny-paragraph"/>
      </w:pPr>
      <w:r>
        <w:t>Instruct</w:t>
      </w:r>
      <w:r w:rsidR="00F55C20" w:rsidRPr="00D20B81">
        <w:t xml:space="preserve"> students to count forward and backward, occasionally changing the direction of the count.</w:t>
      </w:r>
    </w:p>
    <w:p w14:paraId="70B00FE7" w14:textId="77777777" w:rsidR="00F55C20" w:rsidRDefault="00F55C20" w:rsidP="00ED7026">
      <w:pPr>
        <w:pStyle w:val="ny-list-bullets"/>
        <w:ind w:left="806" w:hanging="403"/>
      </w:pPr>
      <w:r>
        <w:t>Threes to 30</w:t>
      </w:r>
    </w:p>
    <w:p w14:paraId="2D5EF1E0" w14:textId="77777777" w:rsidR="00F55C20" w:rsidRPr="00D20B81" w:rsidRDefault="00F55C20" w:rsidP="00ED7026">
      <w:pPr>
        <w:pStyle w:val="ny-list-bullets"/>
        <w:ind w:left="806" w:hanging="403"/>
      </w:pPr>
      <w:r>
        <w:t>Sixes to 60</w:t>
      </w:r>
    </w:p>
    <w:p w14:paraId="2E71FA04" w14:textId="77777777" w:rsidR="00F55C20" w:rsidRDefault="00F55C20" w:rsidP="00ED7026">
      <w:pPr>
        <w:pStyle w:val="ny-list-bullets"/>
        <w:ind w:left="806" w:hanging="403"/>
      </w:pPr>
      <w:r w:rsidRPr="00D20B81">
        <w:t>Sevens to 70</w:t>
      </w:r>
    </w:p>
    <w:p w14:paraId="6591248C" w14:textId="77777777" w:rsidR="00F55C20" w:rsidRDefault="00F55C20" w:rsidP="00ED7026">
      <w:pPr>
        <w:pStyle w:val="ny-list-bullets"/>
        <w:ind w:left="806" w:hanging="403"/>
      </w:pPr>
      <w:r>
        <w:t>Eights to 80</w:t>
      </w:r>
    </w:p>
    <w:p w14:paraId="0C33F870" w14:textId="77777777" w:rsidR="00F55C20" w:rsidRDefault="00F55C20" w:rsidP="00ED7026">
      <w:pPr>
        <w:pStyle w:val="ny-list-bullets"/>
        <w:ind w:left="806" w:hanging="403"/>
      </w:pPr>
      <w:r>
        <w:t>Nines to 90</w:t>
      </w:r>
    </w:p>
    <w:p w14:paraId="40CE918B" w14:textId="4DAE8048" w:rsidR="00F55C20" w:rsidRDefault="00F55C20" w:rsidP="00F55C20">
      <w:pPr>
        <w:pStyle w:val="ny-h4"/>
      </w:pPr>
      <w:r>
        <w:t xml:space="preserve">Identify the Shape </w:t>
      </w:r>
      <w:r w:rsidR="00B728BD">
        <w:t xml:space="preserve"> </w:t>
      </w:r>
      <w:r>
        <w:t>(3 minutes)</w:t>
      </w:r>
    </w:p>
    <w:p w14:paraId="051F69AE" w14:textId="5ABD4D6C" w:rsidR="00F55C20" w:rsidRDefault="00F55C20" w:rsidP="00F609BA">
      <w:pPr>
        <w:pStyle w:val="ny-paragraph"/>
      </w:pPr>
      <w:r>
        <w:t xml:space="preserve">Note:  This fluency </w:t>
      </w:r>
      <w:r w:rsidR="00921CEE">
        <w:t xml:space="preserve">activity </w:t>
      </w:r>
      <w:r>
        <w:t xml:space="preserve">reviews properties and vocabulary that </w:t>
      </w:r>
      <w:r w:rsidR="00471D84">
        <w:t>are</w:t>
      </w:r>
      <w:r>
        <w:t xml:space="preserve"> used during today’s </w:t>
      </w:r>
      <w:r w:rsidR="001E4AD8">
        <w:t>C</w:t>
      </w:r>
      <w:r>
        <w:t xml:space="preserve">oncept </w:t>
      </w:r>
      <w:r w:rsidR="001E4AD8">
        <w:t>D</w:t>
      </w:r>
      <w:r>
        <w:t>evelopment.</w:t>
      </w:r>
    </w:p>
    <w:p w14:paraId="2125F953" w14:textId="77777777" w:rsidR="00F55C20" w:rsidRDefault="00F55C20" w:rsidP="00ED7026">
      <w:pPr>
        <w:pStyle w:val="ny-list-idented"/>
        <w:ind w:left="806" w:hanging="403"/>
      </w:pPr>
      <w:r>
        <w:t>T:</w:t>
      </w:r>
      <w:r>
        <w:tab/>
        <w:t>(Project a triangle.)  How many sides does this shape have?</w:t>
      </w:r>
    </w:p>
    <w:p w14:paraId="48DAB912" w14:textId="77777777" w:rsidR="00F55C20" w:rsidRDefault="00F55C20" w:rsidP="00ED7026">
      <w:pPr>
        <w:pStyle w:val="ny-list-idented"/>
        <w:ind w:left="806" w:hanging="403"/>
      </w:pPr>
      <w:r>
        <w:t>S:</w:t>
      </w:r>
      <w:r>
        <w:tab/>
        <w:t>3.</w:t>
      </w:r>
    </w:p>
    <w:p w14:paraId="09FAD22A" w14:textId="77777777" w:rsidR="00F55C20" w:rsidRDefault="00F55C20" w:rsidP="00ED7026">
      <w:pPr>
        <w:pStyle w:val="ny-list-idented"/>
        <w:ind w:left="806" w:hanging="403"/>
      </w:pPr>
      <w:r>
        <w:t>T:</w:t>
      </w:r>
      <w:r>
        <w:tab/>
        <w:t>Name the shape.</w:t>
      </w:r>
    </w:p>
    <w:p w14:paraId="765D5AF0" w14:textId="2B4FFE1B" w:rsidR="00F55C20" w:rsidRDefault="00F55C20" w:rsidP="00ED7026">
      <w:pPr>
        <w:pStyle w:val="ny-list-idented"/>
        <w:ind w:left="806" w:hanging="403"/>
      </w:pPr>
      <w:r>
        <w:t>S:</w:t>
      </w:r>
      <w:r>
        <w:tab/>
        <w:t>Triangle.</w:t>
      </w:r>
    </w:p>
    <w:p w14:paraId="7676A68A" w14:textId="04603FB8" w:rsidR="00F55C20" w:rsidRDefault="00F55C20" w:rsidP="00F609BA">
      <w:pPr>
        <w:pStyle w:val="ny-paragraph"/>
      </w:pPr>
      <w:r>
        <w:t xml:space="preserve">Continue with the following possible sequence:  quadrilateral (trapezoid), </w:t>
      </w:r>
      <w:r w:rsidR="001C12C8" w:rsidRPr="001C12C8">
        <w:t>quadrilateral (rhombus)</w:t>
      </w:r>
      <w:r>
        <w:t xml:space="preserve">, quadrilateral (square), </w:t>
      </w:r>
      <w:r w:rsidR="00080832">
        <w:t xml:space="preserve">and </w:t>
      </w:r>
      <w:r>
        <w:t>quadrilateral (</w:t>
      </w:r>
      <w:r w:rsidR="009023DD">
        <w:t>rectangle</w:t>
      </w:r>
      <w:r>
        <w:t>).</w:t>
      </w:r>
    </w:p>
    <w:p w14:paraId="40DFF7FD" w14:textId="1A789906" w:rsidR="00F55C20" w:rsidRDefault="00F55C20" w:rsidP="00F55C20">
      <w:pPr>
        <w:pStyle w:val="ny-h4"/>
      </w:pPr>
      <w:r>
        <w:lastRenderedPageBreak/>
        <w:t>Find the Common Products  (8 minutes)</w:t>
      </w:r>
    </w:p>
    <w:p w14:paraId="6B39887D" w14:textId="3C363979" w:rsidR="00F55C20" w:rsidRPr="00ED7026" w:rsidRDefault="00C97F92" w:rsidP="00ED7026">
      <w:pPr>
        <w:pStyle w:val="ny-materials"/>
      </w:pPr>
      <w:r w:rsidRPr="00ED7026">
        <w:rPr>
          <w:noProof/>
        </w:rPr>
        <w:drawing>
          <wp:anchor distT="0" distB="0" distL="182880" distR="114300" simplePos="0" relativeHeight="251669504" behindDoc="0" locked="0" layoutInCell="1" allowOverlap="1" wp14:anchorId="6574244E" wp14:editId="536E9EF3">
            <wp:simplePos x="0" y="0"/>
            <wp:positionH relativeFrom="column">
              <wp:posOffset>4094480</wp:posOffset>
            </wp:positionH>
            <wp:positionV relativeFrom="paragraph">
              <wp:posOffset>69850</wp:posOffset>
            </wp:positionV>
            <wp:extent cx="2157095" cy="3291205"/>
            <wp:effectExtent l="0" t="0" r="0" b="4445"/>
            <wp:wrapTight wrapText="left">
              <wp:wrapPolygon edited="0">
                <wp:start x="0" y="0"/>
                <wp:lineTo x="0" y="21504"/>
                <wp:lineTo x="21365" y="21504"/>
                <wp:lineTo x="21365" y="0"/>
                <wp:lineTo x="0" y="0"/>
              </wp:wrapPolygon>
            </wp:wrapTight>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709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C20" w:rsidRPr="00ED7026">
        <w:t>Materials:</w:t>
      </w:r>
      <w:r w:rsidR="00F609BA" w:rsidRPr="00ED7026">
        <w:tab/>
      </w:r>
      <w:r w:rsidR="00F55C20" w:rsidRPr="00ED7026">
        <w:t>(S) Blank paper</w:t>
      </w:r>
    </w:p>
    <w:p w14:paraId="19360C9D" w14:textId="188A0938" w:rsidR="00F55C20" w:rsidRDefault="00F55C20" w:rsidP="00FD3D2A">
      <w:pPr>
        <w:pStyle w:val="ny-paragraph"/>
      </w:pPr>
      <w:r>
        <w:t xml:space="preserve">Note:  This fluency </w:t>
      </w:r>
      <w:r w:rsidR="00921CEE">
        <w:t xml:space="preserve">activity </w:t>
      </w:r>
      <w:r>
        <w:t>reviews multiplication patterns</w:t>
      </w:r>
      <w:r w:rsidR="00CF1543">
        <w:t xml:space="preserve"> from </w:t>
      </w:r>
      <w:r w:rsidR="00ED7026">
        <w:br/>
      </w:r>
      <w:r w:rsidR="00CF1543">
        <w:t>M</w:t>
      </w:r>
      <w:r w:rsidR="0067743E">
        <w:t xml:space="preserve">odule </w:t>
      </w:r>
      <w:r w:rsidR="00CF1543">
        <w:t>3</w:t>
      </w:r>
      <w:r>
        <w:t>.</w:t>
      </w:r>
    </w:p>
    <w:p w14:paraId="135E7D19" w14:textId="64341F75" w:rsidR="00F55C20" w:rsidRDefault="00F55C20" w:rsidP="0067121C">
      <w:pPr>
        <w:pStyle w:val="ny-list-idented"/>
      </w:pPr>
      <w:r>
        <w:t>T:</w:t>
      </w:r>
      <w:r>
        <w:tab/>
        <w:t>Fold your paper in half vertically.</w:t>
      </w:r>
      <w:r w:rsidR="0067121C">
        <w:t xml:space="preserve"> Unfold your paper.  </w:t>
      </w:r>
      <w:r w:rsidR="00A55584">
        <w:br/>
      </w:r>
      <w:r>
        <w:t xml:space="preserve">On the left half, count by twos to 20 down the side of your </w:t>
      </w:r>
      <w:r w:rsidR="0067121C">
        <w:t>paper.  On</w:t>
      </w:r>
      <w:r>
        <w:t xml:space="preserve"> the right half, count by fours to 40 down the side of your paper.</w:t>
      </w:r>
      <w:r w:rsidR="0067121C">
        <w:t xml:space="preserve">  </w:t>
      </w:r>
      <w:r w:rsidR="00CF1543">
        <w:t xml:space="preserve">Draw </w:t>
      </w:r>
      <w:r w:rsidR="00EF02E3">
        <w:t>lines</w:t>
      </w:r>
      <w:r w:rsidR="00CF1543">
        <w:t xml:space="preserve"> to match</w:t>
      </w:r>
      <w:r>
        <w:t xml:space="preserve"> </w:t>
      </w:r>
      <w:r w:rsidR="008E3F68">
        <w:t>product</w:t>
      </w:r>
      <w:r w:rsidR="00A44A0A">
        <w:t xml:space="preserve">s </w:t>
      </w:r>
      <w:r>
        <w:t>that appear in both columns.</w:t>
      </w:r>
    </w:p>
    <w:p w14:paraId="2AF1E59A" w14:textId="52EEEB0A" w:rsidR="00F55C20" w:rsidRPr="00CC34A5" w:rsidRDefault="00F55C20" w:rsidP="00784D84">
      <w:pPr>
        <w:pStyle w:val="ny-list-idented"/>
      </w:pPr>
      <w:r>
        <w:t>S:</w:t>
      </w:r>
      <w:r>
        <w:tab/>
        <w:t>(</w:t>
      </w:r>
      <w:r w:rsidR="00CF1543">
        <w:t>Match</w:t>
      </w:r>
      <w:r>
        <w:t xml:space="preserve"> 4, 8, 12, 16, and 20.)</w:t>
      </w:r>
    </w:p>
    <w:p w14:paraId="1D01FD4B" w14:textId="179F2144" w:rsidR="00F55C20" w:rsidRDefault="00F55C20" w:rsidP="00784D84">
      <w:pPr>
        <w:pStyle w:val="ny-list-idented"/>
      </w:pPr>
      <w:r>
        <w:t>T:</w:t>
      </w:r>
      <w:r>
        <w:tab/>
        <w:t xml:space="preserve">(Write </w:t>
      </w:r>
      <w:r w:rsidR="00784D84">
        <w:rPr>
          <w:u w:val="single"/>
        </w:rPr>
        <w:t xml:space="preserve">   </w:t>
      </w:r>
      <w:r w:rsidR="000963A7">
        <w:rPr>
          <w:u w:val="single"/>
        </w:rPr>
        <w:t xml:space="preserve"> </w:t>
      </w:r>
      <w:r w:rsidR="00784D84">
        <w:rPr>
          <w:u w:val="single"/>
        </w:rPr>
        <w:t xml:space="preserve">   </w:t>
      </w:r>
      <w:r w:rsidR="001E4AD8" w:rsidRPr="001E4AD8">
        <w:t xml:space="preserve"> </w:t>
      </w:r>
      <w:r w:rsidR="001E4AD8">
        <w:t>×</w:t>
      </w:r>
      <w:r>
        <w:t xml:space="preserve"> 2 = 4,</w:t>
      </w:r>
      <w:r w:rsidR="00A44A0A">
        <w:t xml:space="preserve">  </w:t>
      </w:r>
      <w:r>
        <w:t xml:space="preserve"> </w:t>
      </w:r>
      <w:r w:rsidR="00784D84">
        <w:rPr>
          <w:u w:val="single"/>
        </w:rPr>
        <w:t xml:space="preserve">       </w:t>
      </w:r>
      <w:r w:rsidR="00784D84" w:rsidRPr="001E4AD8">
        <w:t xml:space="preserve"> </w:t>
      </w:r>
      <w:r w:rsidR="001E4AD8">
        <w:t>×</w:t>
      </w:r>
      <w:r>
        <w:t xml:space="preserve"> 2 = 8,</w:t>
      </w:r>
      <w:r w:rsidR="00A44A0A">
        <w:t xml:space="preserve"> etc.</w:t>
      </w:r>
      <w:r w:rsidR="00003F66">
        <w:t>,</w:t>
      </w:r>
      <w:r w:rsidR="00A44A0A">
        <w:t xml:space="preserve"> </w:t>
      </w:r>
      <w:r>
        <w:t xml:space="preserve">next to each </w:t>
      </w:r>
      <w:r w:rsidR="00A10B49">
        <w:t xml:space="preserve">corresponding </w:t>
      </w:r>
      <w:r w:rsidR="00A44A0A">
        <w:t>product</w:t>
      </w:r>
      <w:r>
        <w:t xml:space="preserve"> on the left hal</w:t>
      </w:r>
      <w:r w:rsidR="00CF1543">
        <w:t xml:space="preserve">f of the paper.)  </w:t>
      </w:r>
      <w:r w:rsidR="00A55584">
        <w:br/>
      </w:r>
      <w:r w:rsidR="00CF1543">
        <w:t>W</w:t>
      </w:r>
      <w:r>
        <w:t xml:space="preserve">rite the </w:t>
      </w:r>
      <w:r w:rsidR="00A44A0A">
        <w:t xml:space="preserve">complete </w:t>
      </w:r>
      <w:r>
        <w:t>equations</w:t>
      </w:r>
      <w:r w:rsidR="00CF1543">
        <w:t xml:space="preserve"> next to their products</w:t>
      </w:r>
      <w:r w:rsidR="00A44A0A">
        <w:t>.</w:t>
      </w:r>
    </w:p>
    <w:p w14:paraId="705EF07F" w14:textId="5CDA0FCB" w:rsidR="00F55C20" w:rsidRDefault="00F55C20" w:rsidP="00784D84">
      <w:pPr>
        <w:pStyle w:val="ny-list-idented"/>
      </w:pPr>
      <w:r>
        <w:t>S:</w:t>
      </w:r>
      <w:r>
        <w:tab/>
        <w:t>(</w:t>
      </w:r>
      <w:r w:rsidR="00CF1543">
        <w:t>Write equations and complete unknowns</w:t>
      </w:r>
      <w:r>
        <w:t>.)</w:t>
      </w:r>
    </w:p>
    <w:p w14:paraId="386374F1" w14:textId="7E568038" w:rsidR="00CF1543" w:rsidRDefault="00F55C20" w:rsidP="00784D84">
      <w:pPr>
        <w:pStyle w:val="ny-list-idented"/>
      </w:pPr>
      <w:r>
        <w:t>T:</w:t>
      </w:r>
      <w:r>
        <w:tab/>
        <w:t xml:space="preserve">(Write 4 = </w:t>
      </w:r>
      <w:r w:rsidR="00784D84">
        <w:rPr>
          <w:u w:val="single"/>
        </w:rPr>
        <w:t xml:space="preserve">     </w:t>
      </w:r>
      <w:r w:rsidR="000963A7">
        <w:rPr>
          <w:u w:val="single"/>
        </w:rPr>
        <w:t xml:space="preserve"> </w:t>
      </w:r>
      <w:r w:rsidR="00784D84">
        <w:rPr>
          <w:u w:val="single"/>
        </w:rPr>
        <w:t xml:space="preserve">  </w:t>
      </w:r>
      <w:r>
        <w:t xml:space="preserve"> </w:t>
      </w:r>
      <w:r w:rsidR="001E4AD8">
        <w:t>×</w:t>
      </w:r>
      <w:r>
        <w:t xml:space="preserve"> 4, 8 = </w:t>
      </w:r>
      <w:r w:rsidR="00784D84">
        <w:rPr>
          <w:u w:val="single"/>
        </w:rPr>
        <w:t xml:space="preserve">        </w:t>
      </w:r>
      <w:r>
        <w:t xml:space="preserve"> </w:t>
      </w:r>
      <w:r w:rsidR="001E4AD8">
        <w:t>×</w:t>
      </w:r>
      <w:r>
        <w:t xml:space="preserve"> 4, </w:t>
      </w:r>
      <w:r w:rsidR="00A44A0A">
        <w:t>etc.,</w:t>
      </w:r>
      <w:r>
        <w:t xml:space="preserve"> next to each </w:t>
      </w:r>
      <w:r w:rsidR="00A10B49">
        <w:t xml:space="preserve">corresponding </w:t>
      </w:r>
      <w:r w:rsidR="00A44A0A">
        <w:t>product</w:t>
      </w:r>
      <w:r>
        <w:t xml:space="preserve"> on the right half of the paper.)</w:t>
      </w:r>
      <w:r w:rsidR="00CF1543">
        <w:t xml:space="preserve">  </w:t>
      </w:r>
      <w:r w:rsidR="00A55584">
        <w:br/>
      </w:r>
      <w:r w:rsidR="00CF1543">
        <w:t xml:space="preserve">Write the </w:t>
      </w:r>
      <w:r w:rsidR="00A44A0A">
        <w:t xml:space="preserve">complete </w:t>
      </w:r>
      <w:r w:rsidR="00CF1543">
        <w:t>equations next to their products</w:t>
      </w:r>
      <w:r w:rsidR="00A44A0A">
        <w:t>.</w:t>
      </w:r>
    </w:p>
    <w:p w14:paraId="1B294306" w14:textId="25B595E3" w:rsidR="00CF1543" w:rsidRDefault="00F55C20" w:rsidP="00784D84">
      <w:pPr>
        <w:pStyle w:val="ny-list-idented"/>
      </w:pPr>
      <w:r>
        <w:t>S:</w:t>
      </w:r>
      <w:r>
        <w:tab/>
      </w:r>
      <w:r w:rsidR="00CF1543">
        <w:t>(Write equations.)</w:t>
      </w:r>
    </w:p>
    <w:p w14:paraId="2C400199" w14:textId="54E88F48" w:rsidR="00F55C20" w:rsidRDefault="00F55C20" w:rsidP="00784D84">
      <w:pPr>
        <w:pStyle w:val="ny-list-idented"/>
      </w:pPr>
      <w:r>
        <w:t>T:</w:t>
      </w:r>
      <w:r>
        <w:tab/>
        <w:t xml:space="preserve">(Write 2 </w:t>
      </w:r>
      <w:r w:rsidR="001E4AD8">
        <w:t>×</w:t>
      </w:r>
      <w:r>
        <w:t xml:space="preserve"> 2 = </w:t>
      </w:r>
      <w:r w:rsidR="00784D84">
        <w:rPr>
          <w:u w:val="single"/>
        </w:rPr>
        <w:t xml:space="preserve">        </w:t>
      </w:r>
      <w:r>
        <w:t xml:space="preserve"> </w:t>
      </w:r>
      <w:r w:rsidR="001E4AD8">
        <w:t>×</w:t>
      </w:r>
      <w:r>
        <w:t xml:space="preserve"> 4.)  Say the equation</w:t>
      </w:r>
      <w:r w:rsidR="00921CEE">
        <w:t>,</w:t>
      </w:r>
      <w:r w:rsidR="00CC6DEF">
        <w:t xml:space="preserve"> including</w:t>
      </w:r>
      <w:r>
        <w:t xml:space="preserve"> </w:t>
      </w:r>
      <w:r w:rsidR="00CC6DEF">
        <w:t>all</w:t>
      </w:r>
      <w:r>
        <w:t xml:space="preserve"> factor</w:t>
      </w:r>
      <w:r w:rsidR="00CC6DEF">
        <w:t>s</w:t>
      </w:r>
      <w:r>
        <w:t>.</w:t>
      </w:r>
    </w:p>
    <w:p w14:paraId="2E8A11B1" w14:textId="008B0AA2" w:rsidR="00F55C20" w:rsidRDefault="00F55C20" w:rsidP="00784D84">
      <w:pPr>
        <w:pStyle w:val="ny-list-idented"/>
      </w:pPr>
      <w:r>
        <w:t>S:</w:t>
      </w:r>
      <w:r>
        <w:tab/>
        <w:t xml:space="preserve">2 </w:t>
      </w:r>
      <w:r w:rsidR="001E4AD8">
        <w:t>×</w:t>
      </w:r>
      <w:r>
        <w:t xml:space="preserve"> 2 = 1 </w:t>
      </w:r>
      <w:r w:rsidR="001E4AD8">
        <w:t>×</w:t>
      </w:r>
      <w:r>
        <w:t xml:space="preserve"> 4.</w:t>
      </w:r>
    </w:p>
    <w:p w14:paraId="01D5753E" w14:textId="7EDAAC8E" w:rsidR="00F55C20" w:rsidRDefault="00F55C20" w:rsidP="00784D84">
      <w:pPr>
        <w:pStyle w:val="ny-list-idented"/>
      </w:pPr>
      <w:r>
        <w:t>T:</w:t>
      </w:r>
      <w:r>
        <w:tab/>
        <w:t xml:space="preserve">(Write 2 </w:t>
      </w:r>
      <w:r w:rsidR="001E4AD8">
        <w:t>×</w:t>
      </w:r>
      <w:r>
        <w:t xml:space="preserve"> 2 = 1 </w:t>
      </w:r>
      <w:r w:rsidR="001E4AD8">
        <w:t>×</w:t>
      </w:r>
      <w:r>
        <w:t xml:space="preserve"> 4.</w:t>
      </w:r>
      <w:r w:rsidR="00CF1543">
        <w:t>)  Write the remaining equal facts as equations</w:t>
      </w:r>
      <w:r>
        <w:t>.</w:t>
      </w:r>
    </w:p>
    <w:p w14:paraId="74FF7901" w14:textId="570AC321" w:rsidR="00F55C20" w:rsidRDefault="00F55C20" w:rsidP="00784D84">
      <w:pPr>
        <w:pStyle w:val="ny-list-idented"/>
      </w:pPr>
      <w:r>
        <w:t>S:</w:t>
      </w:r>
      <w:r>
        <w:tab/>
        <w:t xml:space="preserve">(Write 4 </w:t>
      </w:r>
      <w:r w:rsidR="001E4AD8">
        <w:t>×</w:t>
      </w:r>
      <w:r>
        <w:t xml:space="preserve"> 2 = 2 </w:t>
      </w:r>
      <w:r w:rsidR="001E4AD8">
        <w:t>×</w:t>
      </w:r>
      <w:r>
        <w:t xml:space="preserve"> 4, 6 </w:t>
      </w:r>
      <w:r w:rsidR="001E4AD8">
        <w:t>×</w:t>
      </w:r>
      <w:r>
        <w:t xml:space="preserve"> 2 = 3 </w:t>
      </w:r>
      <w:r w:rsidR="001E4AD8">
        <w:t>×</w:t>
      </w:r>
      <w:r>
        <w:t xml:space="preserve"> 4, 8 </w:t>
      </w:r>
      <w:r w:rsidR="001E4AD8">
        <w:t>×</w:t>
      </w:r>
      <w:r>
        <w:t xml:space="preserve"> 2 = 4 </w:t>
      </w:r>
      <w:r w:rsidR="001E4AD8">
        <w:t>×</w:t>
      </w:r>
      <w:r>
        <w:t xml:space="preserve"> 4,</w:t>
      </w:r>
      <w:r w:rsidR="000B559D">
        <w:t xml:space="preserve"> and </w:t>
      </w:r>
      <w:r>
        <w:t xml:space="preserve">10 </w:t>
      </w:r>
      <w:r w:rsidR="001E4AD8">
        <w:t>×</w:t>
      </w:r>
      <w:r>
        <w:t xml:space="preserve"> 2 = 5 </w:t>
      </w:r>
      <w:r w:rsidR="001E4AD8">
        <w:t>×</w:t>
      </w:r>
      <w:r>
        <w:t xml:space="preserve"> 4.)</w:t>
      </w:r>
    </w:p>
    <w:p w14:paraId="43DE8B09" w14:textId="75BB5F07" w:rsidR="00CF1543" w:rsidRDefault="00F55C20" w:rsidP="00784D84">
      <w:pPr>
        <w:pStyle w:val="ny-list-idented"/>
      </w:pPr>
      <w:r>
        <w:t>T:</w:t>
      </w:r>
      <w:r>
        <w:tab/>
      </w:r>
      <w:r w:rsidR="00CF1543">
        <w:t>What pattern</w:t>
      </w:r>
      <w:r w:rsidR="00CC6DEF">
        <w:t>s do you notice</w:t>
      </w:r>
      <w:r w:rsidR="00CF1543">
        <w:t xml:space="preserve"> in your equations?</w:t>
      </w:r>
    </w:p>
    <w:p w14:paraId="1C091FD2" w14:textId="2ADDE4B3" w:rsidR="00E40A9A" w:rsidRDefault="00E40A9A" w:rsidP="00784D84">
      <w:pPr>
        <w:pStyle w:val="ny-list-idented"/>
      </w:pPr>
      <w:r>
        <w:t>S:</w:t>
      </w:r>
      <w:r>
        <w:tab/>
      </w:r>
      <w:r w:rsidR="008A0974">
        <w:t>Each multiple of 4 is</w:t>
      </w:r>
      <w:r w:rsidR="00C614F3">
        <w:t xml:space="preserve"> also</w:t>
      </w:r>
      <w:r w:rsidR="008A0974">
        <w:t xml:space="preserve"> a multiple</w:t>
      </w:r>
      <w:r w:rsidR="00C614F3">
        <w:t xml:space="preserve"> of 2.</w:t>
      </w:r>
    </w:p>
    <w:p w14:paraId="0D4D2FBF" w14:textId="55E11007" w:rsidR="00FC039C" w:rsidRPr="00ED7026" w:rsidRDefault="00FC039C" w:rsidP="00ED7026">
      <w:pPr>
        <w:pStyle w:val="ny-h3-boxed"/>
      </w:pPr>
      <w:r w:rsidRPr="00ED7026">
        <w:t xml:space="preserve">Application Problem </w:t>
      </w:r>
      <w:r w:rsidR="00E40769" w:rsidRPr="00ED7026">
        <w:t xml:space="preserve"> </w:t>
      </w:r>
      <w:r w:rsidRPr="00ED7026">
        <w:t>(</w:t>
      </w:r>
      <w:r w:rsidR="004544AC" w:rsidRPr="00ED7026">
        <w:t>5</w:t>
      </w:r>
      <w:r w:rsidRPr="00ED7026">
        <w:t xml:space="preserve"> minutes)</w:t>
      </w:r>
    </w:p>
    <w:p w14:paraId="6B6FD1D7" w14:textId="10CF0981" w:rsidR="00FD2812" w:rsidRDefault="00972DAB" w:rsidP="00131780">
      <w:pPr>
        <w:pStyle w:val="ny-paragraph"/>
      </w:pPr>
      <w:r>
        <w:t xml:space="preserve">Eric </w:t>
      </w:r>
      <w:r w:rsidR="00060B71">
        <w:t xml:space="preserve">makes a shape </w:t>
      </w:r>
      <w:r w:rsidR="00324CBA">
        <w:t>with 8</w:t>
      </w:r>
      <w:r w:rsidR="00060B71">
        <w:t xml:space="preserve"> trapezoid pattern blocks</w:t>
      </w:r>
      <w:r w:rsidR="00F80ADA">
        <w:t xml:space="preserve">.  </w:t>
      </w:r>
      <w:r w:rsidR="00324CBA">
        <w:t xml:space="preserve">Brock makes the same shape using triangle pattern blocks. </w:t>
      </w:r>
      <w:r w:rsidR="00F930E2">
        <w:t xml:space="preserve"> It</w:t>
      </w:r>
      <w:r w:rsidR="001D2B73">
        <w:t xml:space="preserve"> takes 3 triangles</w:t>
      </w:r>
      <w:r w:rsidR="00324CBA">
        <w:t xml:space="preserve"> to make 1 trapezoid.  How many triangle pattern blocks</w:t>
      </w:r>
      <w:r w:rsidR="00E90407">
        <w:t xml:space="preserve"> does</w:t>
      </w:r>
      <w:r w:rsidR="00324CBA">
        <w:t xml:space="preserve"> Brock use?</w:t>
      </w:r>
    </w:p>
    <w:p w14:paraId="4B8FFB86" w14:textId="71AC6636" w:rsidR="00324CBA" w:rsidRDefault="00B166C1" w:rsidP="00ED7026">
      <w:pPr>
        <w:pStyle w:val="ny-paragraph"/>
        <w:spacing w:line="240" w:lineRule="auto"/>
        <w:jc w:val="center"/>
      </w:pPr>
      <w:r>
        <w:rPr>
          <w:noProof/>
        </w:rPr>
        <w:drawing>
          <wp:inline distT="0" distB="0" distL="0" distR="0" wp14:anchorId="28413051" wp14:editId="45C70FF9">
            <wp:extent cx="3512820" cy="943610"/>
            <wp:effectExtent l="0" t="0" r="0" b="889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3512820" cy="943610"/>
                    </a:xfrm>
                    <a:prstGeom prst="rect">
                      <a:avLst/>
                    </a:prstGeom>
                    <a:noFill/>
                    <a:ln>
                      <a:noFill/>
                    </a:ln>
                  </pic:spPr>
                </pic:pic>
              </a:graphicData>
            </a:graphic>
          </wp:inline>
        </w:drawing>
      </w:r>
    </w:p>
    <w:p w14:paraId="05236C5F" w14:textId="7A33F434" w:rsidR="00603655" w:rsidRDefault="00A90581" w:rsidP="00C56346">
      <w:pPr>
        <w:pStyle w:val="ny-paragraph"/>
      </w:pPr>
      <w:r>
        <w:t xml:space="preserve">Note:  </w:t>
      </w:r>
      <w:r w:rsidR="00F80ADA">
        <w:t>This problem reviews the M</w:t>
      </w:r>
      <w:r w:rsidR="0067743E">
        <w:t xml:space="preserve">odule </w:t>
      </w:r>
      <w:r w:rsidR="00F80ADA">
        <w:t xml:space="preserve">3 concept of multiplying </w:t>
      </w:r>
      <w:r w:rsidR="004544AC">
        <w:t xml:space="preserve">using units of </w:t>
      </w:r>
      <w:r w:rsidR="00854790">
        <w:t>8.</w:t>
      </w:r>
    </w:p>
    <w:p w14:paraId="201D8641" w14:textId="77777777" w:rsidR="00344212" w:rsidRDefault="00344212">
      <w:pPr>
        <w:rPr>
          <w:rFonts w:ascii="Calibri" w:eastAsia="Myriad Pro" w:hAnsi="Calibri" w:cs="Myriad Pro"/>
          <w:b/>
          <w:bCs/>
          <w:color w:val="831746"/>
          <w:sz w:val="28"/>
          <w:szCs w:val="28"/>
          <w:bdr w:val="single" w:sz="24" w:space="0" w:color="F2EBEB"/>
          <w:shd w:val="clear" w:color="auto" w:fill="F2EAEB"/>
        </w:rPr>
      </w:pPr>
      <w:r>
        <w:br w:type="page"/>
      </w:r>
    </w:p>
    <w:p w14:paraId="0D4D2FC2" w14:textId="78ACE600" w:rsidR="00131E4D" w:rsidRPr="003A45A3" w:rsidRDefault="00094A44" w:rsidP="0054609C">
      <w:pPr>
        <w:pStyle w:val="ny-h3-boxed"/>
      </w:pPr>
      <w:r w:rsidRPr="00ED7026">
        <w:rPr>
          <w:noProof/>
          <w:highlight w:val="yellow"/>
        </w:rPr>
        <w:lastRenderedPageBreak/>
        <mc:AlternateContent>
          <mc:Choice Requires="wps">
            <w:drawing>
              <wp:anchor distT="0" distB="0" distL="114300" distR="114300" simplePos="0" relativeHeight="251645952" behindDoc="0" locked="0" layoutInCell="1" allowOverlap="1" wp14:anchorId="7F69D309" wp14:editId="6FABF2A3">
                <wp:simplePos x="0" y="0"/>
                <wp:positionH relativeFrom="column">
                  <wp:posOffset>4112895</wp:posOffset>
                </wp:positionH>
                <wp:positionV relativeFrom="paragraph">
                  <wp:posOffset>59227</wp:posOffset>
                </wp:positionV>
                <wp:extent cx="2066544" cy="3374136"/>
                <wp:effectExtent l="0" t="0" r="0" b="0"/>
                <wp:wrapThrough wrapText="bothSides">
                  <wp:wrapPolygon edited="0">
                    <wp:start x="0" y="0"/>
                    <wp:lineTo x="0" y="21466"/>
                    <wp:lineTo x="21308" y="21466"/>
                    <wp:lineTo x="2130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741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86CA88" w14:textId="77777777" w:rsidR="00D941A6" w:rsidRPr="00922BE9" w:rsidRDefault="00D941A6" w:rsidP="003661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41A6" w14:paraId="1F65ABA5" w14:textId="77777777">
                              <w:trPr>
                                <w:trHeight w:val="680"/>
                              </w:trPr>
                              <w:tc>
                                <w:tcPr>
                                  <w:tcW w:w="608" w:type="dxa"/>
                                  <w:tcMar>
                                    <w:left w:w="0" w:type="dxa"/>
                                    <w:right w:w="0" w:type="dxa"/>
                                  </w:tcMar>
                                </w:tcPr>
                                <w:p w14:paraId="3614892A" w14:textId="77777777" w:rsidR="00D941A6" w:rsidRDefault="00D941A6" w:rsidP="00E63DD0">
                                  <w:pPr>
                                    <w:rPr>
                                      <w:sz w:val="18"/>
                                      <w:szCs w:val="18"/>
                                    </w:rPr>
                                  </w:pPr>
                                  <w:r>
                                    <w:rPr>
                                      <w:noProof/>
                                      <w:sz w:val="18"/>
                                      <w:szCs w:val="18"/>
                                    </w:rPr>
                                    <w:drawing>
                                      <wp:inline distT="0" distB="0" distL="0" distR="0" wp14:anchorId="6408610F" wp14:editId="308058FD">
                                        <wp:extent cx="254000" cy="345810"/>
                                        <wp:effectExtent l="0" t="0" r="0" b="1016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DEEE38" w14:textId="0DA25DF5" w:rsidR="00D941A6" w:rsidRPr="00922BE9" w:rsidRDefault="00D941A6" w:rsidP="00F609BA">
                                  <w:pPr>
                                    <w:pStyle w:val="ny-callout-hdr"/>
                                  </w:pPr>
                                  <w:r>
                                    <w:t>NOTES ON</w:t>
                                  </w:r>
                                  <w:r>
                                    <w:br/>
                                    <w:t>MULTIPLE MEANS</w:t>
                                  </w:r>
                                  <w:r>
                                    <w:br/>
                                    <w:t xml:space="preserve">OF ACTION AND EXPRESSION:  </w:t>
                                  </w:r>
                                </w:p>
                              </w:tc>
                            </w:tr>
                            <w:tr w:rsidR="00D941A6" w14:paraId="79016907" w14:textId="77777777">
                              <w:tc>
                                <w:tcPr>
                                  <w:tcW w:w="2909" w:type="dxa"/>
                                  <w:gridSpan w:val="2"/>
                                  <w:tcMar>
                                    <w:left w:w="0" w:type="dxa"/>
                                    <w:right w:w="0" w:type="dxa"/>
                                  </w:tcMar>
                                </w:tcPr>
                                <w:p w14:paraId="1A768F7E" w14:textId="2521BA55" w:rsidR="00D941A6" w:rsidRDefault="00D941A6" w:rsidP="00F609BA">
                                  <w:pPr>
                                    <w:pStyle w:val="ny-callout-text"/>
                                    <w:rPr>
                                      <w:lang w:eastAsia="ja-JP"/>
                                    </w:rPr>
                                  </w:pPr>
                                  <w:r>
                                    <w:rPr>
                                      <w:lang w:eastAsia="ja-JP"/>
                                    </w:rPr>
                                    <w:t xml:space="preserve">Manipulating pattern blocks may be a challenge for some learners.  Try the following tips:  </w:t>
                                  </w:r>
                                </w:p>
                                <w:p w14:paraId="516B913D" w14:textId="2BF2C6C7" w:rsidR="00D941A6" w:rsidRDefault="00D941A6" w:rsidP="003419B9">
                                  <w:pPr>
                                    <w:pStyle w:val="ny-bulletlist-notes"/>
                                    <w:numPr>
                                      <w:ilvl w:val="0"/>
                                      <w:numId w:val="5"/>
                                    </w:numPr>
                                    <w:tabs>
                                      <w:tab w:val="clear" w:pos="800"/>
                                    </w:tabs>
                                    <w:ind w:left="180" w:hanging="180"/>
                                    <w:rPr>
                                      <w:lang w:eastAsia="ja-JP"/>
                                    </w:rPr>
                                  </w:pPr>
                                  <w:r>
                                    <w:rPr>
                                      <w:lang w:eastAsia="ja-JP"/>
                                    </w:rPr>
                                    <w:t>Partner students so they can work together to cover the shapes.</w:t>
                                  </w:r>
                                </w:p>
                                <w:p w14:paraId="26AFC168" w14:textId="1BC093D7" w:rsidR="00D941A6" w:rsidRDefault="00D941A6" w:rsidP="003419B9">
                                  <w:pPr>
                                    <w:pStyle w:val="ny-bulletlist-notes"/>
                                    <w:numPr>
                                      <w:ilvl w:val="0"/>
                                      <w:numId w:val="5"/>
                                    </w:numPr>
                                    <w:tabs>
                                      <w:tab w:val="clear" w:pos="800"/>
                                    </w:tabs>
                                    <w:ind w:left="180" w:hanging="180"/>
                                    <w:rPr>
                                      <w:lang w:eastAsia="ja-JP"/>
                                    </w:rPr>
                                  </w:pPr>
                                  <w:r>
                                    <w:rPr>
                                      <w:lang w:eastAsia="ja-JP"/>
                                    </w:rPr>
                                    <w:t>Encourage students to hold the pattern blocks in place with one hand, while they place the remaining blocks.</w:t>
                                  </w:r>
                                </w:p>
                                <w:p w14:paraId="3F9B6A01" w14:textId="17152B8B" w:rsidR="00D941A6" w:rsidRDefault="00D941A6" w:rsidP="003419B9">
                                  <w:pPr>
                                    <w:pStyle w:val="ny-bulletlist-notes"/>
                                    <w:numPr>
                                      <w:ilvl w:val="0"/>
                                      <w:numId w:val="5"/>
                                    </w:numPr>
                                    <w:tabs>
                                      <w:tab w:val="clear" w:pos="800"/>
                                    </w:tabs>
                                    <w:ind w:left="180" w:hanging="180"/>
                                    <w:rPr>
                                      <w:lang w:eastAsia="ja-JP"/>
                                    </w:rPr>
                                  </w:pPr>
                                  <w:r>
                                    <w:rPr>
                                      <w:lang w:eastAsia="ja-JP"/>
                                    </w:rPr>
                                    <w:t>Instead of using pattern blocks, provide paper shapes that can be glued, so they will not move around unnecessarily.</w:t>
                                  </w:r>
                                </w:p>
                                <w:p w14:paraId="01677508" w14:textId="12E9E8AF" w:rsidR="00D941A6" w:rsidRDefault="00D941A6" w:rsidP="003419B9">
                                  <w:pPr>
                                    <w:pStyle w:val="ny-bulletlist-notes"/>
                                    <w:numPr>
                                      <w:ilvl w:val="0"/>
                                      <w:numId w:val="5"/>
                                    </w:numPr>
                                    <w:tabs>
                                      <w:tab w:val="clear" w:pos="800"/>
                                    </w:tabs>
                                    <w:ind w:left="180" w:hanging="180"/>
                                    <w:rPr>
                                      <w:lang w:eastAsia="ja-JP"/>
                                    </w:rPr>
                                  </w:pPr>
                                  <w:r>
                                    <w:rPr>
                                      <w:lang w:eastAsia="ja-JP"/>
                                    </w:rPr>
                                    <w:t>Offer the computer as a resource to create and move shapes.</w:t>
                                  </w:r>
                                </w:p>
                              </w:tc>
                            </w:tr>
                          </w:tbl>
                          <w:p w14:paraId="4627296E" w14:textId="77777777" w:rsidR="00D941A6" w:rsidRPr="002E22CF" w:rsidRDefault="00D941A6" w:rsidP="003661D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D309" id="_x0000_t202" coordsize="21600,21600" o:spt="202" path="m,l,21600r21600,l21600,xe">
                <v:stroke joinstyle="miter"/>
                <v:path gradientshapeok="t" o:connecttype="rect"/>
              </v:shapetype>
              <v:shape id="Text Box 64" o:spid="_x0000_s1026" type="#_x0000_t202" style="position:absolute;margin-left:323.85pt;margin-top:4.65pt;width:162.7pt;height:2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" fillcolor="#f6f6f1" stroked="f">
                <v:path arrowok="t"/>
                <v:textbox inset="10pt,0,8pt">
                  <w:txbxContent>
                    <w:p w14:paraId="0886CA88" w14:textId="77777777" w:rsidR="00D941A6" w:rsidRPr="00922BE9" w:rsidRDefault="00D941A6" w:rsidP="003661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41A6" w14:paraId="1F65ABA5" w14:textId="77777777">
                        <w:trPr>
                          <w:trHeight w:val="680"/>
                        </w:trPr>
                        <w:tc>
                          <w:tcPr>
                            <w:tcW w:w="608" w:type="dxa"/>
                            <w:tcMar>
                              <w:left w:w="0" w:type="dxa"/>
                              <w:right w:w="0" w:type="dxa"/>
                            </w:tcMar>
                          </w:tcPr>
                          <w:p w14:paraId="3614892A" w14:textId="77777777" w:rsidR="00D941A6" w:rsidRDefault="00D941A6" w:rsidP="00E63DD0">
                            <w:pPr>
                              <w:rPr>
                                <w:sz w:val="18"/>
                                <w:szCs w:val="18"/>
                              </w:rPr>
                            </w:pPr>
                            <w:r>
                              <w:rPr>
                                <w:noProof/>
                                <w:sz w:val="18"/>
                                <w:szCs w:val="18"/>
                              </w:rPr>
                              <w:drawing>
                                <wp:inline distT="0" distB="0" distL="0" distR="0" wp14:anchorId="6408610F" wp14:editId="308058FD">
                                  <wp:extent cx="254000" cy="345810"/>
                                  <wp:effectExtent l="0" t="0" r="0" b="1016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DEEE38" w14:textId="0DA25DF5" w:rsidR="00D941A6" w:rsidRPr="00922BE9" w:rsidRDefault="00D941A6" w:rsidP="00F609BA">
                            <w:pPr>
                              <w:pStyle w:val="ny-callout-hdr"/>
                            </w:pPr>
                            <w:r>
                              <w:t>NOTES ON</w:t>
                            </w:r>
                            <w:r>
                              <w:br/>
                              <w:t>MULTIPLE MEANS</w:t>
                            </w:r>
                            <w:r>
                              <w:br/>
                              <w:t xml:space="preserve">OF ACTION AND EXPRESSION:  </w:t>
                            </w:r>
                          </w:p>
                        </w:tc>
                      </w:tr>
                      <w:tr w:rsidR="00D941A6" w14:paraId="79016907" w14:textId="77777777">
                        <w:tc>
                          <w:tcPr>
                            <w:tcW w:w="2909" w:type="dxa"/>
                            <w:gridSpan w:val="2"/>
                            <w:tcMar>
                              <w:left w:w="0" w:type="dxa"/>
                              <w:right w:w="0" w:type="dxa"/>
                            </w:tcMar>
                          </w:tcPr>
                          <w:p w14:paraId="1A768F7E" w14:textId="2521BA55" w:rsidR="00D941A6" w:rsidRDefault="00D941A6" w:rsidP="00F609BA">
                            <w:pPr>
                              <w:pStyle w:val="ny-callout-text"/>
                              <w:rPr>
                                <w:lang w:eastAsia="ja-JP"/>
                              </w:rPr>
                            </w:pPr>
                            <w:r>
                              <w:rPr>
                                <w:lang w:eastAsia="ja-JP"/>
                              </w:rPr>
                              <w:t xml:space="preserve">Manipulating pattern blocks may be a challenge for some learners.  Try the following tips:  </w:t>
                            </w:r>
                          </w:p>
                          <w:p w14:paraId="516B913D" w14:textId="2BF2C6C7" w:rsidR="00D941A6" w:rsidRDefault="00D941A6" w:rsidP="003419B9">
                            <w:pPr>
                              <w:pStyle w:val="ny-bulletlist-notes"/>
                              <w:numPr>
                                <w:ilvl w:val="0"/>
                                <w:numId w:val="5"/>
                              </w:numPr>
                              <w:tabs>
                                <w:tab w:val="clear" w:pos="800"/>
                              </w:tabs>
                              <w:ind w:left="180" w:hanging="180"/>
                              <w:rPr>
                                <w:lang w:eastAsia="ja-JP"/>
                              </w:rPr>
                            </w:pPr>
                            <w:r>
                              <w:rPr>
                                <w:lang w:eastAsia="ja-JP"/>
                              </w:rPr>
                              <w:t>Partner students so they can work together to cover the shapes.</w:t>
                            </w:r>
                          </w:p>
                          <w:p w14:paraId="26AFC168" w14:textId="1BC093D7" w:rsidR="00D941A6" w:rsidRDefault="00D941A6" w:rsidP="003419B9">
                            <w:pPr>
                              <w:pStyle w:val="ny-bulletlist-notes"/>
                              <w:numPr>
                                <w:ilvl w:val="0"/>
                                <w:numId w:val="5"/>
                              </w:numPr>
                              <w:tabs>
                                <w:tab w:val="clear" w:pos="800"/>
                              </w:tabs>
                              <w:ind w:left="180" w:hanging="180"/>
                              <w:rPr>
                                <w:lang w:eastAsia="ja-JP"/>
                              </w:rPr>
                            </w:pPr>
                            <w:r>
                              <w:rPr>
                                <w:lang w:eastAsia="ja-JP"/>
                              </w:rPr>
                              <w:t>Encourage students to hold the pattern blocks in place with one hand, while they place the remaining blocks.</w:t>
                            </w:r>
                          </w:p>
                          <w:p w14:paraId="3F9B6A01" w14:textId="17152B8B" w:rsidR="00D941A6" w:rsidRDefault="00D941A6" w:rsidP="003419B9">
                            <w:pPr>
                              <w:pStyle w:val="ny-bulletlist-notes"/>
                              <w:numPr>
                                <w:ilvl w:val="0"/>
                                <w:numId w:val="5"/>
                              </w:numPr>
                              <w:tabs>
                                <w:tab w:val="clear" w:pos="800"/>
                              </w:tabs>
                              <w:ind w:left="180" w:hanging="180"/>
                              <w:rPr>
                                <w:lang w:eastAsia="ja-JP"/>
                              </w:rPr>
                            </w:pPr>
                            <w:r>
                              <w:rPr>
                                <w:lang w:eastAsia="ja-JP"/>
                              </w:rPr>
                              <w:t>Instead of using pattern blocks, provide paper shapes that can be glued, so they will not move around unnecessarily.</w:t>
                            </w:r>
                          </w:p>
                          <w:p w14:paraId="01677508" w14:textId="12E9E8AF" w:rsidR="00D941A6" w:rsidRDefault="00D941A6" w:rsidP="003419B9">
                            <w:pPr>
                              <w:pStyle w:val="ny-bulletlist-notes"/>
                              <w:numPr>
                                <w:ilvl w:val="0"/>
                                <w:numId w:val="5"/>
                              </w:numPr>
                              <w:tabs>
                                <w:tab w:val="clear" w:pos="800"/>
                              </w:tabs>
                              <w:ind w:left="180" w:hanging="180"/>
                              <w:rPr>
                                <w:lang w:eastAsia="ja-JP"/>
                              </w:rPr>
                            </w:pPr>
                            <w:r>
                              <w:rPr>
                                <w:lang w:eastAsia="ja-JP"/>
                              </w:rPr>
                              <w:t>Offer the computer as a resource to create and move shapes.</w:t>
                            </w:r>
                          </w:p>
                        </w:tc>
                      </w:tr>
                    </w:tbl>
                    <w:p w14:paraId="4627296E" w14:textId="77777777" w:rsidR="00D941A6" w:rsidRPr="002E22CF" w:rsidRDefault="00D941A6" w:rsidP="003661DE">
                      <w:pPr>
                        <w:spacing w:line="240" w:lineRule="exact"/>
                        <w:rPr>
                          <w:sz w:val="18"/>
                          <w:szCs w:val="18"/>
                        </w:rPr>
                      </w:pPr>
                    </w:p>
                  </w:txbxContent>
                </v:textbox>
                <w10:wrap type="through"/>
              </v:shape>
            </w:pict>
          </mc:Fallback>
        </mc:AlternateContent>
      </w:r>
      <w:r w:rsidR="0054609C">
        <w:t>C</w:t>
      </w:r>
      <w:r w:rsidR="00131E4D" w:rsidRPr="003A45A3">
        <w:t>oncept Development  (</w:t>
      </w:r>
      <w:r w:rsidR="004544AC">
        <w:t>30</w:t>
      </w:r>
      <w:r w:rsidR="00131E4D" w:rsidRPr="003A45A3">
        <w:t xml:space="preserve"> minutes)</w:t>
      </w:r>
    </w:p>
    <w:p w14:paraId="5953AB74" w14:textId="5B44C7AC" w:rsidR="00AD606D" w:rsidRPr="00ED7026" w:rsidRDefault="004E71BC" w:rsidP="00ED7026">
      <w:pPr>
        <w:pStyle w:val="ny-materials"/>
      </w:pPr>
      <w:r w:rsidRPr="00ED7026">
        <w:t>Materials:</w:t>
      </w:r>
      <w:r w:rsidRPr="00ED7026">
        <w:tab/>
      </w:r>
      <w:r w:rsidR="00F70D69" w:rsidRPr="00ED7026">
        <w:t>(S)</w:t>
      </w:r>
      <w:r w:rsidR="003A3700" w:rsidRPr="00ED7026">
        <w:t xml:space="preserve"> </w:t>
      </w:r>
      <w:r w:rsidR="00565157" w:rsidRPr="00ED7026">
        <w:t>Pattern blocks, Problem Set</w:t>
      </w:r>
    </w:p>
    <w:p w14:paraId="0F07FD34" w14:textId="6FAF81E4" w:rsidR="00325CA2" w:rsidRPr="00325CA2" w:rsidRDefault="00325CA2" w:rsidP="00784D84">
      <w:pPr>
        <w:pStyle w:val="ny-h5"/>
        <w:ind w:right="4080"/>
      </w:pPr>
      <w:r w:rsidRPr="00966635">
        <w:t>Part</w:t>
      </w:r>
      <w:r>
        <w:t xml:space="preserve"> 1</w:t>
      </w:r>
      <w:r w:rsidRPr="00966635">
        <w:t>:</w:t>
      </w:r>
      <w:r>
        <w:t xml:space="preserve">  Us</w:t>
      </w:r>
      <w:r w:rsidR="00445157">
        <w:t>e</w:t>
      </w:r>
      <w:r>
        <w:t xml:space="preserve"> pattern blocks to understand area.</w:t>
      </w:r>
    </w:p>
    <w:p w14:paraId="407E1535" w14:textId="3B1709C1" w:rsidR="00ED5FAA" w:rsidRPr="00F609BA" w:rsidRDefault="003A3700" w:rsidP="00ED7026">
      <w:pPr>
        <w:pStyle w:val="ny-list-idented"/>
        <w:ind w:left="806" w:right="4080" w:hanging="403"/>
      </w:pPr>
      <w:r>
        <w:t>T:</w:t>
      </w:r>
      <w:r>
        <w:tab/>
      </w:r>
      <w:r w:rsidR="00BB6328" w:rsidRPr="00F609BA">
        <w:t xml:space="preserve">Look at Problem 1 </w:t>
      </w:r>
      <w:r w:rsidR="001D2B73" w:rsidRPr="00F609BA">
        <w:t xml:space="preserve">on your Problem Set. </w:t>
      </w:r>
      <w:r w:rsidR="00F609BA">
        <w:t xml:space="preserve"> </w:t>
      </w:r>
      <w:r w:rsidR="001D2B73" w:rsidRPr="00F609BA">
        <w:t>D</w:t>
      </w:r>
      <w:r w:rsidR="00ED5FAA" w:rsidRPr="00F609BA">
        <w:t>iscuss with a partner whether you think Shape A or B takes up more space.  Be prepared to explain your answer.  (After students discuss, facilitate a whole class discussion.)</w:t>
      </w:r>
    </w:p>
    <w:p w14:paraId="37004205" w14:textId="4A2346A4" w:rsidR="00ED5FAA" w:rsidRDefault="00ED5FAA" w:rsidP="00ED7026">
      <w:pPr>
        <w:pStyle w:val="ny-list-idented"/>
        <w:ind w:left="806" w:right="4080" w:hanging="403"/>
      </w:pPr>
      <w:r>
        <w:t>S:</w:t>
      </w:r>
      <w:r>
        <w:tab/>
        <w:t xml:space="preserve">Shape A because it’s longer than Shape B.  </w:t>
      </w:r>
      <w:r w:rsidRPr="00ED5FAA">
        <w:sym w:font="Wingdings" w:char="F0E0"/>
      </w:r>
      <w:r w:rsidRPr="00ED5FAA">
        <w:t xml:space="preserve"> </w:t>
      </w:r>
      <w:r>
        <w:t>Shape B because it’s taller than Shape A.</w:t>
      </w:r>
    </w:p>
    <w:p w14:paraId="14A68631" w14:textId="01FF54D6" w:rsidR="00B21B40" w:rsidRPr="002F5002" w:rsidRDefault="00B21B40" w:rsidP="00ED7026">
      <w:pPr>
        <w:pStyle w:val="ny-list-idented"/>
        <w:ind w:left="806" w:right="4080" w:hanging="403"/>
      </w:pPr>
      <w:r>
        <w:t>T:</w:t>
      </w:r>
      <w:r>
        <w:tab/>
      </w:r>
      <w:r w:rsidRPr="002F5002">
        <w:t>Use triangle pattern blocks to cover Shape</w:t>
      </w:r>
      <w:r w:rsidR="007E256E">
        <w:t>s</w:t>
      </w:r>
      <w:r w:rsidRPr="002F5002">
        <w:t xml:space="preserve"> A and B.  Be sure the triangles</w:t>
      </w:r>
      <w:r w:rsidR="00C056A8">
        <w:t xml:space="preserve"> do not</w:t>
      </w:r>
      <w:r w:rsidRPr="002F5002">
        <w:t xml:space="preserve"> have gaps between them</w:t>
      </w:r>
      <w:r w:rsidR="00B0201C">
        <w:t>, do</w:t>
      </w:r>
      <w:r w:rsidR="007E256E">
        <w:t xml:space="preserve"> not</w:t>
      </w:r>
      <w:r w:rsidR="00B0201C">
        <w:t xml:space="preserve"> overlap</w:t>
      </w:r>
      <w:r w:rsidR="00BB6328">
        <w:t xml:space="preserve">, and </w:t>
      </w:r>
      <w:r w:rsidRPr="002F5002">
        <w:t>do</w:t>
      </w:r>
      <w:r w:rsidR="007E256E">
        <w:t xml:space="preserve"> not</w:t>
      </w:r>
      <w:r w:rsidRPr="002F5002">
        <w:t xml:space="preserve"> go outside the sides of the shapes.  (</w:t>
      </w:r>
      <w:r w:rsidR="00003F66">
        <w:t xml:space="preserve">Allow time for </w:t>
      </w:r>
      <w:r w:rsidRPr="002F5002">
        <w:t xml:space="preserve">students </w:t>
      </w:r>
      <w:r w:rsidR="00003F66">
        <w:t xml:space="preserve">to </w:t>
      </w:r>
      <w:r w:rsidRPr="002F5002">
        <w:t xml:space="preserve">work.)  </w:t>
      </w:r>
      <w:r w:rsidR="00CB7BE6" w:rsidRPr="002F5002">
        <w:t>What did you notice about the number of triangles it takes to cover Shape</w:t>
      </w:r>
      <w:r w:rsidR="007E256E">
        <w:t>s</w:t>
      </w:r>
      <w:r w:rsidR="00CB7BE6" w:rsidRPr="002F5002">
        <w:t xml:space="preserve"> A and B</w:t>
      </w:r>
      <w:r w:rsidRPr="002F5002">
        <w:t>?</w:t>
      </w:r>
    </w:p>
    <w:p w14:paraId="0E3B589F" w14:textId="3B663D15" w:rsidR="00B21B40" w:rsidRDefault="00CB7BE6" w:rsidP="00ED7026">
      <w:pPr>
        <w:pStyle w:val="ny-list-idented"/>
        <w:ind w:left="806" w:right="4080" w:hanging="403"/>
      </w:pPr>
      <w:r w:rsidRPr="002F5002">
        <w:t>S:</w:t>
      </w:r>
      <w:r w:rsidRPr="002F5002">
        <w:tab/>
        <w:t xml:space="preserve">It takes 6 triangles to cover </w:t>
      </w:r>
      <w:r w:rsidR="00972DAB">
        <w:t>each shape</w:t>
      </w:r>
      <w:r w:rsidR="00B21B40" w:rsidRPr="002F5002">
        <w:t>!</w:t>
      </w:r>
    </w:p>
    <w:p w14:paraId="3C65F02A" w14:textId="4389EF98" w:rsidR="00055623" w:rsidRDefault="00055623" w:rsidP="00094A44">
      <w:pPr>
        <w:pStyle w:val="ny-list-idented"/>
        <w:ind w:left="806" w:right="30" w:hanging="403"/>
      </w:pPr>
      <w:r>
        <w:t>T:</w:t>
      </w:r>
      <w:r>
        <w:tab/>
      </w:r>
      <w:r w:rsidR="00BB6328">
        <w:t xml:space="preserve">Answer </w:t>
      </w:r>
      <w:r w:rsidR="00F43234">
        <w:t>Problem 1</w:t>
      </w:r>
      <w:r w:rsidR="00BB6328">
        <w:t xml:space="preserve"> on your Problem Set</w:t>
      </w:r>
      <w:r w:rsidR="00F43234">
        <w:t>.  (</w:t>
      </w:r>
      <w:r w:rsidR="00003F66">
        <w:t>Allow time</w:t>
      </w:r>
      <w:r w:rsidR="008E3F68">
        <w:t xml:space="preserve"> </w:t>
      </w:r>
      <w:r w:rsidR="00094A44">
        <w:br/>
      </w:r>
      <w:r w:rsidR="00003F66">
        <w:t xml:space="preserve">for </w:t>
      </w:r>
      <w:r w:rsidR="00F43234">
        <w:t xml:space="preserve">students </w:t>
      </w:r>
      <w:r w:rsidR="00003F66">
        <w:t xml:space="preserve">to </w:t>
      </w:r>
      <w:r w:rsidR="00F43234">
        <w:t xml:space="preserve">write answers.)  </w:t>
      </w:r>
      <w:r w:rsidR="00094A44">
        <w:br/>
      </w:r>
      <w:r>
        <w:t>Do all the triangle</w:t>
      </w:r>
      <w:r w:rsidR="00D23CB6">
        <w:t>s you used</w:t>
      </w:r>
      <w:r w:rsidR="00E73813">
        <w:t xml:space="preserve"> to cover Shapes A and B</w:t>
      </w:r>
      <w:r w:rsidR="00D23CB6">
        <w:t xml:space="preserve"> </w:t>
      </w:r>
      <w:r>
        <w:t>take up the same amount of space?</w:t>
      </w:r>
    </w:p>
    <w:p w14:paraId="2DBB55EC" w14:textId="4EB02124" w:rsidR="00055623" w:rsidRPr="002F5002" w:rsidRDefault="00055623" w:rsidP="00ED7026">
      <w:pPr>
        <w:pStyle w:val="ny-list-idented"/>
        <w:ind w:left="806" w:right="30" w:hanging="403"/>
      </w:pPr>
      <w:r>
        <w:t>S:</w:t>
      </w:r>
      <w:r>
        <w:tab/>
        <w:t>Yes because they’re all the same</w:t>
      </w:r>
      <w:r w:rsidR="00FB1A2C">
        <w:t xml:space="preserve"> s</w:t>
      </w:r>
      <w:r w:rsidR="00972DAB">
        <w:t>ize</w:t>
      </w:r>
      <w:r>
        <w:t>.</w:t>
      </w:r>
    </w:p>
    <w:p w14:paraId="358D69E4" w14:textId="18B39521" w:rsidR="00CB7BE6" w:rsidRPr="002F5002" w:rsidRDefault="00C056A8" w:rsidP="00ED7026">
      <w:pPr>
        <w:pStyle w:val="ny-list-idented"/>
        <w:ind w:left="806" w:right="30" w:hanging="403"/>
      </w:pPr>
      <w:r>
        <w:t>T:</w:t>
      </w:r>
      <w:r>
        <w:tab/>
      </w:r>
      <w:r w:rsidR="00FB1A2C">
        <w:t>What does</w:t>
      </w:r>
      <w:r w:rsidR="00CB7BE6" w:rsidRPr="002F5002">
        <w:t xml:space="preserve"> that mean about the amount of space </w:t>
      </w:r>
      <w:r w:rsidR="00CB15FA">
        <w:t xml:space="preserve">taken up by </w:t>
      </w:r>
      <w:r w:rsidR="00340AEF">
        <w:t>Shape</w:t>
      </w:r>
      <w:r w:rsidR="007E256E">
        <w:t>s</w:t>
      </w:r>
      <w:r w:rsidR="00340AEF">
        <w:t xml:space="preserve"> A and B</w:t>
      </w:r>
      <w:r w:rsidR="00CB7BE6" w:rsidRPr="002F5002">
        <w:t>?</w:t>
      </w:r>
    </w:p>
    <w:p w14:paraId="442076AA" w14:textId="33EF95F0" w:rsidR="00B21B40" w:rsidRDefault="00CB7BE6" w:rsidP="00ED7026">
      <w:pPr>
        <w:pStyle w:val="ny-list-idented"/>
        <w:ind w:left="806" w:right="30" w:hanging="403"/>
      </w:pPr>
      <w:r w:rsidRPr="002F5002">
        <w:t>S:</w:t>
      </w:r>
      <w:r w:rsidRPr="002F5002">
        <w:tab/>
        <w:t>They</w:t>
      </w:r>
      <w:r w:rsidR="00CB15FA">
        <w:t xml:space="preserve"> are</w:t>
      </w:r>
      <w:r w:rsidRPr="002F5002">
        <w:t xml:space="preserve"> the same.</w:t>
      </w:r>
      <w:r w:rsidR="00220E81">
        <w:t xml:space="preserve">  </w:t>
      </w:r>
      <w:r w:rsidRPr="00ED5FAA">
        <w:sym w:font="Wingdings" w:char="F0E0"/>
      </w:r>
      <w:r>
        <w:t xml:space="preserve"> </w:t>
      </w:r>
      <w:r w:rsidR="00340AEF">
        <w:t>It</w:t>
      </w:r>
      <w:r>
        <w:t xml:space="preserve"> took 6 triangles to cover </w:t>
      </w:r>
      <w:r w:rsidR="00972DAB">
        <w:t>each shape</w:t>
      </w:r>
      <w:r>
        <w:t xml:space="preserve">, </w:t>
      </w:r>
      <w:r w:rsidR="00340AEF">
        <w:t>which</w:t>
      </w:r>
      <w:r>
        <w:t xml:space="preserve"> means the shapes take up the same amount of space.  </w:t>
      </w:r>
      <w:r w:rsidRPr="00ED5FAA">
        <w:sym w:font="Wingdings" w:char="F0E0"/>
      </w:r>
      <w:r>
        <w:t xml:space="preserve"> The amount of space that Shape A takes up is equal to the amount of space </w:t>
      </w:r>
      <w:r w:rsidR="00CB15FA">
        <w:t xml:space="preserve">taken up by </w:t>
      </w:r>
      <w:r>
        <w:t>Shape B.</w:t>
      </w:r>
    </w:p>
    <w:p w14:paraId="59B6CAE2" w14:textId="0957EC30" w:rsidR="00DD1899" w:rsidRDefault="00DD1899" w:rsidP="00ED7026">
      <w:pPr>
        <w:pStyle w:val="ny-list-idented"/>
        <w:ind w:left="806" w:right="30" w:hanging="403"/>
      </w:pPr>
      <w:r>
        <w:t>T:</w:t>
      </w:r>
      <w:r>
        <w:tab/>
        <w:t xml:space="preserve">The amount of flat space a shape takes up is called its </w:t>
      </w:r>
      <w:r>
        <w:rPr>
          <w:b/>
        </w:rPr>
        <w:t>area</w:t>
      </w:r>
      <w:r>
        <w:t xml:space="preserve">.  </w:t>
      </w:r>
      <w:r w:rsidR="007E256E">
        <w:t>Because</w:t>
      </w:r>
      <w:r>
        <w:t xml:space="preserve"> Shapes A and B take up the same amount of space, their areas are equal.</w:t>
      </w:r>
    </w:p>
    <w:p w14:paraId="302936FC" w14:textId="087EFDED" w:rsidR="003957D4" w:rsidRDefault="0012424E" w:rsidP="00F609BA">
      <w:pPr>
        <w:pStyle w:val="ny-paragraph"/>
      </w:pPr>
      <w:r>
        <w:t>Repeat the process of using patt</w:t>
      </w:r>
      <w:r w:rsidR="009030D7">
        <w:t>ern blocks to cover Shapes A and B</w:t>
      </w:r>
      <w:r>
        <w:t xml:space="preserve"> with the rhombus and trapezoid </w:t>
      </w:r>
      <w:r w:rsidR="003957D4">
        <w:t>pattern blo</w:t>
      </w:r>
      <w:r w:rsidR="00565157">
        <w:t xml:space="preserve">cks.  Students </w:t>
      </w:r>
      <w:r w:rsidR="003957D4">
        <w:t xml:space="preserve">record their work </w:t>
      </w:r>
      <w:r w:rsidR="00390A36">
        <w:t>o</w:t>
      </w:r>
      <w:r w:rsidR="003957D4">
        <w:t xml:space="preserve">n </w:t>
      </w:r>
      <w:r w:rsidR="00B23A5A">
        <w:t>Problems 2 and 3</w:t>
      </w:r>
      <w:r w:rsidR="003957D4">
        <w:t xml:space="preserve"> </w:t>
      </w:r>
      <w:r w:rsidR="00390A36">
        <w:t>i</w:t>
      </w:r>
      <w:r w:rsidR="003957D4">
        <w:t>n the Problem Set.</w:t>
      </w:r>
    </w:p>
    <w:p w14:paraId="1427BB60" w14:textId="12A5EBAF" w:rsidR="003957D4" w:rsidRDefault="003957D4" w:rsidP="00ED7026">
      <w:pPr>
        <w:pStyle w:val="ny-list-idented"/>
        <w:ind w:left="806" w:right="29" w:hanging="403"/>
      </w:pPr>
      <w:r>
        <w:t>T:</w:t>
      </w:r>
      <w:r>
        <w:tab/>
        <w:t xml:space="preserve">What is the relationship between the size of the pattern blocks and </w:t>
      </w:r>
      <w:r w:rsidR="007E1E1E">
        <w:t xml:space="preserve">the </w:t>
      </w:r>
      <w:r>
        <w:t xml:space="preserve">number of pattern blocks it </w:t>
      </w:r>
      <w:r w:rsidR="0090292F">
        <w:t>requires</w:t>
      </w:r>
      <w:r>
        <w:t xml:space="preserve"> to cover Shapes A and B?</w:t>
      </w:r>
    </w:p>
    <w:p w14:paraId="5CCC40B9" w14:textId="5B5FCEE1" w:rsidR="0012424E" w:rsidRDefault="003957D4" w:rsidP="00ED7026">
      <w:pPr>
        <w:pStyle w:val="ny-list-idented"/>
        <w:ind w:left="806" w:right="29" w:hanging="403"/>
      </w:pPr>
      <w:r>
        <w:t>S:</w:t>
      </w:r>
      <w:r>
        <w:tab/>
        <w:t xml:space="preserve">The bigger the pattern block, the smaller the number of pattern blocks it </w:t>
      </w:r>
      <w:r w:rsidR="0090292F">
        <w:t>requires</w:t>
      </w:r>
      <w:r>
        <w:t xml:space="preserve"> to cover these shapes.  </w:t>
      </w:r>
      <w:r w:rsidRPr="00ED5FAA">
        <w:sym w:font="Wingdings" w:char="F0E0"/>
      </w:r>
      <w:r>
        <w:t xml:space="preserve"> The bigger </w:t>
      </w:r>
      <w:r w:rsidR="00650FE7">
        <w:t>pattern blocks</w:t>
      </w:r>
      <w:r>
        <w:t xml:space="preserve">, like the trapezoid, cover more area than the triangles.  That means it takes </w:t>
      </w:r>
      <w:r w:rsidR="00390A36">
        <w:t xml:space="preserve">fewer </w:t>
      </w:r>
      <w:r>
        <w:t>trapezoids to cover the same area as the triangles.</w:t>
      </w:r>
    </w:p>
    <w:p w14:paraId="15C940BF" w14:textId="03585D04" w:rsidR="00004A32" w:rsidRDefault="00B23A5A" w:rsidP="00ED7026">
      <w:pPr>
        <w:pStyle w:val="ny-list-idented"/>
        <w:ind w:left="806" w:right="29" w:hanging="403"/>
      </w:pPr>
      <w:r>
        <w:t>T:</w:t>
      </w:r>
      <w:r>
        <w:tab/>
        <w:t>Answer Problem 4 on your Problem Set.</w:t>
      </w:r>
    </w:p>
    <w:p w14:paraId="2A5D8ED0" w14:textId="77777777" w:rsidR="00344212" w:rsidRDefault="00344212">
      <w:pPr>
        <w:rPr>
          <w:rFonts w:ascii="Calibri" w:eastAsia="Myriad Pro" w:hAnsi="Calibri" w:cs="Myriad Pro"/>
          <w:b/>
          <w:color w:val="231F20"/>
          <w:spacing w:val="-2"/>
        </w:rPr>
      </w:pPr>
      <w:r>
        <w:br w:type="page"/>
      </w:r>
    </w:p>
    <w:p w14:paraId="265F6664" w14:textId="723941CF" w:rsidR="002F5002" w:rsidRPr="003957D4" w:rsidRDefault="00344212" w:rsidP="00344212">
      <w:pPr>
        <w:pStyle w:val="ny-h5"/>
      </w:pPr>
      <w:r w:rsidRPr="00080832">
        <w:rPr>
          <w:b w:val="0"/>
          <w:noProof/>
        </w:rPr>
        <w:lastRenderedPageBreak/>
        <mc:AlternateContent>
          <mc:Choice Requires="wps">
            <w:drawing>
              <wp:anchor distT="0" distB="0" distL="114300" distR="114300" simplePos="0" relativeHeight="251862016" behindDoc="0" locked="0" layoutInCell="1" allowOverlap="1" wp14:anchorId="3EE49BAE" wp14:editId="1A35A59E">
                <wp:simplePos x="0" y="0"/>
                <wp:positionH relativeFrom="column">
                  <wp:posOffset>4114800</wp:posOffset>
                </wp:positionH>
                <wp:positionV relativeFrom="paragraph">
                  <wp:posOffset>44450</wp:posOffset>
                </wp:positionV>
                <wp:extent cx="2066544" cy="2514600"/>
                <wp:effectExtent l="0" t="0" r="0" b="0"/>
                <wp:wrapThrough wrapText="left">
                  <wp:wrapPolygon edited="0">
                    <wp:start x="0" y="0"/>
                    <wp:lineTo x="0" y="21436"/>
                    <wp:lineTo x="21308" y="21436"/>
                    <wp:lineTo x="21308" y="0"/>
                    <wp:lineTo x="0" y="0"/>
                  </wp:wrapPolygon>
                </wp:wrapThrough>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14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788486" w14:textId="77777777" w:rsidR="00D941A6" w:rsidRPr="00922BE9" w:rsidRDefault="00D941A6" w:rsidP="000C57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41A6" w14:paraId="32D3D733" w14:textId="77777777" w:rsidTr="000C57A3">
                              <w:trPr>
                                <w:trHeight w:val="680"/>
                              </w:trPr>
                              <w:tc>
                                <w:tcPr>
                                  <w:tcW w:w="608" w:type="dxa"/>
                                  <w:tcMar>
                                    <w:left w:w="0" w:type="dxa"/>
                                    <w:right w:w="0" w:type="dxa"/>
                                  </w:tcMar>
                                </w:tcPr>
                                <w:p w14:paraId="3E80D016" w14:textId="77777777" w:rsidR="00D941A6" w:rsidRDefault="00D941A6" w:rsidP="000C57A3">
                                  <w:pPr>
                                    <w:rPr>
                                      <w:sz w:val="18"/>
                                      <w:szCs w:val="18"/>
                                    </w:rPr>
                                  </w:pPr>
                                  <w:r>
                                    <w:rPr>
                                      <w:noProof/>
                                      <w:sz w:val="18"/>
                                      <w:szCs w:val="18"/>
                                    </w:rPr>
                                    <w:drawing>
                                      <wp:inline distT="0" distB="0" distL="0" distR="0" wp14:anchorId="357A799A" wp14:editId="3697E2B6">
                                        <wp:extent cx="254000" cy="345810"/>
                                        <wp:effectExtent l="0" t="0" r="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BBB9CD" w14:textId="46439AC1" w:rsidR="00D941A6" w:rsidRDefault="00D941A6" w:rsidP="00F609BA">
                                  <w:pPr>
                                    <w:pStyle w:val="ny-callout-hdr"/>
                                  </w:pPr>
                                  <w:r w:rsidRPr="002E22CF">
                                    <w:t>NOTES ON</w:t>
                                  </w:r>
                                  <w:r>
                                    <w:br/>
                                    <w:t>MULTIPLE MEANS</w:t>
                                  </w:r>
                                  <w:r>
                                    <w:br/>
                                    <w:t xml:space="preserve">OF ENGAGEMENT:  </w:t>
                                  </w:r>
                                </w:p>
                              </w:tc>
                            </w:tr>
                          </w:tbl>
                          <w:p w14:paraId="03F37E65" w14:textId="26F75697" w:rsidR="00D941A6" w:rsidRDefault="00D941A6" w:rsidP="00F609BA">
                            <w:pPr>
                              <w:pStyle w:val="ny-callout-text"/>
                            </w:pPr>
                            <w:r>
                              <w:t>Students working above grade level can be encouraged to find other square units in the classroom that they can either use to make rectangles or that already form rectangles.  Such items might include sticky notes, desktops, floor tiles, and linking cubes.  Students can create a poster to share with the class that shows the areas of the rectangles made with these other square units.</w:t>
                            </w:r>
                          </w:p>
                          <w:p w14:paraId="66E9E170" w14:textId="318BBB1E" w:rsidR="00D941A6" w:rsidRPr="002E22CF" w:rsidRDefault="00D941A6" w:rsidP="000C57A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9BAE" id="Text Box 2" o:spid="_x0000_s1027" type="#_x0000_t202" style="position:absolute;margin-left:324pt;margin-top:3.5pt;width:162.7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" fillcolor="#f6f6f1" stroked="f">
                <v:path arrowok="t"/>
                <v:textbox inset="10pt,0,8pt">
                  <w:txbxContent>
                    <w:p w14:paraId="24788486" w14:textId="77777777" w:rsidR="00D941A6" w:rsidRPr="00922BE9" w:rsidRDefault="00D941A6" w:rsidP="000C57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941A6" w14:paraId="32D3D733" w14:textId="77777777" w:rsidTr="000C57A3">
                        <w:trPr>
                          <w:trHeight w:val="680"/>
                        </w:trPr>
                        <w:tc>
                          <w:tcPr>
                            <w:tcW w:w="608" w:type="dxa"/>
                            <w:tcMar>
                              <w:left w:w="0" w:type="dxa"/>
                              <w:right w:w="0" w:type="dxa"/>
                            </w:tcMar>
                          </w:tcPr>
                          <w:p w14:paraId="3E80D016" w14:textId="77777777" w:rsidR="00D941A6" w:rsidRDefault="00D941A6" w:rsidP="000C57A3">
                            <w:pPr>
                              <w:rPr>
                                <w:sz w:val="18"/>
                                <w:szCs w:val="18"/>
                              </w:rPr>
                            </w:pPr>
                            <w:r>
                              <w:rPr>
                                <w:noProof/>
                                <w:sz w:val="18"/>
                                <w:szCs w:val="18"/>
                              </w:rPr>
                              <w:drawing>
                                <wp:inline distT="0" distB="0" distL="0" distR="0" wp14:anchorId="357A799A" wp14:editId="3697E2B6">
                                  <wp:extent cx="254000" cy="345810"/>
                                  <wp:effectExtent l="0" t="0" r="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BBB9CD" w14:textId="46439AC1" w:rsidR="00D941A6" w:rsidRDefault="00D941A6" w:rsidP="00F609BA">
                            <w:pPr>
                              <w:pStyle w:val="ny-callout-hdr"/>
                            </w:pPr>
                            <w:r w:rsidRPr="002E22CF">
                              <w:t>NOTES ON</w:t>
                            </w:r>
                            <w:r>
                              <w:br/>
                              <w:t>MULTIPLE MEANS</w:t>
                            </w:r>
                            <w:r>
                              <w:br/>
                              <w:t xml:space="preserve">OF ENGAGEMENT:  </w:t>
                            </w:r>
                          </w:p>
                        </w:tc>
                      </w:tr>
                    </w:tbl>
                    <w:p w14:paraId="03F37E65" w14:textId="26F75697" w:rsidR="00D941A6" w:rsidRDefault="00D941A6" w:rsidP="00F609BA">
                      <w:pPr>
                        <w:pStyle w:val="ny-callout-text"/>
                      </w:pPr>
                      <w:r>
                        <w:t>Students working above grade level can be encouraged to find other square units in the classroom that they can either use to make rectangles or that already form rectangles.  Such items might include sticky notes, desktops, floor tiles, and linking cubes.  Students can create a poster to share with the class that shows the areas of the rectangles made with these other square units.</w:t>
                      </w:r>
                    </w:p>
                    <w:p w14:paraId="66E9E170" w14:textId="318BBB1E" w:rsidR="00D941A6" w:rsidRPr="002E22CF" w:rsidRDefault="00D941A6" w:rsidP="000C57A3">
                      <w:pPr>
                        <w:spacing w:line="240" w:lineRule="exact"/>
                        <w:rPr>
                          <w:sz w:val="18"/>
                          <w:szCs w:val="18"/>
                        </w:rPr>
                      </w:pPr>
                    </w:p>
                  </w:txbxContent>
                </v:textbox>
                <w10:wrap type="through" side="left"/>
              </v:shape>
            </w:pict>
          </mc:Fallback>
        </mc:AlternateContent>
      </w:r>
      <w:r w:rsidR="00325CA2" w:rsidRPr="00966635">
        <w:t xml:space="preserve">Part </w:t>
      </w:r>
      <w:r w:rsidR="00325CA2">
        <w:t>2</w:t>
      </w:r>
      <w:r w:rsidR="00325CA2" w:rsidRPr="00966635">
        <w:t>:</w:t>
      </w:r>
      <w:r w:rsidR="00500E79">
        <w:t xml:space="preserve"> </w:t>
      </w:r>
      <w:r w:rsidR="00325CA2">
        <w:t xml:space="preserve"> </w:t>
      </w:r>
      <w:r w:rsidR="008368CD">
        <w:t>Measur</w:t>
      </w:r>
      <w:r w:rsidR="00445157">
        <w:t>e</w:t>
      </w:r>
      <w:r w:rsidR="008368CD">
        <w:t xml:space="preserve"> area using square units</w:t>
      </w:r>
      <w:r w:rsidR="00325CA2">
        <w:t>.</w:t>
      </w:r>
    </w:p>
    <w:p w14:paraId="2596EDF1" w14:textId="6E1D39A4" w:rsidR="00E926F4" w:rsidRDefault="00E926F4" w:rsidP="00ED7026">
      <w:pPr>
        <w:pStyle w:val="ny-list-idented"/>
        <w:ind w:left="806" w:right="4080" w:hanging="403"/>
      </w:pPr>
      <w:r>
        <w:t>T:</w:t>
      </w:r>
      <w:r>
        <w:tab/>
        <w:t xml:space="preserve">Use square pattern blocks to cover </w:t>
      </w:r>
      <w:r w:rsidR="007F4425">
        <w:t>the rectangle in Problem 5</w:t>
      </w:r>
      <w:r>
        <w:t xml:space="preserve">.  </w:t>
      </w:r>
      <w:r w:rsidR="00B0201C" w:rsidRPr="002F5002">
        <w:t xml:space="preserve">Be sure the </w:t>
      </w:r>
      <w:r w:rsidR="00B0201C">
        <w:t>squares</w:t>
      </w:r>
      <w:r w:rsidR="00B0201C" w:rsidRPr="002F5002">
        <w:t xml:space="preserve"> do</w:t>
      </w:r>
      <w:r w:rsidR="00CB15FA">
        <w:t xml:space="preserve"> not</w:t>
      </w:r>
      <w:r w:rsidR="00B0201C" w:rsidRPr="002F5002">
        <w:t xml:space="preserve"> have gaps between them</w:t>
      </w:r>
      <w:r w:rsidR="00B0201C">
        <w:t xml:space="preserve">, </w:t>
      </w:r>
      <w:r w:rsidR="00CB15FA">
        <w:t>do not</w:t>
      </w:r>
      <w:r w:rsidR="00B0201C">
        <w:t xml:space="preserve"> overlap</w:t>
      </w:r>
      <w:r w:rsidR="00650FE7">
        <w:t>,</w:t>
      </w:r>
      <w:r w:rsidR="00B0201C">
        <w:t xml:space="preserve"> and </w:t>
      </w:r>
      <w:r w:rsidR="00B0201C" w:rsidRPr="002F5002">
        <w:t>do</w:t>
      </w:r>
      <w:r w:rsidR="00CB15FA">
        <w:t xml:space="preserve"> not</w:t>
      </w:r>
      <w:r w:rsidR="00B0201C" w:rsidRPr="002F5002">
        <w:t xml:space="preserve"> go</w:t>
      </w:r>
      <w:r w:rsidR="00B0201C">
        <w:t xml:space="preserve"> outside the sides of the rectangle</w:t>
      </w:r>
      <w:r w:rsidR="00B0201C" w:rsidRPr="002F5002">
        <w:t xml:space="preserve">.  </w:t>
      </w:r>
      <w:r w:rsidR="00784D84">
        <w:t>(</w:t>
      </w:r>
      <w:r w:rsidR="00D2121F">
        <w:t xml:space="preserve">Allow </w:t>
      </w:r>
      <w:r w:rsidR="00784D84">
        <w:t xml:space="preserve">students </w:t>
      </w:r>
      <w:r w:rsidR="00D2121F">
        <w:t xml:space="preserve">time to </w:t>
      </w:r>
      <w:r w:rsidR="00784D84">
        <w:t>work.</w:t>
      </w:r>
      <w:r>
        <w:t>)  How many squares</w:t>
      </w:r>
      <w:r w:rsidR="00AB6C87">
        <w:t xml:space="preserve"> did </w:t>
      </w:r>
      <w:r w:rsidR="0090292F">
        <w:t>you need</w:t>
      </w:r>
      <w:r w:rsidR="00AB6C87">
        <w:t xml:space="preserve"> to cover the rectangle</w:t>
      </w:r>
      <w:r>
        <w:t>?</w:t>
      </w:r>
    </w:p>
    <w:p w14:paraId="675D429E" w14:textId="6C0E1FB2" w:rsidR="00E926F4" w:rsidRDefault="00E926F4" w:rsidP="00ED7026">
      <w:pPr>
        <w:pStyle w:val="ny-list-idented"/>
        <w:ind w:left="806" w:right="4080" w:hanging="403"/>
      </w:pPr>
      <w:r>
        <w:t>S:</w:t>
      </w:r>
      <w:r>
        <w:tab/>
        <w:t>6</w:t>
      </w:r>
      <w:r w:rsidR="00CB15FA">
        <w:t>.</w:t>
      </w:r>
    </w:p>
    <w:p w14:paraId="3AC8B954" w14:textId="6166F7B3" w:rsidR="002F5002" w:rsidRDefault="00BB6328" w:rsidP="00ED7026">
      <w:pPr>
        <w:pStyle w:val="ny-list-idented"/>
        <w:ind w:left="806" w:right="4080" w:hanging="403"/>
      </w:pPr>
      <w:r>
        <w:t>T:</w:t>
      </w:r>
      <w:r>
        <w:tab/>
        <w:t xml:space="preserve">Answer </w:t>
      </w:r>
      <w:r w:rsidR="007F4425">
        <w:t>Problem 5</w:t>
      </w:r>
      <w:r>
        <w:t xml:space="preserve"> on your Problem Set</w:t>
      </w:r>
      <w:r w:rsidR="007F4425">
        <w:t>.  (</w:t>
      </w:r>
      <w:r w:rsidR="00D2121F">
        <w:t>Allow time for students to write answers.</w:t>
      </w:r>
      <w:r w:rsidR="007F4425">
        <w:t xml:space="preserve">)  </w:t>
      </w:r>
      <w:r w:rsidR="002F5002">
        <w:t xml:space="preserve">The area of </w:t>
      </w:r>
      <w:r w:rsidR="004043AA">
        <w:t>the rectangle</w:t>
      </w:r>
      <w:r w:rsidR="002F5002">
        <w:t xml:space="preserve"> is 6</w:t>
      </w:r>
      <w:r w:rsidR="00264012">
        <w:t xml:space="preserve"> </w:t>
      </w:r>
      <w:r w:rsidR="002F5002" w:rsidRPr="00D23CB6">
        <w:rPr>
          <w:b/>
        </w:rPr>
        <w:t>square units</w:t>
      </w:r>
      <w:r w:rsidR="002F5002">
        <w:t>.  Why do you think we call them square units?</w:t>
      </w:r>
    </w:p>
    <w:p w14:paraId="417A8DBE" w14:textId="3D3EF5AE" w:rsidR="002F5002" w:rsidRDefault="002F5002" w:rsidP="00ED7026">
      <w:pPr>
        <w:pStyle w:val="ny-list-idented"/>
        <w:ind w:left="806" w:right="4080" w:hanging="403"/>
      </w:pPr>
      <w:r>
        <w:t>S:</w:t>
      </w:r>
      <w:r>
        <w:tab/>
        <w:t>Because they</w:t>
      </w:r>
      <w:r w:rsidR="00CB15FA">
        <w:t xml:space="preserve"> are</w:t>
      </w:r>
      <w:r>
        <w:t xml:space="preserve"> squares!  </w:t>
      </w:r>
      <w:r>
        <w:sym w:font="Wingdings" w:char="F0E0"/>
      </w:r>
      <w:r>
        <w:t xml:space="preserve"> The units used to measure are squares, so they</w:t>
      </w:r>
      <w:r w:rsidR="00CB15FA">
        <w:t xml:space="preserve"> are</w:t>
      </w:r>
      <w:r>
        <w:t xml:space="preserve"> square units!</w:t>
      </w:r>
    </w:p>
    <w:p w14:paraId="28F5122C" w14:textId="4740CE58" w:rsidR="00E926F4" w:rsidRDefault="002F5002" w:rsidP="00ED7026">
      <w:pPr>
        <w:pStyle w:val="ny-list-idented"/>
        <w:ind w:left="806" w:right="4080" w:hanging="403"/>
      </w:pPr>
      <w:r>
        <w:t>T:</w:t>
      </w:r>
      <w:r>
        <w:tab/>
        <w:t>Yes!</w:t>
      </w:r>
      <w:r w:rsidR="00F609BA">
        <w:t xml:space="preserve"> </w:t>
      </w:r>
      <w:r>
        <w:t xml:space="preserve"> The units used to measure the area of </w:t>
      </w:r>
      <w:r w:rsidR="00B0201C">
        <w:t>the rectangle</w:t>
      </w:r>
      <w:r>
        <w:t xml:space="preserve"> are squares.</w:t>
      </w:r>
    </w:p>
    <w:p w14:paraId="20701A36" w14:textId="2BF8EEE6" w:rsidR="002F5002" w:rsidRDefault="002F5002" w:rsidP="00ED7026">
      <w:pPr>
        <w:pStyle w:val="ny-list-idented"/>
        <w:ind w:left="806" w:right="30" w:hanging="403"/>
      </w:pPr>
      <w:r>
        <w:t>T:</w:t>
      </w:r>
      <w:r>
        <w:tab/>
        <w:t xml:space="preserve">Use </w:t>
      </w:r>
      <w:r w:rsidR="00946F23">
        <w:t>trapezoid</w:t>
      </w:r>
      <w:r>
        <w:t xml:space="preserve"> pattern blocks to cover </w:t>
      </w:r>
      <w:r w:rsidR="007F4425">
        <w:t>the rectangle in Problem 5</w:t>
      </w:r>
      <w:r w:rsidR="00264012">
        <w:t xml:space="preserve">.  </w:t>
      </w:r>
      <w:r w:rsidR="00264012" w:rsidRPr="002F5002">
        <w:t xml:space="preserve">Be sure the </w:t>
      </w:r>
      <w:r w:rsidR="00264012">
        <w:t>t</w:t>
      </w:r>
      <w:r w:rsidR="00946F23">
        <w:t>rapezoids</w:t>
      </w:r>
      <w:r w:rsidR="00264012" w:rsidRPr="002F5002">
        <w:t xml:space="preserve"> do</w:t>
      </w:r>
      <w:r w:rsidR="00CB15FA">
        <w:t xml:space="preserve"> not</w:t>
      </w:r>
      <w:r w:rsidR="00264012" w:rsidRPr="002F5002">
        <w:t xml:space="preserve"> have gaps between them</w:t>
      </w:r>
      <w:r w:rsidR="00264012">
        <w:t>, do</w:t>
      </w:r>
      <w:r w:rsidR="00CB15FA">
        <w:t xml:space="preserve"> not</w:t>
      </w:r>
      <w:r w:rsidR="00264012">
        <w:t xml:space="preserve"> overlap</w:t>
      </w:r>
      <w:r w:rsidR="00650FE7">
        <w:t>,</w:t>
      </w:r>
      <w:r w:rsidR="00264012">
        <w:t xml:space="preserve"> and </w:t>
      </w:r>
      <w:r w:rsidR="00264012" w:rsidRPr="002F5002">
        <w:t>do</w:t>
      </w:r>
      <w:r w:rsidR="00CB15FA">
        <w:t xml:space="preserve"> not</w:t>
      </w:r>
      <w:r w:rsidR="00264012" w:rsidRPr="002F5002">
        <w:t xml:space="preserve"> go</w:t>
      </w:r>
      <w:r w:rsidR="00264012">
        <w:t xml:space="preserve"> outside the sides of the rectangle</w:t>
      </w:r>
      <w:r w:rsidR="00264012" w:rsidRPr="002F5002">
        <w:t>.</w:t>
      </w:r>
      <w:r w:rsidR="00264012">
        <w:t xml:space="preserve">  </w:t>
      </w:r>
      <w:r>
        <w:t>(</w:t>
      </w:r>
      <w:r w:rsidR="00D2121F">
        <w:t>Allow students time to work.</w:t>
      </w:r>
      <w:r>
        <w:t>)  What did you notice?</w:t>
      </w:r>
    </w:p>
    <w:p w14:paraId="07AA445D" w14:textId="7D61BD1F" w:rsidR="002F5002" w:rsidRDefault="002F5002" w:rsidP="00ED7026">
      <w:pPr>
        <w:pStyle w:val="ny-list-idented"/>
        <w:ind w:left="806" w:right="30" w:hanging="403"/>
      </w:pPr>
      <w:r>
        <w:t>S:</w:t>
      </w:r>
      <w:r>
        <w:tab/>
        <w:t xml:space="preserve">It’s not possible!  </w:t>
      </w:r>
      <w:r w:rsidRPr="00ED5FAA">
        <w:sym w:font="Wingdings" w:char="F0E0"/>
      </w:r>
      <w:r>
        <w:t xml:space="preserve"> The </w:t>
      </w:r>
      <w:r w:rsidR="00946F23">
        <w:t>trapezoids</w:t>
      </w:r>
      <w:r>
        <w:t xml:space="preserve"> can</w:t>
      </w:r>
      <w:r w:rsidR="00CB15FA">
        <w:t>not</w:t>
      </w:r>
      <w:r>
        <w:t xml:space="preserve"> cover this shape without having gaps</w:t>
      </w:r>
      <w:r w:rsidR="00101A19">
        <w:t>, overlapping</w:t>
      </w:r>
      <w:r w:rsidR="004043AA">
        <w:t>,</w:t>
      </w:r>
      <w:r w:rsidR="00133053">
        <w:t xml:space="preserve"> or going outside the lines</w:t>
      </w:r>
      <w:r>
        <w:t>.</w:t>
      </w:r>
    </w:p>
    <w:p w14:paraId="27D8A736" w14:textId="00713118" w:rsidR="00AC44B2" w:rsidRDefault="00AC44B2" w:rsidP="00ED7026">
      <w:pPr>
        <w:pStyle w:val="ny-list-idented"/>
        <w:ind w:left="806" w:right="30" w:hanging="403"/>
      </w:pPr>
      <w:r>
        <w:t>T:</w:t>
      </w:r>
      <w:r>
        <w:tab/>
        <w:t xml:space="preserve">Use this information to help you answer Problem </w:t>
      </w:r>
      <w:r w:rsidR="007F4425">
        <w:t>6 on your Problem Set.</w:t>
      </w:r>
      <w:r w:rsidR="00565157">
        <w:t xml:space="preserve">  (</w:t>
      </w:r>
      <w:r w:rsidR="00D2121F">
        <w:t>Allow time for students to write answers.</w:t>
      </w:r>
      <w:r w:rsidR="00565157">
        <w:t>)  I’m going to say an area in square units</w:t>
      </w:r>
      <w:r w:rsidR="004F500C">
        <w:t>,</w:t>
      </w:r>
      <w:r w:rsidR="00565157">
        <w:t xml:space="preserve"> and you</w:t>
      </w:r>
      <w:r w:rsidR="00CB15FA">
        <w:t xml:space="preserve"> are</w:t>
      </w:r>
      <w:r w:rsidR="00565157">
        <w:t xml:space="preserve"> going to make a rectangle with your pattern blocks </w:t>
      </w:r>
      <w:r w:rsidR="00CB15FA">
        <w:t>having</w:t>
      </w:r>
      <w:r w:rsidR="00565157">
        <w:t xml:space="preserve"> that area.</w:t>
      </w:r>
      <w:r w:rsidR="001D7D7E">
        <w:t xml:space="preserve">  </w:t>
      </w:r>
      <w:r w:rsidR="004F500C">
        <w:t xml:space="preserve">Which </w:t>
      </w:r>
      <w:r w:rsidR="001D7D7E">
        <w:t>pattern blocks will you use?</w:t>
      </w:r>
    </w:p>
    <w:p w14:paraId="2B873762" w14:textId="117510A8" w:rsidR="001D7D7E" w:rsidRDefault="001D7D7E" w:rsidP="00ED7026">
      <w:pPr>
        <w:pStyle w:val="ny-list-idented"/>
        <w:ind w:left="806" w:right="30" w:hanging="403"/>
      </w:pPr>
      <w:r>
        <w:t>S:</w:t>
      </w:r>
      <w:r>
        <w:tab/>
        <w:t>The squares because the units for area that you</w:t>
      </w:r>
      <w:r w:rsidR="00CB15FA">
        <w:t xml:space="preserve"> are</w:t>
      </w:r>
      <w:r>
        <w:t xml:space="preserve"> telling us are square units!</w:t>
      </w:r>
    </w:p>
    <w:p w14:paraId="0345779E" w14:textId="52136340" w:rsidR="00C056A8" w:rsidRDefault="001D7D7E" w:rsidP="00ED7026">
      <w:pPr>
        <w:pStyle w:val="ny-list-idented"/>
        <w:ind w:left="806" w:right="30" w:hanging="403"/>
      </w:pPr>
      <w:r>
        <w:t>T:</w:t>
      </w:r>
      <w:r>
        <w:tab/>
        <w:t xml:space="preserve">Here we go!  </w:t>
      </w:r>
      <w:r w:rsidR="008466AC">
        <w:t xml:space="preserve">Four </w:t>
      </w:r>
      <w:r>
        <w:t>square units.</w:t>
      </w:r>
    </w:p>
    <w:p w14:paraId="1395FDFF" w14:textId="22C45B7E" w:rsidR="001D7D7E" w:rsidRDefault="001D7D7E" w:rsidP="00ED7026">
      <w:pPr>
        <w:pStyle w:val="ny-list-idented"/>
        <w:ind w:left="806" w:right="30" w:hanging="403"/>
      </w:pPr>
      <w:r>
        <w:t>S:</w:t>
      </w:r>
      <w:r>
        <w:tab/>
        <w:t>(Make rectangles.)</w:t>
      </w:r>
      <w:r w:rsidR="000C57A3" w:rsidRPr="000C57A3">
        <w:rPr>
          <w:noProof/>
        </w:rPr>
        <w:t xml:space="preserve"> </w:t>
      </w:r>
    </w:p>
    <w:p w14:paraId="38493585" w14:textId="530CB394" w:rsidR="00565157" w:rsidRDefault="001D7D7E" w:rsidP="00784D84">
      <w:pPr>
        <w:pStyle w:val="ny-paragraph"/>
      </w:pPr>
      <w:r>
        <w:t xml:space="preserve">Continue with the following possible </w:t>
      </w:r>
      <w:r w:rsidR="00D23CB6">
        <w:t>sequence</w:t>
      </w:r>
      <w:r>
        <w:t>:</w:t>
      </w:r>
      <w:r w:rsidR="00784D84">
        <w:t xml:space="preserve"> </w:t>
      </w:r>
      <w:r>
        <w:t xml:space="preserve"> 12 square units, 9 square units, and </w:t>
      </w:r>
      <w:r w:rsidR="00972DAB">
        <w:t>8</w:t>
      </w:r>
      <w:r>
        <w:t xml:space="preserve"> square units.  Invite students to compare their rectangles to a partner’s</w:t>
      </w:r>
      <w:r w:rsidR="00650FE7">
        <w:t xml:space="preserve"> rectangles</w:t>
      </w:r>
      <w:r>
        <w:t>.  How are they the same?  How are they different?</w:t>
      </w:r>
      <w:r w:rsidR="00C742A6">
        <w:t xml:space="preserve">  If time allows, students can work with a partner to create rectangles that have the same areas</w:t>
      </w:r>
      <w:r w:rsidR="006A233B">
        <w:t>,</w:t>
      </w:r>
      <w:r w:rsidR="00C742A6">
        <w:t xml:space="preserve"> but look different.</w:t>
      </w:r>
    </w:p>
    <w:p w14:paraId="29BE4E18" w14:textId="7D0A0067" w:rsidR="00F05D96" w:rsidRPr="003A45A3" w:rsidRDefault="00F05D96" w:rsidP="00344212">
      <w:pPr>
        <w:pStyle w:val="ny-h3-boxed"/>
      </w:pPr>
      <w:r w:rsidRPr="003A45A3">
        <w:t xml:space="preserve">Student </w:t>
      </w:r>
      <w:r w:rsidRPr="00344212">
        <w:t>Debrief</w:t>
      </w:r>
      <w:r>
        <w:t xml:space="preserve">  (10 minutes)</w:t>
      </w:r>
    </w:p>
    <w:p w14:paraId="2CDD7FE1" w14:textId="77777777" w:rsidR="00500E79" w:rsidRDefault="00F05D96" w:rsidP="00F609BA">
      <w:pPr>
        <w:pStyle w:val="ny-paragraph"/>
        <w:ind w:right="30"/>
      </w:pPr>
      <w:r w:rsidRPr="00BE0B12">
        <w:rPr>
          <w:b/>
        </w:rPr>
        <w:t>Lesson Objective:</w:t>
      </w:r>
      <w:r>
        <w:t xml:space="preserve">  Understand area as an attribute of plane figures</w:t>
      </w:r>
      <w:r w:rsidR="00500E79">
        <w:t>.</w:t>
      </w:r>
    </w:p>
    <w:p w14:paraId="41E4E441" w14:textId="77777777" w:rsidR="007739C9" w:rsidRDefault="00F05D96" w:rsidP="00F609BA">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DDF937E" w14:textId="770A79DA" w:rsidR="00344212" w:rsidRDefault="00344212" w:rsidP="00F609BA">
      <w:pPr>
        <w:pStyle w:val="ny-paragraph"/>
        <w:ind w:right="30"/>
      </w:pPr>
      <w:r w:rsidRPr="00344212">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545A3D8D" w14:textId="408EA391" w:rsidR="00F05D96" w:rsidRPr="002B0827" w:rsidRDefault="00C97F92" w:rsidP="00F609BA">
      <w:pPr>
        <w:pStyle w:val="ny-paragraph"/>
        <w:ind w:right="30"/>
      </w:pPr>
      <w:r w:rsidRPr="00C97F92">
        <w:lastRenderedPageBreak/>
        <w:t xml:space="preserve">Any combination of the questions below may be used to lead the discussion.  </w:t>
      </w:r>
      <w:r w:rsidR="00344212">
        <w:rPr>
          <w:noProof/>
        </w:rPr>
        <w:drawing>
          <wp:anchor distT="0" distB="0" distL="114300" distR="114300" simplePos="0" relativeHeight="252012544" behindDoc="0" locked="0" layoutInCell="1" allowOverlap="1" wp14:anchorId="0E377B4C" wp14:editId="05C9B5F2">
            <wp:simplePos x="0" y="0"/>
            <wp:positionH relativeFrom="column">
              <wp:posOffset>3474720</wp:posOffset>
            </wp:positionH>
            <wp:positionV relativeFrom="paragraph">
              <wp:posOffset>0</wp:posOffset>
            </wp:positionV>
            <wp:extent cx="2743200" cy="3429000"/>
            <wp:effectExtent l="19050" t="19050" r="19050" b="19050"/>
            <wp:wrapTight wrapText="left">
              <wp:wrapPolygon edited="0">
                <wp:start x="-150" y="-120"/>
                <wp:lineTo x="-150" y="21600"/>
                <wp:lineTo x="21600" y="21600"/>
                <wp:lineTo x="21600" y="-120"/>
                <wp:lineTo x="-150" y="-120"/>
              </wp:wrapPolygon>
            </wp:wrapTight>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2900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F81BBF" w14:textId="4F194EA6" w:rsidR="00F05D96" w:rsidRPr="002B0827" w:rsidRDefault="003C4D81" w:rsidP="00784D84">
      <w:pPr>
        <w:pStyle w:val="ny-list-bullets"/>
        <w:ind w:right="30"/>
      </w:pPr>
      <w:r>
        <w:t>Talk to a partner</w:t>
      </w:r>
      <w:r w:rsidR="008466AC">
        <w:t>.</w:t>
      </w:r>
      <w:r>
        <w:t xml:space="preserve"> </w:t>
      </w:r>
      <w:r w:rsidR="008466AC">
        <w:t xml:space="preserve"> D</w:t>
      </w:r>
      <w:r>
        <w:t>o you think you can use square pattern blocks to cover Shapes A and B in Problem 1</w:t>
      </w:r>
      <w:r w:rsidR="00F05D96" w:rsidRPr="002B0827">
        <w:t>?</w:t>
      </w:r>
      <w:r>
        <w:t xml:space="preserve">  Explain your answer.</w:t>
      </w:r>
    </w:p>
    <w:p w14:paraId="5D4D39D7" w14:textId="5F8ED7C3" w:rsidR="00F05D96" w:rsidRPr="002B0827" w:rsidRDefault="00D151CA" w:rsidP="00784D84">
      <w:pPr>
        <w:pStyle w:val="ny-list-bullets"/>
        <w:ind w:right="30"/>
      </w:pPr>
      <w:r>
        <w:t xml:space="preserve">How many triangle pattern blocks does it take to </w:t>
      </w:r>
      <w:r w:rsidR="005775A3">
        <w:t>cover a rhombus pattern block?  Use that information to say a division fact that relates the number of triangles it takes to cover Shape A to the number of rhombuses it takes to cover the same shape.  (</w:t>
      </w:r>
      <w:r w:rsidR="008466AC">
        <w:t>6 ÷ 2</w:t>
      </w:r>
      <w:r w:rsidR="005775A3">
        <w:t xml:space="preserve"> = 3.)</w:t>
      </w:r>
    </w:p>
    <w:p w14:paraId="764BA967" w14:textId="05F8351A" w:rsidR="00F05D96" w:rsidRPr="002B0827" w:rsidRDefault="00F05D96" w:rsidP="00784D84">
      <w:pPr>
        <w:pStyle w:val="ny-list-bullets"/>
        <w:ind w:right="30"/>
      </w:pPr>
      <w:r>
        <w:t xml:space="preserve">Explain to a partner how you </w:t>
      </w:r>
      <w:r w:rsidR="008B1AD7">
        <w:t xml:space="preserve">used square pattern blocks to find </w:t>
      </w:r>
      <w:r>
        <w:t xml:space="preserve">the area </w:t>
      </w:r>
      <w:r w:rsidR="008B1AD7">
        <w:t xml:space="preserve">of the rectangle in </w:t>
      </w:r>
      <w:r>
        <w:t>P</w:t>
      </w:r>
      <w:r w:rsidR="008B1AD7">
        <w:t>roblem 5</w:t>
      </w:r>
      <w:r>
        <w:t>.</w:t>
      </w:r>
    </w:p>
    <w:p w14:paraId="4FAECDE0" w14:textId="1E19D115" w:rsidR="00F05D96" w:rsidRDefault="00F05D96" w:rsidP="00784D84">
      <w:pPr>
        <w:pStyle w:val="ny-list-bullets"/>
        <w:ind w:right="30"/>
      </w:pPr>
      <w:r>
        <w:t xml:space="preserve">What new </w:t>
      </w:r>
      <w:r w:rsidRPr="002B0827">
        <w:t>math vocabulary did we use today to communicate precisely</w:t>
      </w:r>
      <w:r>
        <w:t xml:space="preserve"> about the amount of space </w:t>
      </w:r>
      <w:r w:rsidR="0011132A">
        <w:t xml:space="preserve">taken up by </w:t>
      </w:r>
      <w:r>
        <w:t>a shape</w:t>
      </w:r>
      <w:r w:rsidRPr="002B0827">
        <w:t>?</w:t>
      </w:r>
      <w:r w:rsidR="003B4C75">
        <w:t xml:space="preserve"> </w:t>
      </w:r>
      <w:r>
        <w:t xml:space="preserve"> (</w:t>
      </w:r>
      <w:r w:rsidRPr="00714869">
        <w:rPr>
          <w:b/>
        </w:rPr>
        <w:t>Area</w:t>
      </w:r>
      <w:r w:rsidRPr="000B181B">
        <w:rPr>
          <w:i/>
        </w:rPr>
        <w:t>.</w:t>
      </w:r>
      <w:r>
        <w:t>)  Which units did we use to measure area?</w:t>
      </w:r>
      <w:r w:rsidR="00D23CB6">
        <w:t xml:space="preserve">  (</w:t>
      </w:r>
      <w:r w:rsidR="00D23CB6">
        <w:rPr>
          <w:b/>
        </w:rPr>
        <w:t>Square units</w:t>
      </w:r>
      <w:r w:rsidR="00D23CB6" w:rsidRPr="0080077F">
        <w:t>.)</w:t>
      </w:r>
    </w:p>
    <w:p w14:paraId="001CF527" w14:textId="59082DA8" w:rsidR="00F05D96" w:rsidRDefault="00113E1E" w:rsidP="00784D84">
      <w:pPr>
        <w:pStyle w:val="ny-list-bullets"/>
        <w:ind w:right="30"/>
      </w:pPr>
      <w:r>
        <w:rPr>
          <w:noProof/>
        </w:rPr>
        <w:drawing>
          <wp:anchor distT="0" distB="0" distL="114300" distR="114300" simplePos="0" relativeHeight="252013568" behindDoc="0" locked="0" layoutInCell="1" allowOverlap="1" wp14:anchorId="7B61E6C4" wp14:editId="5C5895E1">
            <wp:simplePos x="0" y="0"/>
            <wp:positionH relativeFrom="column">
              <wp:posOffset>3474720</wp:posOffset>
            </wp:positionH>
            <wp:positionV relativeFrom="paragraph">
              <wp:posOffset>422910</wp:posOffset>
            </wp:positionV>
            <wp:extent cx="2743200" cy="3438144"/>
            <wp:effectExtent l="19050" t="19050" r="19050" b="10160"/>
            <wp:wrapTight wrapText="left">
              <wp:wrapPolygon edited="0">
                <wp:start x="-150" y="-120"/>
                <wp:lineTo x="-150" y="21544"/>
                <wp:lineTo x="21600" y="21544"/>
                <wp:lineTo x="21600" y="-120"/>
                <wp:lineTo x="-150" y="-120"/>
              </wp:wrapPolygon>
            </wp:wrapTight>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3814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5D96">
        <w:t xml:space="preserve">How did the </w:t>
      </w:r>
      <w:r w:rsidR="00714869">
        <w:t>A</w:t>
      </w:r>
      <w:r w:rsidR="00F05D96">
        <w:t xml:space="preserve">pplication </w:t>
      </w:r>
      <w:r w:rsidR="00714869">
        <w:t>P</w:t>
      </w:r>
      <w:r w:rsidR="00F05D96">
        <w:t>roblem connect to today’s lesson?</w:t>
      </w:r>
    </w:p>
    <w:p w14:paraId="7332D259" w14:textId="2161808D" w:rsidR="00F05D96" w:rsidRDefault="00F05D96" w:rsidP="00784D84">
      <w:pPr>
        <w:pStyle w:val="ny-h4"/>
        <w:ind w:right="30"/>
      </w:pPr>
      <w:r>
        <w:t>Exit Ticket  (3 minutes)</w:t>
      </w:r>
    </w:p>
    <w:p w14:paraId="0D4D2FD4" w14:textId="72DA7DF6" w:rsidR="00172E1B" w:rsidRDefault="00BF5BA6" w:rsidP="00BF5BA6">
      <w:pPr>
        <w:pStyle w:val="ny-paragraph"/>
      </w:pPr>
      <w:r w:rsidRPr="00BF5BA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A862503" w14:textId="77777777" w:rsidR="00F70E73" w:rsidRDefault="00F70E73" w:rsidP="00BF5BA6">
      <w:pPr>
        <w:pStyle w:val="ny-paragraph"/>
        <w:sectPr w:rsidR="00F70E73" w:rsidSect="00B140B7">
          <w:headerReference w:type="default" r:id="rId17"/>
          <w:footerReference w:type="default" r:id="rId18"/>
          <w:headerReference w:type="first" r:id="rId19"/>
          <w:footerReference w:type="first" r:id="rId20"/>
          <w:pgSz w:w="12240" w:h="15840"/>
          <w:pgMar w:top="1920" w:right="1600" w:bottom="1200" w:left="800" w:header="553" w:footer="1606" w:gutter="0"/>
          <w:pgNumType w:start="10"/>
          <w:cols w:space="720"/>
          <w:docGrid w:linePitch="299"/>
        </w:sectPr>
      </w:pPr>
    </w:p>
    <w:p w14:paraId="091D952E" w14:textId="77777777" w:rsidR="006D3DF3" w:rsidRPr="00542022" w:rsidRDefault="006D3DF3" w:rsidP="00BF5BA6">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EF0B717" w14:textId="4E4DD2D8" w:rsidR="006D3DF3" w:rsidRDefault="006D3DF3" w:rsidP="00ED7026">
      <w:pPr>
        <w:pStyle w:val="ListParagraph"/>
        <w:numPr>
          <w:ilvl w:val="0"/>
          <w:numId w:val="6"/>
        </w:numPr>
        <w:spacing w:before="120" w:line="240" w:lineRule="auto"/>
        <w:ind w:left="403" w:hanging="403"/>
        <w:contextualSpacing w:val="0"/>
      </w:pPr>
      <w:r>
        <w:rPr>
          <w:noProof/>
        </w:rPr>
        <mc:AlternateContent>
          <mc:Choice Requires="wpg">
            <w:drawing>
              <wp:anchor distT="0" distB="0" distL="114300" distR="114300" simplePos="0" relativeHeight="252000256" behindDoc="0" locked="0" layoutInCell="1" allowOverlap="1" wp14:anchorId="0627E8C3" wp14:editId="42B5DB48">
                <wp:simplePos x="0" y="0"/>
                <wp:positionH relativeFrom="column">
                  <wp:posOffset>4193746</wp:posOffset>
                </wp:positionH>
                <wp:positionV relativeFrom="paragraph">
                  <wp:posOffset>477263</wp:posOffset>
                </wp:positionV>
                <wp:extent cx="1964725" cy="2204085"/>
                <wp:effectExtent l="0" t="0" r="0" b="5715"/>
                <wp:wrapNone/>
                <wp:docPr id="405" name="Group 405"/>
                <wp:cNvGraphicFramePr/>
                <a:graphic xmlns:a="http://schemas.openxmlformats.org/drawingml/2006/main">
                  <a:graphicData uri="http://schemas.microsoft.com/office/word/2010/wordprocessingGroup">
                    <wpg:wgp>
                      <wpg:cNvGrpSpPr/>
                      <wpg:grpSpPr>
                        <a:xfrm>
                          <a:off x="0" y="0"/>
                          <a:ext cx="1964725" cy="2204085"/>
                          <a:chOff x="0" y="0"/>
                          <a:chExt cx="1964725" cy="2204085"/>
                        </a:xfrm>
                      </wpg:grpSpPr>
                      <wpg:grpSp>
                        <wpg:cNvPr id="148" name="Group 148"/>
                        <wpg:cNvGrpSpPr/>
                        <wpg:grpSpPr>
                          <a:xfrm>
                            <a:off x="0" y="0"/>
                            <a:ext cx="1883410" cy="1577340"/>
                            <a:chOff x="0" y="0"/>
                            <a:chExt cx="1883410" cy="1577340"/>
                          </a:xfrm>
                        </wpg:grpSpPr>
                        <wps:wsp>
                          <wps:cNvPr id="149" name="Straight Connector 149"/>
                          <wps:cNvCnPr/>
                          <wps:spPr>
                            <a:xfrm>
                              <a:off x="479425" y="11430"/>
                              <a:ext cx="908050" cy="0"/>
                            </a:xfrm>
                            <a:prstGeom prst="line">
                              <a:avLst/>
                            </a:prstGeom>
                            <a:noFill/>
                            <a:ln w="25400" cap="flat" cmpd="sng" algn="ctr">
                              <a:solidFill>
                                <a:sysClr val="windowText" lastClr="000000"/>
                              </a:solidFill>
                              <a:prstDash val="solid"/>
                            </a:ln>
                            <a:effectLst/>
                          </wps:spPr>
                          <wps:bodyPr/>
                        </wps:wsp>
                        <wps:wsp>
                          <wps:cNvPr id="150" name="Straight Connector 150"/>
                          <wps:cNvCnPr/>
                          <wps:spPr>
                            <a:xfrm>
                              <a:off x="486508" y="1569720"/>
                              <a:ext cx="908050" cy="0"/>
                            </a:xfrm>
                            <a:prstGeom prst="line">
                              <a:avLst/>
                            </a:prstGeom>
                            <a:noFill/>
                            <a:ln w="25400" cap="flat" cmpd="sng" algn="ctr">
                              <a:solidFill>
                                <a:sysClr val="windowText" lastClr="000000"/>
                              </a:solidFill>
                              <a:prstDash val="solid"/>
                            </a:ln>
                            <a:effectLst/>
                          </wps:spPr>
                          <wps:bodyPr/>
                        </wps:wsp>
                        <wpg:grpSp>
                          <wpg:cNvPr id="151" name="Group 151"/>
                          <wpg:cNvGrpSpPr/>
                          <wpg:grpSpPr>
                            <a:xfrm>
                              <a:off x="1389380" y="0"/>
                              <a:ext cx="494030" cy="1569720"/>
                              <a:chOff x="0" y="0"/>
                              <a:chExt cx="494030" cy="1569720"/>
                            </a:xfrm>
                          </wpg:grpSpPr>
                          <wps:wsp>
                            <wps:cNvPr id="397" name="Straight Connector 397"/>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398" name="Straight Connector 398"/>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g:cNvPr id="399" name="Group 399"/>
                          <wpg:cNvGrpSpPr/>
                          <wpg:grpSpPr>
                            <a:xfrm rot="10800000">
                              <a:off x="0" y="7620"/>
                              <a:ext cx="494030" cy="1569720"/>
                              <a:chOff x="0" y="0"/>
                              <a:chExt cx="494030" cy="1569720"/>
                            </a:xfrm>
                          </wpg:grpSpPr>
                          <wps:wsp>
                            <wps:cNvPr id="400" name="Straight Connector 400"/>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401" name="Straight Connector 401"/>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s:wsp>
                        <wps:cNvPr id="403" name="Text Box 403"/>
                        <wps:cNvSpPr txBox="1"/>
                        <wps:spPr>
                          <a:xfrm>
                            <a:off x="57494" y="1746885"/>
                            <a:ext cx="1907231"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FDAE5" w14:textId="77777777" w:rsidR="00D941A6" w:rsidRDefault="00D941A6" w:rsidP="006D3DF3">
                              <w:r>
                                <w:t>Shape B:  _______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7E8C3" id="Group 405" o:spid="_x0000_s1028" style="position:absolute;left:0;text-align:left;margin-left:330.2pt;margin-top:37.6pt;width:154.7pt;height:173.55pt;z-index:252000256;mso-width-relative:margin;mso-height-relative:margin" coordsize="19647,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">
                <v:group id="Group 148" o:spid="_x0000_s1029" style="position:absolute;width:18834;height:15773" coordsize="1883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030" style="position:absolute;visibility:visible;mso-wrap-style:square" from="4794,114" to="1387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cMAAADcAAAADwAAAGRycy9kb3ducmV2LnhtbERPS2vCQBC+C/0PyxR6042lRBtdQ+wD&#10;e7S2ischOybB7GzIbpP4792C4G0+vucs08HUoqPWVZYVTCcRCOLc6ooLBb8/n+M5COeRNdaWScGF&#10;HKSrh9ESE217/qZu5wsRQtglqKD0vkmkdHlJBt3ENsSBO9nWoA+wLaRusQ/hppbPURRLgxWHhhIb&#10;eispP+/+jAK9Pu5l9XHZzGO9PxzdLNvK916pp8chW4DwNPi7+Ob+0mH+yyv8Px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3C/XDAAAA3AAAAA8AAAAAAAAAAAAA&#10;AAAAoQIAAGRycy9kb3ducmV2LnhtbFBLBQYAAAAABAAEAPkAAACRAwAAAAA=&#10;" strokecolor="windowText" strokeweight="2pt"/>
                  <v:line id="Straight Connector 150" o:spid="_x0000_s1031" style="position:absolute;visibility:visible;mso-wrap-style:square" from="4865,15697" to="13945,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0tcUAAADcAAAADwAAAGRycy9kb3ducmV2LnhtbESPS2vDQAyE74X8h0WB3Jp1Anngeh2S&#10;tKU9pnmUHIVXtU29WuPdxs6/rw6F3iRmNPMp2wyuUTfqQu3ZwGyagCIuvK25NHA+vT6uQYWIbLHx&#10;TAbuFGCTjx4yTK3v+YNux1gqCeGQooEqxjbVOhQVOQxT3xKL9uU7h1HWrtS2w17CXaPnSbLUDmuW&#10;hgpb2ldUfB9/nAG7u150/XJ/Wy/t5fMaVtuDfu6NmYyH7ROoSEP8N/9dv1vBXwi+PCMT6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0tcUAAADcAAAADwAAAAAAAAAA&#10;AAAAAAChAgAAZHJzL2Rvd25yZXYueG1sUEsFBgAAAAAEAAQA+QAAAJMDAAAAAA==&#10;" strokecolor="windowText" strokeweight="2pt"/>
                  <v:group id="Group 151" o:spid="_x0000_s1032" style="position:absolute;left:13893;width:4941;height:15697"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397" o:spid="_x0000_s1033"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4usUAAADcAAAADwAAAGRycy9kb3ducmV2LnhtbESPQWvCQBSE7wX/w/KE3pqNLaiNrmK1&#10;pR41bUqOj+wzCWbfhuzWxH/fLQgeh5n5hlmuB9OIC3WutqxgEsUgiAuray4VfH99PM1BOI+ssbFM&#10;Cq7kYL0aPSwx0bbnI11SX4oAYZeggsr7NpHSFRUZdJFtiYN3sp1BH2RXSt1hH+Cmkc9xPJUGaw4L&#10;Fba0rag4p79GgX7LM1m/Xz/nU5395G62Ochdr9TjeNgsQHga/D18a++1gpfXG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B4usUAAADcAAAADwAAAAAAAAAA&#10;AAAAAAChAgAAZHJzL2Rvd25yZXYueG1sUEsFBgAAAAAEAAQA+QAAAJMDAAAAAA==&#10;" strokecolor="windowText" strokeweight="2pt"/>
                    <v:line id="Straight Connector 398" o:spid="_x0000_s1034"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cQAAADcAAAADwAAAGRycy9kb3ducmV2LnhtbERPy2rCQBTdF/yH4Ra6qxNrsZo6im1p&#10;UejCF6i7S+aaCWbuhMyYxL93FoUuD+c9nXe2FA3VvnCsYNBPQBBnThecK9jvvp/HIHxA1lg6JgU3&#10;8jCf9R6mmGrX8oaabchFDGGfogITQpVK6TNDFn3fVcSRO7vaYoiwzqWusY3htpQvSTKSFguODQYr&#10;+jSUXbZXq+BXhkVzGJw/TivzNfx5u673r8dWqafHbvEOIlAX/sV/7qVWMJzEtfF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f/5xAAAANwAAAAPAAAAAAAAAAAA&#10;AAAAAKECAABkcnMvZG93bnJldi54bWxQSwUGAAAAAAQABAD5AAAAkgMAAAAA&#10;" strokecolor="windowText" strokeweight="2pt"/>
                  </v:group>
                  <v:group id="Group 399" o:spid="_x0000_s1035" style="position:absolute;top:76;width:4940;height:15697;rotation:180"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24twwAAANwAAAAP&#10;AAAAAAAAAAAAAAAAAKoCAABkcnMvZG93bnJldi54bWxQSwUGAAAAAAQABAD6AAAAmgMAAAAA&#10;">
                    <v:line id="Straight Connector 400" o:spid="_x0000_s1036"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4LMEAAADcAAAADwAAAGRycy9kb3ducmV2LnhtbERPy4rCMBTdC/MP4Q7MTtORQaU2FccH&#10;ulRnFJeX5toWm5vSRFv/3iwEl4fzTmadqcSdGldaVvA9iEAQZ1aXnCv4/1v3JyCcR9ZYWSYFD3Iw&#10;Sz96Ccbatryn+8HnIoSwi1FB4X0dS+myggy6ga2JA3exjUEfYJNL3WAbwk0lh1E0kgZLDg0F1rQo&#10;KLsebkaB/j0fZbl6bCYjfTyd3Xi+k8tWqa/Pbj4F4anzb/HLvdUKfqI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bgswQAAANwAAAAPAAAAAAAAAAAAAAAA&#10;AKECAABkcnMvZG93bnJldi54bWxQSwUGAAAAAAQABAD5AAAAjwMAAAAA&#10;" strokecolor="windowText" strokeweight="2pt"/>
                    <v:line id="Straight Connector 401" o:spid="_x0000_s1037"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OhscAAADcAAAADwAAAGRycy9kb3ducmV2LnhtbESPT2vCQBTE7wW/w/IKvdVNrFRJXUVb&#10;Wix48B/Y3h7ZZzaYfRuyaxK/fbdQ6HGYmd8ws0VvK9FS40vHCtJhAoI4d7rkQsHx8P44BeEDssbK&#10;MSm4kYfFfHA3w0y7jnfU7kMhIoR9hgpMCHUmpc8NWfRDVxNH7+waiyHKppC6wS7CbSVHSfIsLZYc&#10;FwzW9Goov+yvVsFGhmV7Ss+r70/z9vQxuW6P469OqYf7fvkCIlAf/sN/7bVWME5S+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w6GxwAAANwAAAAPAAAAAAAA&#10;AAAAAAAAAKECAABkcnMvZG93bnJldi54bWxQSwUGAAAAAAQABAD5AAAAlQMAAAAA&#10;" strokecolor="windowText" strokeweight="2pt"/>
                  </v:group>
                </v:group>
                <v:shape id="Text Box 403" o:spid="_x0000_s1038" type="#_x0000_t202" style="position:absolute;left:574;top:17468;width:190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B3FDAE5" w14:textId="77777777" w:rsidR="00D941A6" w:rsidRDefault="00D941A6" w:rsidP="006D3DF3">
                        <w:r>
                          <w:t>Shape B:  _______ triangles</w:t>
                        </w:r>
                      </w:p>
                    </w:txbxContent>
                  </v:textbox>
                </v:shape>
              </v:group>
            </w:pict>
          </mc:Fallback>
        </mc:AlternateContent>
      </w:r>
      <w:r>
        <w:t xml:space="preserve">Use triangle pattern blocks to cover each shape below.  </w:t>
      </w:r>
      <w:r w:rsidRPr="00946F85">
        <w:t>Draw lines to show where the triangles meet.</w:t>
      </w:r>
      <w:r>
        <w:t xml:space="preserve">  Then</w:t>
      </w:r>
      <w:r w:rsidR="007240B0">
        <w:t>,</w:t>
      </w:r>
      <w:r>
        <w:t xml:space="preserve"> write how many triangle pattern blocks it takes to cover each shape.</w:t>
      </w:r>
    </w:p>
    <w:p w14:paraId="03ACBBBC" w14:textId="77777777" w:rsidR="006D3DF3" w:rsidRDefault="006D3DF3" w:rsidP="006D3DF3"/>
    <w:p w14:paraId="14AACEA0" w14:textId="77777777" w:rsidR="006D3DF3" w:rsidRDefault="006D3DF3" w:rsidP="006D3DF3">
      <w:r>
        <w:rPr>
          <w:noProof/>
        </w:rPr>
        <mc:AlternateContent>
          <mc:Choice Requires="wpg">
            <w:drawing>
              <wp:anchor distT="0" distB="0" distL="114300" distR="114300" simplePos="0" relativeHeight="251999232" behindDoc="0" locked="0" layoutInCell="1" allowOverlap="1" wp14:anchorId="16889E23" wp14:editId="592E2F80">
                <wp:simplePos x="0" y="0"/>
                <wp:positionH relativeFrom="column">
                  <wp:posOffset>419100</wp:posOffset>
                </wp:positionH>
                <wp:positionV relativeFrom="paragraph">
                  <wp:posOffset>92075</wp:posOffset>
                </wp:positionV>
                <wp:extent cx="3213100" cy="1518920"/>
                <wp:effectExtent l="0" t="0" r="38100" b="5080"/>
                <wp:wrapThrough wrapText="bothSides">
                  <wp:wrapPolygon edited="0">
                    <wp:start x="2732" y="0"/>
                    <wp:lineTo x="1025" y="5779"/>
                    <wp:lineTo x="0" y="10475"/>
                    <wp:lineTo x="0" y="11920"/>
                    <wp:lineTo x="3415" y="17338"/>
                    <wp:lineTo x="3415" y="21311"/>
                    <wp:lineTo x="16563" y="21311"/>
                    <wp:lineTo x="16734" y="17338"/>
                    <wp:lineTo x="18953" y="11559"/>
                    <wp:lineTo x="20490" y="5779"/>
                    <wp:lineTo x="21685" y="722"/>
                    <wp:lineTo x="21685" y="0"/>
                    <wp:lineTo x="2732" y="0"/>
                  </wp:wrapPolygon>
                </wp:wrapThrough>
                <wp:docPr id="404" name="Group 404"/>
                <wp:cNvGraphicFramePr/>
                <a:graphic xmlns:a="http://schemas.openxmlformats.org/drawingml/2006/main">
                  <a:graphicData uri="http://schemas.microsoft.com/office/word/2010/wordprocessingGroup">
                    <wpg:wgp>
                      <wpg:cNvGrpSpPr/>
                      <wpg:grpSpPr>
                        <a:xfrm>
                          <a:off x="0" y="0"/>
                          <a:ext cx="3213100" cy="1518920"/>
                          <a:chOff x="0" y="0"/>
                          <a:chExt cx="3213100" cy="1518920"/>
                        </a:xfrm>
                      </wpg:grpSpPr>
                      <wpg:grpSp>
                        <wpg:cNvPr id="379" name="Group 379"/>
                        <wpg:cNvGrpSpPr/>
                        <wpg:grpSpPr>
                          <a:xfrm>
                            <a:off x="0" y="0"/>
                            <a:ext cx="3213100" cy="800100"/>
                            <a:chOff x="0" y="0"/>
                            <a:chExt cx="3290570" cy="800100"/>
                          </a:xfrm>
                        </wpg:grpSpPr>
                        <wps:wsp>
                          <wps:cNvPr id="380" name="Straight Connector 380"/>
                          <wps:cNvCnPr/>
                          <wps:spPr>
                            <a:xfrm>
                              <a:off x="473710" y="6985"/>
                              <a:ext cx="2816860" cy="0"/>
                            </a:xfrm>
                            <a:prstGeom prst="line">
                              <a:avLst/>
                            </a:prstGeom>
                            <a:noFill/>
                            <a:ln w="25400" cap="flat" cmpd="sng" algn="ctr">
                              <a:solidFill>
                                <a:sysClr val="windowText" lastClr="000000"/>
                              </a:solidFill>
                              <a:prstDash val="solid"/>
                            </a:ln>
                            <a:effectLst/>
                          </wps:spPr>
                          <wps:bodyPr/>
                        </wps:wsp>
                        <wps:wsp>
                          <wps:cNvPr id="381" name="Straight Connector 381"/>
                          <wps:cNvCnPr/>
                          <wps:spPr>
                            <a:xfrm flipV="1">
                              <a:off x="0" y="0"/>
                              <a:ext cx="488950" cy="800100"/>
                            </a:xfrm>
                            <a:prstGeom prst="line">
                              <a:avLst/>
                            </a:prstGeom>
                            <a:noFill/>
                            <a:ln w="25400" cap="flat" cmpd="sng" algn="ctr">
                              <a:solidFill>
                                <a:sysClr val="windowText" lastClr="000000"/>
                              </a:solidFill>
                              <a:prstDash val="solid"/>
                            </a:ln>
                            <a:effectLst/>
                          </wps:spPr>
                          <wps:bodyPr/>
                        </wps:wsp>
                        <wps:wsp>
                          <wps:cNvPr id="382" name="Straight Connector 382"/>
                          <wps:cNvCnPr/>
                          <wps:spPr>
                            <a:xfrm flipV="1">
                              <a:off x="2801620" y="0"/>
                              <a:ext cx="488950" cy="800100"/>
                            </a:xfrm>
                            <a:prstGeom prst="line">
                              <a:avLst/>
                            </a:prstGeom>
                            <a:noFill/>
                            <a:ln w="25400" cap="flat" cmpd="sng" algn="ctr">
                              <a:solidFill>
                                <a:sysClr val="windowText" lastClr="000000"/>
                              </a:solidFill>
                              <a:prstDash val="solid"/>
                            </a:ln>
                            <a:effectLst/>
                          </wps:spPr>
                          <wps:bodyPr/>
                        </wps:wsp>
                        <wps:wsp>
                          <wps:cNvPr id="383" name="Straight Connector 383"/>
                          <wps:cNvCnPr/>
                          <wps:spPr>
                            <a:xfrm>
                              <a:off x="0" y="800100"/>
                              <a:ext cx="2816860" cy="0"/>
                            </a:xfrm>
                            <a:prstGeom prst="line">
                              <a:avLst/>
                            </a:prstGeom>
                            <a:noFill/>
                            <a:ln w="25400" cap="flat" cmpd="sng" algn="ctr">
                              <a:solidFill>
                                <a:sysClr val="windowText" lastClr="000000"/>
                              </a:solidFill>
                              <a:prstDash val="solid"/>
                            </a:ln>
                            <a:effectLst/>
                          </wps:spPr>
                          <wps:bodyPr/>
                        </wps:wsp>
                      </wpg:grpSp>
                      <wps:wsp>
                        <wps:cNvPr id="402" name="Text Box 402"/>
                        <wps:cNvSpPr txBox="1"/>
                        <wps:spPr>
                          <a:xfrm>
                            <a:off x="488950" y="1061720"/>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D2A3B" w14:textId="77777777" w:rsidR="00D941A6" w:rsidRDefault="00D941A6" w:rsidP="006D3DF3">
                              <w:r>
                                <w:t>Shape A:  _______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89E23" id="Group 404" o:spid="_x0000_s1039" style="position:absolute;margin-left:33pt;margin-top:7.25pt;width:253pt;height:119.6pt;z-index:251999232" coordsize="32131,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">
                <v:group id="Group 379" o:spid="_x0000_s1040" style="position:absolute;width:32131;height:8001" coordsize="3290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Straight Connector 380" o:spid="_x0000_s1041" style="position:absolute;visibility:visible;mso-wrap-style:square" from="4737,69" to="329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2E8IAAADcAAAADwAAAGRycy9kb3ducmV2LnhtbERPTWvCQBC9F/wPywjemo0VbIiuEqul&#10;PbZqxOOQHZNgdjZkt0n8991DocfH+15vR9OInjpXW1Ywj2IQxIXVNZcKzqf35wSE88gaG8uk4EEO&#10;tpvJ0xpTbQf+pv7oSxFC2KWooPK+TaV0RUUGXWRb4sDdbGfQB9iVUnc4hHDTyJc4XkqDNYeGClt6&#10;q6i4H3+MAr275rI+PD6Spc4vV/eafcn9oNRsOmYrEJ5G/y/+c39qBYskzA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2E8IAAADcAAAADwAAAAAAAAAAAAAA&#10;AAChAgAAZHJzL2Rvd25yZXYueG1sUEsFBgAAAAAEAAQA+QAAAJADAAAAAA==&#10;" strokecolor="windowText" strokeweight="2pt"/>
                  <v:line id="Straight Connector 381" o:spid="_x0000_s1042" style="position:absolute;flip:y;visibility:visible;mso-wrap-style:square" from="0,0" to="48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uccAAADcAAAADwAAAGRycy9kb3ducmV2LnhtbESPQWvCQBSE7wX/w/IK3uomVVpJXcUq&#10;SgUP1gptb4/sMxvMvg3ZNUn/vVso9DjMzDfMbNHbSrTU+NKxgnSUgCDOnS65UHD62DxMQfiArLFy&#10;TAp+yMNiPribYaZdx+/UHkMhIoR9hgpMCHUmpc8NWfQjVxNH7+waiyHKppC6wS7CbSUfk+RJWiw5&#10;LhisaWUovxyvVsFehmX7mZ5fv3dmPd4+Xw+nyVen1PC+X76ACNSH//Bf+00rGE9T+D0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sC5xwAAANwAAAAPAAAAAAAA&#10;AAAAAAAAAKECAABkcnMvZG93bnJldi54bWxQSwUGAAAAAAQABAD5AAAAlQMAAAAA&#10;" strokecolor="windowText" strokeweight="2pt"/>
                  <v:line id="Straight Connector 382" o:spid="_x0000_s1043" style="position:absolute;flip:y;visibility:visible;mso-wrap-style:square" from="28016,0" to="3290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zscAAADcAAAADwAAAGRycy9kb3ducmV2LnhtbESPT2vCQBTE74V+h+UVeqsbtaikrqIt&#10;LRY8+A+0t0f2mQ1m34bsmsRv3xUKPQ4z8xtmOu9sKRqqfeFYQb+XgCDOnC44V3DYf75MQPiArLF0&#10;TApu5GE+e3yYYqpdy1tqdiEXEcI+RQUmhCqV0meGLPqeq4ijd3a1xRBlnUtdYxvhtpSDJBlJiwXH&#10;BYMVvRvKLrurVbCWYdEc++flz7f5GH6Nr5vD66lV6vmpW7yBCNSF//Bfe6UVDCcDuJ+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F7OxwAAANwAAAAPAAAAAAAA&#10;AAAAAAAAAKECAABkcnMvZG93bnJldi54bWxQSwUGAAAAAAQABAD5AAAAlQMAAAAA&#10;" strokecolor="windowText" strokeweight="2pt"/>
                  <v:line id="Straight Connector 383" o:spid="_x0000_s1044" style="position:absolute;visibility:visible;mso-wrap-style:square" from="0,8001" to="2816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oZMMAAADcAAAADwAAAGRycy9kb3ducmV2LnhtbESPQYvCMBSE74L/ITxhb5qqoKUaRd0V&#10;Pa7uKh4fzbMtNi+lydr6782C4HGYmW+Y+bI1pbhT7QrLCoaDCARxanXBmYLfn20/BuE8ssbSMil4&#10;kIPlotuZY6Jtwwe6H30mAoRdggpy76tESpfmZNANbEUcvKutDfog60zqGpsAN6UcRdFEGiw4LORY&#10;0San9Hb8Mwr0+nKSxddjF0/06Xxx09W3/GyU+ui1qxkIT61/h1/tvVYwjsfwfy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6GTDAAAA3AAAAA8AAAAAAAAAAAAA&#10;AAAAoQIAAGRycy9kb3ducmV2LnhtbFBLBQYAAAAABAAEAPkAAACRAwAAAAA=&#10;" strokecolor="windowText" strokeweight="2pt"/>
                </v:group>
                <v:shape id="Text Box 402" o:spid="_x0000_s1045" type="#_x0000_t202" style="position:absolute;left:4889;top:10617;width:202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BBD2A3B" w14:textId="77777777" w:rsidR="00D941A6" w:rsidRDefault="00D941A6" w:rsidP="006D3DF3">
                        <w:r>
                          <w:t>Shape A:  _______ triangles</w:t>
                        </w:r>
                      </w:p>
                    </w:txbxContent>
                  </v:textbox>
                </v:shape>
                <w10:wrap type="through"/>
              </v:group>
            </w:pict>
          </mc:Fallback>
        </mc:AlternateContent>
      </w:r>
    </w:p>
    <w:p w14:paraId="77C593DB" w14:textId="77777777" w:rsidR="006D3DF3" w:rsidRDefault="006D3DF3" w:rsidP="006D3DF3"/>
    <w:p w14:paraId="71C6408D" w14:textId="77777777" w:rsidR="006D3DF3" w:rsidRDefault="006D3DF3" w:rsidP="006D3DF3"/>
    <w:p w14:paraId="5DA75523" w14:textId="77777777" w:rsidR="006D3DF3" w:rsidRDefault="006D3DF3" w:rsidP="006D3DF3"/>
    <w:p w14:paraId="7779F98D" w14:textId="77777777" w:rsidR="006D3DF3" w:rsidRDefault="006D3DF3" w:rsidP="006D3DF3"/>
    <w:p w14:paraId="1D678E43" w14:textId="77777777" w:rsidR="006D3DF3" w:rsidRDefault="006D3DF3" w:rsidP="006D3DF3">
      <w:pPr>
        <w:pStyle w:val="ListParagraph"/>
        <w:ind w:left="360"/>
      </w:pPr>
    </w:p>
    <w:p w14:paraId="28C9535E" w14:textId="1A9E8DC6" w:rsidR="006D3DF3" w:rsidRDefault="006D3DF3" w:rsidP="00ED7026">
      <w:pPr>
        <w:pStyle w:val="ListParagraph"/>
        <w:numPr>
          <w:ilvl w:val="0"/>
          <w:numId w:val="6"/>
        </w:numPr>
        <w:spacing w:before="120" w:line="240" w:lineRule="auto"/>
        <w:ind w:left="403" w:hanging="403"/>
      </w:pPr>
      <w:r>
        <w:rPr>
          <w:noProof/>
        </w:rPr>
        <mc:AlternateContent>
          <mc:Choice Requires="wpg">
            <w:drawing>
              <wp:anchor distT="0" distB="0" distL="114300" distR="114300" simplePos="0" relativeHeight="252004352" behindDoc="0" locked="0" layoutInCell="1" allowOverlap="1" wp14:anchorId="0A6F217A" wp14:editId="6D3187A3">
                <wp:simplePos x="0" y="0"/>
                <wp:positionH relativeFrom="column">
                  <wp:posOffset>4187825</wp:posOffset>
                </wp:positionH>
                <wp:positionV relativeFrom="paragraph">
                  <wp:posOffset>375920</wp:posOffset>
                </wp:positionV>
                <wp:extent cx="2095500" cy="2204085"/>
                <wp:effectExtent l="0" t="0" r="0" b="5715"/>
                <wp:wrapNone/>
                <wp:docPr id="427" name="Group 427"/>
                <wp:cNvGraphicFramePr/>
                <a:graphic xmlns:a="http://schemas.openxmlformats.org/drawingml/2006/main">
                  <a:graphicData uri="http://schemas.microsoft.com/office/word/2010/wordprocessingGroup">
                    <wpg:wgp>
                      <wpg:cNvGrpSpPr/>
                      <wpg:grpSpPr>
                        <a:xfrm>
                          <a:off x="0" y="0"/>
                          <a:ext cx="2095500" cy="2204085"/>
                          <a:chOff x="0" y="0"/>
                          <a:chExt cx="2095500" cy="2204085"/>
                        </a:xfrm>
                      </wpg:grpSpPr>
                      <wpg:grpSp>
                        <wpg:cNvPr id="428" name="Group 428"/>
                        <wpg:cNvGrpSpPr/>
                        <wpg:grpSpPr>
                          <a:xfrm>
                            <a:off x="0" y="0"/>
                            <a:ext cx="1883410" cy="1577340"/>
                            <a:chOff x="0" y="0"/>
                            <a:chExt cx="1883410" cy="1577340"/>
                          </a:xfrm>
                        </wpg:grpSpPr>
                        <wps:wsp>
                          <wps:cNvPr id="429" name="Straight Connector 429"/>
                          <wps:cNvCnPr/>
                          <wps:spPr>
                            <a:xfrm>
                              <a:off x="479425" y="11430"/>
                              <a:ext cx="908050" cy="0"/>
                            </a:xfrm>
                            <a:prstGeom prst="line">
                              <a:avLst/>
                            </a:prstGeom>
                            <a:noFill/>
                            <a:ln w="25400" cap="flat" cmpd="sng" algn="ctr">
                              <a:solidFill>
                                <a:sysClr val="windowText" lastClr="000000"/>
                              </a:solidFill>
                              <a:prstDash val="solid"/>
                            </a:ln>
                            <a:effectLst/>
                          </wps:spPr>
                          <wps:bodyPr/>
                        </wps:wsp>
                        <wps:wsp>
                          <wps:cNvPr id="430" name="Straight Connector 430"/>
                          <wps:cNvCnPr/>
                          <wps:spPr>
                            <a:xfrm>
                              <a:off x="486508" y="1569720"/>
                              <a:ext cx="908050" cy="0"/>
                            </a:xfrm>
                            <a:prstGeom prst="line">
                              <a:avLst/>
                            </a:prstGeom>
                            <a:noFill/>
                            <a:ln w="25400" cap="flat" cmpd="sng" algn="ctr">
                              <a:solidFill>
                                <a:sysClr val="windowText" lastClr="000000"/>
                              </a:solidFill>
                              <a:prstDash val="solid"/>
                            </a:ln>
                            <a:effectLst/>
                          </wps:spPr>
                          <wps:bodyPr/>
                        </wps:wsp>
                        <wpg:grpSp>
                          <wpg:cNvPr id="431" name="Group 431"/>
                          <wpg:cNvGrpSpPr/>
                          <wpg:grpSpPr>
                            <a:xfrm>
                              <a:off x="1389380" y="0"/>
                              <a:ext cx="494030" cy="1569720"/>
                              <a:chOff x="0" y="0"/>
                              <a:chExt cx="494030" cy="1569720"/>
                            </a:xfrm>
                          </wpg:grpSpPr>
                          <wps:wsp>
                            <wps:cNvPr id="432" name="Straight Connector 432"/>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433" name="Straight Connector 433"/>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g:cNvPr id="434" name="Group 434"/>
                          <wpg:cNvGrpSpPr/>
                          <wpg:grpSpPr>
                            <a:xfrm rot="10800000">
                              <a:off x="0" y="7620"/>
                              <a:ext cx="494030" cy="1569720"/>
                              <a:chOff x="0" y="0"/>
                              <a:chExt cx="494030" cy="1569720"/>
                            </a:xfrm>
                          </wpg:grpSpPr>
                          <wps:wsp>
                            <wps:cNvPr id="435" name="Straight Connector 435"/>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436" name="Straight Connector 436"/>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s:wsp>
                        <wps:cNvPr id="437" name="Text Box 437"/>
                        <wps:cNvSpPr txBox="1"/>
                        <wps:spPr>
                          <a:xfrm>
                            <a:off x="69850" y="1746885"/>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09E544" w14:textId="77777777" w:rsidR="00D941A6" w:rsidRDefault="00D941A6" w:rsidP="006D3DF3">
                              <w:r>
                                <w:t>Shape B:  _______ rhom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F217A" id="Group 427" o:spid="_x0000_s1046" style="position:absolute;left:0;text-align:left;margin-left:329.75pt;margin-top:29.6pt;width:165pt;height:173.55pt;z-index:252004352" coordsize="20955,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">
                <v:group id="Group 428" o:spid="_x0000_s1047" style="position:absolute;width:18834;height:15773" coordsize="1883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048" style="position:absolute;visibility:visible;mso-wrap-style:square" from="4794,114" to="1387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N0cQAAADcAAAADwAAAGRycy9kb3ducmV2LnhtbESPS4vCQBCE74L/YegFbzpZWXxkHUVd&#10;RY+uLzw2md4kmOkJmdHEf+8Iwh6LqvqKmswaU4g7VS63rOCzF4EgTqzOOVVwPKy7IxDOI2ssLJOC&#10;BzmYTdutCcba1vxL971PRYCwi1FB5n0ZS+mSjAy6ni2Jg/dnK4M+yCqVusI6wE0h+1E0kAZzDgsZ&#10;lrTMKLnub0aBXlxOMl89NqOBPp0vbjjfyZ9aqc5HM/8G4anx/+F3e6sVfPXH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k3RxAAAANwAAAAPAAAAAAAAAAAA&#10;AAAAAKECAABkcnMvZG93bnJldi54bWxQSwUGAAAAAAQABAD5AAAAkgMAAAAA&#10;" strokecolor="windowText" strokeweight="2pt"/>
                  <v:line id="Straight Connector 430" o:spid="_x0000_s1049" style="position:absolute;visibility:visible;mso-wrap-style:square" from="4865,15697" to="13945,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ykcIAAADcAAAADwAAAGRycy9kb3ducmV2LnhtbERPy2rCQBTdF/yH4Qru6qS2WImOIVql&#10;Lq2t4vKSuU2CmTshM+bx986i0OXhvFdJbyrRUuNKywpephEI4szqknMFP9/75wUI55E1VpZJwUAO&#10;kvXoaYWxth1/UXvyuQgh7GJUUHhfx1K6rCCDbmpr4sD92sagD7DJpW6wC+GmkrMomkuDJYeGAmva&#10;FpTdTnejQG+uZ1nuhs/FXJ8vV/eeHuVHp9Rk3KdLEJ56/y/+cx+0grfXMD+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VykcIAAADcAAAADwAAAAAAAAAAAAAA&#10;AAChAgAAZHJzL2Rvd25yZXYueG1sUEsFBgAAAAAEAAQA+QAAAJADAAAAAA==&#10;" strokecolor="windowText" strokeweight="2pt"/>
                  <v:group id="Group 431" o:spid="_x0000_s1050" style="position:absolute;left:13893;width:4941;height:15697"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Straight Connector 432" o:spid="_x0000_s1051"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JfcMAAADcAAAADwAAAGRycy9kb3ducmV2LnhtbESPS4vCQBCE7wv+h6EFb+tEXVSio/jY&#10;RY++8dhk2iSY6QmZWRP/vSMs7LGoqq+o6bwxhXhQ5XLLCnrdCARxYnXOqYLT8edzDMJ5ZI2FZVLw&#10;JAfzWetjirG2Ne/pcfCpCBB2MSrIvC9jKV2SkUHXtSVx8G62MuiDrFKpK6wD3BSyH0VDaTDnsJBh&#10;SauMkvvh1yjQy+tZ5t/PzXioz5erGy12cl0r1Wk3iwkIT43/D/+1t1rB16AP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7SX3DAAAA3AAAAA8AAAAAAAAAAAAA&#10;AAAAoQIAAGRycy9kb3ducmV2LnhtbFBLBQYAAAAABAAEAPkAAACRAwAAAAA=&#10;" strokecolor="windowText" strokeweight="2pt"/>
                    <v:line id="Straight Connector 433" o:spid="_x0000_s1052"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18cAAADcAAAADwAAAGRycy9kb3ducmV2LnhtbESPT2vCQBTE74V+h+UVeqsbG1FJXUVb&#10;Wiz0UP+A9vbIPrPB7NuQXZP47btCocdhZn7DzBa9rURLjS8dKxgOEhDEudMlFwr2u/enKQgfkDVW&#10;jknBlTws5vd3M8y063hD7TYUIkLYZ6jAhFBnUvrckEU/cDVx9E6usRiibAqpG+wi3FbyOUnG0mLJ&#10;ccFgTa+G8vP2YhV8ybBsD8PT6ufTvKUfk8v3fnTslHp86JcvIAL14T/8115rBaM0hd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f/XxwAAANwAAAAPAAAAAAAA&#10;AAAAAAAAAKECAABkcnMvZG93bnJldi54bWxQSwUGAAAAAAQABAD5AAAAlQMAAAAA&#10;" strokecolor="windowText" strokeweight="2pt"/>
                  </v:group>
                  <v:group id="Group 434" o:spid="_x0000_s1053" style="position:absolute;top:76;width:4940;height:15697;rotation:180"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lPswwAAANwAAAAP&#10;AAAAAAAAAAAAAAAAAKoCAABkcnMvZG93bnJldi54bWxQSwUGAAAAAAQABAD6AAAAmgMAAAAA&#10;">
                    <v:line id="Straight Connector 435" o:spid="_x0000_s1054"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RCcQAAADcAAAADwAAAGRycy9kb3ducmV2LnhtbESPS4vCQBCE7wv+h6EFb+tEXR9ER3Ef&#10;sh5947HJtEkw0xMysyb+e2dB8FhU1VfUbNGYQtyocrllBb1uBII4sTrnVMFhv3qfgHAeWWNhmRTc&#10;ycFi3nqbYaxtzVu67XwqAoRdjAoy78tYSpdkZNB1bUkcvIutDPogq1TqCusAN4XsR9FIGsw5LGRY&#10;0ldGyXX3ZxToz/NR5j/338lIH09nN15u5HetVKfdLKcgPDX+FX6211rBx2AI/2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tEJxAAAANwAAAAPAAAAAAAAAAAA&#10;AAAAAKECAABkcnMvZG93bnJldi54bWxQSwUGAAAAAAQABAD5AAAAkgMAAAAA&#10;" strokecolor="windowText" strokeweight="2pt"/>
                    <v:line id="Straight Connector 436" o:spid="_x0000_s1055"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cT8cAAADcAAAADwAAAGRycy9kb3ducmV2LnhtbESPS2vDMBCE74X8B7GF3hI5D9LgRgl5&#10;0NJCDs0D0t4Wa2OZWCtjKbb776tCoMdhZr5h5svOlqKh2heOFQwHCQjizOmCcwWn42t/BsIHZI2l&#10;Y1LwQx6Wi97DHFPtWt5Tcwi5iBD2KSowIVSplD4zZNEPXEUcvYurLYYo61zqGtsIt6UcJclUWiw4&#10;LhisaGMoux5uVsFOhlVzHl7W3x9mO357vn2eJl+tUk+P3eoFRKAu/Ifv7XetYDKewt+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lxPxwAAANwAAAAPAAAAAAAA&#10;AAAAAAAAAKECAABkcnMvZG93bnJldi54bWxQSwUGAAAAAAQABAD5AAAAlQMAAAAA&#10;" strokecolor="windowText" strokeweight="2pt"/>
                  </v:group>
                </v:group>
                <v:shape id="Text Box 437" o:spid="_x0000_s1056" type="#_x0000_t202" style="position:absolute;left:698;top:17468;width:202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1309E544" w14:textId="77777777" w:rsidR="00D941A6" w:rsidRDefault="00D941A6" w:rsidP="006D3DF3">
                        <w:r>
                          <w:t>Shape B:  _______ rhombuses</w:t>
                        </w:r>
                      </w:p>
                    </w:txbxContent>
                  </v:textbox>
                </v:shape>
              </v:group>
            </w:pict>
          </mc:Fallback>
        </mc:AlternateContent>
      </w:r>
      <w:r>
        <w:t xml:space="preserve">Use rhombus pattern blocks to cover each shape below.  </w:t>
      </w:r>
      <w:r w:rsidRPr="00946F85">
        <w:t>Draw lines to show where the rhombuses meet.</w:t>
      </w:r>
      <w:r>
        <w:t xml:space="preserve">  Then</w:t>
      </w:r>
      <w:r w:rsidR="007240B0">
        <w:t>,</w:t>
      </w:r>
      <w:r>
        <w:t xml:space="preserve"> write how many rhombus pattern blocks it takes to cover each shape.</w:t>
      </w:r>
    </w:p>
    <w:p w14:paraId="4E900B5F" w14:textId="77777777" w:rsidR="006D3DF3" w:rsidRDefault="006D3DF3" w:rsidP="006D3DF3">
      <w:r>
        <w:rPr>
          <w:noProof/>
        </w:rPr>
        <mc:AlternateContent>
          <mc:Choice Requires="wpg">
            <w:drawing>
              <wp:anchor distT="0" distB="0" distL="114300" distR="114300" simplePos="0" relativeHeight="252003328" behindDoc="0" locked="0" layoutInCell="1" allowOverlap="1" wp14:anchorId="6A3B3C8E" wp14:editId="29694780">
                <wp:simplePos x="0" y="0"/>
                <wp:positionH relativeFrom="column">
                  <wp:posOffset>486410</wp:posOffset>
                </wp:positionH>
                <wp:positionV relativeFrom="paragraph">
                  <wp:posOffset>159385</wp:posOffset>
                </wp:positionV>
                <wp:extent cx="3213100" cy="1518920"/>
                <wp:effectExtent l="0" t="0" r="44450" b="5080"/>
                <wp:wrapThrough wrapText="bothSides">
                  <wp:wrapPolygon edited="0">
                    <wp:start x="2817" y="0"/>
                    <wp:lineTo x="384" y="8669"/>
                    <wp:lineTo x="0" y="10836"/>
                    <wp:lineTo x="0" y="11649"/>
                    <wp:lineTo x="10885" y="13003"/>
                    <wp:lineTo x="4226" y="15171"/>
                    <wp:lineTo x="3202" y="15712"/>
                    <wp:lineTo x="3202" y="21401"/>
                    <wp:lineTo x="16008" y="21401"/>
                    <wp:lineTo x="16264" y="15983"/>
                    <wp:lineTo x="15624" y="15441"/>
                    <wp:lineTo x="10885" y="13003"/>
                    <wp:lineTo x="15752" y="13003"/>
                    <wp:lineTo x="19722" y="11107"/>
                    <wp:lineTo x="19722" y="8669"/>
                    <wp:lineTo x="21771" y="542"/>
                    <wp:lineTo x="21771" y="0"/>
                    <wp:lineTo x="2817" y="0"/>
                  </wp:wrapPolygon>
                </wp:wrapThrough>
                <wp:docPr id="438" name="Group 438"/>
                <wp:cNvGraphicFramePr/>
                <a:graphic xmlns:a="http://schemas.openxmlformats.org/drawingml/2006/main">
                  <a:graphicData uri="http://schemas.microsoft.com/office/word/2010/wordprocessingGroup">
                    <wpg:wgp>
                      <wpg:cNvGrpSpPr/>
                      <wpg:grpSpPr>
                        <a:xfrm>
                          <a:off x="0" y="0"/>
                          <a:ext cx="3213100" cy="1518920"/>
                          <a:chOff x="0" y="0"/>
                          <a:chExt cx="3213100" cy="1518920"/>
                        </a:xfrm>
                      </wpg:grpSpPr>
                      <wpg:grpSp>
                        <wpg:cNvPr id="439" name="Group 439"/>
                        <wpg:cNvGrpSpPr/>
                        <wpg:grpSpPr>
                          <a:xfrm>
                            <a:off x="0" y="0"/>
                            <a:ext cx="3213100" cy="800100"/>
                            <a:chOff x="0" y="0"/>
                            <a:chExt cx="3290570" cy="800100"/>
                          </a:xfrm>
                        </wpg:grpSpPr>
                        <wps:wsp>
                          <wps:cNvPr id="440" name="Straight Connector 440"/>
                          <wps:cNvCnPr/>
                          <wps:spPr>
                            <a:xfrm>
                              <a:off x="473710" y="6985"/>
                              <a:ext cx="2816860" cy="0"/>
                            </a:xfrm>
                            <a:prstGeom prst="line">
                              <a:avLst/>
                            </a:prstGeom>
                            <a:noFill/>
                            <a:ln w="25400" cap="flat" cmpd="sng" algn="ctr">
                              <a:solidFill>
                                <a:sysClr val="windowText" lastClr="000000"/>
                              </a:solidFill>
                              <a:prstDash val="solid"/>
                            </a:ln>
                            <a:effectLst/>
                          </wps:spPr>
                          <wps:bodyPr/>
                        </wps:wsp>
                        <wps:wsp>
                          <wps:cNvPr id="441" name="Straight Connector 441"/>
                          <wps:cNvCnPr/>
                          <wps:spPr>
                            <a:xfrm flipV="1">
                              <a:off x="0" y="0"/>
                              <a:ext cx="488950" cy="800100"/>
                            </a:xfrm>
                            <a:prstGeom prst="line">
                              <a:avLst/>
                            </a:prstGeom>
                            <a:noFill/>
                            <a:ln w="25400" cap="flat" cmpd="sng" algn="ctr">
                              <a:solidFill>
                                <a:sysClr val="windowText" lastClr="000000"/>
                              </a:solidFill>
                              <a:prstDash val="solid"/>
                            </a:ln>
                            <a:effectLst/>
                          </wps:spPr>
                          <wps:bodyPr/>
                        </wps:wsp>
                        <wps:wsp>
                          <wps:cNvPr id="442" name="Straight Connector 442"/>
                          <wps:cNvCnPr/>
                          <wps:spPr>
                            <a:xfrm flipV="1">
                              <a:off x="2801620" y="0"/>
                              <a:ext cx="488950" cy="800100"/>
                            </a:xfrm>
                            <a:prstGeom prst="line">
                              <a:avLst/>
                            </a:prstGeom>
                            <a:noFill/>
                            <a:ln w="25400" cap="flat" cmpd="sng" algn="ctr">
                              <a:solidFill>
                                <a:sysClr val="windowText" lastClr="000000"/>
                              </a:solidFill>
                              <a:prstDash val="solid"/>
                            </a:ln>
                            <a:effectLst/>
                          </wps:spPr>
                          <wps:bodyPr/>
                        </wps:wsp>
                        <wps:wsp>
                          <wps:cNvPr id="443" name="Straight Connector 443"/>
                          <wps:cNvCnPr/>
                          <wps:spPr>
                            <a:xfrm>
                              <a:off x="0" y="800100"/>
                              <a:ext cx="2816860" cy="0"/>
                            </a:xfrm>
                            <a:prstGeom prst="line">
                              <a:avLst/>
                            </a:prstGeom>
                            <a:noFill/>
                            <a:ln w="25400" cap="flat" cmpd="sng" algn="ctr">
                              <a:solidFill>
                                <a:sysClr val="windowText" lastClr="000000"/>
                              </a:solidFill>
                              <a:prstDash val="solid"/>
                            </a:ln>
                            <a:effectLst/>
                          </wps:spPr>
                          <wps:bodyPr/>
                        </wps:wsp>
                      </wpg:grpSp>
                      <wps:wsp>
                        <wps:cNvPr id="444" name="Text Box 444"/>
                        <wps:cNvSpPr txBox="1"/>
                        <wps:spPr>
                          <a:xfrm>
                            <a:off x="427170" y="1061720"/>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AD0E48" w14:textId="77777777" w:rsidR="00D941A6" w:rsidRDefault="00D941A6" w:rsidP="006D3DF3">
                              <w:r>
                                <w:t>Shape A:  _______ rhom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B3C8E" id="Group 438" o:spid="_x0000_s1057" style="position:absolute;margin-left:38.3pt;margin-top:12.55pt;width:253pt;height:119.6pt;z-index:252003328" coordsize="32131,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">
                <v:group id="Group 439" o:spid="_x0000_s1058" style="position:absolute;width:32131;height:8001" coordsize="3290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059" style="position:absolute;visibility:visible;mso-wrap-style:square" from="4737,69" to="329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B7L8AAADcAAAADwAAAGRycy9kb3ducmV2LnhtbERPy4rCMBTdC/5DuII7TRVxpBrFJ85y&#10;fOLy0lzbYnNTmmjr35vFgMvDec8WjSnEiyqXW1Yw6EcgiBOrc04VnE+73gSE88gaC8uk4E0OFvN2&#10;a4axtjUf6HX0qQgh7GJUkHlfxlK6JCODrm9L4sDdbWXQB1ilUldYh3BTyGEUjaXBnENDhiWtM0oe&#10;x6dRoFe3i8y37/1krC/Xm/tZ/slNrVS30yynIDw1/iv+d/9qBaNRmB/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MB7L8AAADcAAAADwAAAAAAAAAAAAAAAACh&#10;AgAAZHJzL2Rvd25yZXYueG1sUEsFBgAAAAAEAAQA+QAAAI0DAAAAAA==&#10;" strokecolor="windowText" strokeweight="2pt"/>
                  <v:line id="Straight Connector 441" o:spid="_x0000_s1060" style="position:absolute;flip:y;visibility:visible;mso-wrap-style:square" from="0,0" to="48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3RscAAADcAAAADwAAAGRycy9kb3ducmV2LnhtbESPQUvDQBSE74L/YXmCt3aTGlRit6VV&#10;lBZ60LZQvT2yr9lg9m3IbpP033eFgsdhZr5hpvPB1qKj1leOFaTjBARx4XTFpYL97n30DMIHZI21&#10;Y1JwJg/z2e3NFHPtev6ibhtKESHsc1RgQmhyKX1hyKIfu4Y4ekfXWgxRtqXULfYRbms5SZJHabHi&#10;uGCwoVdDxe/2ZBVsZFh0h/S4/Fmbt4ePp9PnPvvulbq/GxYvIAIN4T98ba+0gixL4e9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bdGxwAAANwAAAAPAAAAAAAA&#10;AAAAAAAAAKECAABkcnMvZG93bnJldi54bWxQSwUGAAAAAAQABAD5AAAAlQMAAAAA&#10;" strokecolor="windowText" strokeweight="2pt"/>
                  <v:line id="Straight Connector 442" o:spid="_x0000_s1061" style="position:absolute;flip:y;visibility:visible;mso-wrap-style:square" from="28016,0" to="3290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pMccAAADcAAAADwAAAGRycy9kb3ducmV2LnhtbESPT2vCQBTE7wW/w/KE3upGG6qkrmJb&#10;WhR6qH9Ae3tkn9nQ7NuQXZP47d1CocdhZn7DzJe9rURLjS8dKxiPEhDEudMlFwoO+/eHGQgfkDVW&#10;jknBlTwsF4O7OWbadbyldhcKESHsM1RgQqgzKX1uyKIfuZo4emfXWAxRNoXUDXYRbis5SZInabHk&#10;uGCwpldD+c/uYhV8yrBqj+Pzy/fGvD1+TC9fh/TUKXU/7FfPIAL14T/8115rBWk6gd8z8Qj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ykxxwAAANwAAAAPAAAAAAAA&#10;AAAAAAAAAKECAABkcnMvZG93bnJldi54bWxQSwUGAAAAAAQABAD5AAAAlQMAAAAA&#10;" strokecolor="windowText" strokeweight="2pt"/>
                  <v:line id="Straight Connector 443" o:spid="_x0000_s1062" style="position:absolute;visibility:visible;mso-wrap-style:square" from="0,8001" to="2816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fm8QAAADcAAAADwAAAGRycy9kb3ducmV2LnhtbESPS4vCQBCE74L/YWhhb+vEByrRUXzs&#10;sh5947HJtEkw0xMysyb++x1hwWNRVV9Rs0VjCvGgyuWWFfS6EQjixOqcUwWn4/fnBITzyBoLy6Tg&#10;SQ4W83ZrhrG2Ne/pcfCpCBB2MSrIvC9jKV2SkUHXtSVx8G62MuiDrFKpK6wD3BSyH0UjaTDnsJBh&#10;SeuMkvvh1yjQq+tZ5l/Pn8lIny9XN17u5KZW6qPTLKcgPDX+Hf5vb7WC4XAAr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Z+bxAAAANwAAAAPAAAAAAAAAAAA&#10;AAAAAKECAABkcnMvZG93bnJldi54bWxQSwUGAAAAAAQABAD5AAAAkgMAAAAA&#10;" strokecolor="windowText" strokeweight="2pt"/>
                </v:group>
                <v:shape id="Text Box 444" o:spid="_x0000_s1063" type="#_x0000_t202" style="position:absolute;left:4271;top:10617;width:202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7DAD0E48" w14:textId="77777777" w:rsidR="00D941A6" w:rsidRDefault="00D941A6" w:rsidP="006D3DF3">
                        <w:r>
                          <w:t>Shape A:  _______ rhombuses</w:t>
                        </w:r>
                      </w:p>
                    </w:txbxContent>
                  </v:textbox>
                </v:shape>
                <w10:wrap type="through"/>
              </v:group>
            </w:pict>
          </mc:Fallback>
        </mc:AlternateContent>
      </w:r>
    </w:p>
    <w:p w14:paraId="07112DA2" w14:textId="77777777" w:rsidR="006D3DF3" w:rsidRDefault="006D3DF3" w:rsidP="006D3DF3"/>
    <w:p w14:paraId="39104577" w14:textId="77777777" w:rsidR="006D3DF3" w:rsidRDefault="006D3DF3" w:rsidP="006D3DF3"/>
    <w:p w14:paraId="4045C71D" w14:textId="77777777" w:rsidR="006D3DF3" w:rsidRDefault="006D3DF3" w:rsidP="006D3DF3"/>
    <w:p w14:paraId="4FF4780E" w14:textId="77777777" w:rsidR="006D3DF3" w:rsidRDefault="006D3DF3" w:rsidP="006D3DF3">
      <w:pPr>
        <w:pStyle w:val="ListParagraph"/>
        <w:ind w:left="360"/>
      </w:pPr>
    </w:p>
    <w:p w14:paraId="70AE86BA" w14:textId="77777777" w:rsidR="006D3DF3" w:rsidRDefault="006D3DF3" w:rsidP="006D3DF3"/>
    <w:p w14:paraId="72737F02" w14:textId="4D87B4D0" w:rsidR="006D3DF3" w:rsidRDefault="006D3DF3" w:rsidP="00ED7026">
      <w:pPr>
        <w:pStyle w:val="ListParagraph"/>
        <w:numPr>
          <w:ilvl w:val="0"/>
          <w:numId w:val="6"/>
        </w:numPr>
        <w:spacing w:before="120" w:line="240" w:lineRule="auto"/>
        <w:ind w:left="403" w:hanging="403"/>
      </w:pPr>
      <w:r>
        <w:rPr>
          <w:noProof/>
        </w:rPr>
        <mc:AlternateContent>
          <mc:Choice Requires="wpg">
            <w:drawing>
              <wp:anchor distT="0" distB="0" distL="114300" distR="114300" simplePos="0" relativeHeight="252002304" behindDoc="0" locked="0" layoutInCell="1" allowOverlap="1" wp14:anchorId="72DA965D" wp14:editId="50FBCD38">
                <wp:simplePos x="0" y="0"/>
                <wp:positionH relativeFrom="column">
                  <wp:posOffset>4212281</wp:posOffset>
                </wp:positionH>
                <wp:positionV relativeFrom="paragraph">
                  <wp:posOffset>396034</wp:posOffset>
                </wp:positionV>
                <wp:extent cx="2076965" cy="2123766"/>
                <wp:effectExtent l="0" t="0" r="0" b="0"/>
                <wp:wrapNone/>
                <wp:docPr id="406" name="Group 406"/>
                <wp:cNvGraphicFramePr/>
                <a:graphic xmlns:a="http://schemas.openxmlformats.org/drawingml/2006/main">
                  <a:graphicData uri="http://schemas.microsoft.com/office/word/2010/wordprocessingGroup">
                    <wpg:wgp>
                      <wpg:cNvGrpSpPr/>
                      <wpg:grpSpPr>
                        <a:xfrm>
                          <a:off x="0" y="0"/>
                          <a:ext cx="2076965" cy="2123766"/>
                          <a:chOff x="0" y="0"/>
                          <a:chExt cx="2076965" cy="2123766"/>
                        </a:xfrm>
                      </wpg:grpSpPr>
                      <wpg:grpSp>
                        <wpg:cNvPr id="407" name="Group 407"/>
                        <wpg:cNvGrpSpPr/>
                        <wpg:grpSpPr>
                          <a:xfrm>
                            <a:off x="0" y="0"/>
                            <a:ext cx="1883410" cy="1577340"/>
                            <a:chOff x="0" y="0"/>
                            <a:chExt cx="1883410" cy="1577340"/>
                          </a:xfrm>
                        </wpg:grpSpPr>
                        <wps:wsp>
                          <wps:cNvPr id="408" name="Straight Connector 408"/>
                          <wps:cNvCnPr/>
                          <wps:spPr>
                            <a:xfrm>
                              <a:off x="479425" y="11430"/>
                              <a:ext cx="908050" cy="0"/>
                            </a:xfrm>
                            <a:prstGeom prst="line">
                              <a:avLst/>
                            </a:prstGeom>
                            <a:noFill/>
                            <a:ln w="25400" cap="flat" cmpd="sng" algn="ctr">
                              <a:solidFill>
                                <a:sysClr val="windowText" lastClr="000000"/>
                              </a:solidFill>
                              <a:prstDash val="solid"/>
                            </a:ln>
                            <a:effectLst/>
                          </wps:spPr>
                          <wps:bodyPr/>
                        </wps:wsp>
                        <wps:wsp>
                          <wps:cNvPr id="409" name="Straight Connector 409"/>
                          <wps:cNvCnPr/>
                          <wps:spPr>
                            <a:xfrm>
                              <a:off x="486508" y="1569720"/>
                              <a:ext cx="908050" cy="0"/>
                            </a:xfrm>
                            <a:prstGeom prst="line">
                              <a:avLst/>
                            </a:prstGeom>
                            <a:noFill/>
                            <a:ln w="25400" cap="flat" cmpd="sng" algn="ctr">
                              <a:solidFill>
                                <a:sysClr val="windowText" lastClr="000000"/>
                              </a:solidFill>
                              <a:prstDash val="solid"/>
                            </a:ln>
                            <a:effectLst/>
                          </wps:spPr>
                          <wps:bodyPr/>
                        </wps:wsp>
                        <wpg:grpSp>
                          <wpg:cNvPr id="410" name="Group 410"/>
                          <wpg:cNvGrpSpPr/>
                          <wpg:grpSpPr>
                            <a:xfrm>
                              <a:off x="1389380" y="0"/>
                              <a:ext cx="494030" cy="1569720"/>
                              <a:chOff x="0" y="0"/>
                              <a:chExt cx="494030" cy="1569720"/>
                            </a:xfrm>
                          </wpg:grpSpPr>
                          <wps:wsp>
                            <wps:cNvPr id="414" name="Straight Connector 414"/>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415" name="Straight Connector 415"/>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g:cNvPr id="416" name="Group 416"/>
                          <wpg:cNvGrpSpPr/>
                          <wpg:grpSpPr>
                            <a:xfrm rot="10800000">
                              <a:off x="0" y="7620"/>
                              <a:ext cx="494030" cy="1569720"/>
                              <a:chOff x="0" y="0"/>
                              <a:chExt cx="494030" cy="1569720"/>
                            </a:xfrm>
                          </wpg:grpSpPr>
                          <wps:wsp>
                            <wps:cNvPr id="417" name="Straight Connector 417"/>
                            <wps:cNvCnPr/>
                            <wps:spPr>
                              <a:xfrm>
                                <a:off x="0" y="0"/>
                                <a:ext cx="480060" cy="769620"/>
                              </a:xfrm>
                              <a:prstGeom prst="line">
                                <a:avLst/>
                              </a:prstGeom>
                              <a:noFill/>
                              <a:ln w="25400" cap="flat" cmpd="sng" algn="ctr">
                                <a:solidFill>
                                  <a:sysClr val="windowText" lastClr="000000"/>
                                </a:solidFill>
                                <a:prstDash val="solid"/>
                              </a:ln>
                              <a:effectLst/>
                            </wps:spPr>
                            <wps:bodyPr/>
                          </wps:wsp>
                          <wps:wsp>
                            <wps:cNvPr id="418" name="Straight Connector 418"/>
                            <wps:cNvCnPr/>
                            <wps:spPr>
                              <a:xfrm flipV="1">
                                <a:off x="5080" y="769620"/>
                                <a:ext cx="488950" cy="800100"/>
                              </a:xfrm>
                              <a:prstGeom prst="line">
                                <a:avLst/>
                              </a:prstGeom>
                              <a:noFill/>
                              <a:ln w="25400" cap="flat" cmpd="sng" algn="ctr">
                                <a:solidFill>
                                  <a:sysClr val="windowText" lastClr="000000"/>
                                </a:solidFill>
                                <a:prstDash val="solid"/>
                              </a:ln>
                              <a:effectLst/>
                            </wps:spPr>
                            <wps:bodyPr/>
                          </wps:wsp>
                        </wpg:grpSp>
                      </wpg:grpSp>
                      <wps:wsp>
                        <wps:cNvPr id="419" name="Text Box 419"/>
                        <wps:cNvSpPr txBox="1"/>
                        <wps:spPr>
                          <a:xfrm>
                            <a:off x="51315" y="1666566"/>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09E347" w14:textId="77777777" w:rsidR="00D941A6" w:rsidRDefault="00D941A6" w:rsidP="006D3DF3">
                              <w:r>
                                <w:t>Shape B:  _______ trapez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A965D" id="Group 406" o:spid="_x0000_s1064" style="position:absolute;left:0;text-align:left;margin-left:331.7pt;margin-top:31.2pt;width:163.55pt;height:167.25pt;z-index:252002304;mso-width-relative:margin;mso-height-relative:margin" coordsize="20769,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">
                <v:group id="Group 407" o:spid="_x0000_s1065" style="position:absolute;width:18834;height:15773" coordsize="1883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Straight Connector 408" o:spid="_x0000_s1066" style="position:absolute;visibility:visible;mso-wrap-style:square" from="4794,114" to="1387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KsEAAADcAAAADwAAAGRycy9kb3ducmV2LnhtbERPy4rCMBTdC/MP4Q7MTtORQaU2FccH&#10;ulRnFJeX5toWm5vSRFv/3iwEl4fzTmadqcSdGldaVvA9iEAQZ1aXnCv4/1v3JyCcR9ZYWSYFD3Iw&#10;Sz96Ccbatryn+8HnIoSwi1FB4X0dS+myggy6ga2JA3exjUEfYJNL3WAbwk0lh1E0kgZLDg0F1rQo&#10;KLsebkaB/j0fZbl6bCYjfTyd3Xi+k8tWqa/Pbj4F4anzb/HLvdUKfqKwNp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7QqwQAAANwAAAAPAAAAAAAAAAAAAAAA&#10;AKECAABkcnMvZG93bnJldi54bWxQSwUGAAAAAAQABAD5AAAAjwMAAAAA&#10;" strokecolor="windowText" strokeweight="2pt"/>
                  <v:line id="Straight Connector 409" o:spid="_x0000_s1067" style="position:absolute;visibility:visible;mso-wrap-style:square" from="4865,15697" to="13945,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scUAAADcAAAADwAAAGRycy9kb3ducmV2LnhtbESPzWrDMBCE74W8g9hAb42cEtzEiWKc&#10;pqU9Nr/kuFgb28RaGUu1nbevCoUeh5n5hlmlg6lFR62rLCuYTiIQxLnVFRcKjof3pzkI55E11pZJ&#10;wZ0cpOvRwwoTbXveUbf3hQgQdgkqKL1vEildXpJBN7ENcfCutjXog2wLqVvsA9zU8jmKYmmw4rBQ&#10;YkOvJeW3/bdRoDeXk6ze7h/zWJ/OF/eSfcltr9TjeMiWIDwN/j/81/7UCmbRAn7Ph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RscUAAADcAAAADwAAAAAAAAAA&#10;AAAAAAChAgAAZHJzL2Rvd25yZXYueG1sUEsFBgAAAAAEAAQA+QAAAJMDAAAAAA==&#10;" strokecolor="windowText" strokeweight="2pt"/>
                  <v:group id="Group 410" o:spid="_x0000_s1068" style="position:absolute;left:13893;width:4941;height:15697"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Straight Connector 414" o:spid="_x0000_s1069"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o8sQAAADcAAAADwAAAGRycy9kb3ducmV2LnhtbESPT4vCMBTE78J+h/AWvGmqiErXKK5/&#10;0KPWdfH4aN62ZZuX0kRbv70RBI/DzPyGmS1aU4ob1a6wrGDQj0AQp1YXnCn4OW17UxDOI2ssLZOC&#10;OzlYzD86M4y1bfhIt8RnIkDYxagg976KpXRpTgZd31bEwfuztUEfZJ1JXWMT4KaUwygaS4MFh4Uc&#10;K1rllP4nV6NAf1/Ostjcd9OxPv9e3GR5kOtGqe5nu/wC4an17/CrvdcKR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yjyxAAAANwAAAAPAAAAAAAAAAAA&#10;AAAAAKECAABkcnMvZG93bnJldi54bWxQSwUGAAAAAAQABAD5AAAAkgMAAAAA&#10;" strokecolor="windowText" strokeweight="2pt"/>
                    <v:line id="Straight Connector 415" o:spid="_x0000_s1070"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eWMcAAADcAAAADwAAAGRycy9kb3ducmV2LnhtbESPT0vDQBTE74LfYXmCN7tJrW2J3Zaq&#10;WCp46D9Qb4/sazY0+zZkt0n67buC4HGYmd8ws0VvK9FS40vHCtJBAoI4d7rkQsFh//4wBeEDssbK&#10;MSm4kIfF/PZmhpl2HW+p3YVCRAj7DBWYEOpMSp8bsugHriaO3tE1FkOUTSF1g12E20oOk2QsLZYc&#10;FwzW9GooP+3OVsGnDMv2Kz2+/HyYt8fV5Lw5jL47pe7v+uUziEB9+A//tddawSh9gt8z8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Z5YxwAAANwAAAAPAAAAAAAA&#10;AAAAAAAAAKECAABkcnMvZG93bnJldi54bWxQSwUGAAAAAAQABAD5AAAAlQMAAAAA&#10;" strokecolor="windowText" strokeweight="2pt"/>
                  </v:group>
                  <v:group id="Group 416" o:spid="_x0000_s1071" style="position:absolute;top:76;width:4940;height:15697;rotation:180" coordsize="4940,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1TRgwwAAANwAAAAP&#10;AAAAAAAAAAAAAAAAAKoCAABkcnMvZG93bnJldi54bWxQSwUGAAAAAAQABAD6AAAAmgMAAAAA&#10;">
                    <v:line id="Straight Connector 417" o:spid="_x0000_s1072" style="position:absolute;visibility:visible;mso-wrap-style:square" from="0,0" to="48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cQAAADcAAAADwAAAGRycy9kb3ducmV2LnhtbESPS2vDMBCE74H+B7GF3hLZpSTBiWzc&#10;R2iOzZMcF2tjm1orYymx8++rQCHHYWa+YZbZYBpxpc7VlhXEkwgEcWF1zaWC/W41noNwHlljY5kU&#10;3MhBlj6Nlpho2/OGrltfigBhl6CCyvs2kdIVFRl0E9sSB+9sO4M+yK6UusM+wE0jX6NoKg3WHBYq&#10;bOmjouJ3ezEK9PvpIOuv2/d8qg/Hk5vlP/KzV+rlecgXIDwN/hH+b6+1grd4Bvcz4Qj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aFxAAAANwAAAAPAAAAAAAAAAAA&#10;AAAAAKECAABkcnMvZG93bnJldi54bWxQSwUGAAAAAAQABAD5AAAAkgMAAAAA&#10;" strokecolor="windowText" strokeweight="2pt"/>
                    <v:line id="Straight Connector 418" o:spid="_x0000_s1073" style="position:absolute;flip:y;visibility:visible;mso-wrap-style:square" from="50,7696" to="494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xxsQAAADcAAAADwAAAGRycy9kb3ducmV2LnhtbERPz2vCMBS+C/4P4QneNO0mc3RGcRuO&#10;DXaYTtDdHs2zKWteShPb+t+bg+Dx4/u9WPW2Ei01vnSsIJ0mIIhzp0suFOx/N5NnED4ga6wck4IL&#10;eVgth4MFZtp1vKV2FwoRQ9hnqMCEUGdS+tyQRT91NXHkTq6xGCJsCqkb7GK4reRDkjxJiyXHBoM1&#10;vRnK/3dnq+BbhnV7SE+vf1/m/fFjfv7Zz46dUuNRv34BEagPd/HN/akVzNK4Np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HGxAAAANwAAAAPAAAAAAAAAAAA&#10;AAAAAKECAABkcnMvZG93bnJldi54bWxQSwUGAAAAAAQABAD5AAAAkgMAAAAA&#10;" strokecolor="windowText" strokeweight="2pt"/>
                  </v:group>
                </v:group>
                <v:shape id="Text Box 419" o:spid="_x0000_s1074" type="#_x0000_t202" style="position:absolute;left:513;top:16665;width:202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7309E347" w14:textId="77777777" w:rsidR="00D941A6" w:rsidRDefault="00D941A6" w:rsidP="006D3DF3">
                        <w:r>
                          <w:t>Shape B:  _______ trapezoids</w:t>
                        </w:r>
                      </w:p>
                    </w:txbxContent>
                  </v:textbox>
                </v:shape>
              </v:group>
            </w:pict>
          </mc:Fallback>
        </mc:AlternateContent>
      </w:r>
      <w:r>
        <w:t xml:space="preserve">Use trapezoid pattern blocks to cover each shape below.  </w:t>
      </w:r>
      <w:r w:rsidRPr="00946F85">
        <w:t>Draw lines to show where the trapezoids meet.</w:t>
      </w:r>
      <w:r>
        <w:t xml:space="preserve">  Then</w:t>
      </w:r>
      <w:r w:rsidR="00C2239C">
        <w:t>,</w:t>
      </w:r>
      <w:r>
        <w:t xml:space="preserve"> write how many trapezoid pattern blocks it </w:t>
      </w:r>
      <w:r w:rsidR="00FE743B">
        <w:t>requires</w:t>
      </w:r>
      <w:r>
        <w:t xml:space="preserve"> to cover each shape.</w:t>
      </w:r>
    </w:p>
    <w:p w14:paraId="53DC7014" w14:textId="77777777" w:rsidR="006D3DF3" w:rsidRDefault="006D3DF3" w:rsidP="006D3DF3"/>
    <w:p w14:paraId="4AC48EF3" w14:textId="77777777" w:rsidR="006D3DF3" w:rsidRDefault="006D3DF3" w:rsidP="006D3DF3">
      <w:r>
        <w:rPr>
          <w:noProof/>
        </w:rPr>
        <mc:AlternateContent>
          <mc:Choice Requires="wpg">
            <w:drawing>
              <wp:anchor distT="0" distB="0" distL="114300" distR="114300" simplePos="0" relativeHeight="252001280" behindDoc="0" locked="0" layoutInCell="1" allowOverlap="1" wp14:anchorId="6CE1887F" wp14:editId="0CF53652">
                <wp:simplePos x="0" y="0"/>
                <wp:positionH relativeFrom="column">
                  <wp:posOffset>201930</wp:posOffset>
                </wp:positionH>
                <wp:positionV relativeFrom="paragraph">
                  <wp:posOffset>6350</wp:posOffset>
                </wp:positionV>
                <wp:extent cx="3209290" cy="1517650"/>
                <wp:effectExtent l="0" t="0" r="29210" b="6350"/>
                <wp:wrapThrough wrapText="left">
                  <wp:wrapPolygon edited="0">
                    <wp:start x="2821" y="0"/>
                    <wp:lineTo x="385" y="8676"/>
                    <wp:lineTo x="0" y="10845"/>
                    <wp:lineTo x="0" y="11659"/>
                    <wp:lineTo x="10898" y="13014"/>
                    <wp:lineTo x="6283" y="14912"/>
                    <wp:lineTo x="5129" y="15726"/>
                    <wp:lineTo x="5129" y="21419"/>
                    <wp:lineTo x="17950" y="21419"/>
                    <wp:lineTo x="18207" y="15997"/>
                    <wp:lineTo x="17565" y="15454"/>
                    <wp:lineTo x="10898" y="13014"/>
                    <wp:lineTo x="15642" y="13014"/>
                    <wp:lineTo x="19617" y="11116"/>
                    <wp:lineTo x="19617" y="8676"/>
                    <wp:lineTo x="21668" y="542"/>
                    <wp:lineTo x="21668" y="0"/>
                    <wp:lineTo x="2821" y="0"/>
                  </wp:wrapPolygon>
                </wp:wrapThrough>
                <wp:docPr id="420" name="Group 420"/>
                <wp:cNvGraphicFramePr/>
                <a:graphic xmlns:a="http://schemas.openxmlformats.org/drawingml/2006/main">
                  <a:graphicData uri="http://schemas.microsoft.com/office/word/2010/wordprocessingGroup">
                    <wpg:wgp>
                      <wpg:cNvGrpSpPr/>
                      <wpg:grpSpPr>
                        <a:xfrm>
                          <a:off x="0" y="0"/>
                          <a:ext cx="3209290" cy="1517650"/>
                          <a:chOff x="0" y="0"/>
                          <a:chExt cx="3213100" cy="1518920"/>
                        </a:xfrm>
                      </wpg:grpSpPr>
                      <wpg:grpSp>
                        <wpg:cNvPr id="421" name="Group 421"/>
                        <wpg:cNvGrpSpPr/>
                        <wpg:grpSpPr>
                          <a:xfrm>
                            <a:off x="0" y="0"/>
                            <a:ext cx="3213100" cy="800100"/>
                            <a:chOff x="0" y="0"/>
                            <a:chExt cx="3290570" cy="800100"/>
                          </a:xfrm>
                        </wpg:grpSpPr>
                        <wps:wsp>
                          <wps:cNvPr id="422" name="Straight Connector 422"/>
                          <wps:cNvCnPr/>
                          <wps:spPr>
                            <a:xfrm>
                              <a:off x="473710" y="6985"/>
                              <a:ext cx="2816860" cy="0"/>
                            </a:xfrm>
                            <a:prstGeom prst="line">
                              <a:avLst/>
                            </a:prstGeom>
                            <a:noFill/>
                            <a:ln w="25400" cap="flat" cmpd="sng" algn="ctr">
                              <a:solidFill>
                                <a:sysClr val="windowText" lastClr="000000"/>
                              </a:solidFill>
                              <a:prstDash val="solid"/>
                            </a:ln>
                            <a:effectLst/>
                          </wps:spPr>
                          <wps:bodyPr/>
                        </wps:wsp>
                        <wps:wsp>
                          <wps:cNvPr id="423" name="Straight Connector 423"/>
                          <wps:cNvCnPr/>
                          <wps:spPr>
                            <a:xfrm flipV="1">
                              <a:off x="0" y="0"/>
                              <a:ext cx="488950" cy="800100"/>
                            </a:xfrm>
                            <a:prstGeom prst="line">
                              <a:avLst/>
                            </a:prstGeom>
                            <a:noFill/>
                            <a:ln w="25400" cap="flat" cmpd="sng" algn="ctr">
                              <a:solidFill>
                                <a:sysClr val="windowText" lastClr="000000"/>
                              </a:solidFill>
                              <a:prstDash val="solid"/>
                            </a:ln>
                            <a:effectLst/>
                          </wps:spPr>
                          <wps:bodyPr/>
                        </wps:wsp>
                        <wps:wsp>
                          <wps:cNvPr id="424" name="Straight Connector 424"/>
                          <wps:cNvCnPr/>
                          <wps:spPr>
                            <a:xfrm flipV="1">
                              <a:off x="2801620" y="0"/>
                              <a:ext cx="488950" cy="800100"/>
                            </a:xfrm>
                            <a:prstGeom prst="line">
                              <a:avLst/>
                            </a:prstGeom>
                            <a:noFill/>
                            <a:ln w="25400" cap="flat" cmpd="sng" algn="ctr">
                              <a:solidFill>
                                <a:sysClr val="windowText" lastClr="000000"/>
                              </a:solidFill>
                              <a:prstDash val="solid"/>
                            </a:ln>
                            <a:effectLst/>
                          </wps:spPr>
                          <wps:bodyPr/>
                        </wps:wsp>
                        <wps:wsp>
                          <wps:cNvPr id="425" name="Straight Connector 425"/>
                          <wps:cNvCnPr/>
                          <wps:spPr>
                            <a:xfrm>
                              <a:off x="0" y="800100"/>
                              <a:ext cx="2816860" cy="0"/>
                            </a:xfrm>
                            <a:prstGeom prst="line">
                              <a:avLst/>
                            </a:prstGeom>
                            <a:noFill/>
                            <a:ln w="25400" cap="flat" cmpd="sng" algn="ctr">
                              <a:solidFill>
                                <a:sysClr val="windowText" lastClr="000000"/>
                              </a:solidFill>
                              <a:prstDash val="solid"/>
                            </a:ln>
                            <a:effectLst/>
                          </wps:spPr>
                          <wps:bodyPr/>
                        </wps:wsp>
                      </wpg:grpSp>
                      <wps:wsp>
                        <wps:cNvPr id="426" name="Text Box 426"/>
                        <wps:cNvSpPr txBox="1"/>
                        <wps:spPr>
                          <a:xfrm>
                            <a:off x="711622" y="1061720"/>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61160C" w14:textId="77777777" w:rsidR="00D941A6" w:rsidRDefault="00D941A6" w:rsidP="006D3DF3">
                              <w:r>
                                <w:t>Shape A:  _______ trapez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1887F" id="Group 420" o:spid="_x0000_s1075" style="position:absolute;margin-left:15.9pt;margin-top:.5pt;width:252.7pt;height:119.5pt;z-index:252001280;mso-width-relative:margin;mso-height-relative:margin" coordsize="32131,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">
                <v:group id="Group 421" o:spid="_x0000_s1076" style="position:absolute;width:32131;height:8001" coordsize="3290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Straight Connector 422" o:spid="_x0000_s1077" style="position:absolute;visibility:visible;mso-wrap-style:square" from="4737,69" to="329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foMUAAADcAAAADwAAAGRycy9kb3ducmV2LnhtbESPQWvCQBSE7wX/w/KE3pqNQTSkrqKt&#10;pT3aqMXjI/uahGbfhuzWJP++Kwg9DjPzDbPaDKYRV+pcbVnBLIpBEBdW11wqOB3fnlIQziNrbCyT&#10;gpEcbNaThxVm2vb8SdfclyJA2GWooPK+zaR0RUUGXWRb4uB9286gD7Irpe6wD3DTyCSOF9JgzWGh&#10;wpZeKip+8l+jQO8uZ1nvx/d0oc9fF7fcHuRrr9TjdNg+g/A0+P/wvf2hFcyT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foMUAAADcAAAADwAAAAAAAAAA&#10;AAAAAAChAgAAZHJzL2Rvd25yZXYueG1sUEsFBgAAAAAEAAQA+QAAAJMDAAAAAA==&#10;" strokecolor="windowText" strokeweight="2pt"/>
                  <v:line id="Straight Connector 423" o:spid="_x0000_s1078" style="position:absolute;flip:y;visibility:visible;mso-wrap-style:square" from="0,0" to="48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pCscAAADcAAAADwAAAGRycy9kb3ducmV2LnhtbESPS2vDMBCE74X8B7GF3ho5D5rgRglp&#10;S0sCOeQFaW+LtbFMrJWxFNv591Gh0OMwM98ws0VnS9FQ7QvHCgb9BARx5nTBuYLj4fN5CsIHZI2l&#10;Y1JwIw+Lee9hhql2Le+o2YdcRAj7FBWYEKpUSp8Zsuj7riKO3tnVFkOUdS51jW2E21IOk+RFWiw4&#10;Lhis6N1QdtlfrYKNDMvmNDi//azNx+hrct0ex9+tUk+P3fIVRKAu/If/2iutYDwcwe+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GkKxwAAANwAAAAPAAAAAAAA&#10;AAAAAAAAAKECAABkcnMvZG93bnJldi54bWxQSwUGAAAAAAQABAD5AAAAlQMAAAAA&#10;" strokecolor="windowText" strokeweight="2pt"/>
                  <v:line id="Straight Connector 424" o:spid="_x0000_s1079" style="position:absolute;flip:y;visibility:visible;mso-wrap-style:square" from="28016,0" to="3290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xfscAAADcAAAADwAAAGRycy9kb3ducmV2LnhtbESPT2vCQBTE7wW/w/KE3upGG6qkrmJb&#10;WhR6qH9Ae3tkn9nQ7NuQXZP47d1CocdhZn7DzJe9rURLjS8dKxiPEhDEudMlFwoO+/eHGQgfkDVW&#10;jknBlTwsF4O7OWbadbyldhcKESHsM1RgQqgzKX1uyKIfuZo4emfXWAxRNoXUDXYRbis5SZInabHk&#10;uGCwpldD+c/uYhV8yrBqj+Pzy/fGvD1+TC9fh/TUKXU/7FfPIAL14T/8115rBekkhd8z8Qj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fF+xwAAANwAAAAPAAAAAAAA&#10;AAAAAAAAAKECAABkcnMvZG93bnJldi54bWxQSwUGAAAAAAQABAD5AAAAlQMAAAAA&#10;" strokecolor="windowText" strokeweight="2pt"/>
                  <v:line id="Straight Connector 425" o:spid="_x0000_s1080" style="position:absolute;visibility:visible;mso-wrap-style:square" from="0,8001" to="2816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H1MMAAADcAAAADwAAAGRycy9kb3ducmV2LnhtbESPS4vCQBCE7wv+h6EFb+tEcVWio/jY&#10;RY++8dhk2iSY6QmZWRP/vSMs7LGoqq+o6bwxhXhQ5XLLCnrdCARxYnXOqYLT8edzDMJ5ZI2FZVLw&#10;JAfzWetjirG2Ne/pcfCpCBB2MSrIvC9jKV2SkUHXtSVx8G62MuiDrFKpK6wD3BSyH0VDaTDnsJBh&#10;SauMkvvh1yjQy+tZ5t/PzXioz5erGy12cl0r1Wk3iwkIT43/D/+1t1rBoP8F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R9TDAAAA3AAAAA8AAAAAAAAAAAAA&#10;AAAAoQIAAGRycy9kb3ducmV2LnhtbFBLBQYAAAAABAAEAPkAAACRAwAAAAA=&#10;" strokecolor="windowText" strokeweight="2pt"/>
                </v:group>
                <v:shape id="Text Box 426" o:spid="_x0000_s1081" type="#_x0000_t202" style="position:absolute;left:7116;top:10617;width:202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5D61160C" w14:textId="77777777" w:rsidR="00D941A6" w:rsidRDefault="00D941A6" w:rsidP="006D3DF3">
                        <w:r>
                          <w:t>Shape A:  _______ trapezoids</w:t>
                        </w:r>
                      </w:p>
                    </w:txbxContent>
                  </v:textbox>
                </v:shape>
                <w10:wrap type="through" side="left"/>
              </v:group>
            </w:pict>
          </mc:Fallback>
        </mc:AlternateContent>
      </w:r>
    </w:p>
    <w:p w14:paraId="71ACD864" w14:textId="77777777" w:rsidR="006D3DF3" w:rsidRDefault="006D3DF3" w:rsidP="006D3DF3"/>
    <w:p w14:paraId="799C34F7" w14:textId="77777777" w:rsidR="00BF5BA6" w:rsidRDefault="00BF5BA6">
      <w:r>
        <w:br w:type="page"/>
      </w:r>
    </w:p>
    <w:p w14:paraId="7BD69964" w14:textId="2ED9EE6A" w:rsidR="006D3DF3" w:rsidRDefault="006D3DF3" w:rsidP="00ED7026">
      <w:pPr>
        <w:pStyle w:val="ListParagraph"/>
        <w:numPr>
          <w:ilvl w:val="0"/>
          <w:numId w:val="6"/>
        </w:numPr>
        <w:spacing w:line="240" w:lineRule="auto"/>
        <w:ind w:left="403" w:hanging="403"/>
      </w:pPr>
      <w:r>
        <w:lastRenderedPageBreak/>
        <w:t>How is the number of pattern blocks needed to cover the same shape related to the size of the pattern blocks?</w:t>
      </w:r>
    </w:p>
    <w:p w14:paraId="72C78397" w14:textId="77777777" w:rsidR="006D3DF3" w:rsidRDefault="006D3DF3" w:rsidP="006D3DF3"/>
    <w:p w14:paraId="6B103835" w14:textId="77777777" w:rsidR="006D3DF3" w:rsidRDefault="006D3DF3" w:rsidP="006D3DF3"/>
    <w:p w14:paraId="684928EF" w14:textId="77777777" w:rsidR="006D3DF3" w:rsidRDefault="006D3DF3" w:rsidP="006D3DF3"/>
    <w:p w14:paraId="59B45760" w14:textId="77777777" w:rsidR="006D3DF3" w:rsidRDefault="006D3DF3" w:rsidP="006D3DF3"/>
    <w:p w14:paraId="7688F60F" w14:textId="77777777" w:rsidR="006D3DF3" w:rsidRDefault="006D3DF3" w:rsidP="006D3DF3"/>
    <w:p w14:paraId="7F5484C6" w14:textId="6A305D30" w:rsidR="006D3DF3" w:rsidRDefault="006D3DF3" w:rsidP="00ED7026">
      <w:pPr>
        <w:pStyle w:val="ListParagraph"/>
        <w:numPr>
          <w:ilvl w:val="0"/>
          <w:numId w:val="6"/>
        </w:numPr>
        <w:spacing w:line="240" w:lineRule="auto"/>
        <w:ind w:left="403" w:hanging="403"/>
      </w:pPr>
      <w:r>
        <w:t xml:space="preserve">Use square pattern blocks to cover the rectangle below.  </w:t>
      </w:r>
      <w:r w:rsidRPr="00946F85">
        <w:t>Draw lines to show where the squares meet.</w:t>
      </w:r>
      <w:r>
        <w:t xml:space="preserve">  Then</w:t>
      </w:r>
      <w:r w:rsidR="00C2239C">
        <w:t>,</w:t>
      </w:r>
      <w:r>
        <w:t xml:space="preserve"> write how many square pattern blocks it </w:t>
      </w:r>
      <w:r w:rsidR="00FE743B">
        <w:t>requires</w:t>
      </w:r>
      <w:r>
        <w:t xml:space="preserve"> to cover the rectangle.</w:t>
      </w:r>
    </w:p>
    <w:p w14:paraId="68768C59" w14:textId="77777777" w:rsidR="006D3DF3" w:rsidRDefault="006D3DF3" w:rsidP="006D3DF3">
      <w:r w:rsidRPr="00C066F0">
        <w:rPr>
          <w:rFonts w:ascii="Calibri" w:eastAsia="Myriad Pro" w:hAnsi="Calibri" w:cs="Myriad Pro"/>
          <w:noProof/>
          <w:color w:val="231F20"/>
        </w:rPr>
        <mc:AlternateContent>
          <mc:Choice Requires="wps">
            <w:drawing>
              <wp:anchor distT="0" distB="0" distL="114300" distR="114300" simplePos="0" relativeHeight="252005376" behindDoc="0" locked="0" layoutInCell="1" allowOverlap="1" wp14:anchorId="2DD2E67E" wp14:editId="7F1E17DF">
                <wp:simplePos x="0" y="0"/>
                <wp:positionH relativeFrom="column">
                  <wp:posOffset>628650</wp:posOffset>
                </wp:positionH>
                <wp:positionV relativeFrom="paragraph">
                  <wp:posOffset>49530</wp:posOffset>
                </wp:positionV>
                <wp:extent cx="2743200" cy="1828800"/>
                <wp:effectExtent l="0" t="0" r="25400" b="25400"/>
                <wp:wrapThrough wrapText="bothSides">
                  <wp:wrapPolygon edited="0">
                    <wp:start x="0" y="0"/>
                    <wp:lineTo x="0" y="21600"/>
                    <wp:lineTo x="21600" y="21600"/>
                    <wp:lineTo x="21600" y="0"/>
                    <wp:lineTo x="0" y="0"/>
                  </wp:wrapPolygon>
                </wp:wrapThrough>
                <wp:docPr id="460" name="Rectangle 460"/>
                <wp:cNvGraphicFramePr/>
                <a:graphic xmlns:a="http://schemas.openxmlformats.org/drawingml/2006/main">
                  <a:graphicData uri="http://schemas.microsoft.com/office/word/2010/wordprocessingShape">
                    <wps:wsp>
                      <wps:cNvSpPr/>
                      <wps:spPr>
                        <a:xfrm>
                          <a:off x="0" y="0"/>
                          <a:ext cx="2743200" cy="1828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E44B" id="Rectangle 460" o:spid="_x0000_s1026" style="position:absolute;margin-left:49.5pt;margin-top:3.9pt;width:3in;height:2in;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" filled="f" strokecolor="windowText" strokeweight="2pt">
                <w10:wrap type="through"/>
              </v:rect>
            </w:pict>
          </mc:Fallback>
        </mc:AlternateContent>
      </w:r>
    </w:p>
    <w:p w14:paraId="26F32C3E" w14:textId="77777777" w:rsidR="006D3DF3" w:rsidRDefault="006D3DF3" w:rsidP="006D3DF3"/>
    <w:p w14:paraId="59F50E4E" w14:textId="77777777" w:rsidR="006D3DF3" w:rsidRDefault="006D3DF3" w:rsidP="006D3DF3">
      <w:r>
        <w:rPr>
          <w:noProof/>
        </w:rPr>
        <mc:AlternateContent>
          <mc:Choice Requires="wps">
            <w:drawing>
              <wp:anchor distT="0" distB="0" distL="114300" distR="114300" simplePos="0" relativeHeight="252006400" behindDoc="0" locked="0" layoutInCell="1" allowOverlap="1" wp14:anchorId="73E5FCCD" wp14:editId="4086CE28">
                <wp:simplePos x="0" y="0"/>
                <wp:positionH relativeFrom="column">
                  <wp:posOffset>3841750</wp:posOffset>
                </wp:positionH>
                <wp:positionV relativeFrom="paragraph">
                  <wp:posOffset>88900</wp:posOffset>
                </wp:positionV>
                <wp:extent cx="2025650" cy="4572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20256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97C2EB" w14:textId="77777777" w:rsidR="00D941A6" w:rsidRDefault="00D941A6" w:rsidP="006D3DF3">
                            <w:r>
                              <w:t xml:space="preserve"> _______ 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5FCCD" id="Text Box 461" o:spid="_x0000_s1082" type="#_x0000_t202" style="position:absolute;margin-left:302.5pt;margin-top:7pt;width:159.5pt;height:36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" filled="f" stroked="f">
                <v:textbox>
                  <w:txbxContent>
                    <w:p w14:paraId="7097C2EB" w14:textId="77777777" w:rsidR="00D941A6" w:rsidRDefault="00D941A6" w:rsidP="006D3DF3">
                      <w:r>
                        <w:t xml:space="preserve"> _______ squares</w:t>
                      </w:r>
                    </w:p>
                  </w:txbxContent>
                </v:textbox>
              </v:shape>
            </w:pict>
          </mc:Fallback>
        </mc:AlternateContent>
      </w:r>
    </w:p>
    <w:p w14:paraId="2932A0A0" w14:textId="77777777" w:rsidR="006D3DF3" w:rsidRDefault="006D3DF3" w:rsidP="006D3DF3"/>
    <w:p w14:paraId="1648EF3F" w14:textId="77777777" w:rsidR="006D3DF3" w:rsidRDefault="006D3DF3" w:rsidP="006D3DF3"/>
    <w:p w14:paraId="070F048E" w14:textId="77777777" w:rsidR="006D3DF3" w:rsidRDefault="006D3DF3" w:rsidP="006D3DF3"/>
    <w:p w14:paraId="662E65B2" w14:textId="77777777" w:rsidR="006D3DF3" w:rsidRDefault="006D3DF3" w:rsidP="006D3DF3"/>
    <w:p w14:paraId="1D003AA7" w14:textId="5CB1D4E1" w:rsidR="006D3DF3" w:rsidRDefault="006D3DF3" w:rsidP="00ED7026">
      <w:pPr>
        <w:pStyle w:val="ListParagraph"/>
        <w:numPr>
          <w:ilvl w:val="0"/>
          <w:numId w:val="6"/>
        </w:numPr>
        <w:spacing w:line="240" w:lineRule="auto"/>
        <w:ind w:left="403" w:hanging="403"/>
      </w:pPr>
      <w:r>
        <w:t>Use trapezoid pattern blocks to cover the rectangle in Problem 5.  Can you use trapezoid pattern blocks to measure the area of this rectangle?  Explain your answer.</w:t>
      </w:r>
    </w:p>
    <w:p w14:paraId="2CD6DC1B" w14:textId="77777777" w:rsidR="006D3DF3" w:rsidRDefault="006D3DF3" w:rsidP="006D3DF3"/>
    <w:p w14:paraId="49C6BD91" w14:textId="77777777" w:rsidR="006D3DF3" w:rsidRDefault="006D3DF3" w:rsidP="006D3DF3"/>
    <w:p w14:paraId="686341A2" w14:textId="77777777" w:rsidR="006D3DF3" w:rsidRDefault="006D3DF3" w:rsidP="006D3DF3"/>
    <w:p w14:paraId="42D9DB83" w14:textId="77777777" w:rsidR="006D3DF3" w:rsidRDefault="006D3DF3" w:rsidP="006D3DF3"/>
    <w:p w14:paraId="3AC70D80" w14:textId="77777777" w:rsidR="006D3DF3" w:rsidRDefault="006D3DF3" w:rsidP="006D3DF3"/>
    <w:p w14:paraId="015DCA56" w14:textId="77777777" w:rsidR="006D3DF3" w:rsidRDefault="006D3DF3" w:rsidP="006D3DF3"/>
    <w:p w14:paraId="49465E30" w14:textId="1E1F09B7" w:rsidR="00C65905" w:rsidRDefault="00C65905" w:rsidP="006D3DF3">
      <w:pPr>
        <w:rPr>
          <w:rFonts w:ascii="Calibri" w:hAnsi="Calibri"/>
        </w:rPr>
        <w:sectPr w:rsidR="00C65905" w:rsidSect="006E4E5F">
          <w:headerReference w:type="default" r:id="rId21"/>
          <w:pgSz w:w="12240" w:h="15840"/>
          <w:pgMar w:top="1920" w:right="1600" w:bottom="1200" w:left="800" w:header="547" w:footer="1606" w:gutter="0"/>
          <w:cols w:space="720"/>
          <w:docGrid w:linePitch="299"/>
        </w:sectPr>
      </w:pPr>
    </w:p>
    <w:p w14:paraId="49F551E8" w14:textId="7AFA9870" w:rsidR="00085B9C" w:rsidRDefault="00784D84" w:rsidP="00BF5BA6">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BB97660" w14:textId="40B5B179" w:rsidR="00784D84" w:rsidRPr="00542022" w:rsidRDefault="00784D84" w:rsidP="00085B9C">
      <w:pPr>
        <w:rPr>
          <w:rFonts w:eastAsia="Myriad Pro" w:cs="Myriad Pro"/>
          <w:color w:val="231F20"/>
        </w:rPr>
      </w:pPr>
    </w:p>
    <w:p w14:paraId="3438482F" w14:textId="15665264" w:rsidR="0022485D" w:rsidRDefault="00BF5BA6" w:rsidP="00527002">
      <w:r>
        <w:rPr>
          <w:noProof/>
        </w:rPr>
        <mc:AlternateContent>
          <mc:Choice Requires="wps">
            <w:drawing>
              <wp:anchor distT="0" distB="0" distL="114300" distR="114300" simplePos="0" relativeHeight="252011520" behindDoc="0" locked="1" layoutInCell="1" allowOverlap="1" wp14:anchorId="3B1E74FB" wp14:editId="45A1904C">
                <wp:simplePos x="0" y="0"/>
                <wp:positionH relativeFrom="column">
                  <wp:posOffset>387865</wp:posOffset>
                </wp:positionH>
                <wp:positionV relativeFrom="paragraph">
                  <wp:posOffset>-191942</wp:posOffset>
                </wp:positionV>
                <wp:extent cx="530352" cy="548640"/>
                <wp:effectExtent l="0" t="0" r="22225" b="22860"/>
                <wp:wrapThrough wrapText="bothSides">
                  <wp:wrapPolygon edited="0">
                    <wp:start x="0" y="0"/>
                    <wp:lineTo x="0" y="21750"/>
                    <wp:lineTo x="21729" y="21750"/>
                    <wp:lineTo x="21729" y="0"/>
                    <wp:lineTo x="0" y="0"/>
                  </wp:wrapPolygon>
                </wp:wrapThrough>
                <wp:docPr id="96" name="Rectangle 44"/>
                <wp:cNvGraphicFramePr/>
                <a:graphic xmlns:a="http://schemas.openxmlformats.org/drawingml/2006/main">
                  <a:graphicData uri="http://schemas.microsoft.com/office/word/2010/wordprocessingShape">
                    <wps:wsp>
                      <wps:cNvSpPr/>
                      <wps:spPr>
                        <a:xfrm>
                          <a:off x="0" y="0"/>
                          <a:ext cx="530352" cy="54864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C0DE" id="Rectangle 44" o:spid="_x0000_s1026" style="position:absolute;margin-left:30.55pt;margin-top:-15.1pt;width:41.75pt;height:43.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" fillcolor="#d9d9d9" strokecolor="windowText" strokeweight="1pt">
                <w10:wrap type="through"/>
                <w10:anchorlock/>
              </v:rect>
            </w:pict>
          </mc:Fallback>
        </mc:AlternateContent>
      </w:r>
      <w:r w:rsidR="00972DAB">
        <w:t xml:space="preserve">Each                       is 1 square unit.  </w:t>
      </w:r>
      <w:r w:rsidR="0022485D">
        <w:t xml:space="preserve">Do both </w:t>
      </w:r>
      <w:r w:rsidR="00972DAB">
        <w:t>rectangles</w:t>
      </w:r>
      <w:r w:rsidR="0022485D">
        <w:t xml:space="preserve"> have the same area?  Explain how you know.</w:t>
      </w:r>
    </w:p>
    <w:p w14:paraId="1CDF374E" w14:textId="77777777" w:rsidR="00972DAB" w:rsidRDefault="00972DAB" w:rsidP="00972DAB">
      <w:pPr>
        <w:pStyle w:val="ListParagraph"/>
        <w:ind w:left="360"/>
      </w:pPr>
    </w:p>
    <w:p w14:paraId="6E35FBD4" w14:textId="24CDBE22" w:rsidR="0022485D" w:rsidRDefault="00344212" w:rsidP="0022485D">
      <w:pPr>
        <w:ind w:left="270"/>
      </w:pPr>
      <w:r>
        <w:rPr>
          <w:noProof/>
        </w:rPr>
        <mc:AlternateContent>
          <mc:Choice Requires="wpg">
            <w:drawing>
              <wp:anchor distT="0" distB="0" distL="114300" distR="114300" simplePos="0" relativeHeight="251997184" behindDoc="0" locked="0" layoutInCell="1" allowOverlap="1" wp14:anchorId="3EB954D5" wp14:editId="729ECEB6">
                <wp:simplePos x="0" y="0"/>
                <wp:positionH relativeFrom="column">
                  <wp:posOffset>2976245</wp:posOffset>
                </wp:positionH>
                <wp:positionV relativeFrom="paragraph">
                  <wp:posOffset>299085</wp:posOffset>
                </wp:positionV>
                <wp:extent cx="3176270" cy="1092835"/>
                <wp:effectExtent l="0" t="0" r="24130" b="12065"/>
                <wp:wrapNone/>
                <wp:docPr id="85" name="Group 85"/>
                <wp:cNvGraphicFramePr/>
                <a:graphic xmlns:a="http://schemas.openxmlformats.org/drawingml/2006/main">
                  <a:graphicData uri="http://schemas.microsoft.com/office/word/2010/wordprocessingGroup">
                    <wpg:wgp>
                      <wpg:cNvGrpSpPr/>
                      <wpg:grpSpPr>
                        <a:xfrm>
                          <a:off x="0" y="0"/>
                          <a:ext cx="3176270" cy="1092835"/>
                          <a:chOff x="2435372" y="-1090265"/>
                          <a:chExt cx="3177119" cy="1093566"/>
                        </a:xfrm>
                      </wpg:grpSpPr>
                      <wpg:grpSp>
                        <wpg:cNvPr id="73" name="Group 73"/>
                        <wpg:cNvGrpSpPr/>
                        <wpg:grpSpPr>
                          <a:xfrm>
                            <a:off x="2435372" y="-1090214"/>
                            <a:ext cx="1588773" cy="1093515"/>
                            <a:chOff x="2435372" y="-1090214"/>
                            <a:chExt cx="1588773" cy="1093515"/>
                          </a:xfrm>
                        </wpg:grpSpPr>
                        <wps:wsp>
                          <wps:cNvPr id="66" name="Rectangle 66"/>
                          <wps:cNvSpPr/>
                          <wps:spPr>
                            <a:xfrm rot="10800000">
                              <a:off x="2435372" y="-543434"/>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10800000">
                              <a:off x="3494555" y="-1090214"/>
                              <a:ext cx="529590" cy="546736"/>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0800000">
                              <a:off x="2964963" y="-1090184"/>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0800000">
                              <a:off x="2435372" y="-1090170"/>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10800000">
                              <a:off x="2964962" y="-543434"/>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0800000">
                              <a:off x="3494554" y="-543463"/>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024147" y="-1090265"/>
                            <a:ext cx="1588344" cy="1092916"/>
                            <a:chOff x="2440555" y="-1090871"/>
                            <a:chExt cx="1588773" cy="1093523"/>
                          </a:xfrm>
                        </wpg:grpSpPr>
                        <wps:wsp>
                          <wps:cNvPr id="75" name="Rectangle 75"/>
                          <wps:cNvSpPr/>
                          <wps:spPr>
                            <a:xfrm rot="10800000">
                              <a:off x="2440557" y="-544083"/>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0800000">
                              <a:off x="3499737" y="-544129"/>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0800000">
                              <a:off x="3499738" y="-1090871"/>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0800000">
                              <a:off x="2440555" y="-1090834"/>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rot="10800000">
                              <a:off x="2970148" y="-544113"/>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0800000">
                              <a:off x="2970146" y="-1090871"/>
                              <a:ext cx="529590" cy="5467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C7F32E" id="Group 85" o:spid="_x0000_s1026" style="position:absolute;margin-left:234.35pt;margin-top:23.55pt;width:250.1pt;height:86.05pt;z-index:251997184;mso-width-relative:margin;mso-height-relative:margin" coordorigin="24353,-10902" coordsize="31771,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">
                <v:group id="Group 73" o:spid="_x0000_s1027" style="position:absolute;left:24353;top:-10902;width:15888;height:10935" coordorigin="24353,-10902" coordsize="15887,1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6" o:spid="_x0000_s1028" style="position:absolute;left:24353;top:-5434;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hxMEA&#10;AADbAAAADwAAAGRycy9kb3ducmV2LnhtbESPQYvCMBSE7wv+h/AEb2uqhyLVWFQQvVpd1Nujebal&#10;zUttotZ/bxYW9jjMzDfMIu1NI57Uucqygsk4AkGcW11xoeB03H7PQDiPrLGxTAre5CBdDr4WmGj7&#10;4gM9M1+IAGGXoILS+zaR0uUlGXRj2xIH72Y7gz7IrpC6w1eAm0ZOoyiWBisOCyW2tCkpr7OHUfDz&#10;bu0uv64JLxtT3zNcx+fTQanRsF/NQXjq/X/4r73XCuIYfr+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PIcTBAAAA2wAAAA8AAAAAAAAAAAAAAAAAmAIAAGRycy9kb3du&#10;cmV2LnhtbFBLBQYAAAAABAAEAPUAAACGAwAAAAA=&#10;" fillcolor="#d9d9d9" strokecolor="windowText" strokeweight="1pt"/>
                  <v:rect id="Rectangle 67" o:spid="_x0000_s1029" style="position:absolute;left:34945;top:-10902;width:5296;height:54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X8MA&#10;AADbAAAADwAAAGRycy9kb3ducmV2LnhtbESPQWvCQBSE74L/YXlCb7ppD6lEN6EK0l5NU9reHrvP&#10;JJh9G7NbE/99t1DwOMzMN8y2mGwnrjT41rGCx1UCglg703KtoHo/LNcgfEA22DkmBTfyUOTz2RYz&#10;40Y+0rUMtYgQ9hkqaELoMym9bsiiX7meOHonN1gMUQ61NAOOEW47+ZQkqbTYclxosKd9Q/pc/lgF&#10;H7fevervHeHX3p4vJe7Sz+qo1MNietmACDSFe/i//WYUpM/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EX8MAAADbAAAADwAAAAAAAAAAAAAAAACYAgAAZHJzL2Rv&#10;d25yZXYueG1sUEsFBgAAAAAEAAQA9QAAAIgDAAAAAA==&#10;" fillcolor="#d9d9d9" strokecolor="windowText" strokeweight="1pt"/>
                  <v:rect id="Rectangle 68" o:spid="_x0000_s1030" style="position:absolute;left:29649;top:-10901;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QLbsA&#10;AADbAAAADwAAAGRycy9kb3ducmV2LnhtbERPzQ7BQBC+S7zDZiRubDk0UpYgEa6K4DbpjrbRna3u&#10;ot7eHiSOX77/2aI1lXhR40rLCkbDCARxZnXJuYLjYTOYgHAeWWNlmRR8yMFi3u3MMNH2zXt6pT4X&#10;IYRdggoK7+tESpcVZNANbU0cuJttDPoAm1zqBt8h3FRyHEWxNFhyaCiwpnVB2T19GgWnT2232XVF&#10;eFmb+yPFVXw+7pXq99rlFISn1v/FP/dOK4jD2PAl/A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xcEC27AAAA2wAAAA8AAAAAAAAAAAAAAAAAmAIAAGRycy9kb3ducmV2Lnht&#10;bFBLBQYAAAAABAAEAPUAAACAAwAAAAA=&#10;" fillcolor="#d9d9d9" strokecolor="windowText" strokeweight="1pt"/>
                  <v:rect id="Rectangle 69" o:spid="_x0000_s1031" style="position:absolute;left:24353;top:-10901;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1tsMA&#10;AADbAAAADwAAAGRycy9kb3ducmV2LnhtbESPQWvCQBSE74L/YXlCb7ppD6FGN6EK0l5NU9reHrvP&#10;JJh9G7NbE/99t1DwOMzMN8y2mGwnrjT41rGCx1UCglg703KtoHo/LJ9B+IBssHNMCm7kocjnsy1m&#10;xo18pGsZahEh7DNU0ITQZ1J63ZBFv3I9cfRObrAYohxqaQYcI9x28ilJUmmx5bjQYE/7hvS5/LEK&#10;Pm69e9XfO8KvvT1fStyln9VRqYfF9LIBEWgK9/B/+80oSN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1tsMAAADbAAAADwAAAAAAAAAAAAAAAACYAgAAZHJzL2Rv&#10;d25yZXYueG1sUEsFBgAAAAAEAAQA9QAAAIgDAAAAAA==&#10;" fillcolor="#d9d9d9" strokecolor="windowText" strokeweight="1pt"/>
                  <v:rect id="Rectangle 70" o:spid="_x0000_s1032" style="position:absolute;left:29649;top:-5434;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9rsA&#10;AADbAAAADwAAAGRycy9kb3ducmV2LnhtbERPzQ7BQBC+S7zDZiRubDkgZQkS4aoIbpPuaBvd2eou&#10;6u3tQeL45fufLRpTihfVrrCsYNCPQBCnVhecKTgeNr0JCOeRNZaWScGHHCzm7dYMY23fvKdX4jMR&#10;QtjFqCD3voqldGlOBl3fVsSBu9naoA+wzqSu8R3CTSmHUTSSBgsODTlWtM4pvSdPo+D0qew2va4I&#10;L2tzfyS4Gp2Pe6W6nWY5BeGp8X/xz73TCsZhffgSfoC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ziva7AAAA2wAAAA8AAAAAAAAAAAAAAAAAmAIAAGRycy9kb3ducmV2Lnht&#10;bFBLBQYAAAAABAAEAPUAAACAAwAAAAA=&#10;" fillcolor="#d9d9d9" strokecolor="windowText" strokeweight="1pt"/>
                  <v:rect id="Rectangle 72" o:spid="_x0000_s1033" style="position:absolute;left:34945;top:-5434;width:5296;height:546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xGsAA&#10;AADbAAAADwAAAGRycy9kb3ducmV2LnhtbESPQavCMBCE74L/IazgTVM96KMaRQXRq1VRb0uztsVm&#10;U5uo9d8bQXjHYWa+YabzxpTiSbUrLCsY9CMQxKnVBWcKDvt17w+E88gaS8uk4E0O5rN2a4qxti/e&#10;0TPxmQgQdjEqyL2vYildmpNB17cVcfCutjbog6wzqWt8Bbgp5TCKRtJgwWEhx4pWOaW35GEUHN+V&#10;3aSXJeF5ZW73BJej02GnVLfTLCYgPDX+P/xrb7WC8RC+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2xGsAAAADbAAAADwAAAAAAAAAAAAAAAACYAgAAZHJzL2Rvd25y&#10;ZXYueG1sUEsFBgAAAAAEAAQA9QAAAIUDAAAAAA==&#10;" fillcolor="#d9d9d9" strokecolor="windowText" strokeweight="1pt"/>
                </v:group>
                <v:group id="Group 74" o:spid="_x0000_s1034" style="position:absolute;left:40241;top:-10902;width:15883;height:10928" coordorigin="24405,-10908" coordsize="15887,1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35" style="position:absolute;left:24405;top:-5440;width:5296;height:546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pbsIA&#10;AADbAAAADwAAAGRycy9kb3ducmV2LnhtbESPQYvCMBSE7wv+h/CEva2pC6tSTUWFxb1aFfX2aJ5t&#10;sXmpTaz1328EweMwM98ws3lnKtFS40rLCoaDCARxZnXJuYLd9vdrAsJ5ZI2VZVLwIAfzpPcxw1jb&#10;O2+oTX0uAoRdjAoK7+tYSpcVZNANbE0cvLNtDPogm1zqBu8Bbir5HUUjabDksFBgTauCskt6Mwr2&#10;j9qus9OS8Lgyl2uKy9Fht1Hqs98tpiA8df4dfrX/tILxDz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luwgAAANsAAAAPAAAAAAAAAAAAAAAAAJgCAABkcnMvZG93&#10;bnJldi54bWxQSwUGAAAAAAQABAD1AAAAhwMAAAAA&#10;" fillcolor="#d9d9d9" strokecolor="windowText" strokeweight="1pt"/>
                  <v:rect id="Rectangle 76" o:spid="_x0000_s1036" style="position:absolute;left:34997;top:-5441;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3GcMA&#10;AADbAAAADwAAAGRycy9kb3ducmV2LnhtbESPQWvCQBSE74L/YXlCb7ppD6lEN6EK0l5NU9reHrvP&#10;JJh9G7NbE/99t1DwOMzMN8y2mGwnrjT41rGCx1UCglg703KtoHo/LNcgfEA22DkmBTfyUOTz2RYz&#10;40Y+0rUMtYgQ9hkqaELoMym9bsiiX7meOHonN1gMUQ61NAOOEW47+ZQkqbTYclxosKd9Q/pc/lgF&#10;H7fevervHeHX3p4vJe7Sz+qo1MNietmACDSFe/i//WYUPK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a3GcMAAADbAAAADwAAAAAAAAAAAAAAAACYAgAAZHJzL2Rv&#10;d25yZXYueG1sUEsFBgAAAAAEAAQA9QAAAIgDAAAAAA==&#10;" fillcolor="#d9d9d9" strokecolor="windowText" strokeweight="1pt"/>
                  <v:rect id="Rectangle 77" o:spid="_x0000_s1037" style="position:absolute;left:34997;top:-10908;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SgsIA&#10;AADbAAAADwAAAGRycy9kb3ducmV2LnhtbESPQWvCQBSE74L/YXmF3nRTDyqpq6gg7TWpor09dp9J&#10;MPs2Zrcx/ntXKHgcZuYbZrHqbS06an3lWMHHOAFBrJ2puFCw/9mN5iB8QDZYOyYFd/KwWg4HC0yN&#10;u3FGXR4KESHsU1RQhtCkUnpdkkU/dg1x9M6utRiibAtpWrxFuK3lJEmm0mLFcaHEhrYl6Uv+ZxUc&#10;7o370r8bwtPWXq45bqbHfabU+1u//gQRqA+v8H/72yiYze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hKCwgAAANsAAAAPAAAAAAAAAAAAAAAAAJgCAABkcnMvZG93&#10;bnJldi54bWxQSwUGAAAAAAQABAD1AAAAhwMAAAAA&#10;" fillcolor="#d9d9d9" strokecolor="windowText" strokeweight="1pt"/>
                  <v:rect id="Rectangle 80" o:spid="_x0000_s1038" style="position:absolute;left:24405;top:-10908;width:5296;height:54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60bsA&#10;AADbAAAADwAAAGRycy9kb3ducmV2LnhtbERPzQ7BQBC+S7zDZiRubDmIVJcgEa6K4DbpjrbRna3u&#10;ot7eHiSOX77/ZNGaSryocaVlBaNhBII4s7rkXMHxsBlMQTiPrLGyTAo+5GAx73YSjLV9855eqc9F&#10;CGEXo4LC+zqW0mUFGXRDWxMH7mYbgz7AJpe6wXcIN5UcR9FEGiw5NBRY07qg7J4+jYLTp7bb7Loi&#10;vKzN/ZHianI+7pXq99rlDISn1v/FP/dOK5iG9e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Im+tG7AAAA2wAAAA8AAAAAAAAAAAAAAAAAmAIAAGRycy9kb3ducmV2Lnht&#10;bFBLBQYAAAAABAAEAPUAAACAAwAAAAA=&#10;" fillcolor="#d9d9d9" strokecolor="windowText" strokeweight="1pt"/>
                  <v:rect id="Rectangle 81" o:spid="_x0000_s1039" style="position:absolute;left:29701;top:-5441;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fSr4A&#10;AADbAAAADwAAAGRycy9kb3ducmV2LnhtbESPQQ/BQBSE7xL/YfMkbmw5iJQlSISrIri9dJ+20X1b&#10;3UX9eyuROE5m5pvMdN6YUjypdoVlBYN+BII4tbrgTMFhv+6NQTiPrLG0TAre5GA+a7emGGv74h09&#10;E5+JAGEXo4Lc+yqW0qU5GXR9WxEH72prgz7IOpO6xleAm1IOo2gkDRYcFnKsaJVTekseRsHxXdlN&#10;elkSnlfmdk9wOToddkp1O81iAsJT4//hX3urFYwH8P0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X0q+AAAA2wAAAA8AAAAAAAAAAAAAAAAAmAIAAGRycy9kb3ducmV2&#10;LnhtbFBLBQYAAAAABAAEAPUAAACDAwAAAAA=&#10;" fillcolor="#d9d9d9" strokecolor="windowText" strokeweight="1pt"/>
                  <v:rect id="Rectangle 83" o:spid="_x0000_s1040" style="position:absolute;left:29701;top:-10908;width:5296;height:54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kpsIA&#10;AADbAAAADwAAAGRycy9kb3ducmV2LnhtbESPQWvCQBSE74L/YXkFb7ppBZE0G9FAqVejor09ss8k&#10;mH0bs9sY/70rFHocZuYbJlkNphE9da62rOB9FoEgLqyuuVRw2H9NlyCcR9bYWCYFD3KwSsejBGNt&#10;77yjPvelCBB2MSqovG9jKV1RkUE3sy1x8C62M+iD7EqpO7wHuGnkRxQtpMGaw0KFLWUVFdf81yg4&#10;Plr7XfxsCM+Zud5y3CxOh51Sk7dh/QnC0+D/w3/trVawnMPr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GSmwgAAANsAAAAPAAAAAAAAAAAAAAAAAJgCAABkcnMvZG93&#10;bnJldi54bWxQSwUGAAAAAAQABAD1AAAAhwMAAAAA&#10;" fillcolor="#d9d9d9" strokecolor="windowText" strokeweight="1pt"/>
                </v:group>
              </v:group>
            </w:pict>
          </mc:Fallback>
        </mc:AlternateContent>
      </w:r>
      <w:r>
        <w:rPr>
          <w:noProof/>
        </w:rPr>
        <mc:AlternateContent>
          <mc:Choice Requires="wps">
            <w:drawing>
              <wp:anchor distT="0" distB="0" distL="114300" distR="114300" simplePos="0" relativeHeight="252008448" behindDoc="0" locked="0" layoutInCell="1" allowOverlap="1" wp14:anchorId="08E359A7" wp14:editId="2AD96FB2">
                <wp:simplePos x="0" y="0"/>
                <wp:positionH relativeFrom="column">
                  <wp:posOffset>2988945</wp:posOffset>
                </wp:positionH>
                <wp:positionV relativeFrom="paragraph">
                  <wp:posOffset>290195</wp:posOffset>
                </wp:positionV>
                <wp:extent cx="3169920" cy="1098550"/>
                <wp:effectExtent l="0" t="0" r="11430" b="25400"/>
                <wp:wrapNone/>
                <wp:docPr id="293" name="Rectangle 293"/>
                <wp:cNvGraphicFramePr/>
                <a:graphic xmlns:a="http://schemas.openxmlformats.org/drawingml/2006/main">
                  <a:graphicData uri="http://schemas.microsoft.com/office/word/2010/wordprocessingShape">
                    <wps:wsp>
                      <wps:cNvSpPr/>
                      <wps:spPr>
                        <a:xfrm>
                          <a:off x="0" y="0"/>
                          <a:ext cx="3169920" cy="1098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6D89" id="Rectangle 293" o:spid="_x0000_s1026" style="position:absolute;margin-left:235.35pt;margin-top:22.85pt;width:249.6pt;height: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" filled="f" strokecolor="windowText" strokeweight="2pt"/>
            </w:pict>
          </mc:Fallback>
        </mc:AlternateContent>
      </w:r>
      <w:r w:rsidR="00D23CB6">
        <w:rPr>
          <w:noProof/>
        </w:rPr>
        <mc:AlternateContent>
          <mc:Choice Requires="wpg">
            <w:drawing>
              <wp:anchor distT="0" distB="0" distL="114300" distR="114300" simplePos="0" relativeHeight="251981824" behindDoc="0" locked="0" layoutInCell="1" allowOverlap="1" wp14:anchorId="0A6BD1B5" wp14:editId="5A9BEB9E">
                <wp:simplePos x="0" y="0"/>
                <wp:positionH relativeFrom="column">
                  <wp:posOffset>563245</wp:posOffset>
                </wp:positionH>
                <wp:positionV relativeFrom="paragraph">
                  <wp:posOffset>164518</wp:posOffset>
                </wp:positionV>
                <wp:extent cx="1591622" cy="2188473"/>
                <wp:effectExtent l="0" t="0" r="34290" b="21590"/>
                <wp:wrapNone/>
                <wp:docPr id="65" name="Group 65"/>
                <wp:cNvGraphicFramePr/>
                <a:graphic xmlns:a="http://schemas.openxmlformats.org/drawingml/2006/main">
                  <a:graphicData uri="http://schemas.microsoft.com/office/word/2010/wordprocessingGroup">
                    <wpg:wgp>
                      <wpg:cNvGrpSpPr/>
                      <wpg:grpSpPr>
                        <a:xfrm>
                          <a:off x="0" y="0"/>
                          <a:ext cx="1591622" cy="2188473"/>
                          <a:chOff x="-1266" y="5604"/>
                          <a:chExt cx="1592207" cy="2188845"/>
                        </a:xfrm>
                      </wpg:grpSpPr>
                      <wpg:grpSp>
                        <wpg:cNvPr id="63" name="Group 63"/>
                        <wpg:cNvGrpSpPr/>
                        <wpg:grpSpPr>
                          <a:xfrm>
                            <a:off x="0" y="10632"/>
                            <a:ext cx="1590941" cy="2174152"/>
                            <a:chOff x="0" y="0"/>
                            <a:chExt cx="1590941" cy="2174152"/>
                          </a:xfrm>
                        </wpg:grpSpPr>
                        <wpg:grpSp>
                          <wpg:cNvPr id="48" name="Group 48"/>
                          <wpg:cNvGrpSpPr/>
                          <wpg:grpSpPr>
                            <a:xfrm>
                              <a:off x="0" y="0"/>
                              <a:ext cx="527685" cy="2174152"/>
                              <a:chOff x="0" y="0"/>
                              <a:chExt cx="527685" cy="2174152"/>
                            </a:xfrm>
                          </wpg:grpSpPr>
                          <wps:wsp>
                            <wps:cNvPr id="27" name="Rectangle 44"/>
                            <wps:cNvSpPr/>
                            <wps:spPr>
                              <a:xfrm rot="10800000">
                                <a:off x="0" y="0"/>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45"/>
                            <wps:cNvSpPr/>
                            <wps:spPr>
                              <a:xfrm rot="10800000">
                                <a:off x="0" y="542261"/>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60"/>
                            <wps:cNvSpPr/>
                            <wps:spPr>
                              <a:xfrm rot="10800000">
                                <a:off x="0" y="1084521"/>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60"/>
                            <wps:cNvSpPr/>
                            <wps:spPr>
                              <a:xfrm rot="10800000">
                                <a:off x="0" y="1626782"/>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531628" y="0"/>
                              <a:ext cx="527685" cy="2173605"/>
                              <a:chOff x="0" y="0"/>
                              <a:chExt cx="527685" cy="2174152"/>
                            </a:xfrm>
                          </wpg:grpSpPr>
                          <wps:wsp>
                            <wps:cNvPr id="50" name="Rectangle 44"/>
                            <wps:cNvSpPr/>
                            <wps:spPr>
                              <a:xfrm rot="10800000">
                                <a:off x="0" y="0"/>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5"/>
                            <wps:cNvSpPr/>
                            <wps:spPr>
                              <a:xfrm rot="10800000">
                                <a:off x="0" y="542261"/>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60"/>
                            <wps:cNvSpPr/>
                            <wps:spPr>
                              <a:xfrm rot="10800000">
                                <a:off x="0" y="1084521"/>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60"/>
                            <wps:cNvSpPr/>
                            <wps:spPr>
                              <a:xfrm rot="10800000">
                                <a:off x="0" y="1626782"/>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063256" y="0"/>
                              <a:ext cx="527685" cy="2173605"/>
                              <a:chOff x="0" y="0"/>
                              <a:chExt cx="527685" cy="2174152"/>
                            </a:xfrm>
                          </wpg:grpSpPr>
                          <wps:wsp>
                            <wps:cNvPr id="55" name="Rectangle 44"/>
                            <wps:cNvSpPr/>
                            <wps:spPr>
                              <a:xfrm rot="10800000">
                                <a:off x="0" y="0"/>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45"/>
                            <wps:cNvSpPr/>
                            <wps:spPr>
                              <a:xfrm rot="10800000">
                                <a:off x="0" y="542261"/>
                                <a:ext cx="527685"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60"/>
                            <wps:cNvSpPr/>
                            <wps:spPr>
                              <a:xfrm rot="10800000">
                                <a:off x="0" y="1084521"/>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60"/>
                            <wps:cNvSpPr/>
                            <wps:spPr>
                              <a:xfrm rot="10800000">
                                <a:off x="0" y="1626782"/>
                                <a:ext cx="527050" cy="54737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Rectangle 43"/>
                        <wps:cNvSpPr/>
                        <wps:spPr>
                          <a:xfrm>
                            <a:off x="-1266" y="5604"/>
                            <a:ext cx="1584960" cy="2188845"/>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EE73" id="Group 65" o:spid="_x0000_s1026" style="position:absolute;margin-left:44.35pt;margin-top:12.95pt;width:125.3pt;height:172.3pt;z-index:251981824;mso-width-relative:margin;mso-height-relative:margin" coordorigin="-12,56" coordsize="15922,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">
                <v:group id="Group 63" o:spid="_x0000_s1027" style="position:absolute;top:106;width:15909;height:21741" coordsize="15909,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8" o:spid="_x0000_s1028" style="position:absolute;width:5276;height:21741" coordsize="5276,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4" o:spid="_x0000_s1029" style="position:absolute;width:5276;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9n8AA&#10;AADbAAAADwAAAGRycy9kb3ducmV2LnhtbESPQavCMBCE74L/IazgTVM96KMaRQXRq1VRb0uztsVm&#10;U5uo9d8bQXjHYWa+YabzxpTiSbUrLCsY9CMQxKnVBWcKDvt17w+E88gaS8uk4E0O5rN2a4qxti/e&#10;0TPxmQgQdjEqyL2vYildmpNB17cVcfCutjbog6wzqWt8Bbgp5TCKRtJgwWEhx4pWOaW35GEUHN+V&#10;3aSXJeF5ZW73BJej02GnVLfTLCYgPDX+P/xrb7WC4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k9n8AAAADbAAAADwAAAAAAAAAAAAAAAACYAgAAZHJzL2Rvd25y&#10;ZXYueG1sUEsFBgAAAAAEAAQA9QAAAIUDAAAAAA==&#10;" fillcolor="#d9d9d9" strokecolor="windowText" strokeweight="1pt"/>
                    <v:rect id="Rectangle 45" o:spid="_x0000_s1030" style="position:absolute;top:5422;width:5276;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NrsA&#10;AADbAAAADwAAAGRycy9kb3ducmV2LnhtbERPzQ7BQBC+S7zDZiRubJGIlCVIhKsiuE26o210Z6u7&#10;qLe3B4njl+9/tmhMKV5Uu8KygkE/AkGcWl1wpuB42PQmIJxH1lhaJgUfcrCYt1szjLV9855eic9E&#10;CGEXo4Lc+yqW0qU5GXR9WxEH7mZrgz7AOpO6xncIN6UcRtFYGiw4NORY0Tqn9J48jYLTp7Lb9Loi&#10;vKzN/ZHganw+7pXqdprlFISnxv/FP/dOKxiF9e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GZMza7AAAA2wAAAA8AAAAAAAAAAAAAAAAAmAIAAGRycy9kb3ducmV2Lnht&#10;bFBLBQYAAAAABAAEAPUAAACAAwAAAAA=&#10;" fillcolor="#d9d9d9" strokecolor="windowText" strokeweight="1pt"/>
                    <v:rect id="Rectangle 60" o:spid="_x0000_s1031" style="position:absolute;top:10845;width:5270;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rb8A&#10;AADbAAAADwAAAGRycy9kb3ducmV2LnhtbESPQavCMBCE74L/IazgTVMVRKpRVBC92qeot6VZ22Kz&#10;qU3U+u+N8MDjMDPfMLNFY0rxpNoVlhUM+hEI4tTqgjMFh79NbwLCeWSNpWVS8CYHi3m7NcNY2xfv&#10;6Zn4TAQIuxgV5N5XsZQuzcmg69uKOHhXWxv0QdaZ1DW+AtyUchhFY2mw4LCQY0XrnNJb8jAKju/K&#10;btPLivC8Nrd7gqvx6bBXqttpllMQnhr/C/+3d1rBaAD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ZatvwAAANsAAAAPAAAAAAAAAAAAAAAAAJgCAABkcnMvZG93bnJl&#10;di54bWxQSwUGAAAAAAQABAD1AAAAhAMAAAAA&#10;" fillcolor="#d9d9d9" strokecolor="windowText" strokeweight="1pt"/>
                    <v:rect id="Rectangle 60" o:spid="_x0000_s1032" style="position:absolute;top:16267;width:5270;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YP8IA&#10;AADbAAAADwAAAGRycy9kb3ducmV2LnhtbESPQYvCMBSE7wv+h/CEva2py6JSTUWFxb1aFfX2aJ5t&#10;sXmpTaz1328EweMwM98ws3lnKtFS40rLCoaDCARxZnXJuYLd9vdrAsJ5ZI2VZVLwIAfzpPcxw1jb&#10;O2+oTX0uAoRdjAoK7+tYSpcVZNANbE0cvLNtDPogm1zqBu8Bbir5HUUjabDksFBgTauCskt6Mwr2&#10;j9qus9OS8Lgyl2uKy9Fht1Hqs98tpiA8df4dfrX/tIKfMT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tg/wgAAANsAAAAPAAAAAAAAAAAAAAAAAJgCAABkcnMvZG93&#10;bnJldi54bWxQSwUGAAAAAAQABAD1AAAAhwMAAAAA&#10;" fillcolor="#d9d9d9" strokecolor="windowText" strokeweight="1pt"/>
                  </v:group>
                  <v:group id="Group 49" o:spid="_x0000_s1033" style="position:absolute;left:5316;width:5277;height:21736" coordsize="5276,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4" o:spid="_x0000_s1034" style="position:absolute;width:5276;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WlrsA&#10;AADbAAAADwAAAGRycy9kb3ducmV2LnhtbERPzQ7BQBC+S7zDZiRubEmIlCVIhKsiuE26o210Z6u7&#10;qLe3B4njl+9/tmhMKV5Uu8KygkE/AkGcWl1wpuB42PQmIJxH1lhaJgUfcrCYt1szjLV9855eic9E&#10;CGEXo4Lc+yqW0qU5GXR9WxEH7mZrgz7AOpO6xncIN6UcRtFYGiw4NORY0Tqn9J48jYLTp7Lb9Loi&#10;vKzN/ZHganw+7pXqdprlFISnxv/FP/dOKxiF9e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G1pa7AAAA2wAAAA8AAAAAAAAAAAAAAAAAmAIAAGRycy9kb3ducmV2Lnht&#10;bFBLBQYAAAAABAAEAPUAAACAAwAAAAA=&#10;" fillcolor="#d9d9d9" strokecolor="windowText" strokeweight="1pt"/>
                    <v:rect id="Rectangle 45" o:spid="_x0000_s1035" style="position:absolute;top:5422;width:5276;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zDb8A&#10;AADbAAAADwAAAGRycy9kb3ducmV2LnhtbESPQavCMBCE74L/IazgTVMFRapRVBC92qeot6VZ22Kz&#10;qU3U+u+N8MDjMDPfMLNFY0rxpNoVlhUM+hEI4tTqgjMFh79NbwLCeWSNpWVS8CYHi3m7NcNY2xfv&#10;6Zn4TAQIuxgV5N5XsZQuzcmg69uKOHhXWxv0QdaZ1DW+AtyUchhFY2mw4LCQY0XrnNJb8jAKju/K&#10;btPLivC8Nrd7gqvx6bBXqttpllMQnhr/C/+3d1rBaAD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nMNvwAAANsAAAAPAAAAAAAAAAAAAAAAAJgCAABkcnMvZG93bnJl&#10;di54bWxQSwUGAAAAAAQABAD1AAAAhAMAAAAA&#10;" fillcolor="#d9d9d9" strokecolor="windowText" strokeweight="1pt"/>
                    <v:rect id="Rectangle 60" o:spid="_x0000_s1036" style="position:absolute;top:10845;width:5270;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tesMA&#10;AADbAAAADwAAAGRycy9kb3ducmV2LnhtbESPQWuDQBSE74X8h+UVeqtrhYZiXSURSnuNSUh6e7gv&#10;KrpvjbtNzL/vFgI9DjPzDZMVsxnEhSbXWVbwEsUgiGurO24U7LYfz28gnEfWOFgmBTdyUOSLhwxT&#10;ba+8oUvlGxEg7FJU0Ho/plK6uiWDLrIjcfBOdjLog5waqSe8BrgZZBLHS2mw47DQ4khlS3Vf/RgF&#10;+9toP+vvNeGxNP25wvXysNso9fQ4r95BeJr9f/je/tIKXh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tesMAAADbAAAADwAAAAAAAAAAAAAAAACYAgAAZHJzL2Rv&#10;d25yZXYueG1sUEsFBgAAAAAEAAQA9QAAAIgDAAAAAA==&#10;" fillcolor="#d9d9d9" strokecolor="windowText" strokeweight="1pt"/>
                    <v:rect id="Rectangle 60" o:spid="_x0000_s1037" style="position:absolute;top:16267;width:5270;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I4cMA&#10;AADbAAAADwAAAGRycy9kb3ducmV2LnhtbESPT2vCQBTE70K/w/IK3nTTSqVEN0GF0l5NLertkX0m&#10;Idm3aXabP9++Wyh4HGbmN8w2HU0jeupcZVnB0zICQZxbXXGh4PT5tngF4TyyxsYyKZjIQZo8zLYY&#10;azvwkfrMFyJA2MWooPS+jaV0eUkG3dK2xMG72c6gD7IrpO5wCHDTyOcoWkuDFYeFEls6lJTX2Y9R&#10;8DW19j2/7gkvB1N/Z7hfn09HpeaP424DwtPo7+H/9odW8LKCv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I4cMAAADbAAAADwAAAAAAAAAAAAAAAACYAgAAZHJzL2Rv&#10;d25yZXYueG1sUEsFBgAAAAAEAAQA9QAAAIgDAAAAAA==&#10;" fillcolor="#d9d9d9" strokecolor="windowText" strokeweight="1pt"/>
                  </v:group>
                  <v:group id="Group 54" o:spid="_x0000_s1038" style="position:absolute;left:10632;width:5277;height:21736" coordsize="5276,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4" o:spid="_x0000_s1039" style="position:absolute;width:5276;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1DsIA&#10;AADbAAAADwAAAGRycy9kb3ducmV2LnhtbESPQWvCQBSE74L/YXmF3nRTQZHUVVSQ9ppU0d4eu88k&#10;mH0bs9sY/70rFDwOM/MNs1j1thYdtb5yrOBjnIAg1s5UXCjY/+xGcxA+IBusHZOCO3lYLYeDBabG&#10;3TijLg+FiBD2KSooQ2hSKb0uyaIfu4Y4emfXWgxRtoU0Ld4i3NZykiQzabHiuFBiQ9uS9CX/swoO&#10;98Z96d8N4WlrL9ccN7PjPlPq/a1ff4II1IdX+L/9bRR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UOwgAAANsAAAAPAAAAAAAAAAAAAAAAAJgCAABkcnMvZG93&#10;bnJldi54bWxQSwUGAAAAAAQABAD1AAAAhwMAAAAA&#10;" fillcolor="#d9d9d9" strokecolor="windowText" strokeweight="1pt"/>
                    <v:rect id="Rectangle 45" o:spid="_x0000_s1040" style="position:absolute;top:5422;width:5276;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recEA&#10;AADbAAAADwAAAGRycy9kb3ducmV2LnhtbESPQYvCMBSE7wv+h/AEb2uqYFmqaVFB9GrXZfX2aJ5t&#10;sXmpTdT6742wsMdhZr5hFllvGnGnztWWFUzGEQjiwuqaSwWH783nFwjnkTU2lknBkxxk6eBjgYm2&#10;D97TPfelCBB2CSqovG8TKV1RkUE3ti1x8M62M+iD7EqpO3wEuGnkNIpiabDmsFBhS+uKikt+Mwp+&#10;nq3dFqcV4XFtLtccV/HvYa/UaNgv5yA89f4//NfeaQWzGN5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63nBAAAA2wAAAA8AAAAAAAAAAAAAAAAAmAIAAGRycy9kb3du&#10;cmV2LnhtbFBLBQYAAAAABAAEAPUAAACGAwAAAAA=&#10;" fillcolor="#d9d9d9" strokecolor="windowText" strokeweight="1pt"/>
                    <v:rect id="Rectangle 60" o:spid="_x0000_s1041" style="position:absolute;top:10845;width:5270;height:54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O4sIA&#10;AADbAAAADwAAAGRycy9kb3ducmV2LnhtbESPQYvCMBSE7wv+h/CEva2pC6tSTUWFxb1aFfX2aJ5t&#10;sXmpTaz1328EweMwM98ws3lnKtFS40rLCoaDCARxZnXJuYLd9vdrAsJ5ZI2VZVLwIAfzpPcxw1jb&#10;O2+oTX0uAoRdjAoK7+tYSpcVZNANbE0cvLNtDPogm1zqBu8Bbir5HUUjabDksFBgTauCskt6Mwr2&#10;j9qus9OS8Lgyl2uKy9Fht1Hqs98tpiA8df4dfrX/tIKfMT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07iwgAAANsAAAAPAAAAAAAAAAAAAAAAAJgCAABkcnMvZG93&#10;bnJldi54bWxQSwUGAAAAAAQABAD1AAAAhwMAAAAA&#10;" fillcolor="#d9d9d9" strokecolor="windowText" strokeweight="1pt"/>
                    <v:rect id="Rectangle 60" o:spid="_x0000_s1042" style="position:absolute;top:16267;width:5270;height:54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akLsA&#10;AADbAAAADwAAAGRycy9kb3ducmV2LnhtbERPzQ7BQBC+S7zDZiRubEmIlCVIhKsiuE26o210Z6u7&#10;qLe3B4njl+9/tmhMKV5Uu8KygkE/AkGcWl1wpuB42PQmIJxH1lhaJgUfcrCYt1szjLV9855eic9E&#10;CGEXo4Lc+yqW0qU5GXR9WxEH7mZrgz7AOpO6xncIN6UcRtFYGiw4NORY0Tqn9J48jYLTp7Lb9Loi&#10;vKzN/ZHganw+7pXqdprlFISnxv/FP/dOKxiFse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w2pC7AAAA2wAAAA8AAAAAAAAAAAAAAAAAmAIAAGRycy9kb3ducmV2Lnht&#10;bFBLBQYAAAAABAAEAPUAAACAAwAAAAA=&#10;" fillcolor="#d9d9d9" strokecolor="windowText" strokeweight="1pt"/>
                  </v:group>
                </v:group>
                <v:rect id="Rectangle 43" o:spid="_x0000_s1043" style="position:absolute;left:-12;top:56;width:15848;height:2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group>
            </w:pict>
          </mc:Fallback>
        </mc:AlternateContent>
      </w:r>
      <w:r w:rsidR="0022485D" w:rsidRPr="00897F1F">
        <w:rPr>
          <w:noProof/>
        </w:rPr>
        <w:t xml:space="preserve"> </w:t>
      </w:r>
      <w:r w:rsidR="0022485D">
        <w:rPr>
          <w:noProof/>
        </w:rPr>
        <w:tab/>
      </w:r>
      <w:r w:rsidR="0022485D">
        <w:rPr>
          <w:noProof/>
        </w:rPr>
        <w:tab/>
      </w:r>
      <w:r w:rsidR="0022485D">
        <w:rPr>
          <w:noProof/>
        </w:rPr>
        <w:tab/>
      </w:r>
      <w:r w:rsidR="0022485D">
        <w:rPr>
          <w:noProof/>
        </w:rPr>
        <w:tab/>
      </w:r>
      <w:r w:rsidR="0022485D">
        <w:rPr>
          <w:noProof/>
        </w:rPr>
        <w:tab/>
      </w:r>
      <w:r w:rsidR="006873E4">
        <w:rPr>
          <w:noProof/>
        </w:rPr>
        <w:tab/>
      </w:r>
      <w:r w:rsidR="006873E4">
        <w:rPr>
          <w:noProof/>
        </w:rPr>
        <w:tab/>
      </w:r>
    </w:p>
    <w:p w14:paraId="280ADC2B" w14:textId="2BEF23A1" w:rsidR="0022485D" w:rsidRPr="0034211B" w:rsidRDefault="0022485D" w:rsidP="0022485D"/>
    <w:p w14:paraId="43AD2387" w14:textId="56A5A522" w:rsidR="0022485D" w:rsidRPr="0034211B" w:rsidRDefault="0022485D" w:rsidP="0022485D"/>
    <w:p w14:paraId="6438DDF0" w14:textId="7BD93654" w:rsidR="0022485D" w:rsidRPr="0034211B" w:rsidRDefault="0022485D" w:rsidP="0022485D"/>
    <w:p w14:paraId="74A72F9A" w14:textId="6EF66252" w:rsidR="0022485D" w:rsidRPr="0034211B" w:rsidRDefault="0022485D" w:rsidP="0022485D"/>
    <w:p w14:paraId="4CDA2AF8" w14:textId="13FC62AA" w:rsidR="0022485D" w:rsidRDefault="0022485D" w:rsidP="0022485D"/>
    <w:p w14:paraId="19056961" w14:textId="2E697F1D" w:rsidR="00E224E4" w:rsidRDefault="00E224E4" w:rsidP="0022485D"/>
    <w:p w14:paraId="68AF47E1" w14:textId="0421CC99" w:rsidR="0022485D" w:rsidRDefault="0022485D" w:rsidP="0022485D"/>
    <w:p w14:paraId="11175A53" w14:textId="2DC8C663" w:rsidR="0022485D" w:rsidRDefault="0022485D" w:rsidP="0022485D"/>
    <w:p w14:paraId="7DF97689" w14:textId="1C2645C2" w:rsidR="0022485D" w:rsidRPr="0034211B" w:rsidRDefault="0022485D" w:rsidP="00035913">
      <w:pPr>
        <w:pStyle w:val="ListParagraph"/>
        <w:ind w:left="360"/>
      </w:pPr>
    </w:p>
    <w:p w14:paraId="0D4D2FEF" w14:textId="771BDBBC" w:rsidR="00FC039C" w:rsidRDefault="00FC039C" w:rsidP="00FC039C">
      <w:pPr>
        <w:tabs>
          <w:tab w:val="right" w:leader="dot" w:pos="9720"/>
        </w:tabs>
        <w:rPr>
          <w:rFonts w:ascii="Calibri" w:hAnsi="Calibri"/>
        </w:rPr>
      </w:pPr>
    </w:p>
    <w:p w14:paraId="6A28F44A" w14:textId="05784822" w:rsidR="0022485D" w:rsidRDefault="0022485D" w:rsidP="00FC039C">
      <w:pPr>
        <w:tabs>
          <w:tab w:val="right" w:leader="dot" w:pos="9720"/>
        </w:tabs>
        <w:rPr>
          <w:rFonts w:ascii="Calibri" w:hAnsi="Calibri"/>
        </w:rPr>
      </w:pPr>
    </w:p>
    <w:p w14:paraId="40309CAA" w14:textId="77777777" w:rsidR="0022485D" w:rsidRDefault="0022485D" w:rsidP="00FC039C">
      <w:pPr>
        <w:tabs>
          <w:tab w:val="right" w:leader="dot" w:pos="9720"/>
        </w:tabs>
        <w:rPr>
          <w:rFonts w:ascii="Calibri" w:hAnsi="Calibri"/>
        </w:rPr>
      </w:pPr>
    </w:p>
    <w:p w14:paraId="23F7012C" w14:textId="691D1912" w:rsidR="0022485D" w:rsidRDefault="0022485D" w:rsidP="00FC039C">
      <w:pPr>
        <w:tabs>
          <w:tab w:val="right" w:leader="dot" w:pos="9720"/>
        </w:tabs>
        <w:rPr>
          <w:rFonts w:ascii="Calibri" w:hAnsi="Calibri"/>
        </w:rPr>
      </w:pPr>
    </w:p>
    <w:p w14:paraId="55F4BF89" w14:textId="5714D75C" w:rsidR="0022485D" w:rsidRDefault="0022485D" w:rsidP="00FC039C">
      <w:pPr>
        <w:tabs>
          <w:tab w:val="right" w:leader="dot" w:pos="9720"/>
        </w:tabs>
        <w:rPr>
          <w:rFonts w:ascii="Calibri" w:hAnsi="Calibri"/>
        </w:rPr>
      </w:pPr>
    </w:p>
    <w:p w14:paraId="2BDBB5BA" w14:textId="77777777" w:rsidR="00E224E4" w:rsidRDefault="00E224E4" w:rsidP="0022485D">
      <w:pPr>
        <w:rPr>
          <w:rFonts w:ascii="Calibri" w:hAnsi="Calibri"/>
        </w:rPr>
        <w:sectPr w:rsidR="00E224E4" w:rsidSect="00B215CE">
          <w:headerReference w:type="default" r:id="rId22"/>
          <w:pgSz w:w="12240" w:h="15840"/>
          <w:pgMar w:top="1920" w:right="1600" w:bottom="1200" w:left="800" w:header="553" w:footer="1606" w:gutter="0"/>
          <w:cols w:space="720"/>
          <w:docGrid w:linePitch="299"/>
        </w:sectPr>
      </w:pPr>
    </w:p>
    <w:p w14:paraId="45752DE4" w14:textId="58766A56" w:rsidR="00294D0C" w:rsidRPr="00542022" w:rsidRDefault="00784D84" w:rsidP="00BF5BA6">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424406" w14:textId="246EA1F2" w:rsidR="00751C1C" w:rsidRDefault="00625A6B" w:rsidP="00BF5BA6">
      <w:pPr>
        <w:pStyle w:val="ListParagraph"/>
        <w:numPr>
          <w:ilvl w:val="0"/>
          <w:numId w:val="10"/>
        </w:numPr>
        <w:tabs>
          <w:tab w:val="left" w:pos="450"/>
        </w:tabs>
        <w:spacing w:before="120" w:line="240" w:lineRule="auto"/>
        <w:ind w:left="403" w:hanging="403"/>
        <w:contextualSpacing w:val="0"/>
      </w:pPr>
      <w:r>
        <w:t>Magnus covers th</w:t>
      </w:r>
      <w:r w:rsidR="006561DD">
        <w:t xml:space="preserve">e same shape with triangles, </w:t>
      </w:r>
      <w:r>
        <w:t>rhombuses</w:t>
      </w:r>
      <w:r w:rsidR="006561DD">
        <w:t>, and trapezoids</w:t>
      </w:r>
      <w:r w:rsidR="00FA559B">
        <w:t>.</w:t>
      </w:r>
      <w:r>
        <w:t xml:space="preserve"> </w:t>
      </w:r>
    </w:p>
    <w:p w14:paraId="36C74429" w14:textId="09B098FE" w:rsidR="00625A6B" w:rsidRDefault="00625A6B" w:rsidP="00BF5BA6">
      <w:pPr>
        <w:pStyle w:val="ListParagraph"/>
        <w:numPr>
          <w:ilvl w:val="1"/>
          <w:numId w:val="11"/>
        </w:numPr>
        <w:tabs>
          <w:tab w:val="left" w:pos="450"/>
        </w:tabs>
        <w:ind w:left="806" w:hanging="403"/>
      </w:pPr>
      <w:r>
        <w:t>How many triangles will it take to cover the shape?</w:t>
      </w:r>
    </w:p>
    <w:p w14:paraId="50DB7072" w14:textId="435A1EB9" w:rsidR="0022485D" w:rsidRDefault="00625A6B" w:rsidP="0022485D">
      <w:pPr>
        <w:tabs>
          <w:tab w:val="left" w:pos="270"/>
        </w:tabs>
        <w:ind w:left="360"/>
      </w:pPr>
      <w:r>
        <w:rPr>
          <w:noProof/>
        </w:rPr>
        <mc:AlternateContent>
          <mc:Choice Requires="wpg">
            <w:drawing>
              <wp:anchor distT="0" distB="0" distL="114300" distR="114300" simplePos="0" relativeHeight="251906048" behindDoc="0" locked="0" layoutInCell="1" allowOverlap="1" wp14:anchorId="70A9268A" wp14:editId="6C14E0B7">
                <wp:simplePos x="0" y="0"/>
                <wp:positionH relativeFrom="column">
                  <wp:posOffset>486410</wp:posOffset>
                </wp:positionH>
                <wp:positionV relativeFrom="paragraph">
                  <wp:posOffset>59055</wp:posOffset>
                </wp:positionV>
                <wp:extent cx="3733165" cy="1600200"/>
                <wp:effectExtent l="0" t="0" r="19685" b="19050"/>
                <wp:wrapThrough wrapText="bothSides">
                  <wp:wrapPolygon edited="0">
                    <wp:start x="5180" y="0"/>
                    <wp:lineTo x="0" y="20571"/>
                    <wp:lineTo x="0" y="21600"/>
                    <wp:lineTo x="16423" y="21600"/>
                    <wp:lineTo x="21604" y="771"/>
                    <wp:lineTo x="21604" y="0"/>
                    <wp:lineTo x="5180" y="0"/>
                  </wp:wrapPolygon>
                </wp:wrapThrough>
                <wp:docPr id="555" name="Group 555"/>
                <wp:cNvGraphicFramePr/>
                <a:graphic xmlns:a="http://schemas.openxmlformats.org/drawingml/2006/main">
                  <a:graphicData uri="http://schemas.microsoft.com/office/word/2010/wordprocessingGroup">
                    <wpg:wgp>
                      <wpg:cNvGrpSpPr/>
                      <wpg:grpSpPr>
                        <a:xfrm>
                          <a:off x="0" y="0"/>
                          <a:ext cx="3733165" cy="1600200"/>
                          <a:chOff x="0" y="0"/>
                          <a:chExt cx="3733165" cy="1600200"/>
                        </a:xfrm>
                      </wpg:grpSpPr>
                      <wps:wsp>
                        <wps:cNvPr id="61" name="Straight Connector 61"/>
                        <wps:cNvCnPr/>
                        <wps:spPr>
                          <a:xfrm flipV="1">
                            <a:off x="473075" y="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18" name="Group 518"/>
                        <wpg:cNvGrpSpPr/>
                        <wpg:grpSpPr>
                          <a:xfrm>
                            <a:off x="0" y="0"/>
                            <a:ext cx="3733165" cy="1600200"/>
                            <a:chOff x="0" y="0"/>
                            <a:chExt cx="3733165" cy="1600200"/>
                          </a:xfrm>
                        </wpg:grpSpPr>
                        <wps:wsp>
                          <wps:cNvPr id="373" name="Straight Connector 373"/>
                          <wps:cNvCnPr/>
                          <wps:spPr>
                            <a:xfrm flipV="1">
                              <a:off x="0" y="800100"/>
                              <a:ext cx="476885"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5" name="Straight Connector 375"/>
                          <wps:cNvCnPr/>
                          <wps:spPr>
                            <a:xfrm>
                              <a:off x="5715" y="1592580"/>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935355" y="6985"/>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15" name="Group 515"/>
                          <wpg:cNvGrpSpPr/>
                          <wpg:grpSpPr>
                            <a:xfrm>
                              <a:off x="2782570" y="0"/>
                              <a:ext cx="950595" cy="1600200"/>
                              <a:chOff x="0" y="0"/>
                              <a:chExt cx="951077" cy="1600200"/>
                            </a:xfrm>
                          </wpg:grpSpPr>
                          <wps:wsp>
                            <wps:cNvPr id="374" name="Straight Connector 374"/>
                            <wps:cNvCnPr/>
                            <wps:spPr>
                              <a:xfrm flipV="1">
                                <a:off x="0" y="80010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flipV="1">
                                <a:off x="473710" y="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81" name="Isosceles Triangle 481"/>
                          <wps:cNvSpPr/>
                          <wps:spPr>
                            <a:xfrm>
                              <a:off x="494192" y="6350"/>
                              <a:ext cx="913628" cy="76708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Isosceles Triangle 482"/>
                          <wps:cNvSpPr/>
                          <wps:spPr>
                            <a:xfrm rot="10800000">
                              <a:off x="959012" y="12065"/>
                              <a:ext cx="913628" cy="76708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Isosceles Triangle 483"/>
                          <wps:cNvSpPr/>
                          <wps:spPr>
                            <a:xfrm>
                              <a:off x="1418924" y="6985"/>
                              <a:ext cx="913628" cy="76708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1328D5" id="Group 555" o:spid="_x0000_s1026" style="position:absolute;margin-left:38.3pt;margin-top:4.65pt;width:293.95pt;height:126pt;z-index:251906048" coordsize="373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">
                <v:line id="Straight Connector 61" o:spid="_x0000_s1027" style="position:absolute;flip:y;visibility:visible;mso-wrap-style:square" from="4730,0" to="950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75sQAAADbAAAADwAAAGRycy9kb3ducmV2LnhtbESPQUvDQBSE7wX/w/IEb+2mPYQauy0q&#10;Kj1YsLHen9lnEsx7m+6uTfz3XUHocZiZb5jVZuROnciH1omB+SwDRVI520pt4PD+PF2CChHFYueE&#10;DPxSgM36arLCwrpB9nQqY60SREKBBpoY+0LrUDXEGGauJ0nel/OMMUlfa+txSHDu9CLLcs3YSlpo&#10;sKfHhqrv8ocNPFX58nB8vX154+Fjx9vwyeWDN+bmery/AxVpjJfwf3trDeRz+PuSfoB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LvmxAAAANsAAAAPAAAAAAAAAAAA&#10;AAAAAKECAABkcnMvZG93bnJldi54bWxQSwUGAAAAAAQABAD5AAAAkgMAAAAA&#10;" strokecolor="black [3213]" strokeweight="2pt"/>
                <v:group id="Group 518" o:spid="_x0000_s1028" style="position:absolute;width:37331;height:16002" coordsize="373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Straight Connector 373" o:spid="_x0000_s1029" style="position:absolute;flip:y;visibility:visible;mso-wrap-style:square" from="0,8001" to="47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mN8UAAADcAAAADwAAAGRycy9kb3ducmV2LnhtbESPQUvDQBSE7wX/w/KE3tqNFmqN3RYV&#10;Kz20oLHen9lnEsx7G3fXJv57tyD0OMzMN8xyPXCrjuRD48TA1TQDRVI620hl4PC2mSxAhYhisXVC&#10;Bn4pwHp1MVpibl0vr3QsYqUSREKOBuoYu1zrUNbEGKauI0nep/OMMUlfaeuxT3Bu9XWWzTVjI2mh&#10;xo4eayq/ih828FTOF4fv3e3zC/fve96GDy4evDHjy+H+DlSkIZ7D/+2tNTC7mcHpTD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xmN8UAAADcAAAADwAAAAAAAAAA&#10;AAAAAAChAgAAZHJzL2Rvd25yZXYueG1sUEsFBgAAAAAEAAQA+QAAAJMDAAAAAA==&#10;" strokecolor="black [3213]" strokeweight="2pt"/>
                  <v:line id="Straight Connector 375" o:spid="_x0000_s1030" style="position:absolute;visibility:visible;mso-wrap-style:square" from="57,15925" to="27946,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jSsUAAADcAAAADwAAAGRycy9kb3ducmV2LnhtbESP3WrCQBSE74W+w3IKvdONFn8aXUVK&#10;pUJRaPQBDtljNpo9G7KrSd/eLQheDjPzDbNYdbYSN2p86VjBcJCAIM6dLrlQcDxs+jMQPiBrrByT&#10;gj/ysFq+9BaYatfyL92yUIgIYZ+iAhNCnUrpc0MW/cDVxNE7ucZiiLIppG6wjXBbyVGSTKTFkuOC&#10;wZo+DeWX7GoVfITj2Xxdvmc/2fjQ7idmV5xPWqm31249BxGoC8/wo73VCt6nY/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tjSsUAAADcAAAADwAAAAAAAAAA&#10;AAAAAAChAgAAZHJzL2Rvd25yZXYueG1sUEsFBgAAAAAEAAQA+QAAAJMDAAAAAA==&#10;" strokecolor="black [3213]" strokeweight="2pt"/>
                  <v:line id="Straight Connector 60" o:spid="_x0000_s1031" style="position:absolute;visibility:visible;mso-wrap-style:square" from="9353,69" to="37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yl8EAAADbAAAADwAAAGRycy9kb3ducmV2LnhtbERP3WrCMBS+H+wdwhnsbqYbrGg1liEO&#10;hbGB1Qc4NMem2pyUJLb17ZeLwS4/vv9VOdlODORD61jB6ywDQVw73XKj4HT8fJmDCBFZY+eYFNwp&#10;QLl+fFhhod3IBxqq2IgUwqFABSbGvpAy1IYshpnriRN3dt5iTNA3UnscU7jt5FuW5dJiy6nBYE8b&#10;Q/W1ulkFi3i6mO11N/+q3o/jT26+m8tZK/X8NH0sQUSa4r/4z73XCvK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PKXwQAAANsAAAAPAAAAAAAAAAAAAAAA&#10;AKECAABkcnMvZG93bnJldi54bWxQSwUGAAAAAAQABAD5AAAAjwMAAAAA&#10;" strokecolor="black [3213]" strokeweight="2pt"/>
                  <v:group id="Group 515" o:spid="_x0000_s1032" style="position:absolute;left:27825;width:9506;height:16002" coordsize="951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Straight Connector 374" o:spid="_x0000_s1033" style="position:absolute;flip:y;visibility:visible;mso-wrap-style:square" from="0,8001" to="477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Q8UAAADcAAAADwAAAGRycy9kb3ducmV2LnhtbESPQUvDQBSE70L/w/IEb3ajllpjt8WK&#10;lR4UNNb7M/tMQvPeprvbJv77riB4HGbmG2a+HLhVR/KhcWLgapyBIimdbaQysP1YX85AhYhisXVC&#10;Bn4owHIxOptjbl0v73QsYqUSREKOBuoYu1zrUNbEGMauI0net/OMMUlfaeuxT3Bu9XWWTTVjI2mh&#10;xo4eayp3xYENPJXT2Xb/cvf8xv3nK2/CFxcrb8zF+fBwDyrSEP/Df+2NNXBzO4HfM+kI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X+Q8UAAADcAAAADwAAAAAAAAAA&#10;AAAAAAChAgAAZHJzL2Rvd25yZXYueG1sUEsFBgAAAAAEAAQA+QAAAJMDAAAAAA==&#10;" strokecolor="black [3213]" strokeweight="2pt"/>
                    <v:line id="Straight Connector 62" o:spid="_x0000_s1034" style="position:absolute;flip:y;visibility:visible;mso-wrap-style:square" from="4737,0" to="951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lkcQAAADbAAAADwAAAGRycy9kb3ducmV2LnhtbESPQUvDQBSE74L/YXkFb3bTHkKN3RYV&#10;W3qooLG9v2afSTDvbdxdm/Tfu4LgcZiZb5jleuROncmH1omB2TQDRVI520pt4PC+uV2AChHFYueE&#10;DFwowHp1fbXEwrpB3uhcxloliIQCDTQx9oXWoWqIMUxdT5K8D+cZY5K+1tbjkODc6XmW5ZqxlbTQ&#10;YE9PDVWf5TcbeK7yxeFrf7d95eH4wrtw4vLRG3MzGR/uQUUa43/4r72zBvI5/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WRxAAAANsAAAAPAAAAAAAAAAAA&#10;AAAAAKECAABkcnMvZG93bnJldi54bWxQSwUGAAAAAAQABAD5AAAAkgMAAAAA&#10;" strokecolor="black [3213]"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1" o:spid="_x0000_s1035" type="#_x0000_t5" style="position:absolute;left:4941;top:63;width:9137;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NVsYA&#10;AADcAAAADwAAAGRycy9kb3ducmV2LnhtbESPQWvCQBSE74L/YXmCN90o0qapq2ipkIuHqge9vWZf&#10;k8Xs25hdNfXXdwuFHoeZ+YaZLztbixu13jhWMBknIIgLpw2XCg77zSgF4QOyxtoxKfgmD8tFvzfH&#10;TLs7f9BtF0oRIewzVFCF0GRS+qIii37sGuLofbnWYoiyLaVu8R7htpbTJHmSFg3HhQobequoOO+u&#10;VsHz+1Hn5rJ/OLNNc/f5crqsk5NSw0G3egURqAv/4b92rhXM0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wNVsYAAADcAAAADwAAAAAAAAAAAAAAAACYAgAAZHJz&#10;L2Rvd25yZXYueG1sUEsFBgAAAAAEAAQA9QAAAIsDAAAAAA==&#10;" fillcolor="#bfbfbf [2412]" strokecolor="black [3213]" strokeweight="1pt"/>
                  <v:shape id="Isosceles Triangle 482" o:spid="_x0000_s1036" type="#_x0000_t5" style="position:absolute;left:9590;top:120;width:9136;height:76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n3sQA&#10;AADcAAAADwAAAGRycy9kb3ducmV2LnhtbESPzWrDMBCE74W+g9hCb7XcEEJwowQTx5BTSdM+wGJt&#10;bSfWypUU/7x9VCj0OMzMN8xmN5lODOR8a1nBa5KCIK6sbrlW8PVZvqxB+ICssbNMCmbysNs+Pmww&#10;03bkDxrOoRYRwj5DBU0IfSalrxoy6BPbE0fv2zqDIUpXS+1wjHDTyUWarqTBluNCgz3tG6qu55tR&#10;kJ+Ken4/XH9KN09H1IfiNOqLUs9PU/4GItAU/sN/7aNWsFwv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97EAAAA3AAAAA8AAAAAAAAAAAAAAAAAmAIAAGRycy9k&#10;b3ducmV2LnhtbFBLBQYAAAAABAAEAPUAAACJAwAAAAA=&#10;" fillcolor="#bfbfbf [2412]" strokecolor="black [3213]" strokeweight="1pt"/>
                  <v:shape id="Isosceles Triangle 483" o:spid="_x0000_s1037" type="#_x0000_t5" style="position:absolute;left:14189;top:69;width:9136;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2uscA&#10;AADcAAAADwAAAGRycy9kb3ducmV2LnhtbESPzW7CMBCE70h9B2uRegOHFkGaYlBbtVIuHPg5lNs2&#10;XhKLeB1iF0KfvkZC4jiamW80s0Vna3Gi1hvHCkbDBARx4bThUsF28zVIQfiArLF2TAou5GExf+jN&#10;MNPuzCs6rUMpIoR9hgqqEJpMSl9UZNEPXUMcvb1rLYYo21LqFs8Rbmv5lCQTadFwXKiwoY+KisP6&#10;1yqYfn7r3Bw3f84s09z9vOyO78lOqcd+9/YKIlAX7uFbO9cKxukz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NrrHAAAA3AAAAA8AAAAAAAAAAAAAAAAAmAIAAGRy&#10;cy9kb3ducmV2LnhtbFBLBQYAAAAABAAEAPUAAACMAwAAAAA=&#10;" fillcolor="#bfbfbf [2412]" strokecolor="black [3213]" strokeweight="1pt"/>
                </v:group>
                <w10:wrap type="through"/>
              </v:group>
            </w:pict>
          </mc:Fallback>
        </mc:AlternateContent>
      </w:r>
    </w:p>
    <w:p w14:paraId="0D75943E" w14:textId="3F7AEA4D" w:rsidR="0022485D" w:rsidRDefault="0022485D" w:rsidP="0022485D"/>
    <w:p w14:paraId="72C4C54B" w14:textId="1DD21AA0" w:rsidR="0022485D" w:rsidRDefault="00625A6B" w:rsidP="0022485D">
      <w:r>
        <w:rPr>
          <w:noProof/>
        </w:rPr>
        <mc:AlternateContent>
          <mc:Choice Requires="wps">
            <w:drawing>
              <wp:anchor distT="0" distB="0" distL="114300" distR="114300" simplePos="0" relativeHeight="251937792" behindDoc="0" locked="0" layoutInCell="1" allowOverlap="1" wp14:anchorId="20543FBF" wp14:editId="6A074000">
                <wp:simplePos x="0" y="0"/>
                <wp:positionH relativeFrom="column">
                  <wp:posOffset>4653743</wp:posOffset>
                </wp:positionH>
                <wp:positionV relativeFrom="paragraph">
                  <wp:posOffset>144145</wp:posOffset>
                </wp:positionV>
                <wp:extent cx="1606550" cy="457200"/>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B81E2" w14:textId="2981FABA" w:rsidR="00D941A6" w:rsidRDefault="00D941A6">
                            <w:r>
                              <w:t>_______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3FBF" id="Text Box 556" o:spid="_x0000_s1083" type="#_x0000_t202" style="position:absolute;margin-left:366.45pt;margin-top:11.35pt;width:126.5pt;height:3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" filled="f" stroked="f">
                <v:textbox>
                  <w:txbxContent>
                    <w:p w14:paraId="351B81E2" w14:textId="2981FABA" w:rsidR="00D941A6" w:rsidRDefault="00D941A6">
                      <w:r>
                        <w:t>_______ triangles</w:t>
                      </w:r>
                    </w:p>
                  </w:txbxContent>
                </v:textbox>
                <w10:wrap type="square"/>
              </v:shape>
            </w:pict>
          </mc:Fallback>
        </mc:AlternateContent>
      </w:r>
    </w:p>
    <w:p w14:paraId="01D1C5FC" w14:textId="72905DDC" w:rsidR="0022485D" w:rsidRDefault="0022485D" w:rsidP="0022485D"/>
    <w:p w14:paraId="42B2CE86" w14:textId="1677D823" w:rsidR="0022485D" w:rsidRDefault="0022485D" w:rsidP="0022485D"/>
    <w:p w14:paraId="6BA79AA0" w14:textId="77777777" w:rsidR="00625A6B" w:rsidRDefault="00625A6B" w:rsidP="0022485D"/>
    <w:p w14:paraId="1BA3BEA6" w14:textId="56E9FEBF" w:rsidR="00625A6B" w:rsidRDefault="00625A6B" w:rsidP="00BF5BA6">
      <w:pPr>
        <w:pStyle w:val="ListParagraph"/>
        <w:numPr>
          <w:ilvl w:val="1"/>
          <w:numId w:val="11"/>
        </w:numPr>
        <w:tabs>
          <w:tab w:val="left" w:pos="450"/>
        </w:tabs>
        <w:ind w:left="806" w:hanging="403"/>
      </w:pPr>
      <w:r>
        <w:t>How many rhombuses will it take to cover the shape?</w:t>
      </w:r>
    </w:p>
    <w:p w14:paraId="17E3DD0B" w14:textId="32CFC882" w:rsidR="00625A6B" w:rsidRDefault="00625A6B" w:rsidP="0022485D">
      <w:r>
        <w:rPr>
          <w:noProof/>
        </w:rPr>
        <mc:AlternateContent>
          <mc:Choice Requires="wpg">
            <w:drawing>
              <wp:anchor distT="0" distB="0" distL="114300" distR="114300" simplePos="0" relativeHeight="251936768" behindDoc="0" locked="0" layoutInCell="1" allowOverlap="1" wp14:anchorId="5B3C747A" wp14:editId="0799E6E6">
                <wp:simplePos x="0" y="0"/>
                <wp:positionH relativeFrom="column">
                  <wp:posOffset>497205</wp:posOffset>
                </wp:positionH>
                <wp:positionV relativeFrom="paragraph">
                  <wp:posOffset>127000</wp:posOffset>
                </wp:positionV>
                <wp:extent cx="3733165" cy="1600200"/>
                <wp:effectExtent l="0" t="0" r="19685" b="19050"/>
                <wp:wrapThrough wrapText="bothSides">
                  <wp:wrapPolygon edited="0">
                    <wp:start x="5180" y="0"/>
                    <wp:lineTo x="0" y="20571"/>
                    <wp:lineTo x="0" y="21600"/>
                    <wp:lineTo x="16423" y="21600"/>
                    <wp:lineTo x="21604" y="771"/>
                    <wp:lineTo x="21604" y="0"/>
                    <wp:lineTo x="5180" y="0"/>
                  </wp:wrapPolygon>
                </wp:wrapThrough>
                <wp:docPr id="535" name="Group 535"/>
                <wp:cNvGraphicFramePr/>
                <a:graphic xmlns:a="http://schemas.openxmlformats.org/drawingml/2006/main">
                  <a:graphicData uri="http://schemas.microsoft.com/office/word/2010/wordprocessingGroup">
                    <wpg:wgp>
                      <wpg:cNvGrpSpPr/>
                      <wpg:grpSpPr>
                        <a:xfrm>
                          <a:off x="0" y="0"/>
                          <a:ext cx="3733165" cy="1600200"/>
                          <a:chOff x="0" y="0"/>
                          <a:chExt cx="3733165" cy="1600200"/>
                        </a:xfrm>
                      </wpg:grpSpPr>
                      <wpg:grpSp>
                        <wpg:cNvPr id="84" name="Group 84"/>
                        <wpg:cNvGrpSpPr/>
                        <wpg:grpSpPr>
                          <a:xfrm>
                            <a:off x="489585" y="0"/>
                            <a:ext cx="1403350" cy="800099"/>
                            <a:chOff x="0" y="0"/>
                            <a:chExt cx="1403350" cy="800099"/>
                          </a:xfrm>
                        </wpg:grpSpPr>
                        <wps:wsp>
                          <wps:cNvPr id="493" name="Isosceles Triangle 493"/>
                          <wps:cNvSpPr/>
                          <wps:spPr>
                            <a:xfrm>
                              <a:off x="11592" y="20320"/>
                              <a:ext cx="913130" cy="767080"/>
                            </a:xfrm>
                            <a:prstGeom prst="triangl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Isosceles Triangle 494"/>
                          <wps:cNvSpPr/>
                          <wps:spPr>
                            <a:xfrm rot="10800000">
                              <a:off x="472440" y="19050"/>
                              <a:ext cx="913130" cy="767080"/>
                            </a:xfrm>
                            <a:prstGeom prst="triangl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flipV="1">
                              <a:off x="914400" y="0"/>
                              <a:ext cx="488950" cy="800099"/>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0" y="791845"/>
                              <a:ext cx="90805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05" name="Group 105"/>
                        <wpg:cNvGrpSpPr/>
                        <wpg:grpSpPr>
                          <a:xfrm>
                            <a:off x="1410970" y="0"/>
                            <a:ext cx="1403350" cy="799465"/>
                            <a:chOff x="0" y="0"/>
                            <a:chExt cx="1403350" cy="800099"/>
                          </a:xfrm>
                        </wpg:grpSpPr>
                        <wps:wsp>
                          <wps:cNvPr id="125" name="Isosceles Triangle 125"/>
                          <wps:cNvSpPr/>
                          <wps:spPr>
                            <a:xfrm>
                              <a:off x="22225" y="20320"/>
                              <a:ext cx="913130" cy="767080"/>
                            </a:xfrm>
                            <a:prstGeom prst="triangl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Isosceles Triangle 370"/>
                          <wps:cNvSpPr/>
                          <wps:spPr>
                            <a:xfrm rot="10800000">
                              <a:off x="472440" y="19050"/>
                              <a:ext cx="913130" cy="767080"/>
                            </a:xfrm>
                            <a:prstGeom prst="triangl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flipV="1">
                              <a:off x="914400" y="0"/>
                              <a:ext cx="488950" cy="800099"/>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a:off x="0" y="791845"/>
                              <a:ext cx="90805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9" name="Group 519"/>
                        <wpg:cNvGrpSpPr/>
                        <wpg:grpSpPr>
                          <a:xfrm>
                            <a:off x="0" y="0"/>
                            <a:ext cx="3733165" cy="1600200"/>
                            <a:chOff x="0" y="0"/>
                            <a:chExt cx="3733165" cy="1600200"/>
                          </a:xfrm>
                        </wpg:grpSpPr>
                        <wps:wsp>
                          <wps:cNvPr id="520" name="Straight Connector 520"/>
                          <wps:cNvCnPr/>
                          <wps:spPr>
                            <a:xfrm flipV="1">
                              <a:off x="0" y="800100"/>
                              <a:ext cx="476885"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wps:cNvCnPr/>
                          <wps:spPr>
                            <a:xfrm>
                              <a:off x="5715" y="1592580"/>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wps:cNvCnPr/>
                          <wps:spPr>
                            <a:xfrm>
                              <a:off x="935355" y="6985"/>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23" name="Group 523"/>
                          <wpg:cNvGrpSpPr/>
                          <wpg:grpSpPr>
                            <a:xfrm>
                              <a:off x="2782570" y="0"/>
                              <a:ext cx="950595" cy="1600200"/>
                              <a:chOff x="0" y="0"/>
                              <a:chExt cx="951077" cy="1600200"/>
                            </a:xfrm>
                          </wpg:grpSpPr>
                          <wps:wsp>
                            <wps:cNvPr id="524" name="Straight Connector 524"/>
                            <wps:cNvCnPr/>
                            <wps:spPr>
                              <a:xfrm flipV="1">
                                <a:off x="0" y="80010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flipV="1">
                                <a:off x="473710" y="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529" name="Straight Connector 529"/>
                        <wps:cNvCnPr/>
                        <wps:spPr>
                          <a:xfrm flipV="1">
                            <a:off x="480695" y="0"/>
                            <a:ext cx="476885"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A3BE7E" id="Group 535" o:spid="_x0000_s1026" style="position:absolute;margin-left:39.15pt;margin-top:10pt;width:293.95pt;height:126pt;z-index:251936768" coordsize="373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">
                <v:group id="Group 84" o:spid="_x0000_s1027" style="position:absolute;left:4895;width:14034;height:8000" coordsize="1403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Isosceles Triangle 493" o:spid="_x0000_s1028" type="#_x0000_t5" style="position:absolute;left:115;top:203;width:9132;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YmsQA&#10;AADcAAAADwAAAGRycy9kb3ducmV2LnhtbESPS4sCMRCE7wv+h9CCN834QHQ0ioiCe3FdH/d20vPQ&#10;SWeYRJ3992ZhYY9FVX1FzZeNKcWTaldYVtDvRSCIE6sLzhScT9vuBITzyBpLy6TghxwsF62POcba&#10;vvibnkefiQBhF6OC3PsqltIlORl0PVsRBy+1tUEfZJ1JXeMrwE0pB1E0lgYLDgs5VrTOKbkfH0bB&#10;fvS5kSsuDl/X261/aKrUXGyqVKfdrGYgPDX+P/zX3mkFo+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WJrEAAAA3AAAAA8AAAAAAAAAAAAAAAAAmAIAAGRycy9k&#10;b3ducmV2LnhtbFBLBQYAAAAABAAEAPUAAACJAwAAAAA=&#10;" fillcolor="#bfbfbf [2412]" strokecolor="#bfbfbf [2412]" strokeweight="1pt"/>
                  <v:shape id="Isosceles Triangle 494" o:spid="_x0000_s1029" type="#_x0000_t5" style="position:absolute;left:4724;top:190;width:9131;height:76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mosYA&#10;AADcAAAADwAAAGRycy9kb3ducmV2LnhtbESPQWsCMRSE7wX/Q3iF3mq2okW3RhGhpaWg6CrS22Pz&#10;3F3cvCxJGtd/3xQKPQ4z8w0zX/amFZGcbywreBpmIIhLqxuuFByK18cpCB+QNbaWScGNPCwXg7s5&#10;5tpeeUdxHyqRIOxzVFCH0OVS+rImg35oO+Lkna0zGJJ0ldQOrwluWjnKsmdpsOG0UGNH65rKy/7b&#10;KIgxnj/e7HZTnMitPouvyXGTdUo93PerFxCB+vAf/mu/awXj2R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mosYAAADcAAAADwAAAAAAAAAAAAAAAACYAgAAZHJz&#10;L2Rvd25yZXYueG1sUEsFBgAAAAAEAAQA9QAAAIsDAAAAAA==&#10;" fillcolor="#bfbfbf [2412]" strokecolor="#bfbfbf [2412]" strokeweight="1pt"/>
                  <v:line id="Straight Connector 511" o:spid="_x0000_s1030" style="position:absolute;flip:y;visibility:visible;mso-wrap-style:square" from="9144,0" to="1403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vIsUAAADcAAAADwAAAGRycy9kb3ducmV2LnhtbESPS4vCQBCE78L+h6EXvOkkgo+NjrII&#10;wiIqGL3srcl0HpjpyWZmNf57RxA8FlX1FbVYdaYWV2pdZVlBPIxAEGdWV1woOJ82gxkI55E11pZJ&#10;wZ0crJYfvQUm2t74SNfUFyJA2CWooPS+SaR0WUkG3dA2xMHLbWvQB9kWUrd4C3BTy1EUTaTBisNC&#10;iQ2tS8ou6b9RsD195evddn+4u7/fA+XT6DhOz0r1P7vvOQhPnX+HX+0frWAc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IvIsUAAADcAAAADwAAAAAAAAAA&#10;AAAAAAChAgAAZHJzL2Rvd25yZXYueG1sUEsFBgAAAAAEAAQA+QAAAJMDAAAAAA==&#10;" strokecolor="black [3213]" strokeweight="1pt"/>
                  <v:line id="Straight Connector 71" o:spid="_x0000_s1031" style="position:absolute;visibility:visible;mso-wrap-style:square" from="0,7918" to="9080,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KREfGAAAA2wAAAA8AAAAAAAAA&#10;AAAAAAAAoQIAAGRycy9kb3ducmV2LnhtbFBLBQYAAAAABAAEAPkAAACUAwAAAAA=&#10;" strokecolor="black [3213]" strokeweight="1pt"/>
                </v:group>
                <v:group id="Group 105" o:spid="_x0000_s1032" style="position:absolute;left:14109;width:14034;height:7994" coordsize="1403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Isosceles Triangle 125" o:spid="_x0000_s1033" type="#_x0000_t5" style="position:absolute;left:222;top:203;width:9131;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PFsIA&#10;AADcAAAADwAAAGRycy9kb3ducmV2LnhtbERPS2sCMRC+C/6HMIXealaxIqtRRFqwl/pq7+Nm9mE3&#10;kyVJd7f/3ggFb/PxPWe57k0tWnK+sqxgPEpAEGdWV1wo+Dq/v8xB+ICssbZMCv7Iw3o1HCwx1bbj&#10;I7WnUIgYwj5FBWUITSqlz0oy6Ee2IY5cbp3BEKErpHbYxXBTy0mSzKTBimNDiQ1tS8p+Tr9Gwef0&#10;401uuDrsL9fr+NA3ufm2uVLPT/1mASJQHx7if/dOx/mTV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A8WwgAAANwAAAAPAAAAAAAAAAAAAAAAAJgCAABkcnMvZG93&#10;bnJldi54bWxQSwUGAAAAAAQABAD1AAAAhwMAAAAA&#10;" fillcolor="#bfbfbf [2412]" strokecolor="#bfbfbf [2412]" strokeweight="1pt"/>
                  <v:shape id="Isosceles Triangle 370" o:spid="_x0000_s1034" type="#_x0000_t5" style="position:absolute;left:4724;top:190;width:9131;height:76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LPsMA&#10;AADcAAAADwAAAGRycy9kb3ducmV2LnhtbERPXWvCMBR9F/wP4Q72NtM55kY1iggbG4IyOxHfLs21&#10;LTY3Jcli/ffmYeDj4XzPFr1pRSTnG8sKnkcZCOLS6oYrBb/Fx9M7CB+QNbaWScGVPCzmw8EMc20v&#10;/ENxFyqRQtjnqKAOocul9GVNBv3IdsSJO1lnMCToKqkdXlK4aeU4yybSYMOpocaOVjWV592fURBj&#10;PH1/2u2mOJBbrovj636TdUo9PvTLKYhAfbiL/91fWsHLW5qfzq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LPsMAAADcAAAADwAAAAAAAAAAAAAAAACYAgAAZHJzL2Rv&#10;d25yZXYueG1sUEsFBgAAAAAEAAQA9QAAAIgDAAAAAA==&#10;" fillcolor="#bfbfbf [2412]" strokecolor="#bfbfbf [2412]" strokeweight="1pt"/>
                  <v:line id="Straight Connector 512" o:spid="_x0000_s1035" style="position:absolute;flip:y;visibility:visible;mso-wrap-style:square" from="9144,0" to="1403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xVcQAAADcAAAADwAAAGRycy9kb3ducmV2LnhtbESPS4sCMRCE74L/IfSCN80o+Jo1iggL&#10;Iio4etlbM+l5sJPO7CTq+O+NIHgsquorarFqTSVu1LjSsoLhIAJBnFpdcq7gcv7pz0A4j6yxskwK&#10;HuRgtex2Fhhre+cT3RKfiwBhF6OCwvs6ltKlBRl0A1sTBy+zjUEfZJNL3eA9wE0lR1E0kQZLDgsF&#10;1rQpKP1LrkbB7jzPNvvd4fhw/79HyqbRaZxclOp9tetvEJ5a/wm/21utYDwcwe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LFVxAAAANwAAAAPAAAAAAAAAAAA&#10;AAAAAKECAABkcnMvZG93bnJldi54bWxQSwUGAAAAAAQABAD5AAAAkgMAAAAA&#10;" strokecolor="black [3213]" strokeweight="1pt"/>
                  <v:line id="Straight Connector 513" o:spid="_x0000_s1036" style="position:absolute;visibility:visible;mso-wrap-style:square" from="0,7918" to="9080,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gAsYAAADcAAAADwAAAGRycy9kb3ducmV2LnhtbESPT2vCQBTE7wW/w/IEL0U3UfwXXaW0&#10;FLyINPWgt0f2mQSzb0N2NfHbu0Khx2FmfsOst52pxJ0aV1pWEI8iEMSZ1SXnCo6/38MFCOeRNVaW&#10;ScGDHGw3vbc1Jtq2/EP31OciQNglqKDwvk6kdFlBBt3I1sTBu9jGoA+yyaVusA1wU8lxFM2kwZLD&#10;QoE1fRaUXdObUfB1nLXpMp/O3+PJvlvyYXw6741Sg373sQLhqfP/4b/2TiuYxhN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4ALGAAAA3AAAAA8AAAAAAAAA&#10;AAAAAAAAoQIAAGRycy9kb3ducmV2LnhtbFBLBQYAAAAABAAEAPkAAACUAwAAAAA=&#10;" strokecolor="black [3213]" strokeweight="1pt"/>
                </v:group>
                <v:group id="Group 519" o:spid="_x0000_s1037" style="position:absolute;width:37331;height:16002" coordsize="373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38" style="position:absolute;flip:y;visibility:visible;mso-wrap-style:square" from="0,8001" to="47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VpcIAAADcAAAADwAAAGRycy9kb3ducmV2LnhtbERPTU/CQBC9m/gfNmPiTbaSSLCwEDRA&#10;OGiiFe5Dd2gbOrN1d6H137sHE48v73u+HLhVV/KhcWLgcZSBIimdbaQysP/aPExBhYhisXVCBn4o&#10;wHJxezPH3LpePulaxEqlEAk5Gqhj7HKtQ1kTYxi5jiRxJ+cZY4K+0tZjn8K51eMsm2jGRlJDjR29&#10;1lSeiwsbWJeT6f777Xn7wf3hnXfhyMWLN+b+bljNQEUa4r/4z72zBp7GaX4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YVpcIAAADcAAAADwAAAAAAAAAAAAAA&#10;AAChAgAAZHJzL2Rvd25yZXYueG1sUEsFBgAAAAAEAAQA+QAAAJADAAAAAA==&#10;" strokecolor="black [3213]" strokeweight="2pt"/>
                  <v:line id="Straight Connector 521" o:spid="_x0000_s1039" style="position:absolute;visibility:visible;mso-wrap-style:square" from="57,15925" to="27946,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IrMMAAADcAAAADwAAAGRycy9kb3ducmV2LnhtbESP0YrCMBRE3wX/IVzBN00VFK1GEVEU&#10;ll2w+gGX5tpUm5vSRNv9+83Cwj4OM3OGWW87W4k3Nb50rGAyTkAQ506XXCi4XY+jBQgfkDVWjknB&#10;N3nYbvq9NabatXyhdxYKESHsU1RgQqhTKX1uyKIfu5o4enfXWAxRNoXUDbYRbis5TZK5tFhyXDBY&#10;095Q/sxeVsEy3B7m8DwtPrLZtf2am8/icddKDQfdbgUiUBf+w3/ts1Ywm07g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iKzDAAAA3AAAAA8AAAAAAAAAAAAA&#10;AAAAoQIAAGRycy9kb3ducmV2LnhtbFBLBQYAAAAABAAEAPkAAACRAwAAAAA=&#10;" strokecolor="black [3213]" strokeweight="2pt"/>
                  <v:line id="Straight Connector 522" o:spid="_x0000_s1040" style="position:absolute;visibility:visible;mso-wrap-style:square" from="9353,69" to="37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W28QAAADcAAAADwAAAGRycy9kb3ducmV2LnhtbESP0WrCQBRE3wX/YbmCb7oxoNjoKiKK&#10;Qmmh0Q+4ZK/ZaPZuyK4m/ftuodDHYWbOMOttb2vxotZXjhXMpgkI4sLpiksF18txsgThA7LG2jEp&#10;+CYP281wsMZMu46/6JWHUkQI+wwVmBCaTEpfGLLop64hjt7NtRZDlG0pdYtdhNtapkmykBYrjgsG&#10;G9obKh750yp4C9e7OTxOy/d8fuk+F+ajvN+0UuNRv1uBCNSH//Bf+6wVzNMU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hbbxAAAANwAAAAPAAAAAAAAAAAA&#10;AAAAAKECAABkcnMvZG93bnJldi54bWxQSwUGAAAAAAQABAD5AAAAkgMAAAAA&#10;" strokecolor="black [3213]" strokeweight="2pt"/>
                  <v:group id="Group 523" o:spid="_x0000_s1041" style="position:absolute;left:27825;width:9506;height:16002" coordsize="951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Straight Connector 524" o:spid="_x0000_s1042" style="position:absolute;flip:y;visibility:visible;mso-wrap-style:square" from="0,8001" to="477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TpsUAAADcAAAADwAAAGRycy9kb3ducmV2LnhtbESPQUvDQBSE70L/w/KE3uzGUkuN3RaV&#10;tvSgoLHen9lnEpr3Nu5um/jvXUHwOMzMN8xyPXCrzuRD48TA9SQDRVI620hl4PC2vVqAChHFYuuE&#10;DHxTgPVqdLHE3LpeXulcxEoliIQcDdQxdrnWoayJMUxcR5K8T+cZY5K+0tZjn+Dc6mmWzTVjI2mh&#10;xo4eayqPxYkNbMr54vD1dLt74f79mffhg4sHb8z4cri/AxVpiP/hv/beGriZzu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0TpsUAAADcAAAADwAAAAAAAAAA&#10;AAAAAAChAgAAZHJzL2Rvd25yZXYueG1sUEsFBgAAAAAEAAQA+QAAAJMDAAAAAA==&#10;" strokecolor="black [3213]" strokeweight="2pt"/>
                    <v:line id="Straight Connector 525" o:spid="_x0000_s1043" style="position:absolute;flip:y;visibility:visible;mso-wrap-style:square" from="4737,0" to="951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2PcUAAADcAAAADwAAAGRycy9kb3ducmV2LnhtbESPQUvDQBSE7wX/w/IEb3ZjoaXGbkuV&#10;tvSgoLHen9lnEpr3Nu6uTfrvXUHocZiZb5jFauBWnciHxomBu3EGiqR0tpHKwOF9ezsHFSKKxdYJ&#10;GThTgNXyarTA3Lpe3uhUxEoliIQcDdQxdrnWoayJMYxdR5K8L+cZY5K+0tZjn+Dc6kmWzTRjI2mh&#10;xo6eaiqPxQ8b2JSz+eH7+X73yv3HC+/DJxeP3pib62H9ACrSEC/h//beGphOp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G2PcUAAADcAAAADwAAAAAAAAAA&#10;AAAAAAChAgAAZHJzL2Rvd25yZXYueG1sUEsFBgAAAAAEAAQA+QAAAJMDAAAAAA==&#10;" strokecolor="black [3213]" strokeweight="2pt"/>
                  </v:group>
                </v:group>
                <v:line id="Straight Connector 529" o:spid="_x0000_s1044" style="position:absolute;flip:y;visibility:visible;mso-wrap-style:square" from="4806,0" to="957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8OMUAAADcAAAADwAAAGRycy9kb3ducmV2LnhtbESPQUvDQBSE7wX/w/IEb+3GgqWN3ZYq&#10;belBQWO9P7PPJDTvbdzdNvHfu4LgcZiZb5jleuBWXciHxomB20kGiqR0tpHKwPFtN56DChHFYuuE&#10;DHxTgPXqarTE3LpeXulSxEoliIQcDdQxdrnWoayJMUxcR5K8T+cZY5K+0tZjn+Dc6mmWzTRjI2mh&#10;xo4eaypPxZkNbMvZ/Pj1tNi/cP/+zIfwwcWDN+bmetjcg4o0xP/wX/tgDdxNF/B7Jh0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y8OMUAAADcAAAADwAAAAAAAAAA&#10;AAAAAAChAgAAZHJzL2Rvd25yZXYueG1sUEsFBgAAAAAEAAQA+QAAAJMDAAAAAA==&#10;" strokecolor="black [3213]" strokeweight="2pt"/>
                <w10:wrap type="through"/>
              </v:group>
            </w:pict>
          </mc:Fallback>
        </mc:AlternateContent>
      </w:r>
    </w:p>
    <w:p w14:paraId="5DCD4FBE" w14:textId="4138019E" w:rsidR="0022485D" w:rsidRDefault="0022485D" w:rsidP="0022485D">
      <w:pPr>
        <w:rPr>
          <w:noProof/>
        </w:rPr>
      </w:pPr>
    </w:p>
    <w:p w14:paraId="27D546CE" w14:textId="028DDD50" w:rsidR="00603655" w:rsidRDefault="00625A6B" w:rsidP="0022485D">
      <w:pPr>
        <w:ind w:left="360" w:hanging="360"/>
        <w:rPr>
          <w:noProof/>
        </w:rPr>
      </w:pPr>
      <w:r>
        <w:rPr>
          <w:noProof/>
        </w:rPr>
        <mc:AlternateContent>
          <mc:Choice Requires="wps">
            <w:drawing>
              <wp:anchor distT="0" distB="0" distL="114300" distR="114300" simplePos="0" relativeHeight="251939840" behindDoc="0" locked="0" layoutInCell="1" allowOverlap="1" wp14:anchorId="63AC1AD0" wp14:editId="2ADC12F5">
                <wp:simplePos x="0" y="0"/>
                <wp:positionH relativeFrom="column">
                  <wp:posOffset>4650740</wp:posOffset>
                </wp:positionH>
                <wp:positionV relativeFrom="paragraph">
                  <wp:posOffset>223057</wp:posOffset>
                </wp:positionV>
                <wp:extent cx="1606550" cy="457200"/>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F35AD" w14:textId="301BF62F" w:rsidR="00D941A6" w:rsidRDefault="00D941A6" w:rsidP="00625A6B">
                            <w:r>
                              <w:t>_______ rhom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C1AD0" id="Text Box 557" o:spid="_x0000_s1084" type="#_x0000_t202" style="position:absolute;left:0;text-align:left;margin-left:366.2pt;margin-top:17.55pt;width:126.5pt;height:3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" filled="f" stroked="f">
                <v:textbox>
                  <w:txbxContent>
                    <w:p w14:paraId="1B6F35AD" w14:textId="301BF62F" w:rsidR="00D941A6" w:rsidRDefault="00D941A6" w:rsidP="00625A6B">
                      <w:r>
                        <w:t>_______ rhombuses</w:t>
                      </w:r>
                    </w:p>
                  </w:txbxContent>
                </v:textbox>
                <w10:wrap type="square"/>
              </v:shape>
            </w:pict>
          </mc:Fallback>
        </mc:AlternateContent>
      </w:r>
    </w:p>
    <w:p w14:paraId="29131443" w14:textId="7574D72C" w:rsidR="004833DA" w:rsidRDefault="004833DA" w:rsidP="0022485D">
      <w:pPr>
        <w:ind w:left="360" w:hanging="360"/>
        <w:rPr>
          <w:noProof/>
        </w:rPr>
      </w:pPr>
    </w:p>
    <w:p w14:paraId="5BFD06FC" w14:textId="5A9506E9" w:rsidR="004833DA" w:rsidRDefault="004833DA" w:rsidP="0022485D">
      <w:pPr>
        <w:ind w:left="360" w:hanging="360"/>
        <w:rPr>
          <w:noProof/>
        </w:rPr>
      </w:pPr>
    </w:p>
    <w:p w14:paraId="1501D7AD" w14:textId="643CF718" w:rsidR="004833DA" w:rsidRDefault="004833DA" w:rsidP="0022485D">
      <w:pPr>
        <w:ind w:left="360" w:hanging="360"/>
        <w:rPr>
          <w:noProof/>
        </w:rPr>
      </w:pPr>
    </w:p>
    <w:p w14:paraId="46A789B2" w14:textId="410BDD58" w:rsidR="004833DA" w:rsidRDefault="00751C1C" w:rsidP="00BF5BA6">
      <w:pPr>
        <w:pStyle w:val="ListParagraph"/>
        <w:numPr>
          <w:ilvl w:val="1"/>
          <w:numId w:val="11"/>
        </w:numPr>
        <w:ind w:left="806" w:hanging="403"/>
        <w:rPr>
          <w:noProof/>
        </w:rPr>
      </w:pPr>
      <w:r>
        <w:rPr>
          <w:noProof/>
        </w:rPr>
        <w:t xml:space="preserve">Magnus notices that 3 triangles from </w:t>
      </w:r>
      <w:r w:rsidR="00740979">
        <w:rPr>
          <w:noProof/>
        </w:rPr>
        <w:t>P</w:t>
      </w:r>
      <w:r>
        <w:rPr>
          <w:noProof/>
        </w:rPr>
        <w:t>art (a) cover 1 trapezoid.  How many trapezoids</w:t>
      </w:r>
      <w:r w:rsidR="006561DD">
        <w:rPr>
          <w:noProof/>
        </w:rPr>
        <w:t xml:space="preserve"> </w:t>
      </w:r>
      <w:r>
        <w:rPr>
          <w:noProof/>
        </w:rPr>
        <w:t xml:space="preserve">will </w:t>
      </w:r>
      <w:r w:rsidR="00FE743B">
        <w:rPr>
          <w:noProof/>
        </w:rPr>
        <w:t>you need</w:t>
      </w:r>
      <w:r>
        <w:rPr>
          <w:noProof/>
        </w:rPr>
        <w:t xml:space="preserve"> to cover the shape </w:t>
      </w:r>
      <w:r w:rsidR="006561DD">
        <w:rPr>
          <w:noProof/>
        </w:rPr>
        <w:t>below</w:t>
      </w:r>
      <w:r w:rsidR="006B3D57">
        <w:rPr>
          <w:noProof/>
        </w:rPr>
        <w:t>?</w:t>
      </w:r>
      <w:r>
        <w:rPr>
          <w:noProof/>
        </w:rPr>
        <w:t xml:space="preserve">  Explain your answer.</w:t>
      </w:r>
    </w:p>
    <w:p w14:paraId="5AAA44A1" w14:textId="345CDB7C" w:rsidR="006B3D57" w:rsidRDefault="00306CA3" w:rsidP="006B3D57">
      <w:pPr>
        <w:ind w:left="360"/>
        <w:rPr>
          <w:noProof/>
        </w:rPr>
      </w:pPr>
      <w:r>
        <w:rPr>
          <w:noProof/>
        </w:rPr>
        <mc:AlternateContent>
          <mc:Choice Requires="wpg">
            <w:drawing>
              <wp:anchor distT="0" distB="0" distL="114300" distR="114300" simplePos="0" relativeHeight="251941888" behindDoc="0" locked="0" layoutInCell="1" allowOverlap="1" wp14:anchorId="6F99EBF5" wp14:editId="2DB1A882">
                <wp:simplePos x="0" y="0"/>
                <wp:positionH relativeFrom="column">
                  <wp:posOffset>366395</wp:posOffset>
                </wp:positionH>
                <wp:positionV relativeFrom="paragraph">
                  <wp:posOffset>180975</wp:posOffset>
                </wp:positionV>
                <wp:extent cx="3573145" cy="1498600"/>
                <wp:effectExtent l="0" t="0" r="27305" b="25400"/>
                <wp:wrapThrough wrapText="bothSides">
                  <wp:wrapPolygon edited="0">
                    <wp:start x="5182" y="0"/>
                    <wp:lineTo x="691" y="17573"/>
                    <wp:lineTo x="0" y="21142"/>
                    <wp:lineTo x="0" y="21692"/>
                    <wp:lineTo x="16353" y="21692"/>
                    <wp:lineTo x="21650" y="824"/>
                    <wp:lineTo x="21650" y="0"/>
                    <wp:lineTo x="5182" y="0"/>
                  </wp:wrapPolygon>
                </wp:wrapThrough>
                <wp:docPr id="560" name="Group 560"/>
                <wp:cNvGraphicFramePr/>
                <a:graphic xmlns:a="http://schemas.openxmlformats.org/drawingml/2006/main">
                  <a:graphicData uri="http://schemas.microsoft.com/office/word/2010/wordprocessingGroup">
                    <wpg:wgp>
                      <wpg:cNvGrpSpPr/>
                      <wpg:grpSpPr>
                        <a:xfrm>
                          <a:off x="0" y="0"/>
                          <a:ext cx="3573145" cy="1498600"/>
                          <a:chOff x="0" y="0"/>
                          <a:chExt cx="3733165" cy="1600200"/>
                        </a:xfrm>
                      </wpg:grpSpPr>
                      <wpg:grpSp>
                        <wpg:cNvPr id="571" name="Group 571"/>
                        <wpg:cNvGrpSpPr/>
                        <wpg:grpSpPr>
                          <a:xfrm>
                            <a:off x="0" y="0"/>
                            <a:ext cx="3733165" cy="1600200"/>
                            <a:chOff x="0" y="0"/>
                            <a:chExt cx="3733165" cy="1600200"/>
                          </a:xfrm>
                        </wpg:grpSpPr>
                        <wps:wsp>
                          <wps:cNvPr id="572" name="Straight Connector 572"/>
                          <wps:cNvCnPr/>
                          <wps:spPr>
                            <a:xfrm flipV="1">
                              <a:off x="0" y="800100"/>
                              <a:ext cx="476885"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3" name="Straight Connector 573"/>
                          <wps:cNvCnPr/>
                          <wps:spPr>
                            <a:xfrm>
                              <a:off x="5715" y="1592580"/>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4" name="Straight Connector 574"/>
                          <wps:cNvCnPr/>
                          <wps:spPr>
                            <a:xfrm>
                              <a:off x="935355" y="6985"/>
                              <a:ext cx="2788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75" name="Group 575"/>
                          <wpg:cNvGrpSpPr/>
                          <wpg:grpSpPr>
                            <a:xfrm>
                              <a:off x="2782570" y="0"/>
                              <a:ext cx="950595" cy="1600200"/>
                              <a:chOff x="0" y="0"/>
                              <a:chExt cx="951077" cy="1600200"/>
                            </a:xfrm>
                          </wpg:grpSpPr>
                          <wps:wsp>
                            <wps:cNvPr id="576" name="Straight Connector 576"/>
                            <wps:cNvCnPr/>
                            <wps:spPr>
                              <a:xfrm flipV="1">
                                <a:off x="0" y="80010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V="1">
                                <a:off x="473710" y="0"/>
                                <a:ext cx="477367"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578" name="Straight Connector 578"/>
                        <wps:cNvCnPr/>
                        <wps:spPr>
                          <a:xfrm flipV="1">
                            <a:off x="480695" y="0"/>
                            <a:ext cx="476885"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B74ADC" id="Group 560" o:spid="_x0000_s1026" style="position:absolute;margin-left:28.85pt;margin-top:14.25pt;width:281.35pt;height:118pt;z-index:251941888;mso-width-relative:margin;mso-height-relative:margin" coordsize="373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">
                <v:group id="Group 571" o:spid="_x0000_s1027" style="position:absolute;width:37331;height:16002" coordsize="373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Straight Connector 572" o:spid="_x0000_s1028" style="position:absolute;flip:y;visibility:visible;mso-wrap-style:square" from="0,8001" to="47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BVMUAAADcAAAADwAAAGRycy9kb3ducmV2LnhtbESPQUvDQBSE70L/w/KE3uzGQmuN3RaV&#10;tvSgoLHen9lnEpr3Nu5um/jvXUHwOMzMN8xyPXCrzuRD48TA9SQDRVI620hl4PC2vVqAChHFYuuE&#10;DHxTgPVqdLHE3LpeXulcxEoliIQcDdQxdrnWoayJMUxcR5K8T+cZY5K+0tZjn+Dc6mmWzTVjI2mh&#10;xo4eayqPxYkNbMr54vD1dLt74f79mffhg4sHb8z4cri/AxVpiP/hv/beGpjdTOH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BVMUAAADcAAAADwAAAAAAAAAA&#10;AAAAAAChAgAAZHJzL2Rvd25yZXYueG1sUEsFBgAAAAAEAAQA+QAAAJMDAAAAAA==&#10;" strokecolor="black [3213]" strokeweight="2pt"/>
                  <v:line id="Straight Connector 573" o:spid="_x0000_s1029" style="position:absolute;visibility:visible;mso-wrap-style:square" from="57,15925" to="27946,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cXcUAAADcAAAADwAAAGRycy9kb3ducmV2LnhtbESP3WrCQBSE74W+w3IKvdONFn8aXUVK&#10;pUJRaPQBDtljNpo9G7KrSd/eLQheDjPzDbNYdbYSN2p86VjBcJCAIM6dLrlQcDxs+jMQPiBrrByT&#10;gj/ysFq+9BaYatfyL92yUIgIYZ+iAhNCnUrpc0MW/cDVxNE7ucZiiLIppG6wjXBbyVGSTKTFkuOC&#10;wZo+DeWX7GoVfITj2Xxdvmc/2fjQ7idmV5xPWqm31249BxGoC8/wo73VCsbTd/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WcXcUAAADcAAAADwAAAAAAAAAA&#10;AAAAAAChAgAAZHJzL2Rvd25yZXYueG1sUEsFBgAAAAAEAAQA+QAAAJMDAAAAAA==&#10;" strokecolor="black [3213]" strokeweight="2pt"/>
                  <v:line id="Straight Connector 574" o:spid="_x0000_s1030" style="position:absolute;visibility:visible;mso-wrap-style:square" from="9353,69" to="37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EKcUAAADcAAAADwAAAGRycy9kb3ducmV2LnhtbESP3WrCQBSE74W+w3IKvdONUn8aXUVK&#10;pUJRaPQBDtljNpo9G7KrSd/eLQheDjPzDbNYdbYSN2p86VjBcJCAIM6dLrlQcDxs+jMQPiBrrByT&#10;gj/ysFq+9BaYatfyL92yUIgIYZ+iAhNCnUrpc0MW/cDVxNE7ucZiiLIppG6wjXBbyVGSTKTFkuOC&#10;wZo+DeWX7GoVfITj2Xxdvmc/2fjQ7idmV5xPWqm31249BxGoC8/wo73VCsbTd/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wEKcUAAADcAAAADwAAAAAAAAAA&#10;AAAAAAChAgAAZHJzL2Rvd25yZXYueG1sUEsFBgAAAAAEAAQA+QAAAJMDAAAAAA==&#10;" strokecolor="black [3213]" strokeweight="2pt"/>
                  <v:group id="Group 575" o:spid="_x0000_s1031" style="position:absolute;left:27825;width:9506;height:16002" coordsize="951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Straight Connector 576" o:spid="_x0000_s1032" style="position:absolute;flip:y;visibility:visible;mso-wrap-style:square" from="0,8001" to="477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HV8UAAADcAAAADwAAAGRycy9kb3ducmV2LnhtbESPQUvDQBSE74L/YXmCN7tRaKyx26Kl&#10;Sg8WNG3vz+wzCea9TXfXJv57VxA8DjPzDTNfjtypE/nQOjFwPclAkVTOtlIb2O+ermagQkSx2Dkh&#10;A98UYLk4P5tjYd0gb3QqY60SREKBBpoY+0LrUDXEGCauJ0neh/OMMUlfa+txSHDu9E2W5ZqxlbTQ&#10;YE+rhqrP8osNrKt8tj++3D2/8nDY8ia8c/nojbm8GB/uQUUa43/4r72xBqa3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AHV8UAAADcAAAADwAAAAAAAAAA&#10;AAAAAAChAgAAZHJzL2Rvd25yZXYueG1sUEsFBgAAAAAEAAQA+QAAAJMDAAAAAA==&#10;" strokecolor="black [3213]" strokeweight="2pt"/>
                    <v:line id="Straight Connector 577" o:spid="_x0000_s1033" style="position:absolute;flip:y;visibility:visible;mso-wrap-style:square" from="4737,0" to="951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izMUAAADcAAAADwAAAGRycy9kb3ducmV2LnhtbESPQUvDQBSE74L/YXmCN7uxYFtjt6Ut&#10;VnpQ0Fjvz+wzCea9jbvbJv77bkHwOMzMN8x8OXCrjuRD48TA7SgDRVI620hlYP++vZmBChHFYuuE&#10;DPxSgOXi8mKOuXW9vNGxiJVKEAk5Gqhj7HKtQ1kTYxi5jiR5X84zxiR9pa3HPsG51eMsm2jGRtJC&#10;jR1taiq/iwMbeCwns/3P8/3TK/cfL7wLn1ysvTHXV8PqAVSkIf6H/9o7a+BuOoXzmXQE9O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izMUAAADcAAAADwAAAAAAAAAA&#10;AAAAAAChAgAAZHJzL2Rvd25yZXYueG1sUEsFBgAAAAAEAAQA+QAAAJMDAAAAAA==&#10;" strokecolor="black [3213]" strokeweight="2pt"/>
                  </v:group>
                </v:group>
                <v:line id="Straight Connector 578" o:spid="_x0000_s1034" style="position:absolute;flip:y;visibility:visible;mso-wrap-style:square" from="4806,0" to="957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2vsIAAADcAAAADwAAAGRycy9kb3ducmV2LnhtbERPTU/CQBC9m/AfNkPiTbaYiFhYiBo0&#10;HDSBCvexO7YNndmyu9L6792DiceX971cD9yqC/nQODEwnWSgSEpnG6kMHD5ebuagQkSx2DohAz8U&#10;YL0aXS0xt66XPV2KWKkUIiFHA3WMXa51KGtiDBPXkSTuy3nGmKCvtPXYp3Bu9W2WzTRjI6mhxo6e&#10;aypPxTcb2JSz+eH89vC64/74ztvwycWTN+Z6PDwuQEUa4r/4z721Bu7u09p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M2vsIAAADcAAAADwAAAAAAAAAAAAAA&#10;AAChAgAAZHJzL2Rvd25yZXYueG1sUEsFBgAAAAAEAAQA+QAAAJADAAAAAA==&#10;" strokecolor="black [3213]" strokeweight="2pt"/>
                <w10:wrap type="through"/>
              </v:group>
            </w:pict>
          </mc:Fallback>
        </mc:AlternateContent>
      </w:r>
    </w:p>
    <w:p w14:paraId="245A57CB" w14:textId="2236B266" w:rsidR="004833DA" w:rsidRDefault="004833DA" w:rsidP="004833DA">
      <w:pPr>
        <w:rPr>
          <w:noProof/>
        </w:rPr>
      </w:pPr>
    </w:p>
    <w:p w14:paraId="38E6D054" w14:textId="695CE708" w:rsidR="004833DA" w:rsidRDefault="00A55584" w:rsidP="004833DA">
      <w:pPr>
        <w:rPr>
          <w:noProof/>
        </w:rPr>
      </w:pPr>
      <w:r>
        <w:rPr>
          <w:noProof/>
        </w:rPr>
        <mc:AlternateContent>
          <mc:Choice Requires="wps">
            <w:drawing>
              <wp:anchor distT="0" distB="0" distL="114300" distR="114300" simplePos="0" relativeHeight="251579904" behindDoc="0" locked="0" layoutInCell="1" allowOverlap="1" wp14:anchorId="0983C345" wp14:editId="245D7025">
                <wp:simplePos x="0" y="0"/>
                <wp:positionH relativeFrom="column">
                  <wp:posOffset>4790903</wp:posOffset>
                </wp:positionH>
                <wp:positionV relativeFrom="paragraph">
                  <wp:posOffset>191135</wp:posOffset>
                </wp:positionV>
                <wp:extent cx="1489710" cy="457200"/>
                <wp:effectExtent l="0" t="0" r="0" b="0"/>
                <wp:wrapSquare wrapText="bothSides"/>
                <wp:docPr id="579" name="Text Box 579"/>
                <wp:cNvGraphicFramePr/>
                <a:graphic xmlns:a="http://schemas.openxmlformats.org/drawingml/2006/main">
                  <a:graphicData uri="http://schemas.microsoft.com/office/word/2010/wordprocessingShape">
                    <wps:wsp>
                      <wps:cNvSpPr txBox="1"/>
                      <wps:spPr>
                        <a:xfrm>
                          <a:off x="0" y="0"/>
                          <a:ext cx="14897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852C9" w14:textId="3337C663" w:rsidR="00D941A6" w:rsidRDefault="00D941A6" w:rsidP="006561DD">
                            <w:r>
                              <w:t>_______ trapez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3C345" id="Text Box 579" o:spid="_x0000_s1085" type="#_x0000_t202" style="position:absolute;margin-left:377.25pt;margin-top:15.05pt;width:117.3pt;height:36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" filled="f" stroked="f">
                <v:textbox>
                  <w:txbxContent>
                    <w:p w14:paraId="6E4852C9" w14:textId="3337C663" w:rsidR="00D941A6" w:rsidRDefault="00D941A6" w:rsidP="006561DD">
                      <w:r>
                        <w:t>_______ trapezoids</w:t>
                      </w:r>
                    </w:p>
                  </w:txbxContent>
                </v:textbox>
                <w10:wrap type="square"/>
              </v:shape>
            </w:pict>
          </mc:Fallback>
        </mc:AlternateContent>
      </w:r>
    </w:p>
    <w:p w14:paraId="566A496C" w14:textId="738B66A4" w:rsidR="0022485D" w:rsidRDefault="0022485D" w:rsidP="0022485D">
      <w:pPr>
        <w:rPr>
          <w:noProof/>
        </w:rPr>
      </w:pPr>
    </w:p>
    <w:p w14:paraId="468F9797" w14:textId="27835F97" w:rsidR="0022485D" w:rsidRDefault="0022485D" w:rsidP="003B4C75">
      <w:pPr>
        <w:spacing w:line="240" w:lineRule="auto"/>
        <w:rPr>
          <w:noProof/>
        </w:rPr>
      </w:pPr>
    </w:p>
    <w:p w14:paraId="7077A1EE" w14:textId="77777777" w:rsidR="00391076" w:rsidRDefault="00391076" w:rsidP="003B4C75">
      <w:pPr>
        <w:pStyle w:val="ListParagraph"/>
        <w:numPr>
          <w:ilvl w:val="0"/>
          <w:numId w:val="10"/>
        </w:numPr>
        <w:ind w:left="360"/>
        <w:rPr>
          <w:noProof/>
        </w:rPr>
        <w:sectPr w:rsidR="00391076" w:rsidSect="00B215CE">
          <w:headerReference w:type="default" r:id="rId23"/>
          <w:pgSz w:w="12240" w:h="15840"/>
          <w:pgMar w:top="1920" w:right="1600" w:bottom="1200" w:left="800" w:header="553" w:footer="1606" w:gutter="0"/>
          <w:cols w:space="720"/>
          <w:docGrid w:linePitch="299"/>
        </w:sectPr>
      </w:pPr>
    </w:p>
    <w:p w14:paraId="78821019" w14:textId="2DC81919" w:rsidR="000467D1" w:rsidRDefault="0022485D" w:rsidP="00BF5BA6">
      <w:pPr>
        <w:pStyle w:val="ListParagraph"/>
        <w:numPr>
          <w:ilvl w:val="0"/>
          <w:numId w:val="10"/>
        </w:numPr>
        <w:spacing w:line="240" w:lineRule="auto"/>
        <w:ind w:left="403" w:hanging="403"/>
        <w:contextualSpacing w:val="0"/>
        <w:rPr>
          <w:noProof/>
        </w:rPr>
      </w:pPr>
      <w:r>
        <w:rPr>
          <w:noProof/>
        </w:rPr>
        <w:lastRenderedPageBreak/>
        <w:t xml:space="preserve">Angela uses </w:t>
      </w:r>
      <w:r w:rsidR="00E13F94">
        <w:rPr>
          <w:noProof/>
        </w:rPr>
        <w:t xml:space="preserve">squares </w:t>
      </w:r>
      <w:r>
        <w:rPr>
          <w:noProof/>
        </w:rPr>
        <w:t xml:space="preserve">to find the area of </w:t>
      </w:r>
      <w:r w:rsidR="00795791">
        <w:rPr>
          <w:noProof/>
        </w:rPr>
        <w:t xml:space="preserve">a </w:t>
      </w:r>
      <w:r>
        <w:rPr>
          <w:noProof/>
        </w:rPr>
        <w:t>rectangle</w:t>
      </w:r>
      <w:r w:rsidR="00302783">
        <w:rPr>
          <w:noProof/>
        </w:rPr>
        <w:t>.  Her work is shown</w:t>
      </w:r>
      <w:r>
        <w:rPr>
          <w:noProof/>
        </w:rPr>
        <w:t xml:space="preserve"> below.</w:t>
      </w:r>
    </w:p>
    <w:p w14:paraId="5B5BC912" w14:textId="4BB64553" w:rsidR="0022485D" w:rsidRDefault="0022485D" w:rsidP="00CC2635">
      <w:pPr>
        <w:pStyle w:val="ListParagraph"/>
        <w:numPr>
          <w:ilvl w:val="1"/>
          <w:numId w:val="10"/>
        </w:numPr>
        <w:ind w:left="806" w:hanging="403"/>
        <w:rPr>
          <w:noProof/>
        </w:rPr>
      </w:pPr>
      <w:r>
        <w:rPr>
          <w:noProof/>
        </w:rPr>
        <w:t xml:space="preserve">How many </w:t>
      </w:r>
      <w:r w:rsidR="00E13F94">
        <w:rPr>
          <w:noProof/>
        </w:rPr>
        <w:t xml:space="preserve">squares </w:t>
      </w:r>
      <w:r w:rsidR="00697A65">
        <w:rPr>
          <w:noProof/>
        </w:rPr>
        <w:t xml:space="preserve">did she use </w:t>
      </w:r>
      <w:r w:rsidR="00302783">
        <w:rPr>
          <w:noProof/>
        </w:rPr>
        <w:t xml:space="preserve">to </w:t>
      </w:r>
      <w:r w:rsidR="00F05374">
        <w:rPr>
          <w:noProof/>
        </w:rPr>
        <w:t>cover</w:t>
      </w:r>
      <w:r w:rsidR="00302783">
        <w:rPr>
          <w:noProof/>
        </w:rPr>
        <w:t xml:space="preserve"> th</w:t>
      </w:r>
      <w:r w:rsidR="006A233B">
        <w:rPr>
          <w:noProof/>
        </w:rPr>
        <w:t>e</w:t>
      </w:r>
      <w:r>
        <w:rPr>
          <w:noProof/>
        </w:rPr>
        <w:t xml:space="preserve"> rectangle?</w:t>
      </w:r>
    </w:p>
    <w:tbl>
      <w:tblPr>
        <w:tblStyle w:val="TableGrid"/>
        <w:tblpPr w:leftFromText="187" w:rightFromText="187" w:vertAnchor="page" w:horzAnchor="margin" w:tblpX="951" w:tblpY="2910"/>
        <w:tblW w:w="0" w:type="auto"/>
        <w:shd w:val="clear" w:color="auto" w:fill="C0C0C0"/>
        <w:tblLook w:val="04A0" w:firstRow="1" w:lastRow="0" w:firstColumn="1" w:lastColumn="0" w:noHBand="0" w:noVBand="1"/>
      </w:tblPr>
      <w:tblGrid>
        <w:gridCol w:w="576"/>
        <w:gridCol w:w="576"/>
        <w:gridCol w:w="576"/>
      </w:tblGrid>
      <w:tr w:rsidR="006D3DF3" w14:paraId="2E8BB46B" w14:textId="77777777" w:rsidTr="00CB1A57">
        <w:trPr>
          <w:trHeight w:hRule="exact" w:val="576"/>
        </w:trPr>
        <w:tc>
          <w:tcPr>
            <w:tcW w:w="576" w:type="dxa"/>
            <w:shd w:val="clear" w:color="auto" w:fill="C0C0C0"/>
          </w:tcPr>
          <w:p w14:paraId="69D348FE" w14:textId="77777777" w:rsidR="006D3DF3" w:rsidRDefault="006D3DF3" w:rsidP="00CB1A57">
            <w:pPr>
              <w:rPr>
                <w:noProof/>
              </w:rPr>
            </w:pPr>
          </w:p>
        </w:tc>
        <w:tc>
          <w:tcPr>
            <w:tcW w:w="576" w:type="dxa"/>
            <w:shd w:val="clear" w:color="auto" w:fill="C0C0C0"/>
          </w:tcPr>
          <w:p w14:paraId="69A41FF9" w14:textId="77777777" w:rsidR="006D3DF3" w:rsidRDefault="006D3DF3" w:rsidP="00CB1A57">
            <w:pPr>
              <w:rPr>
                <w:noProof/>
              </w:rPr>
            </w:pPr>
          </w:p>
        </w:tc>
        <w:tc>
          <w:tcPr>
            <w:tcW w:w="576" w:type="dxa"/>
            <w:shd w:val="clear" w:color="auto" w:fill="C0C0C0"/>
          </w:tcPr>
          <w:p w14:paraId="586B7C48" w14:textId="77777777" w:rsidR="006D3DF3" w:rsidRDefault="006D3DF3" w:rsidP="00CB1A57">
            <w:pPr>
              <w:rPr>
                <w:noProof/>
              </w:rPr>
            </w:pPr>
          </w:p>
        </w:tc>
      </w:tr>
      <w:tr w:rsidR="006D3DF3" w14:paraId="42A039A7" w14:textId="77777777" w:rsidTr="00CB1A57">
        <w:trPr>
          <w:trHeight w:hRule="exact" w:val="576"/>
        </w:trPr>
        <w:tc>
          <w:tcPr>
            <w:tcW w:w="576" w:type="dxa"/>
            <w:shd w:val="clear" w:color="auto" w:fill="C0C0C0"/>
          </w:tcPr>
          <w:p w14:paraId="409533AE" w14:textId="77777777" w:rsidR="006D3DF3" w:rsidRDefault="006D3DF3" w:rsidP="00CB1A57">
            <w:pPr>
              <w:rPr>
                <w:noProof/>
              </w:rPr>
            </w:pPr>
          </w:p>
        </w:tc>
        <w:tc>
          <w:tcPr>
            <w:tcW w:w="576" w:type="dxa"/>
            <w:shd w:val="clear" w:color="auto" w:fill="C0C0C0"/>
          </w:tcPr>
          <w:p w14:paraId="36EC66A4" w14:textId="77777777" w:rsidR="006D3DF3" w:rsidRDefault="006D3DF3" w:rsidP="00CB1A57">
            <w:pPr>
              <w:rPr>
                <w:noProof/>
              </w:rPr>
            </w:pPr>
          </w:p>
        </w:tc>
        <w:tc>
          <w:tcPr>
            <w:tcW w:w="576" w:type="dxa"/>
            <w:shd w:val="clear" w:color="auto" w:fill="C0C0C0"/>
          </w:tcPr>
          <w:p w14:paraId="262A5F8C" w14:textId="77777777" w:rsidR="006D3DF3" w:rsidRDefault="006D3DF3" w:rsidP="00CB1A57">
            <w:pPr>
              <w:rPr>
                <w:noProof/>
              </w:rPr>
            </w:pPr>
          </w:p>
        </w:tc>
      </w:tr>
      <w:tr w:rsidR="006D3DF3" w14:paraId="3E7391DE" w14:textId="77777777" w:rsidTr="00CB1A57">
        <w:trPr>
          <w:trHeight w:hRule="exact" w:val="576"/>
        </w:trPr>
        <w:tc>
          <w:tcPr>
            <w:tcW w:w="576" w:type="dxa"/>
            <w:shd w:val="clear" w:color="auto" w:fill="C0C0C0"/>
          </w:tcPr>
          <w:p w14:paraId="17D09390" w14:textId="77777777" w:rsidR="006D3DF3" w:rsidRDefault="006D3DF3" w:rsidP="00CB1A57">
            <w:pPr>
              <w:rPr>
                <w:noProof/>
              </w:rPr>
            </w:pPr>
          </w:p>
        </w:tc>
        <w:tc>
          <w:tcPr>
            <w:tcW w:w="576" w:type="dxa"/>
            <w:shd w:val="clear" w:color="auto" w:fill="C0C0C0"/>
          </w:tcPr>
          <w:p w14:paraId="37B9B143" w14:textId="77777777" w:rsidR="006D3DF3" w:rsidRDefault="006D3DF3" w:rsidP="00CB1A57">
            <w:pPr>
              <w:rPr>
                <w:noProof/>
              </w:rPr>
            </w:pPr>
          </w:p>
        </w:tc>
        <w:tc>
          <w:tcPr>
            <w:tcW w:w="576" w:type="dxa"/>
            <w:shd w:val="clear" w:color="auto" w:fill="C0C0C0"/>
          </w:tcPr>
          <w:p w14:paraId="69D228C9" w14:textId="77777777" w:rsidR="006D3DF3" w:rsidRDefault="006D3DF3" w:rsidP="00CB1A57">
            <w:pPr>
              <w:rPr>
                <w:noProof/>
              </w:rPr>
            </w:pPr>
          </w:p>
        </w:tc>
      </w:tr>
      <w:tr w:rsidR="006D3DF3" w14:paraId="1F97FF12" w14:textId="77777777" w:rsidTr="00CB1A57">
        <w:trPr>
          <w:trHeight w:hRule="exact" w:val="576"/>
        </w:trPr>
        <w:tc>
          <w:tcPr>
            <w:tcW w:w="576" w:type="dxa"/>
            <w:shd w:val="clear" w:color="auto" w:fill="C0C0C0"/>
          </w:tcPr>
          <w:p w14:paraId="72AFCC3C" w14:textId="77777777" w:rsidR="006D3DF3" w:rsidRDefault="006D3DF3" w:rsidP="00CB1A57">
            <w:pPr>
              <w:rPr>
                <w:noProof/>
              </w:rPr>
            </w:pPr>
          </w:p>
        </w:tc>
        <w:tc>
          <w:tcPr>
            <w:tcW w:w="576" w:type="dxa"/>
            <w:shd w:val="clear" w:color="auto" w:fill="C0C0C0"/>
          </w:tcPr>
          <w:p w14:paraId="5D3B0ACA" w14:textId="77777777" w:rsidR="006D3DF3" w:rsidRDefault="006D3DF3" w:rsidP="00CB1A57">
            <w:pPr>
              <w:rPr>
                <w:noProof/>
              </w:rPr>
            </w:pPr>
          </w:p>
        </w:tc>
        <w:tc>
          <w:tcPr>
            <w:tcW w:w="576" w:type="dxa"/>
            <w:shd w:val="clear" w:color="auto" w:fill="C0C0C0"/>
          </w:tcPr>
          <w:p w14:paraId="3D19BDED" w14:textId="77777777" w:rsidR="006D3DF3" w:rsidRDefault="006D3DF3" w:rsidP="00CB1A57">
            <w:pPr>
              <w:rPr>
                <w:noProof/>
              </w:rPr>
            </w:pPr>
          </w:p>
        </w:tc>
      </w:tr>
    </w:tbl>
    <w:p w14:paraId="33C13C5E" w14:textId="2A8E4BB5" w:rsidR="00697A65" w:rsidRDefault="00697A65" w:rsidP="0022485D">
      <w:pPr>
        <w:rPr>
          <w:noProof/>
        </w:rPr>
      </w:pPr>
    </w:p>
    <w:p w14:paraId="41D57B33" w14:textId="522D229C" w:rsidR="0022485D" w:rsidRDefault="002443E1" w:rsidP="0022485D">
      <w:pPr>
        <w:rPr>
          <w:noProof/>
        </w:rPr>
      </w:pPr>
      <w:r w:rsidRPr="00C066F0">
        <w:rPr>
          <w:rFonts w:ascii="Calibri" w:eastAsia="Myriad Pro" w:hAnsi="Calibri" w:cs="Myriad Pro"/>
          <w:noProof/>
          <w:color w:val="231F20"/>
        </w:rPr>
        <mc:AlternateContent>
          <mc:Choice Requires="wps">
            <w:drawing>
              <wp:anchor distT="0" distB="0" distL="114300" distR="114300" simplePos="0" relativeHeight="251948032" behindDoc="0" locked="1" layoutInCell="1" allowOverlap="1" wp14:anchorId="1A019A35" wp14:editId="344432E4">
                <wp:simplePos x="0" y="0"/>
                <wp:positionH relativeFrom="column">
                  <wp:posOffset>-3392805</wp:posOffset>
                </wp:positionH>
                <wp:positionV relativeFrom="paragraph">
                  <wp:posOffset>-240665</wp:posOffset>
                </wp:positionV>
                <wp:extent cx="1078865" cy="1452245"/>
                <wp:effectExtent l="0" t="0" r="26035" b="14605"/>
                <wp:wrapNone/>
                <wp:docPr id="581" name="Rectangle 581"/>
                <wp:cNvGraphicFramePr/>
                <a:graphic xmlns:a="http://schemas.openxmlformats.org/drawingml/2006/main">
                  <a:graphicData uri="http://schemas.microsoft.com/office/word/2010/wordprocessingShape">
                    <wps:wsp>
                      <wps:cNvSpPr/>
                      <wps:spPr>
                        <a:xfrm>
                          <a:off x="0" y="0"/>
                          <a:ext cx="1078865" cy="1452245"/>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80D5" id="Rectangle 581" o:spid="_x0000_s1026" style="position:absolute;margin-left:-267.15pt;margin-top:-18.95pt;width:84.95pt;height:11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" filled="f" strokecolor="black [3213]" strokeweight="2pt">
                <w10:anchorlock/>
              </v:rect>
            </w:pict>
          </mc:Fallback>
        </mc:AlternateContent>
      </w:r>
    </w:p>
    <w:p w14:paraId="35E426B3" w14:textId="049492BD" w:rsidR="0022485D" w:rsidRDefault="00697A65" w:rsidP="0022485D">
      <w:pPr>
        <w:rPr>
          <w:noProof/>
        </w:rPr>
      </w:pPr>
      <w:r>
        <w:rPr>
          <w:noProof/>
        </w:rPr>
        <mc:AlternateContent>
          <mc:Choice Requires="wps">
            <w:drawing>
              <wp:anchor distT="0" distB="0" distL="114300" distR="114300" simplePos="0" relativeHeight="251945984" behindDoc="0" locked="0" layoutInCell="1" allowOverlap="1" wp14:anchorId="4DE5E0EE" wp14:editId="065506BC">
                <wp:simplePos x="0" y="0"/>
                <wp:positionH relativeFrom="column">
                  <wp:posOffset>2095500</wp:posOffset>
                </wp:positionH>
                <wp:positionV relativeFrom="paragraph">
                  <wp:posOffset>-2540</wp:posOffset>
                </wp:positionV>
                <wp:extent cx="1606550" cy="457200"/>
                <wp:effectExtent l="0" t="0" r="0" b="0"/>
                <wp:wrapSquare wrapText="bothSides"/>
                <wp:docPr id="580" name="Text Box 580"/>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3D6AC" w14:textId="309A0D04" w:rsidR="00D941A6" w:rsidRDefault="00D941A6" w:rsidP="00697A65">
                            <w:r>
                              <w:t>_______ 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5E0EE" id="Text Box 580" o:spid="_x0000_s1086" type="#_x0000_t202" style="position:absolute;margin-left:165pt;margin-top:-.2pt;width:126.5pt;height:36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" filled="f" stroked="f">
                <v:textbox>
                  <w:txbxContent>
                    <w:p w14:paraId="01C3D6AC" w14:textId="309A0D04" w:rsidR="00D941A6" w:rsidRDefault="00D941A6" w:rsidP="00697A65">
                      <w:r>
                        <w:t>_______ squares</w:t>
                      </w:r>
                    </w:p>
                  </w:txbxContent>
                </v:textbox>
                <w10:wrap type="square"/>
              </v:shape>
            </w:pict>
          </mc:Fallback>
        </mc:AlternateContent>
      </w:r>
    </w:p>
    <w:p w14:paraId="0CAD6C55" w14:textId="7E78C217" w:rsidR="0022485D" w:rsidRDefault="0022485D" w:rsidP="0022485D">
      <w:pPr>
        <w:rPr>
          <w:noProof/>
        </w:rPr>
      </w:pPr>
    </w:p>
    <w:p w14:paraId="7421C168" w14:textId="28958933" w:rsidR="0022485D" w:rsidRDefault="0022485D" w:rsidP="0022485D">
      <w:pPr>
        <w:rPr>
          <w:noProof/>
        </w:rPr>
      </w:pPr>
      <w:bookmarkStart w:id="0" w:name="_GoBack"/>
      <w:bookmarkEnd w:id="0"/>
    </w:p>
    <w:p w14:paraId="07BC5676" w14:textId="0595DF16" w:rsidR="000467D1" w:rsidRDefault="000467D1" w:rsidP="00697A65">
      <w:pPr>
        <w:tabs>
          <w:tab w:val="left" w:pos="630"/>
        </w:tabs>
        <w:rPr>
          <w:noProof/>
        </w:rPr>
      </w:pPr>
    </w:p>
    <w:p w14:paraId="3C7E2187" w14:textId="77777777" w:rsidR="002443E1" w:rsidRDefault="002443E1" w:rsidP="002443E1">
      <w:pPr>
        <w:pStyle w:val="ListParagraph"/>
        <w:tabs>
          <w:tab w:val="left" w:pos="720"/>
        </w:tabs>
      </w:pPr>
    </w:p>
    <w:p w14:paraId="57811A2A" w14:textId="35D442D4" w:rsidR="0022485D" w:rsidRDefault="00697A65" w:rsidP="0093616A">
      <w:pPr>
        <w:pStyle w:val="ListParagraph"/>
        <w:numPr>
          <w:ilvl w:val="1"/>
          <w:numId w:val="10"/>
        </w:numPr>
        <w:ind w:left="806" w:hanging="403"/>
      </w:pPr>
      <w:r>
        <w:rPr>
          <w:noProof/>
        </w:rPr>
        <w:t>What is the area of the rectangle in square units</w:t>
      </w:r>
      <w:r w:rsidR="0022485D">
        <w:rPr>
          <w:noProof/>
        </w:rPr>
        <w:t>?</w:t>
      </w:r>
      <w:r>
        <w:rPr>
          <w:noProof/>
        </w:rPr>
        <w:t xml:space="preserve">  Explain how you found your answer.</w:t>
      </w:r>
      <w:r w:rsidR="0022485D">
        <w:rPr>
          <w:noProof/>
        </w:rPr>
        <w:t xml:space="preserve"> </w:t>
      </w:r>
    </w:p>
    <w:p w14:paraId="0ED58FE8" w14:textId="6DF24967" w:rsidR="0022485D" w:rsidRDefault="0022485D" w:rsidP="003236C7">
      <w:pPr>
        <w:tabs>
          <w:tab w:val="left" w:pos="270"/>
        </w:tabs>
        <w:ind w:firstLine="48"/>
        <w:rPr>
          <w:noProof/>
        </w:rPr>
      </w:pPr>
    </w:p>
    <w:p w14:paraId="31FE782C" w14:textId="14636D53" w:rsidR="0022485D" w:rsidRDefault="0022485D" w:rsidP="0022485D">
      <w:pPr>
        <w:rPr>
          <w:noProof/>
        </w:rPr>
      </w:pPr>
    </w:p>
    <w:p w14:paraId="0A54EF01" w14:textId="0F76A960" w:rsidR="0022485D" w:rsidRDefault="0022485D" w:rsidP="0022485D">
      <w:pPr>
        <w:rPr>
          <w:noProof/>
        </w:rPr>
      </w:pPr>
    </w:p>
    <w:p w14:paraId="7761A39F" w14:textId="0AF99C0E" w:rsidR="0022485D" w:rsidRDefault="0022485D" w:rsidP="0022485D">
      <w:pPr>
        <w:rPr>
          <w:noProof/>
        </w:rPr>
      </w:pPr>
    </w:p>
    <w:p w14:paraId="180676F9" w14:textId="0BBD2ACB" w:rsidR="003C406A" w:rsidRPr="00286354" w:rsidRDefault="0093616A" w:rsidP="0093616A">
      <w:pPr>
        <w:pStyle w:val="ListParagraph"/>
        <w:numPr>
          <w:ilvl w:val="0"/>
          <w:numId w:val="10"/>
        </w:numPr>
        <w:ind w:left="403" w:hanging="403"/>
      </w:pPr>
      <w:r>
        <w:rPr>
          <w:noProof/>
        </w:rPr>
        <mc:AlternateContent>
          <mc:Choice Requires="wps">
            <w:drawing>
              <wp:anchor distT="0" distB="0" distL="114300" distR="114300" simplePos="0" relativeHeight="251995136" behindDoc="0" locked="1" layoutInCell="1" allowOverlap="1" wp14:anchorId="2F106B55" wp14:editId="5A71201D">
                <wp:simplePos x="0" y="0"/>
                <wp:positionH relativeFrom="column">
                  <wp:posOffset>579395</wp:posOffset>
                </wp:positionH>
                <wp:positionV relativeFrom="paragraph">
                  <wp:posOffset>-72613</wp:posOffset>
                </wp:positionV>
                <wp:extent cx="310896" cy="320040"/>
                <wp:effectExtent l="0" t="0" r="13335" b="22860"/>
                <wp:wrapNone/>
                <wp:docPr id="88" name="Rectangle 88"/>
                <wp:cNvGraphicFramePr/>
                <a:graphic xmlns:a="http://schemas.openxmlformats.org/drawingml/2006/main">
                  <a:graphicData uri="http://schemas.microsoft.com/office/word/2010/wordprocessingShape">
                    <wps:wsp>
                      <wps:cNvSpPr/>
                      <wps:spPr>
                        <a:xfrm>
                          <a:off x="0" y="0"/>
                          <a:ext cx="310896" cy="320040"/>
                        </a:xfrm>
                        <a:prstGeom prst="rect">
                          <a:avLst/>
                        </a:prstGeom>
                        <a:solidFill>
                          <a:schemeClr val="bg1">
                            <a:lumMod val="75000"/>
                          </a:schemeClr>
                        </a:solidFill>
                        <a:ln w="12700" cap="flat" cmpd="sng" algn="ctr">
                          <a:solidFill>
                            <a:schemeClr val="tx1"/>
                          </a:solidFill>
                          <a:prstDash val="solid"/>
                        </a:ln>
                        <a:effectLst/>
                      </wps:spPr>
                      <wps:txbx>
                        <w:txbxContent>
                          <w:p w14:paraId="20076292" w14:textId="22343A01" w:rsidR="00D941A6" w:rsidRDefault="00D941A6" w:rsidP="00956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6B55" id="Rectangle 88" o:spid="_x0000_s1087" style="position:absolute;left:0;text-align:left;margin-left:45.6pt;margin-top:-5.7pt;width:24.5pt;height:25.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" fillcolor="#bfbfbf [2412]" strokecolor="black [3213]" strokeweight="1pt">
                <v:textbox>
                  <w:txbxContent>
                    <w:p w14:paraId="20076292" w14:textId="22343A01" w:rsidR="00D941A6" w:rsidRDefault="00D941A6" w:rsidP="009566A5">
                      <w:pPr>
                        <w:jc w:val="center"/>
                      </w:pPr>
                    </w:p>
                  </w:txbxContent>
                </v:textbox>
                <w10:anchorlock/>
              </v:rect>
            </w:pict>
          </mc:Fallback>
        </mc:AlternateContent>
      </w:r>
      <w:r w:rsidR="009566A5">
        <w:t xml:space="preserve">Each             is 1 square unit.  </w:t>
      </w:r>
      <w:r w:rsidR="007A0111">
        <w:t xml:space="preserve">Which </w:t>
      </w:r>
      <w:r w:rsidR="00B04FFF">
        <w:t xml:space="preserve">rectangle </w:t>
      </w:r>
      <w:r w:rsidR="007A0111">
        <w:t xml:space="preserve">has the </w:t>
      </w:r>
      <w:r w:rsidR="00F04406">
        <w:t xml:space="preserve">largest </w:t>
      </w:r>
      <w:r w:rsidR="007A0111">
        <w:t>area?  How do you know?</w:t>
      </w:r>
    </w:p>
    <w:p w14:paraId="77CEF5AE" w14:textId="42BFEF24" w:rsidR="0022485D" w:rsidRDefault="00A55584" w:rsidP="00302783">
      <w:pPr>
        <w:ind w:left="270" w:hanging="270"/>
      </w:pPr>
      <w:r>
        <w:rPr>
          <w:rFonts w:ascii="Calibri" w:eastAsia="Myriad Pro" w:hAnsi="Calibri" w:cs="Myriad Pro"/>
          <w:noProof/>
          <w:color w:val="231F20"/>
        </w:rPr>
        <mc:AlternateContent>
          <mc:Choice Requires="wpg">
            <w:drawing>
              <wp:anchor distT="0" distB="0" distL="114300" distR="114300" simplePos="0" relativeHeight="251683328" behindDoc="0" locked="0" layoutInCell="1" allowOverlap="1" wp14:anchorId="281D9C0A" wp14:editId="27F70AAC">
                <wp:simplePos x="0" y="0"/>
                <wp:positionH relativeFrom="column">
                  <wp:posOffset>2430608</wp:posOffset>
                </wp:positionH>
                <wp:positionV relativeFrom="paragraph">
                  <wp:posOffset>92075</wp:posOffset>
                </wp:positionV>
                <wp:extent cx="1020683" cy="1711325"/>
                <wp:effectExtent l="0" t="0" r="0" b="3175"/>
                <wp:wrapThrough wrapText="bothSides">
                  <wp:wrapPolygon edited="0">
                    <wp:start x="3226" y="0"/>
                    <wp:lineTo x="2419" y="721"/>
                    <wp:lineTo x="806" y="21400"/>
                    <wp:lineTo x="19355" y="21400"/>
                    <wp:lineTo x="20162" y="15869"/>
                    <wp:lineTo x="20162" y="0"/>
                    <wp:lineTo x="3226" y="0"/>
                  </wp:wrapPolygon>
                </wp:wrapThrough>
                <wp:docPr id="592" name="Group 592"/>
                <wp:cNvGraphicFramePr/>
                <a:graphic xmlns:a="http://schemas.openxmlformats.org/drawingml/2006/main">
                  <a:graphicData uri="http://schemas.microsoft.com/office/word/2010/wordprocessingGroup">
                    <wpg:wgp>
                      <wpg:cNvGrpSpPr/>
                      <wpg:grpSpPr>
                        <a:xfrm>
                          <a:off x="0" y="0"/>
                          <a:ext cx="1020683" cy="1711325"/>
                          <a:chOff x="-37086" y="21267"/>
                          <a:chExt cx="1021163" cy="1711648"/>
                        </a:xfrm>
                      </wpg:grpSpPr>
                      <wps:wsp>
                        <wps:cNvPr id="583" name="Text Box 583"/>
                        <wps:cNvSpPr txBox="1"/>
                        <wps:spPr>
                          <a:xfrm>
                            <a:off x="-37086" y="1390015"/>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62BFE" w14:textId="55953A44" w:rsidR="00D941A6" w:rsidRDefault="00D941A6" w:rsidP="008F5993">
                              <w:r>
                                <w:t>Rectang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76028" y="21267"/>
                            <a:ext cx="908049" cy="1458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C0C0C0"/>
                                <w:tblLook w:val="04A0" w:firstRow="1" w:lastRow="0" w:firstColumn="1" w:lastColumn="0" w:noHBand="0" w:noVBand="1"/>
                              </w:tblPr>
                              <w:tblGrid>
                                <w:gridCol w:w="504"/>
                                <w:gridCol w:w="504"/>
                              </w:tblGrid>
                              <w:tr w:rsidR="00D941A6" w14:paraId="75725212" w14:textId="77777777" w:rsidTr="006D3DF3">
                                <w:trPr>
                                  <w:trHeight w:hRule="exact" w:val="504"/>
                                </w:trPr>
                                <w:tc>
                                  <w:tcPr>
                                    <w:tcW w:w="504" w:type="dxa"/>
                                    <w:shd w:val="clear" w:color="auto" w:fill="C0C0C0"/>
                                  </w:tcPr>
                                  <w:p w14:paraId="2799912C" w14:textId="77777777" w:rsidR="00D941A6" w:rsidRDefault="00D941A6" w:rsidP="006A233B"/>
                                </w:tc>
                                <w:tc>
                                  <w:tcPr>
                                    <w:tcW w:w="504" w:type="dxa"/>
                                    <w:shd w:val="clear" w:color="auto" w:fill="C0C0C0"/>
                                  </w:tcPr>
                                  <w:p w14:paraId="4962FC35" w14:textId="77777777" w:rsidR="00D941A6" w:rsidRDefault="00D941A6" w:rsidP="006A233B"/>
                                </w:tc>
                              </w:tr>
                              <w:tr w:rsidR="00D941A6" w14:paraId="0145915C" w14:textId="77777777" w:rsidTr="006D3DF3">
                                <w:trPr>
                                  <w:trHeight w:hRule="exact" w:val="504"/>
                                </w:trPr>
                                <w:tc>
                                  <w:tcPr>
                                    <w:tcW w:w="504" w:type="dxa"/>
                                    <w:shd w:val="clear" w:color="auto" w:fill="C0C0C0"/>
                                  </w:tcPr>
                                  <w:p w14:paraId="3DC36E0E" w14:textId="77777777" w:rsidR="00D941A6" w:rsidRDefault="00D941A6" w:rsidP="006A233B"/>
                                </w:tc>
                                <w:tc>
                                  <w:tcPr>
                                    <w:tcW w:w="504" w:type="dxa"/>
                                    <w:shd w:val="clear" w:color="auto" w:fill="C0C0C0"/>
                                  </w:tcPr>
                                  <w:p w14:paraId="0D61F01F" w14:textId="77777777" w:rsidR="00D941A6" w:rsidRDefault="00D941A6" w:rsidP="006A233B"/>
                                </w:tc>
                              </w:tr>
                              <w:tr w:rsidR="00D941A6" w14:paraId="3A6BA213" w14:textId="77777777" w:rsidTr="006D3DF3">
                                <w:trPr>
                                  <w:trHeight w:hRule="exact" w:val="504"/>
                                </w:trPr>
                                <w:tc>
                                  <w:tcPr>
                                    <w:tcW w:w="504" w:type="dxa"/>
                                    <w:shd w:val="clear" w:color="auto" w:fill="C0C0C0"/>
                                  </w:tcPr>
                                  <w:p w14:paraId="64E61D75" w14:textId="77777777" w:rsidR="00D941A6" w:rsidRDefault="00D941A6" w:rsidP="006A233B"/>
                                </w:tc>
                                <w:tc>
                                  <w:tcPr>
                                    <w:tcW w:w="504" w:type="dxa"/>
                                    <w:shd w:val="clear" w:color="auto" w:fill="C0C0C0"/>
                                  </w:tcPr>
                                  <w:p w14:paraId="6B0503B2" w14:textId="77777777" w:rsidR="00D941A6" w:rsidRDefault="00D941A6" w:rsidP="006A233B"/>
                                </w:tc>
                              </w:tr>
                              <w:tr w:rsidR="00D941A6" w14:paraId="33D6337D" w14:textId="77777777" w:rsidTr="006D3DF3">
                                <w:trPr>
                                  <w:trHeight w:hRule="exact" w:val="504"/>
                                </w:trPr>
                                <w:tc>
                                  <w:tcPr>
                                    <w:tcW w:w="504" w:type="dxa"/>
                                    <w:shd w:val="clear" w:color="auto" w:fill="C0C0C0"/>
                                  </w:tcPr>
                                  <w:p w14:paraId="4E3587A5" w14:textId="77777777" w:rsidR="00D941A6" w:rsidRDefault="00D941A6" w:rsidP="006A233B"/>
                                </w:tc>
                                <w:tc>
                                  <w:tcPr>
                                    <w:tcW w:w="504" w:type="dxa"/>
                                    <w:shd w:val="clear" w:color="auto" w:fill="C0C0C0"/>
                                  </w:tcPr>
                                  <w:p w14:paraId="76A1AF7D" w14:textId="77777777" w:rsidR="00D941A6" w:rsidRDefault="00D941A6" w:rsidP="006A233B"/>
                                </w:tc>
                              </w:tr>
                            </w:tbl>
                            <w:p w14:paraId="0A6A7322" w14:textId="77777777" w:rsidR="00D941A6" w:rsidRDefault="00D9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Rectangle 591"/>
                        <wps:cNvSpPr/>
                        <wps:spPr>
                          <a:xfrm>
                            <a:off x="88900" y="70704"/>
                            <a:ext cx="640080" cy="1289363"/>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D9C0A" id="Group 592" o:spid="_x0000_s1088" style="position:absolute;left:0;text-align:left;margin-left:191.4pt;margin-top:7.25pt;width:80.35pt;height:134.75pt;z-index:251683328;mso-width-relative:margin;mso-height-relative:margin" coordorigin="-370,212" coordsize="10211,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">
                <v:shape id="Text Box 583" o:spid="_x0000_s1089" type="#_x0000_t202" style="position:absolute;left:-370;top:13900;width:97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14:paraId="7E762BFE" w14:textId="55953A44" w:rsidR="00D941A6" w:rsidRDefault="00D941A6" w:rsidP="008F5993">
                        <w:r>
                          <w:t>Rectangle B</w:t>
                        </w:r>
                      </w:p>
                    </w:txbxContent>
                  </v:textbox>
                </v:shape>
                <v:shape id="Text Box 587" o:spid="_x0000_s1090" type="#_x0000_t202" style="position:absolute;left:760;top:212;width:9080;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tbl>
                        <w:tblPr>
                          <w:tblStyle w:val="TableGrid"/>
                          <w:tblW w:w="0" w:type="auto"/>
                          <w:shd w:val="clear" w:color="auto" w:fill="C0C0C0"/>
                          <w:tblLook w:val="04A0" w:firstRow="1" w:lastRow="0" w:firstColumn="1" w:lastColumn="0" w:noHBand="0" w:noVBand="1"/>
                        </w:tblPr>
                        <w:tblGrid>
                          <w:gridCol w:w="504"/>
                          <w:gridCol w:w="504"/>
                        </w:tblGrid>
                        <w:tr w:rsidR="00D941A6" w14:paraId="75725212" w14:textId="77777777" w:rsidTr="006D3DF3">
                          <w:trPr>
                            <w:trHeight w:hRule="exact" w:val="504"/>
                          </w:trPr>
                          <w:tc>
                            <w:tcPr>
                              <w:tcW w:w="504" w:type="dxa"/>
                              <w:shd w:val="clear" w:color="auto" w:fill="C0C0C0"/>
                            </w:tcPr>
                            <w:p w14:paraId="2799912C" w14:textId="77777777" w:rsidR="00D941A6" w:rsidRDefault="00D941A6" w:rsidP="006A233B"/>
                          </w:tc>
                          <w:tc>
                            <w:tcPr>
                              <w:tcW w:w="504" w:type="dxa"/>
                              <w:shd w:val="clear" w:color="auto" w:fill="C0C0C0"/>
                            </w:tcPr>
                            <w:p w14:paraId="4962FC35" w14:textId="77777777" w:rsidR="00D941A6" w:rsidRDefault="00D941A6" w:rsidP="006A233B"/>
                          </w:tc>
                        </w:tr>
                        <w:tr w:rsidR="00D941A6" w14:paraId="0145915C" w14:textId="77777777" w:rsidTr="006D3DF3">
                          <w:trPr>
                            <w:trHeight w:hRule="exact" w:val="504"/>
                          </w:trPr>
                          <w:tc>
                            <w:tcPr>
                              <w:tcW w:w="504" w:type="dxa"/>
                              <w:shd w:val="clear" w:color="auto" w:fill="C0C0C0"/>
                            </w:tcPr>
                            <w:p w14:paraId="3DC36E0E" w14:textId="77777777" w:rsidR="00D941A6" w:rsidRDefault="00D941A6" w:rsidP="006A233B"/>
                          </w:tc>
                          <w:tc>
                            <w:tcPr>
                              <w:tcW w:w="504" w:type="dxa"/>
                              <w:shd w:val="clear" w:color="auto" w:fill="C0C0C0"/>
                            </w:tcPr>
                            <w:p w14:paraId="0D61F01F" w14:textId="77777777" w:rsidR="00D941A6" w:rsidRDefault="00D941A6" w:rsidP="006A233B"/>
                          </w:tc>
                        </w:tr>
                        <w:tr w:rsidR="00D941A6" w14:paraId="3A6BA213" w14:textId="77777777" w:rsidTr="006D3DF3">
                          <w:trPr>
                            <w:trHeight w:hRule="exact" w:val="504"/>
                          </w:trPr>
                          <w:tc>
                            <w:tcPr>
                              <w:tcW w:w="504" w:type="dxa"/>
                              <w:shd w:val="clear" w:color="auto" w:fill="C0C0C0"/>
                            </w:tcPr>
                            <w:p w14:paraId="64E61D75" w14:textId="77777777" w:rsidR="00D941A6" w:rsidRDefault="00D941A6" w:rsidP="006A233B"/>
                          </w:tc>
                          <w:tc>
                            <w:tcPr>
                              <w:tcW w:w="504" w:type="dxa"/>
                              <w:shd w:val="clear" w:color="auto" w:fill="C0C0C0"/>
                            </w:tcPr>
                            <w:p w14:paraId="6B0503B2" w14:textId="77777777" w:rsidR="00D941A6" w:rsidRDefault="00D941A6" w:rsidP="006A233B"/>
                          </w:tc>
                        </w:tr>
                        <w:tr w:rsidR="00D941A6" w14:paraId="33D6337D" w14:textId="77777777" w:rsidTr="006D3DF3">
                          <w:trPr>
                            <w:trHeight w:hRule="exact" w:val="504"/>
                          </w:trPr>
                          <w:tc>
                            <w:tcPr>
                              <w:tcW w:w="504" w:type="dxa"/>
                              <w:shd w:val="clear" w:color="auto" w:fill="C0C0C0"/>
                            </w:tcPr>
                            <w:p w14:paraId="4E3587A5" w14:textId="77777777" w:rsidR="00D941A6" w:rsidRDefault="00D941A6" w:rsidP="006A233B"/>
                          </w:tc>
                          <w:tc>
                            <w:tcPr>
                              <w:tcW w:w="504" w:type="dxa"/>
                              <w:shd w:val="clear" w:color="auto" w:fill="C0C0C0"/>
                            </w:tcPr>
                            <w:p w14:paraId="76A1AF7D" w14:textId="77777777" w:rsidR="00D941A6" w:rsidRDefault="00D941A6" w:rsidP="006A233B"/>
                          </w:tc>
                        </w:tr>
                      </w:tbl>
                      <w:p w14:paraId="0A6A7322" w14:textId="77777777" w:rsidR="00D941A6" w:rsidRDefault="00D941A6"/>
                    </w:txbxContent>
                  </v:textbox>
                </v:shape>
                <v:rect id="Rectangle 591" o:spid="_x0000_s1091" style="position:absolute;left:889;top:707;width:6400;height:1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Rn8YA&#10;AADcAAAADwAAAGRycy9kb3ducmV2LnhtbESPQWsCMRSE7wX/Q3hCL1KzChVdjSKCuhQqqO2ht8fm&#10;uVncvIRNqtt/3xSEHoeZ+YZZrDrbiBu1oXasYDTMQBCXTtdcKfg4b1+mIEJE1tg4JgU/FGC17D0t&#10;MNfuzke6nWIlEoRDjgpMjD6XMpSGLIah88TJu7jWYkyyraRu8Z7gtpHjLJtIizWnBYOeNobK6+nb&#10;KtjuzWAt394/fREOFzsu/G4/+FLqud+t5yAidfE//GgXWsHrb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Rn8YAAADcAAAADwAAAAAAAAAAAAAAAACYAgAAZHJz&#10;L2Rvd25yZXYueG1sUEsFBgAAAAAEAAQA9QAAAIsDAAAAAA==&#10;" filled="f" strokecolor="black [3213]" strokeweight="2pt"/>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632128" behindDoc="0" locked="0" layoutInCell="1" allowOverlap="1" wp14:anchorId="79BA4E68" wp14:editId="15076094">
                <wp:simplePos x="0" y="0"/>
                <wp:positionH relativeFrom="column">
                  <wp:posOffset>255905</wp:posOffset>
                </wp:positionH>
                <wp:positionV relativeFrom="paragraph">
                  <wp:posOffset>141605</wp:posOffset>
                </wp:positionV>
                <wp:extent cx="2029968" cy="1371600"/>
                <wp:effectExtent l="0" t="0" r="0" b="0"/>
                <wp:wrapThrough wrapText="bothSides">
                  <wp:wrapPolygon edited="0">
                    <wp:start x="0" y="0"/>
                    <wp:lineTo x="0" y="16500"/>
                    <wp:lineTo x="3447" y="19800"/>
                    <wp:lineTo x="4866" y="19800"/>
                    <wp:lineTo x="4866" y="21300"/>
                    <wp:lineTo x="14193" y="21300"/>
                    <wp:lineTo x="17234" y="19800"/>
                    <wp:lineTo x="21086" y="17100"/>
                    <wp:lineTo x="20884" y="0"/>
                    <wp:lineTo x="0" y="0"/>
                  </wp:wrapPolygon>
                </wp:wrapThrough>
                <wp:docPr id="590" name="Group 590"/>
                <wp:cNvGraphicFramePr/>
                <a:graphic xmlns:a="http://schemas.openxmlformats.org/drawingml/2006/main">
                  <a:graphicData uri="http://schemas.microsoft.com/office/word/2010/wordprocessingGroup">
                    <wpg:wgp>
                      <wpg:cNvGrpSpPr/>
                      <wpg:grpSpPr>
                        <a:xfrm>
                          <a:off x="0" y="0"/>
                          <a:ext cx="2029968" cy="1371600"/>
                          <a:chOff x="0" y="0"/>
                          <a:chExt cx="2025650" cy="1371600"/>
                        </a:xfrm>
                      </wpg:grpSpPr>
                      <wps:wsp>
                        <wps:cNvPr id="582" name="Text Box 582"/>
                        <wps:cNvSpPr txBox="1"/>
                        <wps:spPr>
                          <a:xfrm>
                            <a:off x="419100" y="102870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BDA02" w14:textId="1FC06879" w:rsidR="00D941A6" w:rsidRDefault="00D941A6">
                              <w:r>
                                <w:t>Rectang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0" y="0"/>
                            <a:ext cx="20256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C0C0C0"/>
                                <w:tblLook w:val="04A0" w:firstRow="1" w:lastRow="0" w:firstColumn="1" w:lastColumn="0" w:noHBand="0" w:noVBand="1"/>
                              </w:tblPr>
                              <w:tblGrid>
                                <w:gridCol w:w="504"/>
                                <w:gridCol w:w="504"/>
                                <w:gridCol w:w="504"/>
                                <w:gridCol w:w="504"/>
                                <w:gridCol w:w="504"/>
                                <w:gridCol w:w="504"/>
                              </w:tblGrid>
                              <w:tr w:rsidR="00D941A6" w14:paraId="50CF8F7E" w14:textId="77777777" w:rsidTr="006A233B">
                                <w:trPr>
                                  <w:trHeight w:hRule="exact" w:val="504"/>
                                </w:trPr>
                                <w:tc>
                                  <w:tcPr>
                                    <w:tcW w:w="504" w:type="dxa"/>
                                    <w:shd w:val="clear" w:color="auto" w:fill="C0C0C0"/>
                                  </w:tcPr>
                                  <w:p w14:paraId="2BB6632C" w14:textId="77777777" w:rsidR="00D941A6" w:rsidRDefault="00D941A6" w:rsidP="006A233B"/>
                                </w:tc>
                                <w:tc>
                                  <w:tcPr>
                                    <w:tcW w:w="504" w:type="dxa"/>
                                    <w:shd w:val="clear" w:color="auto" w:fill="C0C0C0"/>
                                  </w:tcPr>
                                  <w:p w14:paraId="0F074D7A" w14:textId="77777777" w:rsidR="00D941A6" w:rsidRDefault="00D941A6" w:rsidP="006A233B"/>
                                </w:tc>
                                <w:tc>
                                  <w:tcPr>
                                    <w:tcW w:w="504" w:type="dxa"/>
                                    <w:shd w:val="clear" w:color="auto" w:fill="C0C0C0"/>
                                  </w:tcPr>
                                  <w:p w14:paraId="26340788" w14:textId="77777777" w:rsidR="00D941A6" w:rsidRDefault="00D941A6" w:rsidP="006A233B"/>
                                </w:tc>
                                <w:tc>
                                  <w:tcPr>
                                    <w:tcW w:w="504" w:type="dxa"/>
                                    <w:shd w:val="clear" w:color="auto" w:fill="C0C0C0"/>
                                  </w:tcPr>
                                  <w:p w14:paraId="3511A773" w14:textId="77777777" w:rsidR="00D941A6" w:rsidRDefault="00D941A6" w:rsidP="006A233B"/>
                                </w:tc>
                                <w:tc>
                                  <w:tcPr>
                                    <w:tcW w:w="504" w:type="dxa"/>
                                    <w:shd w:val="clear" w:color="auto" w:fill="C0C0C0"/>
                                  </w:tcPr>
                                  <w:p w14:paraId="0151C5B7" w14:textId="77777777" w:rsidR="00D941A6" w:rsidRDefault="00D941A6" w:rsidP="006A233B"/>
                                </w:tc>
                                <w:tc>
                                  <w:tcPr>
                                    <w:tcW w:w="504" w:type="dxa"/>
                                    <w:shd w:val="clear" w:color="auto" w:fill="C0C0C0"/>
                                  </w:tcPr>
                                  <w:p w14:paraId="391AB647" w14:textId="77777777" w:rsidR="00D941A6" w:rsidRDefault="00D941A6" w:rsidP="006A233B"/>
                                </w:tc>
                              </w:tr>
                              <w:tr w:rsidR="00D941A6" w14:paraId="5E7A59C8" w14:textId="77777777" w:rsidTr="006A233B">
                                <w:trPr>
                                  <w:trHeight w:hRule="exact" w:val="504"/>
                                </w:trPr>
                                <w:tc>
                                  <w:tcPr>
                                    <w:tcW w:w="504" w:type="dxa"/>
                                    <w:shd w:val="clear" w:color="auto" w:fill="C0C0C0"/>
                                  </w:tcPr>
                                  <w:p w14:paraId="45C0C7F0" w14:textId="77777777" w:rsidR="00D941A6" w:rsidRDefault="00D941A6" w:rsidP="006A233B"/>
                                </w:tc>
                                <w:tc>
                                  <w:tcPr>
                                    <w:tcW w:w="504" w:type="dxa"/>
                                    <w:shd w:val="clear" w:color="auto" w:fill="C0C0C0"/>
                                  </w:tcPr>
                                  <w:p w14:paraId="0FC32300" w14:textId="77777777" w:rsidR="00D941A6" w:rsidRDefault="00D941A6" w:rsidP="006A233B"/>
                                </w:tc>
                                <w:tc>
                                  <w:tcPr>
                                    <w:tcW w:w="504" w:type="dxa"/>
                                    <w:shd w:val="clear" w:color="auto" w:fill="C0C0C0"/>
                                  </w:tcPr>
                                  <w:p w14:paraId="4C225E30" w14:textId="77777777" w:rsidR="00D941A6" w:rsidRDefault="00D941A6" w:rsidP="006A233B"/>
                                </w:tc>
                                <w:tc>
                                  <w:tcPr>
                                    <w:tcW w:w="504" w:type="dxa"/>
                                    <w:shd w:val="clear" w:color="auto" w:fill="C0C0C0"/>
                                  </w:tcPr>
                                  <w:p w14:paraId="5D843133" w14:textId="77777777" w:rsidR="00D941A6" w:rsidRDefault="00D941A6" w:rsidP="006A233B"/>
                                </w:tc>
                                <w:tc>
                                  <w:tcPr>
                                    <w:tcW w:w="504" w:type="dxa"/>
                                    <w:shd w:val="clear" w:color="auto" w:fill="C0C0C0"/>
                                  </w:tcPr>
                                  <w:p w14:paraId="33606298" w14:textId="77777777" w:rsidR="00D941A6" w:rsidRDefault="00D941A6" w:rsidP="006A233B"/>
                                </w:tc>
                                <w:tc>
                                  <w:tcPr>
                                    <w:tcW w:w="504" w:type="dxa"/>
                                    <w:shd w:val="clear" w:color="auto" w:fill="C0C0C0"/>
                                  </w:tcPr>
                                  <w:p w14:paraId="13B33EBB" w14:textId="77777777" w:rsidR="00D941A6" w:rsidRDefault="00D941A6" w:rsidP="006A233B"/>
                                </w:tc>
                              </w:tr>
                              <w:tr w:rsidR="00D941A6" w14:paraId="0E968CF4" w14:textId="77777777" w:rsidTr="006A233B">
                                <w:trPr>
                                  <w:trHeight w:hRule="exact" w:val="504"/>
                                </w:trPr>
                                <w:tc>
                                  <w:tcPr>
                                    <w:tcW w:w="504" w:type="dxa"/>
                                    <w:shd w:val="clear" w:color="auto" w:fill="C0C0C0"/>
                                  </w:tcPr>
                                  <w:p w14:paraId="16D3434C" w14:textId="77777777" w:rsidR="00D941A6" w:rsidRDefault="00D941A6" w:rsidP="006A233B"/>
                                </w:tc>
                                <w:tc>
                                  <w:tcPr>
                                    <w:tcW w:w="504" w:type="dxa"/>
                                    <w:shd w:val="clear" w:color="auto" w:fill="C0C0C0"/>
                                  </w:tcPr>
                                  <w:p w14:paraId="41C974D4" w14:textId="77777777" w:rsidR="00D941A6" w:rsidRDefault="00D941A6" w:rsidP="006A233B"/>
                                </w:tc>
                                <w:tc>
                                  <w:tcPr>
                                    <w:tcW w:w="504" w:type="dxa"/>
                                    <w:shd w:val="clear" w:color="auto" w:fill="C0C0C0"/>
                                  </w:tcPr>
                                  <w:p w14:paraId="6893C806" w14:textId="77777777" w:rsidR="00D941A6" w:rsidRDefault="00D941A6" w:rsidP="006A233B"/>
                                </w:tc>
                                <w:tc>
                                  <w:tcPr>
                                    <w:tcW w:w="504" w:type="dxa"/>
                                    <w:shd w:val="clear" w:color="auto" w:fill="C0C0C0"/>
                                  </w:tcPr>
                                  <w:p w14:paraId="086D7450" w14:textId="77777777" w:rsidR="00D941A6" w:rsidRDefault="00D941A6" w:rsidP="006A233B"/>
                                </w:tc>
                                <w:tc>
                                  <w:tcPr>
                                    <w:tcW w:w="504" w:type="dxa"/>
                                    <w:shd w:val="clear" w:color="auto" w:fill="C0C0C0"/>
                                  </w:tcPr>
                                  <w:p w14:paraId="6A13C447" w14:textId="77777777" w:rsidR="00D941A6" w:rsidRDefault="00D941A6" w:rsidP="006A233B"/>
                                </w:tc>
                                <w:tc>
                                  <w:tcPr>
                                    <w:tcW w:w="504" w:type="dxa"/>
                                    <w:shd w:val="clear" w:color="auto" w:fill="C0C0C0"/>
                                  </w:tcPr>
                                  <w:p w14:paraId="135DBFDF" w14:textId="77777777" w:rsidR="00D941A6" w:rsidRDefault="00D941A6" w:rsidP="006A233B"/>
                                </w:tc>
                              </w:tr>
                            </w:tbl>
                            <w:p w14:paraId="5B2A2DEA" w14:textId="77777777" w:rsidR="00D941A6" w:rsidRDefault="00D9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585"/>
                        <wps:cNvSpPr/>
                        <wps:spPr>
                          <a:xfrm>
                            <a:off x="27011" y="34925"/>
                            <a:ext cx="1901825" cy="96012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BA4E68" id="Group 590" o:spid="_x0000_s1092" style="position:absolute;left:0;text-align:left;margin-left:20.15pt;margin-top:11.15pt;width:159.85pt;height:108pt;z-index:251632128;mso-width-relative:margin" coordsize="2025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">
                <v:shape id="Text Box 582" o:spid="_x0000_s1093" type="#_x0000_t202" style="position:absolute;left:4191;top:10287;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14:paraId="62CBDA02" w14:textId="1FC06879" w:rsidR="00D941A6" w:rsidRDefault="00D941A6">
                        <w:r>
                          <w:t>Rectangle A</w:t>
                        </w:r>
                      </w:p>
                    </w:txbxContent>
                  </v:textbox>
                </v:shape>
                <v:shape id="Text Box 589" o:spid="_x0000_s1094" type="#_x0000_t202" style="position:absolute;width:2025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tbl>
                        <w:tblPr>
                          <w:tblStyle w:val="TableGrid"/>
                          <w:tblW w:w="0" w:type="auto"/>
                          <w:shd w:val="clear" w:color="auto" w:fill="C0C0C0"/>
                          <w:tblLook w:val="04A0" w:firstRow="1" w:lastRow="0" w:firstColumn="1" w:lastColumn="0" w:noHBand="0" w:noVBand="1"/>
                        </w:tblPr>
                        <w:tblGrid>
                          <w:gridCol w:w="504"/>
                          <w:gridCol w:w="504"/>
                          <w:gridCol w:w="504"/>
                          <w:gridCol w:w="504"/>
                          <w:gridCol w:w="504"/>
                          <w:gridCol w:w="504"/>
                        </w:tblGrid>
                        <w:tr w:rsidR="00D941A6" w14:paraId="50CF8F7E" w14:textId="77777777" w:rsidTr="006A233B">
                          <w:trPr>
                            <w:trHeight w:hRule="exact" w:val="504"/>
                          </w:trPr>
                          <w:tc>
                            <w:tcPr>
                              <w:tcW w:w="504" w:type="dxa"/>
                              <w:shd w:val="clear" w:color="auto" w:fill="C0C0C0"/>
                            </w:tcPr>
                            <w:p w14:paraId="2BB6632C" w14:textId="77777777" w:rsidR="00D941A6" w:rsidRDefault="00D941A6" w:rsidP="006A233B"/>
                          </w:tc>
                          <w:tc>
                            <w:tcPr>
                              <w:tcW w:w="504" w:type="dxa"/>
                              <w:shd w:val="clear" w:color="auto" w:fill="C0C0C0"/>
                            </w:tcPr>
                            <w:p w14:paraId="0F074D7A" w14:textId="77777777" w:rsidR="00D941A6" w:rsidRDefault="00D941A6" w:rsidP="006A233B"/>
                          </w:tc>
                          <w:tc>
                            <w:tcPr>
                              <w:tcW w:w="504" w:type="dxa"/>
                              <w:shd w:val="clear" w:color="auto" w:fill="C0C0C0"/>
                            </w:tcPr>
                            <w:p w14:paraId="26340788" w14:textId="77777777" w:rsidR="00D941A6" w:rsidRDefault="00D941A6" w:rsidP="006A233B"/>
                          </w:tc>
                          <w:tc>
                            <w:tcPr>
                              <w:tcW w:w="504" w:type="dxa"/>
                              <w:shd w:val="clear" w:color="auto" w:fill="C0C0C0"/>
                            </w:tcPr>
                            <w:p w14:paraId="3511A773" w14:textId="77777777" w:rsidR="00D941A6" w:rsidRDefault="00D941A6" w:rsidP="006A233B"/>
                          </w:tc>
                          <w:tc>
                            <w:tcPr>
                              <w:tcW w:w="504" w:type="dxa"/>
                              <w:shd w:val="clear" w:color="auto" w:fill="C0C0C0"/>
                            </w:tcPr>
                            <w:p w14:paraId="0151C5B7" w14:textId="77777777" w:rsidR="00D941A6" w:rsidRDefault="00D941A6" w:rsidP="006A233B"/>
                          </w:tc>
                          <w:tc>
                            <w:tcPr>
                              <w:tcW w:w="504" w:type="dxa"/>
                              <w:shd w:val="clear" w:color="auto" w:fill="C0C0C0"/>
                            </w:tcPr>
                            <w:p w14:paraId="391AB647" w14:textId="77777777" w:rsidR="00D941A6" w:rsidRDefault="00D941A6" w:rsidP="006A233B"/>
                          </w:tc>
                        </w:tr>
                        <w:tr w:rsidR="00D941A6" w14:paraId="5E7A59C8" w14:textId="77777777" w:rsidTr="006A233B">
                          <w:trPr>
                            <w:trHeight w:hRule="exact" w:val="504"/>
                          </w:trPr>
                          <w:tc>
                            <w:tcPr>
                              <w:tcW w:w="504" w:type="dxa"/>
                              <w:shd w:val="clear" w:color="auto" w:fill="C0C0C0"/>
                            </w:tcPr>
                            <w:p w14:paraId="45C0C7F0" w14:textId="77777777" w:rsidR="00D941A6" w:rsidRDefault="00D941A6" w:rsidP="006A233B"/>
                          </w:tc>
                          <w:tc>
                            <w:tcPr>
                              <w:tcW w:w="504" w:type="dxa"/>
                              <w:shd w:val="clear" w:color="auto" w:fill="C0C0C0"/>
                            </w:tcPr>
                            <w:p w14:paraId="0FC32300" w14:textId="77777777" w:rsidR="00D941A6" w:rsidRDefault="00D941A6" w:rsidP="006A233B"/>
                          </w:tc>
                          <w:tc>
                            <w:tcPr>
                              <w:tcW w:w="504" w:type="dxa"/>
                              <w:shd w:val="clear" w:color="auto" w:fill="C0C0C0"/>
                            </w:tcPr>
                            <w:p w14:paraId="4C225E30" w14:textId="77777777" w:rsidR="00D941A6" w:rsidRDefault="00D941A6" w:rsidP="006A233B"/>
                          </w:tc>
                          <w:tc>
                            <w:tcPr>
                              <w:tcW w:w="504" w:type="dxa"/>
                              <w:shd w:val="clear" w:color="auto" w:fill="C0C0C0"/>
                            </w:tcPr>
                            <w:p w14:paraId="5D843133" w14:textId="77777777" w:rsidR="00D941A6" w:rsidRDefault="00D941A6" w:rsidP="006A233B"/>
                          </w:tc>
                          <w:tc>
                            <w:tcPr>
                              <w:tcW w:w="504" w:type="dxa"/>
                              <w:shd w:val="clear" w:color="auto" w:fill="C0C0C0"/>
                            </w:tcPr>
                            <w:p w14:paraId="33606298" w14:textId="77777777" w:rsidR="00D941A6" w:rsidRDefault="00D941A6" w:rsidP="006A233B"/>
                          </w:tc>
                          <w:tc>
                            <w:tcPr>
                              <w:tcW w:w="504" w:type="dxa"/>
                              <w:shd w:val="clear" w:color="auto" w:fill="C0C0C0"/>
                            </w:tcPr>
                            <w:p w14:paraId="13B33EBB" w14:textId="77777777" w:rsidR="00D941A6" w:rsidRDefault="00D941A6" w:rsidP="006A233B"/>
                          </w:tc>
                        </w:tr>
                        <w:tr w:rsidR="00D941A6" w14:paraId="0E968CF4" w14:textId="77777777" w:rsidTr="006A233B">
                          <w:trPr>
                            <w:trHeight w:hRule="exact" w:val="504"/>
                          </w:trPr>
                          <w:tc>
                            <w:tcPr>
                              <w:tcW w:w="504" w:type="dxa"/>
                              <w:shd w:val="clear" w:color="auto" w:fill="C0C0C0"/>
                            </w:tcPr>
                            <w:p w14:paraId="16D3434C" w14:textId="77777777" w:rsidR="00D941A6" w:rsidRDefault="00D941A6" w:rsidP="006A233B"/>
                          </w:tc>
                          <w:tc>
                            <w:tcPr>
                              <w:tcW w:w="504" w:type="dxa"/>
                              <w:shd w:val="clear" w:color="auto" w:fill="C0C0C0"/>
                            </w:tcPr>
                            <w:p w14:paraId="41C974D4" w14:textId="77777777" w:rsidR="00D941A6" w:rsidRDefault="00D941A6" w:rsidP="006A233B"/>
                          </w:tc>
                          <w:tc>
                            <w:tcPr>
                              <w:tcW w:w="504" w:type="dxa"/>
                              <w:shd w:val="clear" w:color="auto" w:fill="C0C0C0"/>
                            </w:tcPr>
                            <w:p w14:paraId="6893C806" w14:textId="77777777" w:rsidR="00D941A6" w:rsidRDefault="00D941A6" w:rsidP="006A233B"/>
                          </w:tc>
                          <w:tc>
                            <w:tcPr>
                              <w:tcW w:w="504" w:type="dxa"/>
                              <w:shd w:val="clear" w:color="auto" w:fill="C0C0C0"/>
                            </w:tcPr>
                            <w:p w14:paraId="086D7450" w14:textId="77777777" w:rsidR="00D941A6" w:rsidRDefault="00D941A6" w:rsidP="006A233B"/>
                          </w:tc>
                          <w:tc>
                            <w:tcPr>
                              <w:tcW w:w="504" w:type="dxa"/>
                              <w:shd w:val="clear" w:color="auto" w:fill="C0C0C0"/>
                            </w:tcPr>
                            <w:p w14:paraId="6A13C447" w14:textId="77777777" w:rsidR="00D941A6" w:rsidRDefault="00D941A6" w:rsidP="006A233B"/>
                          </w:tc>
                          <w:tc>
                            <w:tcPr>
                              <w:tcW w:w="504" w:type="dxa"/>
                              <w:shd w:val="clear" w:color="auto" w:fill="C0C0C0"/>
                            </w:tcPr>
                            <w:p w14:paraId="135DBFDF" w14:textId="77777777" w:rsidR="00D941A6" w:rsidRDefault="00D941A6" w:rsidP="006A233B"/>
                          </w:tc>
                        </w:tr>
                      </w:tbl>
                      <w:p w14:paraId="5B2A2DEA" w14:textId="77777777" w:rsidR="00D941A6" w:rsidRDefault="00D941A6"/>
                    </w:txbxContent>
                  </v:textbox>
                </v:shape>
                <v:rect id="Rectangle 585" o:spid="_x0000_s1095" style="position:absolute;left:270;top:349;width:19018;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QcUA&#10;AADcAAAADwAAAGRycy9kb3ducmV2LnhtbESPQWsCMRSE70L/Q3iFXqRmFRT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8FBxQAAANwAAAAPAAAAAAAAAAAAAAAAAJgCAABkcnMv&#10;ZG93bnJldi54bWxQSwUGAAAAAAQABAD1AAAAigMAAAAA&#10;" filled="f" strokecolor="black [3213]" strokeweight="2pt"/>
                <w10:wrap type="through"/>
              </v:group>
            </w:pict>
          </mc:Fallback>
        </mc:AlternateContent>
      </w:r>
    </w:p>
    <w:p w14:paraId="350F3E9F" w14:textId="2ADEE84E" w:rsidR="0022485D" w:rsidRDefault="0022485D" w:rsidP="00FC039C">
      <w:pPr>
        <w:tabs>
          <w:tab w:val="right" w:leader="dot" w:pos="9720"/>
        </w:tabs>
        <w:rPr>
          <w:rFonts w:ascii="Calibri" w:hAnsi="Calibri"/>
        </w:rPr>
      </w:pPr>
    </w:p>
    <w:p w14:paraId="0D4D2FF0" w14:textId="5B132465"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49DA3950" w:rsidR="00FC039C" w:rsidRDefault="00FC039C" w:rsidP="00FC039C">
      <w:pPr>
        <w:rPr>
          <w:rFonts w:ascii="Calibri" w:hAnsi="Calibri"/>
        </w:rPr>
      </w:pPr>
    </w:p>
    <w:p w14:paraId="500781D6" w14:textId="4DEDF287" w:rsidR="00021184" w:rsidRDefault="00021184" w:rsidP="00021184">
      <w:pPr>
        <w:autoSpaceDE w:val="0"/>
        <w:autoSpaceDN w:val="0"/>
        <w:adjustRightInd w:val="0"/>
        <w:spacing w:after="0" w:line="240" w:lineRule="auto"/>
        <w:rPr>
          <w:rFonts w:ascii="Times" w:hAnsi="Times" w:cs="Times"/>
          <w:sz w:val="24"/>
          <w:szCs w:val="24"/>
        </w:rPr>
      </w:pPr>
    </w:p>
    <w:p w14:paraId="74F4F8D6" w14:textId="58461E5B" w:rsidR="00DF1210" w:rsidRPr="00502CF6" w:rsidRDefault="006C1253" w:rsidP="00502CF6">
      <w:pPr>
        <w:rPr>
          <w:rFonts w:ascii="Calibri" w:eastAsia="Myriad Pro" w:hAnsi="Calibri" w:cs="Myriad Pro"/>
          <w:color w:val="231F20"/>
        </w:rPr>
      </w:pPr>
      <w:r>
        <w:rPr>
          <w:noProof/>
        </w:rPr>
        <mc:AlternateContent>
          <mc:Choice Requires="wpg">
            <w:drawing>
              <wp:anchor distT="0" distB="0" distL="114300" distR="114300" simplePos="0" relativeHeight="251735552" behindDoc="0" locked="0" layoutInCell="1" allowOverlap="1" wp14:anchorId="07A242F1" wp14:editId="20A4D090">
                <wp:simplePos x="0" y="0"/>
                <wp:positionH relativeFrom="column">
                  <wp:posOffset>257175</wp:posOffset>
                </wp:positionH>
                <wp:positionV relativeFrom="paragraph">
                  <wp:posOffset>531495</wp:posOffset>
                </wp:positionV>
                <wp:extent cx="3258820" cy="713105"/>
                <wp:effectExtent l="0" t="0" r="0" b="0"/>
                <wp:wrapThrough wrapText="bothSides">
                  <wp:wrapPolygon edited="0">
                    <wp:start x="0" y="0"/>
                    <wp:lineTo x="0" y="10386"/>
                    <wp:lineTo x="253" y="20773"/>
                    <wp:lineTo x="21213" y="20773"/>
                    <wp:lineTo x="21465" y="0"/>
                    <wp:lineTo x="0" y="0"/>
                  </wp:wrapPolygon>
                </wp:wrapThrough>
                <wp:docPr id="594" name="Group 594"/>
                <wp:cNvGraphicFramePr/>
                <a:graphic xmlns:a="http://schemas.openxmlformats.org/drawingml/2006/main">
                  <a:graphicData uri="http://schemas.microsoft.com/office/word/2010/wordprocessingGroup">
                    <wpg:wgp>
                      <wpg:cNvGrpSpPr/>
                      <wpg:grpSpPr>
                        <a:xfrm>
                          <a:off x="0" y="0"/>
                          <a:ext cx="3258820" cy="713105"/>
                          <a:chOff x="-10606" y="0"/>
                          <a:chExt cx="3303664" cy="713740"/>
                        </a:xfrm>
                      </wpg:grpSpPr>
                      <wps:wsp>
                        <wps:cNvPr id="584" name="Text Box 584"/>
                        <wps:cNvSpPr txBox="1"/>
                        <wps:spPr>
                          <a:xfrm>
                            <a:off x="1187450" y="37084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47071" w14:textId="5D90D4F2" w:rsidR="00D941A6" w:rsidRDefault="00D941A6" w:rsidP="008F5993">
                              <w:r>
                                <w:t>Rectang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10606" y="0"/>
                            <a:ext cx="3303664" cy="713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C0C0C0"/>
                                <w:tblLook w:val="04A0" w:firstRow="1" w:lastRow="0" w:firstColumn="1" w:lastColumn="0" w:noHBand="0" w:noVBand="1"/>
                              </w:tblPr>
                              <w:tblGrid>
                                <w:gridCol w:w="504"/>
                                <w:gridCol w:w="504"/>
                                <w:gridCol w:w="504"/>
                                <w:gridCol w:w="504"/>
                                <w:gridCol w:w="504"/>
                                <w:gridCol w:w="504"/>
                                <w:gridCol w:w="504"/>
                                <w:gridCol w:w="504"/>
                                <w:gridCol w:w="504"/>
                                <w:gridCol w:w="461"/>
                              </w:tblGrid>
                              <w:tr w:rsidR="00D941A6" w14:paraId="75F592AE" w14:textId="77777777" w:rsidTr="00C6571D">
                                <w:trPr>
                                  <w:trHeight w:hRule="exact" w:val="542"/>
                                </w:trPr>
                                <w:tc>
                                  <w:tcPr>
                                    <w:tcW w:w="504" w:type="dxa"/>
                                    <w:shd w:val="clear" w:color="auto" w:fill="C0C0C0"/>
                                  </w:tcPr>
                                  <w:p w14:paraId="76426256" w14:textId="77777777" w:rsidR="00D941A6" w:rsidRDefault="00D941A6" w:rsidP="006A233B"/>
                                </w:tc>
                                <w:tc>
                                  <w:tcPr>
                                    <w:tcW w:w="504" w:type="dxa"/>
                                    <w:shd w:val="clear" w:color="auto" w:fill="C0C0C0"/>
                                  </w:tcPr>
                                  <w:p w14:paraId="6BC381A3" w14:textId="77777777" w:rsidR="00D941A6" w:rsidRDefault="00D941A6" w:rsidP="006A233B"/>
                                </w:tc>
                                <w:tc>
                                  <w:tcPr>
                                    <w:tcW w:w="504" w:type="dxa"/>
                                    <w:shd w:val="clear" w:color="auto" w:fill="C0C0C0"/>
                                  </w:tcPr>
                                  <w:p w14:paraId="465148EB" w14:textId="77777777" w:rsidR="00D941A6" w:rsidRDefault="00D941A6" w:rsidP="006A233B"/>
                                </w:tc>
                                <w:tc>
                                  <w:tcPr>
                                    <w:tcW w:w="504" w:type="dxa"/>
                                    <w:shd w:val="clear" w:color="auto" w:fill="C0C0C0"/>
                                  </w:tcPr>
                                  <w:p w14:paraId="37673F35" w14:textId="77777777" w:rsidR="00D941A6" w:rsidRDefault="00D941A6" w:rsidP="006A233B"/>
                                </w:tc>
                                <w:tc>
                                  <w:tcPr>
                                    <w:tcW w:w="504" w:type="dxa"/>
                                    <w:shd w:val="clear" w:color="auto" w:fill="C0C0C0"/>
                                  </w:tcPr>
                                  <w:p w14:paraId="0EF093F2" w14:textId="77777777" w:rsidR="00D941A6" w:rsidRDefault="00D941A6" w:rsidP="006A233B"/>
                                </w:tc>
                                <w:tc>
                                  <w:tcPr>
                                    <w:tcW w:w="504" w:type="dxa"/>
                                    <w:shd w:val="clear" w:color="auto" w:fill="C0C0C0"/>
                                  </w:tcPr>
                                  <w:p w14:paraId="3E686D87" w14:textId="77777777" w:rsidR="00D941A6" w:rsidRDefault="00D941A6" w:rsidP="006A233B"/>
                                </w:tc>
                                <w:tc>
                                  <w:tcPr>
                                    <w:tcW w:w="504" w:type="dxa"/>
                                    <w:shd w:val="clear" w:color="auto" w:fill="C0C0C0"/>
                                  </w:tcPr>
                                  <w:p w14:paraId="473E99E0" w14:textId="77777777" w:rsidR="00D941A6" w:rsidRDefault="00D941A6" w:rsidP="006A233B"/>
                                </w:tc>
                                <w:tc>
                                  <w:tcPr>
                                    <w:tcW w:w="504" w:type="dxa"/>
                                    <w:shd w:val="clear" w:color="auto" w:fill="C0C0C0"/>
                                  </w:tcPr>
                                  <w:p w14:paraId="47A20B4E" w14:textId="77777777" w:rsidR="00D941A6" w:rsidRDefault="00D941A6" w:rsidP="006A233B"/>
                                </w:tc>
                                <w:tc>
                                  <w:tcPr>
                                    <w:tcW w:w="504" w:type="dxa"/>
                                    <w:shd w:val="clear" w:color="auto" w:fill="C0C0C0"/>
                                  </w:tcPr>
                                  <w:p w14:paraId="2E987C83" w14:textId="77777777" w:rsidR="00D941A6" w:rsidRDefault="00D941A6" w:rsidP="006A233B"/>
                                </w:tc>
                                <w:tc>
                                  <w:tcPr>
                                    <w:tcW w:w="461" w:type="dxa"/>
                                    <w:tcBorders>
                                      <w:right w:val="nil"/>
                                    </w:tcBorders>
                                    <w:shd w:val="clear" w:color="auto" w:fill="C0C0C0"/>
                                  </w:tcPr>
                                  <w:p w14:paraId="2AED8AE1" w14:textId="77777777" w:rsidR="00D941A6" w:rsidRDefault="00D941A6" w:rsidP="006A233B"/>
                                </w:tc>
                              </w:tr>
                            </w:tbl>
                            <w:p w14:paraId="2B8D1123" w14:textId="77777777" w:rsidR="00D941A6" w:rsidRDefault="00D941A6" w:rsidP="002C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Rectangle 593"/>
                        <wps:cNvSpPr/>
                        <wps:spPr>
                          <a:xfrm>
                            <a:off x="13970" y="41275"/>
                            <a:ext cx="32131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242F1" id="Group 594" o:spid="_x0000_s1096" style="position:absolute;margin-left:20.25pt;margin-top:41.85pt;width:256.6pt;height:56.15pt;z-index:251735552;mso-width-relative:margin;mso-height-relative:margin" coordorigin="-106" coordsize="33036,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">
                <v:shape id="Text Box 584" o:spid="_x0000_s1097" type="#_x0000_t202" style="position:absolute;left:11874;top:3708;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5ED47071" w14:textId="5D90D4F2" w:rsidR="00D941A6" w:rsidRDefault="00D941A6" w:rsidP="008F5993">
                        <w:r>
                          <w:t>Rectangle C</w:t>
                        </w:r>
                      </w:p>
                    </w:txbxContent>
                  </v:textbox>
                </v:shape>
                <v:shape id="Text Box 588" o:spid="_x0000_s1098" type="#_x0000_t202" style="position:absolute;left:-106;width:33036;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tbl>
                        <w:tblPr>
                          <w:tblStyle w:val="TableGrid"/>
                          <w:tblW w:w="0" w:type="auto"/>
                          <w:shd w:val="clear" w:color="auto" w:fill="C0C0C0"/>
                          <w:tblLook w:val="04A0" w:firstRow="1" w:lastRow="0" w:firstColumn="1" w:lastColumn="0" w:noHBand="0" w:noVBand="1"/>
                        </w:tblPr>
                        <w:tblGrid>
                          <w:gridCol w:w="504"/>
                          <w:gridCol w:w="504"/>
                          <w:gridCol w:w="504"/>
                          <w:gridCol w:w="504"/>
                          <w:gridCol w:w="504"/>
                          <w:gridCol w:w="504"/>
                          <w:gridCol w:w="504"/>
                          <w:gridCol w:w="504"/>
                          <w:gridCol w:w="504"/>
                          <w:gridCol w:w="461"/>
                        </w:tblGrid>
                        <w:tr w:rsidR="00D941A6" w14:paraId="75F592AE" w14:textId="77777777" w:rsidTr="00C6571D">
                          <w:trPr>
                            <w:trHeight w:hRule="exact" w:val="542"/>
                          </w:trPr>
                          <w:tc>
                            <w:tcPr>
                              <w:tcW w:w="504" w:type="dxa"/>
                              <w:shd w:val="clear" w:color="auto" w:fill="C0C0C0"/>
                            </w:tcPr>
                            <w:p w14:paraId="76426256" w14:textId="77777777" w:rsidR="00D941A6" w:rsidRDefault="00D941A6" w:rsidP="006A233B"/>
                          </w:tc>
                          <w:tc>
                            <w:tcPr>
                              <w:tcW w:w="504" w:type="dxa"/>
                              <w:shd w:val="clear" w:color="auto" w:fill="C0C0C0"/>
                            </w:tcPr>
                            <w:p w14:paraId="6BC381A3" w14:textId="77777777" w:rsidR="00D941A6" w:rsidRDefault="00D941A6" w:rsidP="006A233B"/>
                          </w:tc>
                          <w:tc>
                            <w:tcPr>
                              <w:tcW w:w="504" w:type="dxa"/>
                              <w:shd w:val="clear" w:color="auto" w:fill="C0C0C0"/>
                            </w:tcPr>
                            <w:p w14:paraId="465148EB" w14:textId="77777777" w:rsidR="00D941A6" w:rsidRDefault="00D941A6" w:rsidP="006A233B"/>
                          </w:tc>
                          <w:tc>
                            <w:tcPr>
                              <w:tcW w:w="504" w:type="dxa"/>
                              <w:shd w:val="clear" w:color="auto" w:fill="C0C0C0"/>
                            </w:tcPr>
                            <w:p w14:paraId="37673F35" w14:textId="77777777" w:rsidR="00D941A6" w:rsidRDefault="00D941A6" w:rsidP="006A233B"/>
                          </w:tc>
                          <w:tc>
                            <w:tcPr>
                              <w:tcW w:w="504" w:type="dxa"/>
                              <w:shd w:val="clear" w:color="auto" w:fill="C0C0C0"/>
                            </w:tcPr>
                            <w:p w14:paraId="0EF093F2" w14:textId="77777777" w:rsidR="00D941A6" w:rsidRDefault="00D941A6" w:rsidP="006A233B"/>
                          </w:tc>
                          <w:tc>
                            <w:tcPr>
                              <w:tcW w:w="504" w:type="dxa"/>
                              <w:shd w:val="clear" w:color="auto" w:fill="C0C0C0"/>
                            </w:tcPr>
                            <w:p w14:paraId="3E686D87" w14:textId="77777777" w:rsidR="00D941A6" w:rsidRDefault="00D941A6" w:rsidP="006A233B"/>
                          </w:tc>
                          <w:tc>
                            <w:tcPr>
                              <w:tcW w:w="504" w:type="dxa"/>
                              <w:shd w:val="clear" w:color="auto" w:fill="C0C0C0"/>
                            </w:tcPr>
                            <w:p w14:paraId="473E99E0" w14:textId="77777777" w:rsidR="00D941A6" w:rsidRDefault="00D941A6" w:rsidP="006A233B"/>
                          </w:tc>
                          <w:tc>
                            <w:tcPr>
                              <w:tcW w:w="504" w:type="dxa"/>
                              <w:shd w:val="clear" w:color="auto" w:fill="C0C0C0"/>
                            </w:tcPr>
                            <w:p w14:paraId="47A20B4E" w14:textId="77777777" w:rsidR="00D941A6" w:rsidRDefault="00D941A6" w:rsidP="006A233B"/>
                          </w:tc>
                          <w:tc>
                            <w:tcPr>
                              <w:tcW w:w="504" w:type="dxa"/>
                              <w:shd w:val="clear" w:color="auto" w:fill="C0C0C0"/>
                            </w:tcPr>
                            <w:p w14:paraId="2E987C83" w14:textId="77777777" w:rsidR="00D941A6" w:rsidRDefault="00D941A6" w:rsidP="006A233B"/>
                          </w:tc>
                          <w:tc>
                            <w:tcPr>
                              <w:tcW w:w="461" w:type="dxa"/>
                              <w:tcBorders>
                                <w:right w:val="nil"/>
                              </w:tcBorders>
                              <w:shd w:val="clear" w:color="auto" w:fill="C0C0C0"/>
                            </w:tcPr>
                            <w:p w14:paraId="2AED8AE1" w14:textId="77777777" w:rsidR="00D941A6" w:rsidRDefault="00D941A6" w:rsidP="006A233B"/>
                          </w:tc>
                        </w:tr>
                      </w:tbl>
                      <w:p w14:paraId="2B8D1123" w14:textId="77777777" w:rsidR="00D941A6" w:rsidRDefault="00D941A6" w:rsidP="002C0579"/>
                    </w:txbxContent>
                  </v:textbox>
                </v:shape>
                <v:rect id="Rectangle 593" o:spid="_x0000_s1099" style="position:absolute;left:139;top:412;width:321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c8YA&#10;AADcAAAADwAAAGRycy9kb3ducmV2LnhtbESPQWsCMRSE70L/Q3gFL1KzWpR2axQRrEtBobYevD02&#10;z83SzUvYRN3++6YgeBxm5htmtuhsIy7UhtqxgtEwA0FcOl1zpeD7a/30AiJEZI2NY1LwSwEW84fe&#10;DHPtrvxJl32sRIJwyFGBidHnUobSkMUwdJ44eSfXWoxJtpXULV4T3DZynGVTabHmtGDQ08pQ+bM/&#10;WwXrjRks5cf24IuwO9lx4d83g6NS/cdu+QYiUhfv4Vu70Ao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tqc8YAAADcAAAADwAAAAAAAAAAAAAAAACYAgAAZHJz&#10;L2Rvd25yZXYueG1sUEsFBgAAAAAEAAQA9QAAAIsDAAAAAA==&#10;" filled="f" strokecolor="black [3213]" strokeweight="2pt"/>
                <w10:wrap type="through"/>
              </v:group>
            </w:pict>
          </mc:Fallback>
        </mc:AlternateContent>
      </w:r>
    </w:p>
    <w:sectPr w:rsidR="00DF1210" w:rsidRPr="00502CF6" w:rsidSect="00B215CE">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F04B" w14:textId="77777777" w:rsidR="00BB37F9" w:rsidRDefault="00BB37F9">
      <w:pPr>
        <w:spacing w:after="0" w:line="240" w:lineRule="auto"/>
      </w:pPr>
      <w:r>
        <w:separator/>
      </w:r>
    </w:p>
  </w:endnote>
  <w:endnote w:type="continuationSeparator" w:id="0">
    <w:p w14:paraId="472A0BD7" w14:textId="77777777" w:rsidR="00BB37F9" w:rsidRDefault="00BB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1BBCD7A4" w:rsidR="00D941A6" w:rsidRPr="00C97F92" w:rsidRDefault="0085084A" w:rsidP="00C97F92">
    <w:pPr>
      <w:pStyle w:val="Footer"/>
    </w:pPr>
    <w:r>
      <w:rPr>
        <w:noProof/>
      </w:rPr>
      <mc:AlternateContent>
        <mc:Choice Requires="wps">
          <w:drawing>
            <wp:anchor distT="0" distB="0" distL="114300" distR="114300" simplePos="0" relativeHeight="251786240" behindDoc="0" locked="0" layoutInCell="1" allowOverlap="1" wp14:anchorId="36A9607B" wp14:editId="1AE7277A">
              <wp:simplePos x="0" y="0"/>
              <wp:positionH relativeFrom="column">
                <wp:posOffset>-12701</wp:posOffset>
              </wp:positionH>
              <wp:positionV relativeFrom="paragraph">
                <wp:posOffset>876300</wp:posOffset>
              </wp:positionV>
              <wp:extent cx="3362325" cy="147955"/>
              <wp:effectExtent l="0" t="0" r="9525" b="444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F500AB" w14:textId="77777777" w:rsidR="0085084A" w:rsidRDefault="0085084A"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29278799" w14:textId="77777777" w:rsidR="0085084A" w:rsidRPr="002273E5" w:rsidRDefault="0085084A"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607B" id="_x0000_t202" coordsize="21600,21600" o:spt="202" path="m,l,21600r21600,l21600,xe">
              <v:stroke joinstyle="miter"/>
              <v:path gradientshapeok="t" o:connecttype="rect"/>
            </v:shapetype>
            <v:shape id="Text Box 28" o:spid="_x0000_s1107" type="#_x0000_t202" style="position:absolute;margin-left:-1pt;margin-top:69pt;width:264.75pt;height:1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9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FS1tfUICAAA+&#10;BAAADgAAAAAAAAAAAAAAAAAuAgAAZHJzL2Uyb0RvYy54bWxQSwECLQAUAAYACAAAACEA8llwweAA&#10;AAAKAQAADwAAAAAAAAAAAAAAAACcBAAAZHJzL2Rvd25yZXYueG1sUEsFBgAAAAAEAAQA8wAAAKkF&#10;AAAAAA==&#10;" filled="f" stroked="f">
              <v:textbox inset="0,0,0,0">
                <w:txbxContent>
                  <w:p w14:paraId="43F500AB" w14:textId="77777777" w:rsidR="0085084A" w:rsidRDefault="0085084A"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29278799" w14:textId="77777777" w:rsidR="0085084A" w:rsidRPr="002273E5" w:rsidRDefault="0085084A"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0E2302A" wp14:editId="705E819D">
              <wp:simplePos x="0" y="0"/>
              <wp:positionH relativeFrom="column">
                <wp:posOffset>4375785</wp:posOffset>
              </wp:positionH>
              <wp:positionV relativeFrom="paragraph">
                <wp:posOffset>879475</wp:posOffset>
              </wp:positionV>
              <wp:extent cx="2816225" cy="182880"/>
              <wp:effectExtent l="0" t="0" r="3175"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9CC80" w14:textId="77777777" w:rsidR="0085084A" w:rsidRPr="00B81D46" w:rsidRDefault="0085084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2302A" id="Text Box 154" o:spid="_x0000_s1108" type="#_x0000_t202" style="position:absolute;margin-left:344.55pt;margin-top:69.2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tm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ug7ZkQC&#10;AABBBAAADgAAAAAAAAAAAAAAAAAuAgAAZHJzL2Uyb0RvYy54bWxQSwECLQAUAAYACAAAACEAOPSd&#10;ueEAAAAMAQAADwAAAAAAAAAAAAAAAACeBAAAZHJzL2Rvd25yZXYueG1sUEsFBgAAAAAEAAQA8wAA&#10;AKwFAAAAAA==&#10;" filled="f" stroked="f">
              <v:textbox inset="0,0,0,0">
                <w:txbxContent>
                  <w:p w14:paraId="6C89CC80" w14:textId="77777777" w:rsidR="0085084A" w:rsidRPr="00B81D46" w:rsidRDefault="0085084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749F5360" wp14:editId="1F4E8715">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22A0F830" wp14:editId="145E0ED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76B6FC5" wp14:editId="6FABBE77">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72E70" w14:textId="77777777" w:rsidR="0085084A" w:rsidRPr="002273E5" w:rsidRDefault="0085084A" w:rsidP="008508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C97F92">
                            <w:rPr>
                              <w:rFonts w:ascii="Calibri" w:eastAsia="Myriad Pro" w:hAnsi="Calibri" w:cs="Myriad Pro"/>
                              <w:bCs/>
                              <w:color w:val="41343A"/>
                              <w:sz w:val="16"/>
                              <w:szCs w:val="16"/>
                            </w:rPr>
                            <w:t>Understand area as an attribute of plane figures.</w:t>
                          </w:r>
                        </w:p>
                        <w:p w14:paraId="7D77351F" w14:textId="77777777" w:rsidR="0085084A" w:rsidRPr="002273E5" w:rsidRDefault="0085084A"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6FC5" id="Text Box 10" o:spid="_x0000_s1109"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4F372E70" w14:textId="77777777" w:rsidR="0085084A" w:rsidRPr="002273E5" w:rsidRDefault="0085084A" w:rsidP="008508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C97F92">
                      <w:rPr>
                        <w:rFonts w:ascii="Calibri" w:eastAsia="Myriad Pro" w:hAnsi="Calibri" w:cs="Myriad Pro"/>
                        <w:bCs/>
                        <w:color w:val="41343A"/>
                        <w:sz w:val="16"/>
                        <w:szCs w:val="16"/>
                      </w:rPr>
                      <w:t>Understand area as an attribute of plane figures.</w:t>
                    </w:r>
                  </w:p>
                  <w:p w14:paraId="7D77351F" w14:textId="77777777" w:rsidR="0085084A" w:rsidRPr="002273E5" w:rsidRDefault="0085084A"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AB6DCA2" wp14:editId="443B0100">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D262" w14:textId="77777777" w:rsidR="0085084A" w:rsidRPr="002273E5" w:rsidRDefault="0085084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DCA2" id="Text Box 27" o:spid="_x0000_s1110"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613DD262" w14:textId="77777777" w:rsidR="0085084A" w:rsidRPr="002273E5" w:rsidRDefault="0085084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26A24826" wp14:editId="3AB6A9E7">
              <wp:simplePos x="0" y="0"/>
              <wp:positionH relativeFrom="column">
                <wp:posOffset>-1905</wp:posOffset>
              </wp:positionH>
              <wp:positionV relativeFrom="paragraph">
                <wp:posOffset>258445</wp:posOffset>
              </wp:positionV>
              <wp:extent cx="6253480" cy="1270"/>
              <wp:effectExtent l="26670" t="29845" r="34925" b="26035"/>
              <wp:wrapNone/>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3F98"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NHIgl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0CA0E36E" wp14:editId="1341A4A4">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4E459"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5855EB76" wp14:editId="7336FD6F">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CCAB9"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0096" behindDoc="0" locked="0" layoutInCell="1" allowOverlap="1" wp14:anchorId="1FA576EC" wp14:editId="29D00F48">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D5F30A" id="Rectangle 17"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9072" behindDoc="0" locked="0" layoutInCell="1" allowOverlap="1" wp14:anchorId="2DE704F0" wp14:editId="12B5457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D941A6" w:rsidRPr="003054BE" w:rsidRDefault="00D941A6" w:rsidP="00837B90">
    <w:pPr>
      <w:pStyle w:val="Footer"/>
    </w:pPr>
    <w:r>
      <w:rPr>
        <w:noProof/>
      </w:rPr>
      <w:drawing>
        <wp:anchor distT="0" distB="0" distL="114300" distR="114300" simplePos="0" relativeHeight="251706368" behindDoc="0" locked="0" layoutInCell="1" allowOverlap="1" wp14:anchorId="0D4D3017" wp14:editId="300265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5344" behindDoc="0" locked="0" layoutInCell="1" allowOverlap="1" wp14:anchorId="0D4D3019" wp14:editId="6707AD9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509719F7" w:rsidR="00D941A6" w:rsidRPr="002273E5" w:rsidRDefault="00D941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6DA7">
                              <w:rPr>
                                <w:rFonts w:ascii="Calibri" w:eastAsia="Myriad Pro" w:hAnsi="Calibri" w:cs="Times New Roman"/>
                                <w:noProof/>
                                <w:color w:val="41343A"/>
                                <w:sz w:val="16"/>
                                <w:szCs w:val="16"/>
                              </w:rPr>
                              <w:t>G3-M4-A-Lesson 1.docx</w:t>
                            </w:r>
                            <w:r w:rsidRPr="002273E5">
                              <w:rPr>
                                <w:rFonts w:ascii="Calibri" w:eastAsia="Myriad Pro" w:hAnsi="Calibri" w:cs="Times New Roman"/>
                                <w:color w:val="41343A"/>
                                <w:sz w:val="16"/>
                                <w:szCs w:val="16"/>
                              </w:rPr>
                              <w:fldChar w:fldCharType="end"/>
                            </w:r>
                          </w:p>
                          <w:p w14:paraId="0D4D304A" w14:textId="45411503" w:rsidR="00D941A6" w:rsidRPr="002273E5" w:rsidRDefault="00D941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084A">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D941A6" w:rsidRPr="002273E5" w:rsidRDefault="00D941A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D941A6" w:rsidRPr="002273E5" w:rsidRDefault="00D941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118" style="position:absolute;margin-left:-40pt;margin-top:11.75pt;width:612pt;height:81.65pt;z-index:25170534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">
              <v:rect id="Rectangle 17" o:spid="_x0000_s111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112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2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2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2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2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2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9" w14:textId="509719F7" w:rsidR="00D941A6" w:rsidRPr="002273E5" w:rsidRDefault="00D941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6DA7">
                        <w:rPr>
                          <w:rFonts w:ascii="Calibri" w:eastAsia="Myriad Pro" w:hAnsi="Calibri" w:cs="Times New Roman"/>
                          <w:noProof/>
                          <w:color w:val="41343A"/>
                          <w:sz w:val="16"/>
                          <w:szCs w:val="16"/>
                        </w:rPr>
                        <w:t>G3-M4-A-Lesson 1.docx</w:t>
                      </w:r>
                      <w:r w:rsidRPr="002273E5">
                        <w:rPr>
                          <w:rFonts w:ascii="Calibri" w:eastAsia="Myriad Pro" w:hAnsi="Calibri" w:cs="Times New Roman"/>
                          <w:color w:val="41343A"/>
                          <w:sz w:val="16"/>
                          <w:szCs w:val="16"/>
                        </w:rPr>
                        <w:fldChar w:fldCharType="end"/>
                      </w:r>
                    </w:p>
                    <w:p w14:paraId="0D4D304A" w14:textId="45411503" w:rsidR="00D941A6" w:rsidRPr="002273E5" w:rsidRDefault="00D941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084A">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12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D4D304B" w14:textId="77777777" w:rsidR="00D941A6" w:rsidRPr="002273E5" w:rsidRDefault="00D941A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0D4D304C" w14:textId="77777777" w:rsidR="00D941A6" w:rsidRPr="002273E5" w:rsidRDefault="00D941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OHDAAAA3AAAAA8AAABkcnMvZG93bnJldi54bWxEj0FrAjEUhO+F/ofwCt7cpCpSVqMUpeBF&#10;QW17fmyem7Wbl2UTdfXXG0HocZiZb5jpvHO1OFMbKs8a3jMFgrjwpuJSw/f+q/8BIkRkg7Vn0nCl&#10;APPZ68sUc+MvvKXzLpYiQTjkqMHG2ORShsKSw5D5hjh5B986jEm2pTQtXhLc1XKg1Fg6rDgtWGxo&#10;Yan4252chttP97tUA66bw1JtwtoWx8UwaN176z4nICJ18T/8bK+MhqEaweN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X44c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789E" w14:textId="77777777" w:rsidR="00BB37F9" w:rsidRDefault="00BB37F9">
      <w:pPr>
        <w:spacing w:after="0" w:line="240" w:lineRule="auto"/>
      </w:pPr>
      <w:r>
        <w:separator/>
      </w:r>
    </w:p>
  </w:footnote>
  <w:footnote w:type="continuationSeparator" w:id="0">
    <w:p w14:paraId="01DE55C0" w14:textId="77777777" w:rsidR="00BB37F9" w:rsidRDefault="00BB3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70AF2203" w:rsidR="00D941A6" w:rsidRDefault="005334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7632" behindDoc="0" locked="0" layoutInCell="1" allowOverlap="1" wp14:anchorId="09B8CF05" wp14:editId="72F46A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25"/>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76483989"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0B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9B8CF05" id="Group 25" o:spid="_x0000_s1100" style="position:absolute;margin-left:-40pt;margin-top:-27.65pt;width:612pt;height:89.15pt;z-index:2517176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102"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03"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04"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105"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6"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76483989"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0B0">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D941A6" w:rsidRPr="00063512" w:rsidRDefault="00D941A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D941A6" w:rsidRDefault="00D941A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296" behindDoc="0" locked="0" layoutInCell="1" allowOverlap="1" wp14:anchorId="0D4D3016" wp14:editId="558D7D0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D941A6" w:rsidRDefault="00D941A6" w:rsidP="00B3060F">
                            <w:pPr>
                              <w:jc w:val="center"/>
                            </w:pPr>
                          </w:p>
                          <w:p w14:paraId="0D4D3040" w14:textId="77777777" w:rsidR="00D941A6" w:rsidRDefault="00D941A6" w:rsidP="00731B82">
                            <w:pPr>
                              <w:jc w:val="center"/>
                            </w:pPr>
                          </w:p>
                          <w:p w14:paraId="0D4D3041" w14:textId="77777777" w:rsidR="00D941A6" w:rsidRDefault="00D941A6" w:rsidP="003D6401">
                            <w:pPr>
                              <w:jc w:val="center"/>
                            </w:pPr>
                          </w:p>
                          <w:p w14:paraId="0D4D3042" w14:textId="77777777" w:rsidR="00D941A6" w:rsidRDefault="00D941A6" w:rsidP="00C13D09">
                            <w:pPr>
                              <w:jc w:val="center"/>
                            </w:pPr>
                          </w:p>
                          <w:p w14:paraId="0D4D3043" w14:textId="77777777" w:rsidR="00D941A6" w:rsidRDefault="00D941A6" w:rsidP="00063512">
                            <w:pPr>
                              <w:jc w:val="center"/>
                            </w:pPr>
                          </w:p>
                          <w:p w14:paraId="0D4D3044" w14:textId="77777777" w:rsidR="00D941A6" w:rsidRDefault="00D941A6"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D941A6" w:rsidRDefault="00D941A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7DB517F2" w:rsidR="00D941A6" w:rsidRPr="002273E5" w:rsidRDefault="00D941A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B57B11">
                              <w:rPr>
                                <w:rFonts w:ascii="Calibri Bold" w:eastAsia="Myriad Pro" w:hAnsi="Calibri Bold" w:cs="Myriad Pro"/>
                                <w:b/>
                                <w:bCs/>
                                <w:color w:val="5B657A"/>
                                <w:sz w:val="29"/>
                                <w:szCs w:val="29"/>
                              </w:rPr>
                              <w:t>Lesson 1</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D941A6" w:rsidRPr="002273E5" w:rsidRDefault="00D941A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D941A6" w:rsidRPr="002273E5" w:rsidRDefault="00D941A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11" style="position:absolute;margin-left:-39.95pt;margin-top:-27.6pt;width:612pt;height:89.15pt;z-index:2517032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BE12QUXwYAAMEfAAAOAAAAAAAAAAAAAAAAAC4CAABkcnMvZTJv&#10;RG9jLnhtbFBLAQItABQABgAIAAAAIQBORAGS4gAAAAwBAAAPAAAAAAAAAAAAAAAAALkIAABkcnMv&#10;ZG93bnJldi54bWxQSwUGAAAAAAQABADzAAAAyAkAAAAA&#10;">
              <v:rect id="Rectangle 16"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941A6" w:rsidRDefault="00D941A6" w:rsidP="00B3060F">
                      <w:pPr>
                        <w:jc w:val="center"/>
                      </w:pPr>
                    </w:p>
                    <w:p w14:paraId="0D4D3040" w14:textId="77777777" w:rsidR="00D941A6" w:rsidRDefault="00D941A6" w:rsidP="00731B82">
                      <w:pPr>
                        <w:jc w:val="center"/>
                      </w:pPr>
                    </w:p>
                    <w:p w14:paraId="0D4D3041" w14:textId="77777777" w:rsidR="00D941A6" w:rsidRDefault="00D941A6" w:rsidP="003D6401">
                      <w:pPr>
                        <w:jc w:val="center"/>
                      </w:pPr>
                    </w:p>
                    <w:p w14:paraId="0D4D3042" w14:textId="77777777" w:rsidR="00D941A6" w:rsidRDefault="00D941A6" w:rsidP="00C13D09">
                      <w:pPr>
                        <w:jc w:val="center"/>
                      </w:pPr>
                    </w:p>
                    <w:p w14:paraId="0D4D3043" w14:textId="77777777" w:rsidR="00D941A6" w:rsidRDefault="00D941A6" w:rsidP="00063512">
                      <w:pPr>
                        <w:jc w:val="center"/>
                      </w:pPr>
                    </w:p>
                    <w:p w14:paraId="0D4D3044" w14:textId="77777777" w:rsidR="00D941A6" w:rsidRDefault="00D941A6" w:rsidP="00063512"/>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941A6" w:rsidRDefault="00D941A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DB517F2" w:rsidR="00D941A6" w:rsidRPr="002273E5" w:rsidRDefault="00D941A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B57B11">
                        <w:rPr>
                          <w:rFonts w:ascii="Calibri Bold" w:eastAsia="Myriad Pro" w:hAnsi="Calibri Bold" w:cs="Myriad Pro"/>
                          <w:b/>
                          <w:bCs/>
                          <w:color w:val="5B657A"/>
                          <w:sz w:val="29"/>
                          <w:szCs w:val="29"/>
                        </w:rPr>
                        <w:t>Lesson 1</w:t>
                      </w:r>
                    </w:p>
                  </w:txbxContent>
                </v:textbox>
              </v:shape>
              <v:shape id="Text Box 1"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D941A6" w:rsidRPr="002273E5" w:rsidRDefault="00D941A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D941A6" w:rsidRPr="002273E5" w:rsidRDefault="00D941A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941A6" w:rsidRPr="00B3060F" w:rsidRDefault="00D941A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DEE9" w14:textId="06C96869" w:rsidR="00D941A6" w:rsidRDefault="005334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0640" behindDoc="0" locked="0" layoutInCell="1" allowOverlap="1" wp14:anchorId="77B73405" wp14:editId="2C9BE821">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9" name="Group 2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9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B0C7E9" w14:textId="77777777" w:rsidR="00D941A6" w:rsidRDefault="00D941A6"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F20CA3" w14:textId="77777777" w:rsidR="00D941A6" w:rsidRDefault="00D941A6" w:rsidP="00063512">
                            <w:pPr>
                              <w:jc w:val="center"/>
                            </w:pPr>
                          </w:p>
                        </w:txbxContent>
                      </wps:txbx>
                      <wps:bodyPr rot="0" vert="horz" wrap="square" lIns="0" tIns="0" rIns="0" bIns="45720" anchor="ctr" anchorCtr="0" upright="1">
                        <a:noAutofit/>
                      </wps:bodyPr>
                    </wps:wsp>
                    <wps:wsp>
                      <wps:cNvPr id="100" name="Text Box 3"/>
                      <wps:cNvSpPr txBox="1">
                        <a:spLocks noChangeArrowheads="1"/>
                      </wps:cNvSpPr>
                      <wps:spPr bwMode="auto">
                        <a:xfrm>
                          <a:off x="3564924" y="376881"/>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B9EA2" w14:textId="15069E88"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1" name="Text Box 55"/>
                      <wps:cNvSpPr txBox="1">
                        <a:spLocks noChangeArrowheads="1"/>
                      </wps:cNvSpPr>
                      <wps:spPr bwMode="auto">
                        <a:xfrm>
                          <a:off x="605481" y="413951"/>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618964"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54"/>
                      <wps:cNvSpPr txBox="1">
                        <a:spLocks noChangeArrowheads="1"/>
                      </wps:cNvSpPr>
                      <wps:spPr bwMode="auto">
                        <a:xfrm>
                          <a:off x="6388443" y="376881"/>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08151" w14:textId="25E81C5E"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0B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77B73405" id="Group 29" o:spid="_x0000_s1130" style="position:absolute;margin-left:-40pt;margin-top:-27.35pt;width:612pt;height:89.15pt;z-index:2517606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">
              <v:rect id="Rectangle 410" o:spid="_x0000_s11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132"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EB0C7E9" w14:textId="77777777" w:rsidR="00D941A6" w:rsidRDefault="00D941A6" w:rsidP="00063512"/>
                  </w:txbxContent>
                </v:textbox>
              </v:shape>
              <v:shape id="Round Single Corner Rectangle 117" o:spid="_x0000_s1133"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EF20CA3" w14:textId="77777777" w:rsidR="00D941A6" w:rsidRDefault="00D941A6" w:rsidP="00063512">
                      <w:pPr>
                        <w:jc w:val="center"/>
                      </w:pPr>
                    </w:p>
                  </w:txbxContent>
                </v:textbox>
              </v:shape>
              <v:shapetype id="_x0000_t202" coordsize="21600,21600" o:spt="202" path="m,l,21600r21600,l21600,xe">
                <v:stroke joinstyle="miter"/>
                <v:path gradientshapeok="t" o:connecttype="rect"/>
              </v:shapetype>
              <v:shape id="Text Box 3" o:spid="_x0000_s1134"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1MUA&#10;AADcAAAADwAAAGRycy9kb3ducmV2LnhtbESPQWvCQBCF70L/wzJCb7pri1ZSV2kLrR4EqQpeh+w0&#10;CWZnQ3Yb4793DoK3Gd6b975ZrHpfq47aWAW2MBkbUMR5cBUXFo6H79EcVEzIDuvAZOFKEVbLp8EC&#10;Mxcu/EvdPhVKQjhmaKFMqcm0jnlJHuM4NMSi/YXWY5K1LbRr8SLhvtYvxsy0x4qlocSGvkrKz/t/&#10;b+G03r7t8Dg55Yefmdmk13n3Od1a+zzsP95BJerTw3y/3jjBN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3UxQAAANwAAAAPAAAAAAAAAAAAAAAAAJgCAABkcnMv&#10;ZG93bnJldi54bWxQSwUGAAAAAAQABAD1AAAAigMAAAAA&#10;" filled="f" stroked="f">
                <v:textbox style="mso-fit-shape-to-text:t" inset="6e-5mm,0,0,0">
                  <w:txbxContent>
                    <w:p w14:paraId="66DB9EA2" w14:textId="15069E88"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Problem Set</w:t>
                      </w:r>
                    </w:p>
                  </w:txbxContent>
                </v:textbox>
              </v:shape>
              <v:shape id="Text Box 55" o:spid="_x0000_s1135"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12618964"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6"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42E08151" w14:textId="25E81C5E"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0B0">
                        <w:rPr>
                          <w:rFonts w:ascii="Calibri" w:eastAsia="Myriad Pro" w:hAnsi="Calibri" w:cs="Myriad Pro"/>
                          <w:b/>
                          <w:bCs/>
                          <w:color w:val="FFFFFF"/>
                          <w:position w:val="1"/>
                          <w:sz w:val="29"/>
                          <w:szCs w:val="29"/>
                        </w:rPr>
                        <w:t>4</w:t>
                      </w:r>
                    </w:p>
                  </w:txbxContent>
                </v:textbox>
              </v:shape>
              <w10:wrap type="through"/>
            </v:group>
          </w:pict>
        </mc:Fallback>
      </mc:AlternateContent>
    </w:r>
  </w:p>
  <w:p w14:paraId="29ED6C5C" w14:textId="77777777" w:rsidR="00D941A6" w:rsidRPr="00063512" w:rsidRDefault="00D941A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DADB" w14:textId="18158389" w:rsidR="00D941A6" w:rsidRDefault="005334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7024" behindDoc="0" locked="0" layoutInCell="1" allowOverlap="1" wp14:anchorId="0C63CECD" wp14:editId="742505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4" name="Group 3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22"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4B2832" w14:textId="77777777" w:rsidR="00D941A6" w:rsidRDefault="00D941A6"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1CA93" w14:textId="77777777" w:rsidR="00D941A6" w:rsidRDefault="00D941A6" w:rsidP="00063512">
                            <w:pPr>
                              <w:jc w:val="center"/>
                            </w:pPr>
                          </w:p>
                        </w:txbxContent>
                      </wps:txbx>
                      <wps:bodyPr rot="0" vert="horz" wrap="square" lIns="0" tIns="0" rIns="0" bIns="45720" anchor="ctr" anchorCtr="0" upright="1">
                        <a:noAutofit/>
                      </wps:bodyPr>
                    </wps:wsp>
                    <wps:wsp>
                      <wps:cNvPr id="354"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53D05" w14:textId="5D97AFA4"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355"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2DDEF"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6"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8C9B3" w14:textId="73B9549C"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239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C63CECD" id="Group 34" o:spid="_x0000_s1137" style="position:absolute;margin-left:-40pt;margin-top:-27.65pt;width:612pt;height:89.15pt;z-index:25177702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">
              <v:rect id="Rectangle 410" o:spid="_x0000_s11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a74A&#10;AADcAAAADwAAAGRycy9kb3ducmV2LnhtbERPS4vCMBC+C/sfwix4s2l7EOkaxXURxJsP2OvQjE0x&#10;mZQm1u6/3wiCt/n4nrNcj86KgfrQelZQZDkI4trrlhsFl/NutgARIrJG65kU/FGA9epjssRK+wcf&#10;aTjFRqQQDhUqMDF2lZShNuQwZL4jTtzV9w5jgn0jdY+PFO6sLPN8Lh22nBoMdrQ1VN9Od6dg/P5F&#10;6a2hK0qXH4Zd8VNsrVLTz3HzBSLSGN/il3uv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op2u+AAAA3AAAAA8AAAAAAAAAAAAAAAAAmAIAAGRycy9kb3ducmV2&#10;LnhtbFBLBQYAAAAABAAEAPUAAACDAwAAAAA=&#10;" filled="f" stroked="f"/>
              <v:shape id="Round Single Corner Rectangle 118" o:spid="_x0000_s1139"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A4B2832" w14:textId="77777777" w:rsidR="00D941A6" w:rsidRDefault="00D941A6" w:rsidP="00063512"/>
                  </w:txbxContent>
                </v:textbox>
              </v:shape>
              <v:shape id="Round Single Corner Rectangle 117" o:spid="_x0000_s1140"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051CA93" w14:textId="77777777" w:rsidR="00D941A6" w:rsidRDefault="00D941A6" w:rsidP="00063512">
                      <w:pPr>
                        <w:jc w:val="center"/>
                      </w:pPr>
                    </w:p>
                  </w:txbxContent>
                </v:textbox>
              </v:shape>
              <v:shapetype id="_x0000_t202" coordsize="21600,21600" o:spt="202" path="m,l,21600r21600,l21600,xe">
                <v:stroke joinstyle="miter"/>
                <v:path gradientshapeok="t" o:connecttype="rect"/>
              </v:shapetype>
              <v:shape id="Text Box 3" o:spid="_x0000_s1141"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K8YA&#10;AADcAAAADwAAAGRycy9kb3ducmV2LnhtbESPQWvCQBSE74X+h+UVems2Vk0ldZW20JpDoDQKXh/Z&#10;ZxLMvg3ZbYz/3hUEj8PMfMMs16NpxUC9aywrmEQxCOLS6oYrBbvt98sChPPIGlvLpOBMDtarx4cl&#10;ptqe+I+GwlciQNilqKD2vkuldGVNBl1kO+LgHWxv0AfZV1L3eApw08rXOE6kwYbDQo0dfdVUHot/&#10;o2C/yd9+cTfZl9ufJM78dDF8znOlnp/Gj3cQnkZ/D9/amVYwnc/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aK8YAAADcAAAADwAAAAAAAAAAAAAAAACYAgAAZHJz&#10;L2Rvd25yZXYueG1sUEsFBgAAAAAEAAQA9QAAAIsDAAAAAA==&#10;" filled="f" stroked="f">
                <v:textbox style="mso-fit-shape-to-text:t" inset="6e-5mm,0,0,0">
                  <w:txbxContent>
                    <w:p w14:paraId="7CD53D05" w14:textId="5D97AFA4"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Exit Ticket</w:t>
                      </w:r>
                    </w:p>
                  </w:txbxContent>
                </v:textbox>
              </v:shape>
              <v:shape id="Text Box 55" o:spid="_x0000_s1142"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14:paraId="1B92DDEF"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3"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6C58C9B3" w14:textId="73B9549C"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239C">
                        <w:rPr>
                          <w:rFonts w:ascii="Calibri" w:eastAsia="Myriad Pro" w:hAnsi="Calibri" w:cs="Myriad Pro"/>
                          <w:b/>
                          <w:bCs/>
                          <w:color w:val="FFFFFF"/>
                          <w:position w:val="1"/>
                          <w:sz w:val="29"/>
                          <w:szCs w:val="29"/>
                        </w:rPr>
                        <w:t>4</w:t>
                      </w:r>
                    </w:p>
                  </w:txbxContent>
                </v:textbox>
              </v:shape>
              <w10:wrap type="through"/>
            </v:group>
          </w:pict>
        </mc:Fallback>
      </mc:AlternateContent>
    </w:r>
  </w:p>
  <w:p w14:paraId="775EBC93" w14:textId="77777777" w:rsidR="00D941A6" w:rsidRPr="00063512" w:rsidRDefault="00D941A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286C" w14:textId="59F0C5C1" w:rsidR="00D941A6" w:rsidRDefault="005334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8832" behindDoc="0" locked="0" layoutInCell="1" allowOverlap="1" wp14:anchorId="04DF5D2D" wp14:editId="6B7BBA3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3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03"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3318A" w14:textId="77777777" w:rsidR="00D941A6" w:rsidRDefault="00D941A6"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567267" w14:textId="77777777" w:rsidR="00D941A6" w:rsidRDefault="00D941A6" w:rsidP="00063512">
                            <w:pPr>
                              <w:jc w:val="center"/>
                            </w:pPr>
                          </w:p>
                        </w:txbxContent>
                      </wps:txbx>
                      <wps:bodyPr rot="0" vert="horz" wrap="square" lIns="0" tIns="0" rIns="0" bIns="45720" anchor="ctr" anchorCtr="0" upright="1">
                        <a:noAutofit/>
                      </wps:bodyPr>
                    </wps:wsp>
                    <wps:wsp>
                      <wps:cNvPr id="106"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99BD93" w14:textId="7F181593"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07"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280619"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E2E13" w14:textId="38999DA5"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2F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4DF5D2D" id="Group 38" o:spid="_x0000_s1144" style="position:absolute;margin-left:-40pt;margin-top:-27.65pt;width:612pt;height:89.15pt;z-index:2517688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">
              <v:rect id="Rectangle 410" o:spid="_x0000_s11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14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0C3318A" w14:textId="77777777" w:rsidR="00D941A6" w:rsidRDefault="00D941A6" w:rsidP="00063512"/>
                  </w:txbxContent>
                </v:textbox>
              </v:shape>
              <v:shape id="Round Single Corner Rectangle 117" o:spid="_x0000_s114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567267" w14:textId="77777777" w:rsidR="00D941A6" w:rsidRDefault="00D941A6" w:rsidP="00063512">
                      <w:pPr>
                        <w:jc w:val="center"/>
                      </w:pPr>
                    </w:p>
                  </w:txbxContent>
                </v:textbox>
              </v:shape>
              <v:shapetype id="_x0000_t202" coordsize="21600,21600" o:spt="202" path="m,l,21600r21600,l21600,xe">
                <v:stroke joinstyle="miter"/>
                <v:path gradientshapeok="t" o:connecttype="rect"/>
              </v:shapetype>
              <v:shape id="Text Box 3" o:spid="_x0000_s114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1D99BD93" w14:textId="7F181593" w:rsidR="00D941A6" w:rsidRPr="00F70E73" w:rsidRDefault="00D941A6" w:rsidP="00063512">
                      <w:pPr>
                        <w:spacing w:after="0" w:line="322" w:lineRule="exact"/>
                        <w:jc w:val="right"/>
                        <w:rPr>
                          <w:rFonts w:ascii="Calibri" w:eastAsia="Myriad Pro" w:hAnsi="Calibri" w:cs="Myriad Pro"/>
                          <w:b/>
                          <w:color w:val="5B657A"/>
                          <w:sz w:val="29"/>
                          <w:szCs w:val="29"/>
                        </w:rPr>
                      </w:pPr>
                      <w:r w:rsidRPr="00F70E73">
                        <w:rPr>
                          <w:rFonts w:ascii="Calibri" w:eastAsia="Myriad Pro" w:hAnsi="Calibri" w:cs="Myriad Pro"/>
                          <w:b/>
                          <w:color w:val="5B657A"/>
                          <w:sz w:val="29"/>
                          <w:szCs w:val="29"/>
                        </w:rPr>
                        <w:t xml:space="preserve">Lesson 1 </w:t>
                      </w:r>
                      <w:r>
                        <w:rPr>
                          <w:rFonts w:ascii="Calibri" w:eastAsia="Myriad Pro" w:hAnsi="Calibri" w:cs="Myriad Pro"/>
                          <w:b/>
                          <w:color w:val="5B657A"/>
                          <w:sz w:val="29"/>
                          <w:szCs w:val="29"/>
                        </w:rPr>
                        <w:t>Homework</w:t>
                      </w:r>
                    </w:p>
                  </w:txbxContent>
                </v:textbox>
              </v:shape>
              <v:shape id="Text Box 55" o:spid="_x0000_s114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5F280619" w14:textId="77777777" w:rsidR="00D941A6" w:rsidRPr="002273E5" w:rsidRDefault="00D941A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27BE2E13" w14:textId="38999DA5" w:rsidR="00D941A6" w:rsidRPr="002273E5" w:rsidRDefault="00D941A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2FE0">
                        <w:rPr>
                          <w:rFonts w:ascii="Calibri" w:eastAsia="Myriad Pro" w:hAnsi="Calibri" w:cs="Myriad Pro"/>
                          <w:b/>
                          <w:bCs/>
                          <w:color w:val="FFFFFF"/>
                          <w:position w:val="1"/>
                          <w:sz w:val="29"/>
                          <w:szCs w:val="29"/>
                        </w:rPr>
                        <w:t>4</w:t>
                      </w:r>
                    </w:p>
                  </w:txbxContent>
                </v:textbox>
              </v:shape>
              <w10:wrap type="through"/>
            </v:group>
          </w:pict>
        </mc:Fallback>
      </mc:AlternateContent>
    </w:r>
  </w:p>
  <w:p w14:paraId="2451926D" w14:textId="77777777" w:rsidR="00D941A6" w:rsidRPr="00063512" w:rsidRDefault="00D941A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C84"/>
    <w:multiLevelType w:val="hybridMultilevel"/>
    <w:tmpl w:val="334E85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E00DD"/>
    <w:multiLevelType w:val="hybridMultilevel"/>
    <w:tmpl w:val="02D8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44B"/>
    <w:multiLevelType w:val="hybridMultilevel"/>
    <w:tmpl w:val="0084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825DD"/>
    <w:multiLevelType w:val="hybridMultilevel"/>
    <w:tmpl w:val="3ECEEB7C"/>
    <w:lvl w:ilvl="0" w:tplc="ACD02A1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B29A4"/>
    <w:multiLevelType w:val="hybridMultilevel"/>
    <w:tmpl w:val="42BC70B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3A697B23"/>
    <w:multiLevelType w:val="hybridMultilevel"/>
    <w:tmpl w:val="BDE22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5798A"/>
    <w:multiLevelType w:val="hybridMultilevel"/>
    <w:tmpl w:val="10BEB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E569B5"/>
    <w:multiLevelType w:val="hybridMultilevel"/>
    <w:tmpl w:val="44DE6E9C"/>
    <w:lvl w:ilvl="0" w:tplc="C6E4B9EC">
      <w:start w:val="1"/>
      <w:numFmt w:val="lowerLetter"/>
      <w:lvlText w:val="%1."/>
      <w:lvlJc w:val="left"/>
      <w:pPr>
        <w:ind w:left="1068" w:hanging="360"/>
      </w:pPr>
      <w:rPr>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4"/>
  </w:num>
  <w:num w:numId="5">
    <w:abstractNumId w:val="6"/>
  </w:num>
  <w:num w:numId="6">
    <w:abstractNumId w:val="2"/>
  </w:num>
  <w:num w:numId="7">
    <w:abstractNumId w:val="3"/>
  </w:num>
  <w:num w:numId="8">
    <w:abstractNumId w:val="1"/>
  </w:num>
  <w:num w:numId="9">
    <w:abstractNumId w:val="10"/>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2A"/>
    <w:rsid w:val="00003F66"/>
    <w:rsid w:val="00004A32"/>
    <w:rsid w:val="00006E09"/>
    <w:rsid w:val="00007ECF"/>
    <w:rsid w:val="0001137B"/>
    <w:rsid w:val="000131D4"/>
    <w:rsid w:val="000158EA"/>
    <w:rsid w:val="000171BE"/>
    <w:rsid w:val="00021184"/>
    <w:rsid w:val="000216FC"/>
    <w:rsid w:val="00021A6D"/>
    <w:rsid w:val="00023089"/>
    <w:rsid w:val="0003133B"/>
    <w:rsid w:val="000318D7"/>
    <w:rsid w:val="00034186"/>
    <w:rsid w:val="00035913"/>
    <w:rsid w:val="0003798C"/>
    <w:rsid w:val="00037D4B"/>
    <w:rsid w:val="00037DB9"/>
    <w:rsid w:val="0004037B"/>
    <w:rsid w:val="00042A93"/>
    <w:rsid w:val="000467D1"/>
    <w:rsid w:val="000514CC"/>
    <w:rsid w:val="00055623"/>
    <w:rsid w:val="00060B71"/>
    <w:rsid w:val="00063512"/>
    <w:rsid w:val="000650D8"/>
    <w:rsid w:val="000665A5"/>
    <w:rsid w:val="00067095"/>
    <w:rsid w:val="00075C6E"/>
    <w:rsid w:val="00080832"/>
    <w:rsid w:val="00081B41"/>
    <w:rsid w:val="0008226E"/>
    <w:rsid w:val="00085B9C"/>
    <w:rsid w:val="00087BF9"/>
    <w:rsid w:val="00094A44"/>
    <w:rsid w:val="000963A7"/>
    <w:rsid w:val="000A0475"/>
    <w:rsid w:val="000B181B"/>
    <w:rsid w:val="000B2CB2"/>
    <w:rsid w:val="000B559D"/>
    <w:rsid w:val="000C3173"/>
    <w:rsid w:val="000C57A3"/>
    <w:rsid w:val="000D2603"/>
    <w:rsid w:val="000E120E"/>
    <w:rsid w:val="000E7499"/>
    <w:rsid w:val="000F363B"/>
    <w:rsid w:val="00101A19"/>
    <w:rsid w:val="00106020"/>
    <w:rsid w:val="00106F7A"/>
    <w:rsid w:val="0011132A"/>
    <w:rsid w:val="00113E1E"/>
    <w:rsid w:val="00114A27"/>
    <w:rsid w:val="0012424E"/>
    <w:rsid w:val="00131780"/>
    <w:rsid w:val="00131E4D"/>
    <w:rsid w:val="00133053"/>
    <w:rsid w:val="00134764"/>
    <w:rsid w:val="001360D9"/>
    <w:rsid w:val="00140D15"/>
    <w:rsid w:val="00142F61"/>
    <w:rsid w:val="00151E7B"/>
    <w:rsid w:val="00152BE4"/>
    <w:rsid w:val="0015770C"/>
    <w:rsid w:val="00160E60"/>
    <w:rsid w:val="001703D5"/>
    <w:rsid w:val="00172E1B"/>
    <w:rsid w:val="001768C7"/>
    <w:rsid w:val="001818F0"/>
    <w:rsid w:val="001868B8"/>
    <w:rsid w:val="00191E0B"/>
    <w:rsid w:val="00192A8A"/>
    <w:rsid w:val="001A3BBA"/>
    <w:rsid w:val="001A5ACE"/>
    <w:rsid w:val="001B53DA"/>
    <w:rsid w:val="001C12C8"/>
    <w:rsid w:val="001C1786"/>
    <w:rsid w:val="001C27B4"/>
    <w:rsid w:val="001D09F6"/>
    <w:rsid w:val="001D29B2"/>
    <w:rsid w:val="001D2B73"/>
    <w:rsid w:val="001D5681"/>
    <w:rsid w:val="001D60EC"/>
    <w:rsid w:val="001D7D7E"/>
    <w:rsid w:val="001D7E33"/>
    <w:rsid w:val="001E4AD8"/>
    <w:rsid w:val="001E62F0"/>
    <w:rsid w:val="001F0700"/>
    <w:rsid w:val="001F15C7"/>
    <w:rsid w:val="001F1682"/>
    <w:rsid w:val="001F6FDC"/>
    <w:rsid w:val="00201E45"/>
    <w:rsid w:val="00201FEE"/>
    <w:rsid w:val="00207286"/>
    <w:rsid w:val="00217F8A"/>
    <w:rsid w:val="00220C14"/>
    <w:rsid w:val="00220E81"/>
    <w:rsid w:val="00222949"/>
    <w:rsid w:val="0022485D"/>
    <w:rsid w:val="00227C1F"/>
    <w:rsid w:val="00231B89"/>
    <w:rsid w:val="00231C77"/>
    <w:rsid w:val="00235564"/>
    <w:rsid w:val="00236F96"/>
    <w:rsid w:val="00241DE0"/>
    <w:rsid w:val="00243A8B"/>
    <w:rsid w:val="002443E1"/>
    <w:rsid w:val="002448C2"/>
    <w:rsid w:val="00245880"/>
    <w:rsid w:val="00245AD5"/>
    <w:rsid w:val="00246111"/>
    <w:rsid w:val="00246975"/>
    <w:rsid w:val="00262D12"/>
    <w:rsid w:val="00264012"/>
    <w:rsid w:val="00267DC0"/>
    <w:rsid w:val="00267DC9"/>
    <w:rsid w:val="002754DD"/>
    <w:rsid w:val="00280344"/>
    <w:rsid w:val="002823C1"/>
    <w:rsid w:val="00283685"/>
    <w:rsid w:val="00285E0E"/>
    <w:rsid w:val="00290D79"/>
    <w:rsid w:val="00292869"/>
    <w:rsid w:val="00292FE0"/>
    <w:rsid w:val="00293211"/>
    <w:rsid w:val="00293EEC"/>
    <w:rsid w:val="00294D0C"/>
    <w:rsid w:val="002A0AD0"/>
    <w:rsid w:val="002A1393"/>
    <w:rsid w:val="002A2B06"/>
    <w:rsid w:val="002A76EC"/>
    <w:rsid w:val="002B0827"/>
    <w:rsid w:val="002B1FF8"/>
    <w:rsid w:val="002C0579"/>
    <w:rsid w:val="002C3D53"/>
    <w:rsid w:val="002C7D39"/>
    <w:rsid w:val="002D1202"/>
    <w:rsid w:val="002D2BE1"/>
    <w:rsid w:val="002D56B0"/>
    <w:rsid w:val="002D79CF"/>
    <w:rsid w:val="002E0DFB"/>
    <w:rsid w:val="002E1AAB"/>
    <w:rsid w:val="002E28CE"/>
    <w:rsid w:val="002E6CFA"/>
    <w:rsid w:val="002F158D"/>
    <w:rsid w:val="002F5002"/>
    <w:rsid w:val="002F500C"/>
    <w:rsid w:val="0030036A"/>
    <w:rsid w:val="00302783"/>
    <w:rsid w:val="003054BE"/>
    <w:rsid w:val="00306CA3"/>
    <w:rsid w:val="003236C7"/>
    <w:rsid w:val="00324CBA"/>
    <w:rsid w:val="00325B75"/>
    <w:rsid w:val="00325CA2"/>
    <w:rsid w:val="00332325"/>
    <w:rsid w:val="0033420C"/>
    <w:rsid w:val="003346FC"/>
    <w:rsid w:val="003369D0"/>
    <w:rsid w:val="00340459"/>
    <w:rsid w:val="00340AEF"/>
    <w:rsid w:val="003419B9"/>
    <w:rsid w:val="00344212"/>
    <w:rsid w:val="00344B26"/>
    <w:rsid w:val="003452D4"/>
    <w:rsid w:val="00346D22"/>
    <w:rsid w:val="00365BED"/>
    <w:rsid w:val="003661DE"/>
    <w:rsid w:val="00372CDB"/>
    <w:rsid w:val="00373100"/>
    <w:rsid w:val="003744D9"/>
    <w:rsid w:val="00375D90"/>
    <w:rsid w:val="00380B56"/>
    <w:rsid w:val="00380FA9"/>
    <w:rsid w:val="00390A36"/>
    <w:rsid w:val="00391076"/>
    <w:rsid w:val="003957D4"/>
    <w:rsid w:val="00396292"/>
    <w:rsid w:val="003A0791"/>
    <w:rsid w:val="003A2C99"/>
    <w:rsid w:val="003A3700"/>
    <w:rsid w:val="003B4C75"/>
    <w:rsid w:val="003B5626"/>
    <w:rsid w:val="003B7DF4"/>
    <w:rsid w:val="003C045E"/>
    <w:rsid w:val="003C406A"/>
    <w:rsid w:val="003C4D81"/>
    <w:rsid w:val="003C7556"/>
    <w:rsid w:val="003D2DE4"/>
    <w:rsid w:val="003D3732"/>
    <w:rsid w:val="003D6401"/>
    <w:rsid w:val="003D68F6"/>
    <w:rsid w:val="003E0EC9"/>
    <w:rsid w:val="003E3338"/>
    <w:rsid w:val="003E4FDB"/>
    <w:rsid w:val="003E65B7"/>
    <w:rsid w:val="003F1398"/>
    <w:rsid w:val="003F4AA9"/>
    <w:rsid w:val="003F72DD"/>
    <w:rsid w:val="00400AE3"/>
    <w:rsid w:val="004043AA"/>
    <w:rsid w:val="004174A9"/>
    <w:rsid w:val="00423355"/>
    <w:rsid w:val="0042348E"/>
    <w:rsid w:val="00423604"/>
    <w:rsid w:val="004257E8"/>
    <w:rsid w:val="00430D6D"/>
    <w:rsid w:val="00433C98"/>
    <w:rsid w:val="00436312"/>
    <w:rsid w:val="00440DC4"/>
    <w:rsid w:val="00442782"/>
    <w:rsid w:val="00445157"/>
    <w:rsid w:val="00450DD8"/>
    <w:rsid w:val="0045112C"/>
    <w:rsid w:val="004544AC"/>
    <w:rsid w:val="00457C28"/>
    <w:rsid w:val="00457E4F"/>
    <w:rsid w:val="00465D77"/>
    <w:rsid w:val="00471D84"/>
    <w:rsid w:val="00475140"/>
    <w:rsid w:val="00475F13"/>
    <w:rsid w:val="004833DA"/>
    <w:rsid w:val="0048741A"/>
    <w:rsid w:val="00494B38"/>
    <w:rsid w:val="004A0F47"/>
    <w:rsid w:val="004A2510"/>
    <w:rsid w:val="004A6ECC"/>
    <w:rsid w:val="004B1D62"/>
    <w:rsid w:val="004D1624"/>
    <w:rsid w:val="004D3EE8"/>
    <w:rsid w:val="004D45E2"/>
    <w:rsid w:val="004E32D5"/>
    <w:rsid w:val="004E3FCF"/>
    <w:rsid w:val="004E516B"/>
    <w:rsid w:val="004E71BC"/>
    <w:rsid w:val="004E7D60"/>
    <w:rsid w:val="004F0F76"/>
    <w:rsid w:val="004F3678"/>
    <w:rsid w:val="004F500C"/>
    <w:rsid w:val="004F638F"/>
    <w:rsid w:val="00500E79"/>
    <w:rsid w:val="00501A48"/>
    <w:rsid w:val="00502CF6"/>
    <w:rsid w:val="0050354D"/>
    <w:rsid w:val="00503CB8"/>
    <w:rsid w:val="005118E7"/>
    <w:rsid w:val="00520585"/>
    <w:rsid w:val="0052261F"/>
    <w:rsid w:val="005266E5"/>
    <w:rsid w:val="00527002"/>
    <w:rsid w:val="00531BE4"/>
    <w:rsid w:val="005334C6"/>
    <w:rsid w:val="00533972"/>
    <w:rsid w:val="005355C4"/>
    <w:rsid w:val="00535FF9"/>
    <w:rsid w:val="00536217"/>
    <w:rsid w:val="00536C18"/>
    <w:rsid w:val="0054609C"/>
    <w:rsid w:val="00554E6E"/>
    <w:rsid w:val="00564F95"/>
    <w:rsid w:val="00565157"/>
    <w:rsid w:val="0057116D"/>
    <w:rsid w:val="005728FF"/>
    <w:rsid w:val="005760E8"/>
    <w:rsid w:val="005775A3"/>
    <w:rsid w:val="005809E7"/>
    <w:rsid w:val="005878C5"/>
    <w:rsid w:val="005920ED"/>
    <w:rsid w:val="00595BCC"/>
    <w:rsid w:val="005A07F5"/>
    <w:rsid w:val="005A15A2"/>
    <w:rsid w:val="005A3B86"/>
    <w:rsid w:val="005A6311"/>
    <w:rsid w:val="005A7B6E"/>
    <w:rsid w:val="005B6379"/>
    <w:rsid w:val="005C1677"/>
    <w:rsid w:val="005D1522"/>
    <w:rsid w:val="005E047C"/>
    <w:rsid w:val="005E1428"/>
    <w:rsid w:val="005E5276"/>
    <w:rsid w:val="005E7DB4"/>
    <w:rsid w:val="00603655"/>
    <w:rsid w:val="0060690D"/>
    <w:rsid w:val="0061064A"/>
    <w:rsid w:val="006240FD"/>
    <w:rsid w:val="00625A6B"/>
    <w:rsid w:val="00630143"/>
    <w:rsid w:val="006304B1"/>
    <w:rsid w:val="006359C2"/>
    <w:rsid w:val="00635E06"/>
    <w:rsid w:val="00642BC0"/>
    <w:rsid w:val="00644336"/>
    <w:rsid w:val="00647B9E"/>
    <w:rsid w:val="00650FE7"/>
    <w:rsid w:val="00651964"/>
    <w:rsid w:val="006561DD"/>
    <w:rsid w:val="00662B5A"/>
    <w:rsid w:val="00665071"/>
    <w:rsid w:val="00667FC3"/>
    <w:rsid w:val="0067121C"/>
    <w:rsid w:val="0067743E"/>
    <w:rsid w:val="006858FC"/>
    <w:rsid w:val="00685E34"/>
    <w:rsid w:val="006873E4"/>
    <w:rsid w:val="00693353"/>
    <w:rsid w:val="00697A65"/>
    <w:rsid w:val="006A0EE5"/>
    <w:rsid w:val="006A1413"/>
    <w:rsid w:val="006A233B"/>
    <w:rsid w:val="006A4D8B"/>
    <w:rsid w:val="006A53ED"/>
    <w:rsid w:val="006A7602"/>
    <w:rsid w:val="006B330F"/>
    <w:rsid w:val="006B3D57"/>
    <w:rsid w:val="006B42AF"/>
    <w:rsid w:val="006B48F2"/>
    <w:rsid w:val="006B4EF9"/>
    <w:rsid w:val="006C0FEE"/>
    <w:rsid w:val="006C1253"/>
    <w:rsid w:val="006C3C9C"/>
    <w:rsid w:val="006D0D93"/>
    <w:rsid w:val="006D15A6"/>
    <w:rsid w:val="006D3DF3"/>
    <w:rsid w:val="006D42C4"/>
    <w:rsid w:val="006D4CD6"/>
    <w:rsid w:val="006E4E5F"/>
    <w:rsid w:val="006E7FA8"/>
    <w:rsid w:val="006F36CD"/>
    <w:rsid w:val="006F3AD5"/>
    <w:rsid w:val="006F50EA"/>
    <w:rsid w:val="006F6494"/>
    <w:rsid w:val="007035CB"/>
    <w:rsid w:val="0070388F"/>
    <w:rsid w:val="00705643"/>
    <w:rsid w:val="00711BA0"/>
    <w:rsid w:val="00712F20"/>
    <w:rsid w:val="00714869"/>
    <w:rsid w:val="00716838"/>
    <w:rsid w:val="00717690"/>
    <w:rsid w:val="00722F4A"/>
    <w:rsid w:val="00723B1C"/>
    <w:rsid w:val="007240B0"/>
    <w:rsid w:val="00731B82"/>
    <w:rsid w:val="00734332"/>
    <w:rsid w:val="00740979"/>
    <w:rsid w:val="007447CC"/>
    <w:rsid w:val="00751C1C"/>
    <w:rsid w:val="00753A34"/>
    <w:rsid w:val="00766634"/>
    <w:rsid w:val="00766CA2"/>
    <w:rsid w:val="00772D60"/>
    <w:rsid w:val="007739C9"/>
    <w:rsid w:val="00776E81"/>
    <w:rsid w:val="007771F4"/>
    <w:rsid w:val="00777F13"/>
    <w:rsid w:val="00784D84"/>
    <w:rsid w:val="00785484"/>
    <w:rsid w:val="007919EC"/>
    <w:rsid w:val="00795791"/>
    <w:rsid w:val="007A0111"/>
    <w:rsid w:val="007A3C89"/>
    <w:rsid w:val="007A6223"/>
    <w:rsid w:val="007A701B"/>
    <w:rsid w:val="007B3493"/>
    <w:rsid w:val="007B351A"/>
    <w:rsid w:val="007B7A58"/>
    <w:rsid w:val="007C453C"/>
    <w:rsid w:val="007D1B8C"/>
    <w:rsid w:val="007D1F8D"/>
    <w:rsid w:val="007E1E1E"/>
    <w:rsid w:val="007E256E"/>
    <w:rsid w:val="007F4425"/>
    <w:rsid w:val="0080077F"/>
    <w:rsid w:val="00806CA5"/>
    <w:rsid w:val="00814242"/>
    <w:rsid w:val="00816C6C"/>
    <w:rsid w:val="008231FC"/>
    <w:rsid w:val="008234E2"/>
    <w:rsid w:val="008270C7"/>
    <w:rsid w:val="008308DA"/>
    <w:rsid w:val="0083356D"/>
    <w:rsid w:val="00834EC7"/>
    <w:rsid w:val="008368CD"/>
    <w:rsid w:val="00837B90"/>
    <w:rsid w:val="008453E1"/>
    <w:rsid w:val="008466AC"/>
    <w:rsid w:val="0085084A"/>
    <w:rsid w:val="00851000"/>
    <w:rsid w:val="00854790"/>
    <w:rsid w:val="00854ECE"/>
    <w:rsid w:val="00856535"/>
    <w:rsid w:val="0086019A"/>
    <w:rsid w:val="00863B0B"/>
    <w:rsid w:val="00873364"/>
    <w:rsid w:val="00875A8D"/>
    <w:rsid w:val="0087605C"/>
    <w:rsid w:val="0087640E"/>
    <w:rsid w:val="00885192"/>
    <w:rsid w:val="008852DA"/>
    <w:rsid w:val="00886D07"/>
    <w:rsid w:val="008A0974"/>
    <w:rsid w:val="008A1D11"/>
    <w:rsid w:val="008A7BB1"/>
    <w:rsid w:val="008B11F9"/>
    <w:rsid w:val="008B1AD7"/>
    <w:rsid w:val="008B43C8"/>
    <w:rsid w:val="008B48DB"/>
    <w:rsid w:val="008B565C"/>
    <w:rsid w:val="008C1B6A"/>
    <w:rsid w:val="008D6A44"/>
    <w:rsid w:val="008D7BF1"/>
    <w:rsid w:val="008E260A"/>
    <w:rsid w:val="008E3F68"/>
    <w:rsid w:val="008E5597"/>
    <w:rsid w:val="008E746E"/>
    <w:rsid w:val="008F5993"/>
    <w:rsid w:val="009023DD"/>
    <w:rsid w:val="0090292F"/>
    <w:rsid w:val="009030D7"/>
    <w:rsid w:val="009035DC"/>
    <w:rsid w:val="009108E3"/>
    <w:rsid w:val="00912362"/>
    <w:rsid w:val="00916047"/>
    <w:rsid w:val="00921CEE"/>
    <w:rsid w:val="0092589C"/>
    <w:rsid w:val="00931B54"/>
    <w:rsid w:val="00933FD4"/>
    <w:rsid w:val="0093616A"/>
    <w:rsid w:val="00936EB7"/>
    <w:rsid w:val="00942DEE"/>
    <w:rsid w:val="00944237"/>
    <w:rsid w:val="00945DAE"/>
    <w:rsid w:val="00946290"/>
    <w:rsid w:val="00946F23"/>
    <w:rsid w:val="00946F85"/>
    <w:rsid w:val="009540F2"/>
    <w:rsid w:val="009566A5"/>
    <w:rsid w:val="009604FC"/>
    <w:rsid w:val="00962902"/>
    <w:rsid w:val="009654C8"/>
    <w:rsid w:val="00972405"/>
    <w:rsid w:val="00972AFF"/>
    <w:rsid w:val="00972DAB"/>
    <w:rsid w:val="00976F21"/>
    <w:rsid w:val="00986304"/>
    <w:rsid w:val="00987C6F"/>
    <w:rsid w:val="00992AE8"/>
    <w:rsid w:val="00993450"/>
    <w:rsid w:val="009950F7"/>
    <w:rsid w:val="009A2AEE"/>
    <w:rsid w:val="009A4279"/>
    <w:rsid w:val="009A618B"/>
    <w:rsid w:val="009B539F"/>
    <w:rsid w:val="009B702E"/>
    <w:rsid w:val="009C3D37"/>
    <w:rsid w:val="009D05D1"/>
    <w:rsid w:val="009D1BD2"/>
    <w:rsid w:val="009D52F7"/>
    <w:rsid w:val="009D6E65"/>
    <w:rsid w:val="009E1635"/>
    <w:rsid w:val="009E34A7"/>
    <w:rsid w:val="009E7F77"/>
    <w:rsid w:val="009F24D9"/>
    <w:rsid w:val="009F285F"/>
    <w:rsid w:val="00A00C15"/>
    <w:rsid w:val="00A06DF4"/>
    <w:rsid w:val="00A10B49"/>
    <w:rsid w:val="00A23566"/>
    <w:rsid w:val="00A24934"/>
    <w:rsid w:val="00A27048"/>
    <w:rsid w:val="00A36DA7"/>
    <w:rsid w:val="00A406D3"/>
    <w:rsid w:val="00A412B9"/>
    <w:rsid w:val="00A44A0A"/>
    <w:rsid w:val="00A44AEC"/>
    <w:rsid w:val="00A55584"/>
    <w:rsid w:val="00A56C51"/>
    <w:rsid w:val="00A576D2"/>
    <w:rsid w:val="00A62A07"/>
    <w:rsid w:val="00A716E5"/>
    <w:rsid w:val="00A75FEB"/>
    <w:rsid w:val="00A90581"/>
    <w:rsid w:val="00AA223E"/>
    <w:rsid w:val="00AB0512"/>
    <w:rsid w:val="00AB36E0"/>
    <w:rsid w:val="00AB4203"/>
    <w:rsid w:val="00AB4EDF"/>
    <w:rsid w:val="00AB66E9"/>
    <w:rsid w:val="00AB6C87"/>
    <w:rsid w:val="00AB7548"/>
    <w:rsid w:val="00AB76BC"/>
    <w:rsid w:val="00AC2138"/>
    <w:rsid w:val="00AC3CE4"/>
    <w:rsid w:val="00AC44B2"/>
    <w:rsid w:val="00AC7D22"/>
    <w:rsid w:val="00AD0986"/>
    <w:rsid w:val="00AD5B5F"/>
    <w:rsid w:val="00AD606D"/>
    <w:rsid w:val="00AE1603"/>
    <w:rsid w:val="00AE5031"/>
    <w:rsid w:val="00AF019C"/>
    <w:rsid w:val="00AF2359"/>
    <w:rsid w:val="00B0026F"/>
    <w:rsid w:val="00B0201C"/>
    <w:rsid w:val="00B04FFF"/>
    <w:rsid w:val="00B06291"/>
    <w:rsid w:val="00B0642E"/>
    <w:rsid w:val="00B10853"/>
    <w:rsid w:val="00B120F6"/>
    <w:rsid w:val="00B140B7"/>
    <w:rsid w:val="00B166C1"/>
    <w:rsid w:val="00B167FF"/>
    <w:rsid w:val="00B16FCA"/>
    <w:rsid w:val="00B215CE"/>
    <w:rsid w:val="00B21B40"/>
    <w:rsid w:val="00B23A5A"/>
    <w:rsid w:val="00B27DDF"/>
    <w:rsid w:val="00B3060F"/>
    <w:rsid w:val="00B30F6E"/>
    <w:rsid w:val="00B3472F"/>
    <w:rsid w:val="00B34D63"/>
    <w:rsid w:val="00B419E2"/>
    <w:rsid w:val="00B420A7"/>
    <w:rsid w:val="00B42ACE"/>
    <w:rsid w:val="00B45DF3"/>
    <w:rsid w:val="00B50BED"/>
    <w:rsid w:val="00B52B9F"/>
    <w:rsid w:val="00B56158"/>
    <w:rsid w:val="00B57B11"/>
    <w:rsid w:val="00B61F45"/>
    <w:rsid w:val="00B6442D"/>
    <w:rsid w:val="00B728BD"/>
    <w:rsid w:val="00B74D95"/>
    <w:rsid w:val="00B86947"/>
    <w:rsid w:val="00B97CCA"/>
    <w:rsid w:val="00BA2F34"/>
    <w:rsid w:val="00BA4207"/>
    <w:rsid w:val="00BA5E1F"/>
    <w:rsid w:val="00BB0EAC"/>
    <w:rsid w:val="00BB231A"/>
    <w:rsid w:val="00BB37F9"/>
    <w:rsid w:val="00BB6285"/>
    <w:rsid w:val="00BB6328"/>
    <w:rsid w:val="00BB7430"/>
    <w:rsid w:val="00BC0A83"/>
    <w:rsid w:val="00BC264D"/>
    <w:rsid w:val="00BC4AF6"/>
    <w:rsid w:val="00BC5958"/>
    <w:rsid w:val="00BD4AD1"/>
    <w:rsid w:val="00BD5BCC"/>
    <w:rsid w:val="00BE0B12"/>
    <w:rsid w:val="00BE1BEA"/>
    <w:rsid w:val="00BE1F02"/>
    <w:rsid w:val="00BE30A6"/>
    <w:rsid w:val="00BE3990"/>
    <w:rsid w:val="00BE3C08"/>
    <w:rsid w:val="00BF030B"/>
    <w:rsid w:val="00BF0A8B"/>
    <w:rsid w:val="00BF21F6"/>
    <w:rsid w:val="00BF5BA6"/>
    <w:rsid w:val="00C01232"/>
    <w:rsid w:val="00C01267"/>
    <w:rsid w:val="00C056A8"/>
    <w:rsid w:val="00C066F0"/>
    <w:rsid w:val="00C13D09"/>
    <w:rsid w:val="00C2239C"/>
    <w:rsid w:val="00C23D6D"/>
    <w:rsid w:val="00C344BC"/>
    <w:rsid w:val="00C349E7"/>
    <w:rsid w:val="00C44F35"/>
    <w:rsid w:val="00C476E0"/>
    <w:rsid w:val="00C50814"/>
    <w:rsid w:val="00C56346"/>
    <w:rsid w:val="00C56520"/>
    <w:rsid w:val="00C614F3"/>
    <w:rsid w:val="00C61940"/>
    <w:rsid w:val="00C6350A"/>
    <w:rsid w:val="00C6515C"/>
    <w:rsid w:val="00C6571D"/>
    <w:rsid w:val="00C65905"/>
    <w:rsid w:val="00C6656A"/>
    <w:rsid w:val="00C71F3D"/>
    <w:rsid w:val="00C742A6"/>
    <w:rsid w:val="00C74627"/>
    <w:rsid w:val="00C854F0"/>
    <w:rsid w:val="00C941E4"/>
    <w:rsid w:val="00C944D6"/>
    <w:rsid w:val="00C955EA"/>
    <w:rsid w:val="00C96403"/>
    <w:rsid w:val="00C965E3"/>
    <w:rsid w:val="00C97F92"/>
    <w:rsid w:val="00CA4ED7"/>
    <w:rsid w:val="00CA588E"/>
    <w:rsid w:val="00CB15FA"/>
    <w:rsid w:val="00CB1A57"/>
    <w:rsid w:val="00CB7BE6"/>
    <w:rsid w:val="00CC2635"/>
    <w:rsid w:val="00CC5DAB"/>
    <w:rsid w:val="00CC6DEF"/>
    <w:rsid w:val="00CD2A96"/>
    <w:rsid w:val="00CE41C7"/>
    <w:rsid w:val="00CE4A72"/>
    <w:rsid w:val="00CF0B0F"/>
    <w:rsid w:val="00CF1543"/>
    <w:rsid w:val="00CF2226"/>
    <w:rsid w:val="00CF3FCB"/>
    <w:rsid w:val="00D038C2"/>
    <w:rsid w:val="00D0682D"/>
    <w:rsid w:val="00D11A02"/>
    <w:rsid w:val="00D137AC"/>
    <w:rsid w:val="00D151CA"/>
    <w:rsid w:val="00D2121F"/>
    <w:rsid w:val="00D2199B"/>
    <w:rsid w:val="00D23CB6"/>
    <w:rsid w:val="00D30C5C"/>
    <w:rsid w:val="00D353E3"/>
    <w:rsid w:val="00D41BA4"/>
    <w:rsid w:val="00D5118F"/>
    <w:rsid w:val="00D5146A"/>
    <w:rsid w:val="00D51D95"/>
    <w:rsid w:val="00D52A95"/>
    <w:rsid w:val="00D54FAF"/>
    <w:rsid w:val="00D66F6A"/>
    <w:rsid w:val="00D77BD1"/>
    <w:rsid w:val="00D802E0"/>
    <w:rsid w:val="00D84B4E"/>
    <w:rsid w:val="00D84F6E"/>
    <w:rsid w:val="00D86A91"/>
    <w:rsid w:val="00D86C65"/>
    <w:rsid w:val="00D903CE"/>
    <w:rsid w:val="00D9236D"/>
    <w:rsid w:val="00D941A6"/>
    <w:rsid w:val="00D97DA4"/>
    <w:rsid w:val="00DA065B"/>
    <w:rsid w:val="00DA4AC1"/>
    <w:rsid w:val="00DA58BB"/>
    <w:rsid w:val="00DA604C"/>
    <w:rsid w:val="00DA673D"/>
    <w:rsid w:val="00DB5B1E"/>
    <w:rsid w:val="00DB5DBA"/>
    <w:rsid w:val="00DC7E4D"/>
    <w:rsid w:val="00DD1066"/>
    <w:rsid w:val="00DD1899"/>
    <w:rsid w:val="00DD6634"/>
    <w:rsid w:val="00DD7B52"/>
    <w:rsid w:val="00DE12E8"/>
    <w:rsid w:val="00DE7133"/>
    <w:rsid w:val="00DE75BE"/>
    <w:rsid w:val="00DF1210"/>
    <w:rsid w:val="00DF2153"/>
    <w:rsid w:val="00DF5A5A"/>
    <w:rsid w:val="00DF79C8"/>
    <w:rsid w:val="00DF7A20"/>
    <w:rsid w:val="00E102E9"/>
    <w:rsid w:val="00E13F94"/>
    <w:rsid w:val="00E15610"/>
    <w:rsid w:val="00E20AB6"/>
    <w:rsid w:val="00E224E4"/>
    <w:rsid w:val="00E27311"/>
    <w:rsid w:val="00E40769"/>
    <w:rsid w:val="00E40A9A"/>
    <w:rsid w:val="00E412A2"/>
    <w:rsid w:val="00E46E4F"/>
    <w:rsid w:val="00E47D5B"/>
    <w:rsid w:val="00E61407"/>
    <w:rsid w:val="00E63DD0"/>
    <w:rsid w:val="00E6443F"/>
    <w:rsid w:val="00E656B6"/>
    <w:rsid w:val="00E71E15"/>
    <w:rsid w:val="00E73813"/>
    <w:rsid w:val="00E7765C"/>
    <w:rsid w:val="00E86D2B"/>
    <w:rsid w:val="00E902B1"/>
    <w:rsid w:val="00E90407"/>
    <w:rsid w:val="00E926F4"/>
    <w:rsid w:val="00E94990"/>
    <w:rsid w:val="00E96542"/>
    <w:rsid w:val="00EA3837"/>
    <w:rsid w:val="00EA494C"/>
    <w:rsid w:val="00EA4C81"/>
    <w:rsid w:val="00EB4229"/>
    <w:rsid w:val="00EB557E"/>
    <w:rsid w:val="00EB6C59"/>
    <w:rsid w:val="00EB6DEE"/>
    <w:rsid w:val="00EC067F"/>
    <w:rsid w:val="00EC49A5"/>
    <w:rsid w:val="00EC4D89"/>
    <w:rsid w:val="00EC4DC5"/>
    <w:rsid w:val="00EC709E"/>
    <w:rsid w:val="00ED031D"/>
    <w:rsid w:val="00ED24E8"/>
    <w:rsid w:val="00ED5FAA"/>
    <w:rsid w:val="00ED7026"/>
    <w:rsid w:val="00EE6D75"/>
    <w:rsid w:val="00EE6D94"/>
    <w:rsid w:val="00EE735F"/>
    <w:rsid w:val="00EE76B0"/>
    <w:rsid w:val="00EF02E3"/>
    <w:rsid w:val="00F0049A"/>
    <w:rsid w:val="00F030F3"/>
    <w:rsid w:val="00F03FB7"/>
    <w:rsid w:val="00F04406"/>
    <w:rsid w:val="00F0522A"/>
    <w:rsid w:val="00F05374"/>
    <w:rsid w:val="00F05D96"/>
    <w:rsid w:val="00F0748D"/>
    <w:rsid w:val="00F114CE"/>
    <w:rsid w:val="00F27393"/>
    <w:rsid w:val="00F330D0"/>
    <w:rsid w:val="00F353EC"/>
    <w:rsid w:val="00F43234"/>
    <w:rsid w:val="00F44B22"/>
    <w:rsid w:val="00F473E2"/>
    <w:rsid w:val="00F50B5D"/>
    <w:rsid w:val="00F55C20"/>
    <w:rsid w:val="00F609BA"/>
    <w:rsid w:val="00F60F75"/>
    <w:rsid w:val="00F61073"/>
    <w:rsid w:val="00F611CF"/>
    <w:rsid w:val="00F62102"/>
    <w:rsid w:val="00F65DC8"/>
    <w:rsid w:val="00F67C5F"/>
    <w:rsid w:val="00F70D69"/>
    <w:rsid w:val="00F70E73"/>
    <w:rsid w:val="00F80ADA"/>
    <w:rsid w:val="00F81909"/>
    <w:rsid w:val="00F930E2"/>
    <w:rsid w:val="00F958FD"/>
    <w:rsid w:val="00FA11D9"/>
    <w:rsid w:val="00FA375A"/>
    <w:rsid w:val="00FA559B"/>
    <w:rsid w:val="00FA60F4"/>
    <w:rsid w:val="00FA67B5"/>
    <w:rsid w:val="00FB1A2C"/>
    <w:rsid w:val="00FC039C"/>
    <w:rsid w:val="00FC285A"/>
    <w:rsid w:val="00FC4973"/>
    <w:rsid w:val="00FC4DA1"/>
    <w:rsid w:val="00FD1517"/>
    <w:rsid w:val="00FD2812"/>
    <w:rsid w:val="00FD3D2A"/>
    <w:rsid w:val="00FD47AA"/>
    <w:rsid w:val="00FE10D3"/>
    <w:rsid w:val="00FE1D68"/>
    <w:rsid w:val="00FE2686"/>
    <w:rsid w:val="00FE3AD6"/>
    <w:rsid w:val="00FE46A5"/>
    <w:rsid w:val="00FE743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EB8858AE-0EB7-4D50-A233-7033AF43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ED7026"/>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554E6E"/>
    <w:rPr>
      <w:color w:val="808080"/>
    </w:rPr>
  </w:style>
  <w:style w:type="character" w:styleId="Hyperlink">
    <w:name w:val="Hyperlink"/>
    <w:basedOn w:val="DefaultParagraphFont"/>
    <w:uiPriority w:val="99"/>
    <w:unhideWhenUsed/>
    <w:rsid w:val="00B72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8142168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2988A5FC-CC16-4281-8544-55B8F62E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58DCB-048A-4AEF-BDB4-A124CEC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3-28T16:06:00Z</cp:lastPrinted>
  <dcterms:created xsi:type="dcterms:W3CDTF">2015-08-06T21:55:00Z</dcterms:created>
  <dcterms:modified xsi:type="dcterms:W3CDTF">2015-08-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Complete</vt:lpwstr>
  </property>
</Properties>
</file>